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28" w:rsidRPr="008E346A" w:rsidRDefault="00CC01EE" w:rsidP="00EF2087">
      <w:pPr>
        <w:pStyle w:val="Titolo1"/>
        <w:rPr>
          <w:rStyle w:val="Nessuno"/>
          <w:rFonts w:ascii="Tahoma" w:eastAsia="Trebuchet MS" w:hAnsi="Tahoma" w:cs="Tahoma"/>
        </w:rPr>
      </w:pPr>
      <w:r>
        <w:rPr>
          <w:rFonts w:eastAsia="Trebuchet M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27965</wp:posOffset>
            </wp:positionV>
            <wp:extent cx="128016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214" y="21414"/>
                <wp:lineTo x="21214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 nuovo curricul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9C0" w:rsidRPr="008E346A">
        <w:rPr>
          <w:rFonts w:eastAsia="Trebuchet MS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3325C72C" wp14:editId="4B56A7D8">
                <wp:simplePos x="0" y="0"/>
                <wp:positionH relativeFrom="margin">
                  <wp:posOffset>19049</wp:posOffset>
                </wp:positionH>
                <wp:positionV relativeFrom="line">
                  <wp:posOffset>6675</wp:posOffset>
                </wp:positionV>
                <wp:extent cx="6090921" cy="2304257"/>
                <wp:effectExtent l="0" t="0" r="0" b="0"/>
                <wp:wrapSquare wrapText="bothSides" distT="57150" distB="57150" distL="57150" distR="57150"/>
                <wp:docPr id="1073741827" name="officeArt object" descr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1" cy="23042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E34A28" w:rsidRDefault="00E34A2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96" w:lineRule="auto"/>
                              <w:ind w:left="2846"/>
                              <w:rPr>
                                <w:rFonts w:ascii="Cambria" w:eastAsia="Cambria" w:hAnsi="Cambria" w:cs="Cambria"/>
                                <w:color w:val="000090"/>
                                <w:sz w:val="24"/>
                                <w:szCs w:val="24"/>
                                <w:u w:color="000090"/>
                              </w:rPr>
                            </w:pPr>
                          </w:p>
                          <w:p w:rsidR="00E34A28" w:rsidRPr="008E346A" w:rsidRDefault="006229C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360" w:lineRule="auto"/>
                              <w:ind w:left="2846"/>
                              <w:rPr>
                                <w:rStyle w:val="Nessuno"/>
                                <w:rFonts w:ascii="Tahoma" w:eastAsia="Cambria" w:hAnsi="Tahoma" w:cs="Tahoma"/>
                                <w:color w:val="000090"/>
                                <w:sz w:val="24"/>
                                <w:szCs w:val="24"/>
                                <w:u w:color="000090"/>
                              </w:rPr>
                            </w:pPr>
                            <w:r w:rsidRPr="008E346A">
                              <w:rPr>
                                <w:rStyle w:val="Nessuno"/>
                                <w:rFonts w:ascii="Tahoma" w:hAnsi="Tahoma" w:cs="Tahoma"/>
                                <w:color w:val="000090"/>
                                <w:sz w:val="24"/>
                                <w:szCs w:val="24"/>
                                <w:u w:color="000090"/>
                              </w:rPr>
                              <w:t xml:space="preserve">INFORMAZIONI PERSONALI </w:t>
                            </w:r>
                            <w:r w:rsidRPr="008E346A">
                              <w:rPr>
                                <w:rStyle w:val="Nessuno"/>
                                <w:rFonts w:ascii="Tahoma" w:eastAsia="Trebuchet MS" w:hAnsi="Tahoma" w:cs="Tahoma"/>
                                <w:color w:val="000090"/>
                                <w:sz w:val="24"/>
                                <w:szCs w:val="24"/>
                                <w:u w:color="000090"/>
                              </w:rPr>
                              <w:tab/>
                            </w:r>
                            <w:r w:rsidR="00513B41" w:rsidRPr="008E346A">
                              <w:rPr>
                                <w:rStyle w:val="Nessuno"/>
                                <w:rFonts w:ascii="Tahoma" w:hAnsi="Tahoma" w:cs="Tahoma"/>
                                <w:color w:val="000090"/>
                                <w:sz w:val="24"/>
                                <w:szCs w:val="24"/>
                                <w:u w:color="000090"/>
                              </w:rPr>
                              <w:t>D</w:t>
                            </w:r>
                            <w:r w:rsidRPr="008E346A">
                              <w:rPr>
                                <w:rStyle w:val="Nessuno"/>
                                <w:rFonts w:ascii="Tahoma" w:hAnsi="Tahoma" w:cs="Tahoma"/>
                                <w:color w:val="000090"/>
                                <w:sz w:val="24"/>
                                <w:szCs w:val="24"/>
                                <w:u w:color="000090"/>
                              </w:rPr>
                              <w:t>ott.ssa Elena Cauda</w:t>
                            </w:r>
                          </w:p>
                          <w:p w:rsidR="00E34A28" w:rsidRPr="008E346A" w:rsidRDefault="006229C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408" w:lineRule="auto"/>
                              <w:ind w:left="2846"/>
                              <w:rPr>
                                <w:rFonts w:ascii="Tahoma" w:eastAsia="Cambria" w:hAnsi="Tahoma" w:cs="Tahoma"/>
                              </w:rPr>
                            </w:pPr>
                            <w:r w:rsidRPr="008E346A">
                              <w:rPr>
                                <w:rStyle w:val="Nessuno"/>
                                <w:rFonts w:ascii="Tahoma" w:hAnsi="Tahoma" w:cs="Tahoma"/>
                              </w:rPr>
                              <w:t>PSICOLOGO</w:t>
                            </w:r>
                            <w:r w:rsidRPr="008E346A">
                              <w:rPr>
                                <w:rFonts w:ascii="Tahoma" w:hAnsi="Tahoma" w:cs="Tahoma"/>
                              </w:rPr>
                              <w:t xml:space="preserve">  N. TESSERA</w:t>
                            </w:r>
                            <w:r w:rsidR="00513B41" w:rsidRPr="008E346A">
                              <w:rPr>
                                <w:rFonts w:ascii="Tahoma" w:hAnsi="Tahoma" w:cs="Tahoma"/>
                              </w:rPr>
                              <w:t xml:space="preserve"> OPP:</w:t>
                            </w:r>
                            <w:r w:rsidRPr="008E346A">
                              <w:rPr>
                                <w:rFonts w:ascii="Tahoma" w:hAnsi="Tahoma" w:cs="Tahoma"/>
                              </w:rPr>
                              <w:t xml:space="preserve">  7851</w:t>
                            </w:r>
                          </w:p>
                          <w:p w:rsidR="00E34A28" w:rsidRPr="008E346A" w:rsidRDefault="006229C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408" w:lineRule="auto"/>
                              <w:ind w:left="2846"/>
                              <w:rPr>
                                <w:rFonts w:ascii="Tahoma" w:eastAsia="Cambria" w:hAnsi="Tahoma" w:cs="Tahoma"/>
                              </w:rPr>
                            </w:pPr>
                            <w:r w:rsidRPr="008E346A">
                              <w:rPr>
                                <w:rFonts w:ascii="Tahoma" w:hAnsi="Tahoma" w:cs="Tahoma"/>
                              </w:rPr>
                              <w:t>P. Iva:</w:t>
                            </w:r>
                            <w:r w:rsidR="00513B41" w:rsidRPr="008E346A">
                              <w:rPr>
                                <w:rFonts w:ascii="Tahoma" w:hAnsi="Tahoma" w:cs="Tahoma"/>
                              </w:rPr>
                              <w:t xml:space="preserve"> 03701900049</w:t>
                            </w:r>
                          </w:p>
                          <w:p w:rsidR="00E34A28" w:rsidRPr="008E346A" w:rsidRDefault="006229C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408" w:lineRule="auto"/>
                              <w:ind w:left="2846"/>
                              <w:rPr>
                                <w:rFonts w:ascii="Tahoma" w:eastAsia="Cambria" w:hAnsi="Tahoma" w:cs="Tahoma"/>
                              </w:rPr>
                            </w:pPr>
                            <w:r w:rsidRPr="008E346A">
                              <w:rPr>
                                <w:rFonts w:ascii="Tahoma" w:hAnsi="Tahoma" w:cs="Tahoma"/>
                              </w:rPr>
                              <w:t xml:space="preserve">NAZIONALITÀ: Italiana </w:t>
                            </w:r>
                          </w:p>
                          <w:p w:rsidR="00E34A28" w:rsidRPr="008E346A" w:rsidRDefault="006229C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408" w:lineRule="auto"/>
                              <w:ind w:left="2846"/>
                              <w:rPr>
                                <w:rStyle w:val="Nessuno"/>
                                <w:rFonts w:ascii="Tahoma" w:eastAsia="Calibri" w:hAnsi="Tahoma" w:cs="Tahoma"/>
                              </w:rPr>
                            </w:pPr>
                            <w:r w:rsidRPr="008E346A">
                              <w:rPr>
                                <w:rFonts w:ascii="Tahoma" w:hAnsi="Tahoma" w:cs="Tahoma"/>
                              </w:rPr>
                              <w:t xml:space="preserve">INDIRIZZO: </w:t>
                            </w:r>
                            <w:r w:rsidRPr="008E346A">
                              <w:rPr>
                                <w:rStyle w:val="Nessuno"/>
                                <w:rFonts w:ascii="Tahoma" w:hAnsi="Tahoma" w:cs="Tahoma"/>
                              </w:rPr>
                              <w:t>Via Cavour, 14 – 12046 Montà (</w:t>
                            </w:r>
                            <w:proofErr w:type="spellStart"/>
                            <w:r w:rsidRPr="008E346A">
                              <w:rPr>
                                <w:rStyle w:val="Nessuno"/>
                                <w:rFonts w:ascii="Tahoma" w:hAnsi="Tahoma" w:cs="Tahoma"/>
                              </w:rPr>
                              <w:t>Cn</w:t>
                            </w:r>
                            <w:proofErr w:type="spellEnd"/>
                            <w:r w:rsidRPr="008E346A">
                              <w:rPr>
                                <w:rStyle w:val="Nessuno"/>
                                <w:rFonts w:ascii="Tahoma" w:hAnsi="Tahoma" w:cs="Tahoma"/>
                              </w:rPr>
                              <w:t>)</w:t>
                            </w:r>
                          </w:p>
                          <w:p w:rsidR="00E34A28" w:rsidRPr="008E346A" w:rsidRDefault="006229C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408" w:lineRule="auto"/>
                              <w:ind w:left="2846"/>
                              <w:rPr>
                                <w:rFonts w:ascii="Tahoma" w:eastAsia="Cambria" w:hAnsi="Tahoma" w:cs="Tahoma"/>
                              </w:rPr>
                            </w:pPr>
                            <w:r w:rsidRPr="008E346A">
                              <w:rPr>
                                <w:rFonts w:ascii="Tahoma" w:hAnsi="Tahoma" w:cs="Tahoma"/>
                              </w:rPr>
                              <w:t xml:space="preserve">CELLULARE: </w:t>
                            </w:r>
                            <w:r w:rsidRPr="008E346A">
                              <w:rPr>
                                <w:rStyle w:val="Nessuno"/>
                                <w:rFonts w:ascii="Tahoma" w:hAnsi="Tahoma" w:cs="Tahoma"/>
                              </w:rPr>
                              <w:t>353/334.77.93</w:t>
                            </w:r>
                          </w:p>
                          <w:p w:rsidR="00E34A28" w:rsidRPr="008E346A" w:rsidRDefault="006229C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408" w:lineRule="auto"/>
                              <w:ind w:left="2846"/>
                              <w:rPr>
                                <w:rStyle w:val="Nessuno"/>
                                <w:rFonts w:ascii="Tahoma" w:eastAsia="Cambria" w:hAnsi="Tahoma" w:cs="Tahoma"/>
                                <w:color w:val="0000FF"/>
                                <w:u w:color="0000FF"/>
                              </w:rPr>
                            </w:pPr>
                            <w:r w:rsidRPr="008E346A">
                              <w:rPr>
                                <w:rFonts w:ascii="Tahoma" w:hAnsi="Tahoma" w:cs="Tahoma"/>
                              </w:rPr>
                              <w:t xml:space="preserve">E-MAIL: </w:t>
                            </w:r>
                            <w:r w:rsidRPr="008E346A">
                              <w:rPr>
                                <w:rStyle w:val="Nessuno"/>
                                <w:rFonts w:ascii="Tahoma" w:hAnsi="Tahoma" w:cs="Tahoma"/>
                              </w:rPr>
                              <w:t>d.caudaelena@gmail.com</w:t>
                            </w:r>
                            <w:r w:rsidRPr="008E346A">
                              <w:rPr>
                                <w:rStyle w:val="Nessuno"/>
                                <w:rFonts w:ascii="Tahoma" w:hAnsi="Tahoma" w:cs="Tahoma"/>
                                <w:color w:val="0000FF"/>
                                <w:u w:color="0000FF"/>
                              </w:rPr>
                              <w:t xml:space="preserve"> </w:t>
                            </w:r>
                          </w:p>
                          <w:p w:rsidR="00513B41" w:rsidRPr="008E346A" w:rsidRDefault="006229C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408" w:lineRule="auto"/>
                              <w:ind w:left="2846"/>
                              <w:rPr>
                                <w:rFonts w:ascii="Tahoma" w:hAnsi="Tahoma" w:cs="Tahoma"/>
                              </w:rPr>
                            </w:pPr>
                            <w:r w:rsidRPr="008E346A">
                              <w:rPr>
                                <w:rStyle w:val="Nessuno"/>
                                <w:rFonts w:ascii="Tahoma" w:hAnsi="Tahoma" w:cs="Tahoma"/>
                                <w:u w:color="0000FF"/>
                              </w:rPr>
                              <w:t xml:space="preserve">DATA DI NASCITA:  </w:t>
                            </w:r>
                            <w:r w:rsidRPr="008E346A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13B41" w:rsidRPr="008E346A">
                              <w:rPr>
                                <w:rFonts w:ascii="Tahoma" w:hAnsi="Tahoma" w:cs="Tahoma"/>
                              </w:rPr>
                              <w:t>08/11/1984</w:t>
                            </w:r>
                            <w:r w:rsidRPr="008E346A">
                              <w:rPr>
                                <w:rFonts w:ascii="Tahoma" w:hAnsi="Tahoma" w:cs="Tahoma"/>
                              </w:rPr>
                              <w:t xml:space="preserve">       </w:t>
                            </w:r>
                          </w:p>
                          <w:p w:rsidR="00E34A28" w:rsidRPr="008E346A" w:rsidRDefault="006229C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line="408" w:lineRule="auto"/>
                              <w:ind w:left="2846"/>
                              <w:rPr>
                                <w:rFonts w:ascii="Tahoma" w:hAnsi="Tahoma" w:cs="Tahoma"/>
                              </w:rPr>
                            </w:pPr>
                            <w:r w:rsidRPr="008E34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346A">
                              <w:rPr>
                                <w:rStyle w:val="Nessuno"/>
                                <w:rFonts w:ascii="Tahoma" w:hAnsi="Tahoma" w:cs="Tahoma"/>
                                <w:sz w:val="20"/>
                                <w:szCs w:val="20"/>
                                <w:u w:color="0000FF"/>
                              </w:rPr>
                              <w:t>STATO CIVILE: Libera</w:t>
                            </w:r>
                          </w:p>
                        </w:txbxContent>
                      </wps:txbx>
                      <wps:bodyPr wrap="square" lIns="45699" tIns="45699" rIns="45699" bIns="4569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alt="Rettangolo 1" style="position:absolute;margin-left:1.5pt;margin-top:.55pt;width:479.6pt;height:181.45pt;z-index:251659264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" filled="f" stroked="f" strokeweight="1pt">
                <v:stroke miterlimit="4"/>
                <v:textbox inset="1.2694mm,1.2694mm,1.2694mm,1.2694mm">
                  <w:txbxContent>
                    <w:p w:rsidR="00E34A28" w:rsidRDefault="00E34A2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96" w:lineRule="auto"/>
                        <w:ind w:left="2846"/>
                        <w:rPr>
                          <w:rFonts w:ascii="Cambria" w:eastAsia="Cambria" w:hAnsi="Cambria" w:cs="Cambria"/>
                          <w:color w:val="000090"/>
                          <w:sz w:val="24"/>
                          <w:szCs w:val="24"/>
                          <w:u w:color="000090"/>
                        </w:rPr>
                      </w:pPr>
                    </w:p>
                    <w:p w:rsidR="00E34A28" w:rsidRPr="008E346A" w:rsidRDefault="006229C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360" w:lineRule="auto"/>
                        <w:ind w:left="2846"/>
                        <w:rPr>
                          <w:rStyle w:val="Nessuno"/>
                          <w:rFonts w:ascii="Tahoma" w:eastAsia="Cambria" w:hAnsi="Tahoma" w:cs="Tahoma"/>
                          <w:color w:val="000090"/>
                          <w:sz w:val="24"/>
                          <w:szCs w:val="24"/>
                          <w:u w:color="000090"/>
                        </w:rPr>
                      </w:pPr>
                      <w:r w:rsidRPr="008E346A">
                        <w:rPr>
                          <w:rStyle w:val="Nessuno"/>
                          <w:rFonts w:ascii="Tahoma" w:hAnsi="Tahoma" w:cs="Tahoma"/>
                          <w:color w:val="000090"/>
                          <w:sz w:val="24"/>
                          <w:szCs w:val="24"/>
                          <w:u w:color="000090"/>
                        </w:rPr>
                        <w:t xml:space="preserve">INFORMAZIONI PERSONALI </w:t>
                      </w:r>
                      <w:r w:rsidRPr="008E346A">
                        <w:rPr>
                          <w:rStyle w:val="Nessuno"/>
                          <w:rFonts w:ascii="Tahoma" w:eastAsia="Trebuchet MS" w:hAnsi="Tahoma" w:cs="Tahoma"/>
                          <w:color w:val="000090"/>
                          <w:sz w:val="24"/>
                          <w:szCs w:val="24"/>
                          <w:u w:color="000090"/>
                        </w:rPr>
                        <w:tab/>
                      </w:r>
                      <w:r w:rsidR="00513B41" w:rsidRPr="008E346A">
                        <w:rPr>
                          <w:rStyle w:val="Nessuno"/>
                          <w:rFonts w:ascii="Tahoma" w:hAnsi="Tahoma" w:cs="Tahoma"/>
                          <w:color w:val="000090"/>
                          <w:sz w:val="24"/>
                          <w:szCs w:val="24"/>
                          <w:u w:color="000090"/>
                        </w:rPr>
                        <w:t>D</w:t>
                      </w:r>
                      <w:r w:rsidRPr="008E346A">
                        <w:rPr>
                          <w:rStyle w:val="Nessuno"/>
                          <w:rFonts w:ascii="Tahoma" w:hAnsi="Tahoma" w:cs="Tahoma"/>
                          <w:color w:val="000090"/>
                          <w:sz w:val="24"/>
                          <w:szCs w:val="24"/>
                          <w:u w:color="000090"/>
                        </w:rPr>
                        <w:t>ott.ssa Elena Cauda</w:t>
                      </w:r>
                    </w:p>
                    <w:p w:rsidR="00E34A28" w:rsidRPr="008E346A" w:rsidRDefault="006229C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408" w:lineRule="auto"/>
                        <w:ind w:left="2846"/>
                        <w:rPr>
                          <w:rFonts w:ascii="Tahoma" w:eastAsia="Cambria" w:hAnsi="Tahoma" w:cs="Tahoma"/>
                        </w:rPr>
                      </w:pPr>
                      <w:r w:rsidRPr="008E346A">
                        <w:rPr>
                          <w:rStyle w:val="Nessuno"/>
                          <w:rFonts w:ascii="Tahoma" w:hAnsi="Tahoma" w:cs="Tahoma"/>
                        </w:rPr>
                        <w:t>PSICOLOGO</w:t>
                      </w:r>
                      <w:r w:rsidRPr="008E346A">
                        <w:rPr>
                          <w:rFonts w:ascii="Tahoma" w:hAnsi="Tahoma" w:cs="Tahoma"/>
                        </w:rPr>
                        <w:t xml:space="preserve">  N. TESSERA</w:t>
                      </w:r>
                      <w:r w:rsidR="00513B41" w:rsidRPr="008E346A">
                        <w:rPr>
                          <w:rFonts w:ascii="Tahoma" w:hAnsi="Tahoma" w:cs="Tahoma"/>
                        </w:rPr>
                        <w:t xml:space="preserve"> OPP:</w:t>
                      </w:r>
                      <w:r w:rsidRPr="008E346A">
                        <w:rPr>
                          <w:rFonts w:ascii="Tahoma" w:hAnsi="Tahoma" w:cs="Tahoma"/>
                        </w:rPr>
                        <w:t xml:space="preserve">  7851</w:t>
                      </w:r>
                    </w:p>
                    <w:p w:rsidR="00E34A28" w:rsidRPr="008E346A" w:rsidRDefault="006229C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408" w:lineRule="auto"/>
                        <w:ind w:left="2846"/>
                        <w:rPr>
                          <w:rFonts w:ascii="Tahoma" w:eastAsia="Cambria" w:hAnsi="Tahoma" w:cs="Tahoma"/>
                        </w:rPr>
                      </w:pPr>
                      <w:r w:rsidRPr="008E346A">
                        <w:rPr>
                          <w:rFonts w:ascii="Tahoma" w:hAnsi="Tahoma" w:cs="Tahoma"/>
                        </w:rPr>
                        <w:t>P. Iva:</w:t>
                      </w:r>
                      <w:r w:rsidR="00513B41" w:rsidRPr="008E346A">
                        <w:rPr>
                          <w:rFonts w:ascii="Tahoma" w:hAnsi="Tahoma" w:cs="Tahoma"/>
                        </w:rPr>
                        <w:t xml:space="preserve"> 03701900049</w:t>
                      </w:r>
                    </w:p>
                    <w:p w:rsidR="00E34A28" w:rsidRPr="008E346A" w:rsidRDefault="006229C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408" w:lineRule="auto"/>
                        <w:ind w:left="2846"/>
                        <w:rPr>
                          <w:rFonts w:ascii="Tahoma" w:eastAsia="Cambria" w:hAnsi="Tahoma" w:cs="Tahoma"/>
                        </w:rPr>
                      </w:pPr>
                      <w:r w:rsidRPr="008E346A">
                        <w:rPr>
                          <w:rFonts w:ascii="Tahoma" w:hAnsi="Tahoma" w:cs="Tahoma"/>
                        </w:rPr>
                        <w:t xml:space="preserve">NAZIONALITÀ: Italiana </w:t>
                      </w:r>
                    </w:p>
                    <w:p w:rsidR="00E34A28" w:rsidRPr="008E346A" w:rsidRDefault="006229C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408" w:lineRule="auto"/>
                        <w:ind w:left="2846"/>
                        <w:rPr>
                          <w:rStyle w:val="Nessuno"/>
                          <w:rFonts w:ascii="Tahoma" w:eastAsia="Calibri" w:hAnsi="Tahoma" w:cs="Tahoma"/>
                        </w:rPr>
                      </w:pPr>
                      <w:r w:rsidRPr="008E346A">
                        <w:rPr>
                          <w:rFonts w:ascii="Tahoma" w:hAnsi="Tahoma" w:cs="Tahoma"/>
                        </w:rPr>
                        <w:t xml:space="preserve">INDIRIZZO: </w:t>
                      </w:r>
                      <w:r w:rsidRPr="008E346A">
                        <w:rPr>
                          <w:rStyle w:val="Nessuno"/>
                          <w:rFonts w:ascii="Tahoma" w:hAnsi="Tahoma" w:cs="Tahoma"/>
                        </w:rPr>
                        <w:t>Via Cavour, 14 – 12046 Montà (</w:t>
                      </w:r>
                      <w:proofErr w:type="spellStart"/>
                      <w:r w:rsidRPr="008E346A">
                        <w:rPr>
                          <w:rStyle w:val="Nessuno"/>
                          <w:rFonts w:ascii="Tahoma" w:hAnsi="Tahoma" w:cs="Tahoma"/>
                        </w:rPr>
                        <w:t>Cn</w:t>
                      </w:r>
                      <w:proofErr w:type="spellEnd"/>
                      <w:r w:rsidRPr="008E346A">
                        <w:rPr>
                          <w:rStyle w:val="Nessuno"/>
                          <w:rFonts w:ascii="Tahoma" w:hAnsi="Tahoma" w:cs="Tahoma"/>
                        </w:rPr>
                        <w:t>)</w:t>
                      </w:r>
                    </w:p>
                    <w:p w:rsidR="00E34A28" w:rsidRPr="008E346A" w:rsidRDefault="006229C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408" w:lineRule="auto"/>
                        <w:ind w:left="2846"/>
                        <w:rPr>
                          <w:rFonts w:ascii="Tahoma" w:eastAsia="Cambria" w:hAnsi="Tahoma" w:cs="Tahoma"/>
                        </w:rPr>
                      </w:pPr>
                      <w:r w:rsidRPr="008E346A">
                        <w:rPr>
                          <w:rFonts w:ascii="Tahoma" w:hAnsi="Tahoma" w:cs="Tahoma"/>
                        </w:rPr>
                        <w:t xml:space="preserve">CELLULARE: </w:t>
                      </w:r>
                      <w:r w:rsidRPr="008E346A">
                        <w:rPr>
                          <w:rStyle w:val="Nessuno"/>
                          <w:rFonts w:ascii="Tahoma" w:hAnsi="Tahoma" w:cs="Tahoma"/>
                        </w:rPr>
                        <w:t>353/334.77.93</w:t>
                      </w:r>
                    </w:p>
                    <w:p w:rsidR="00E34A28" w:rsidRPr="008E346A" w:rsidRDefault="006229C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408" w:lineRule="auto"/>
                        <w:ind w:left="2846"/>
                        <w:rPr>
                          <w:rStyle w:val="Nessuno"/>
                          <w:rFonts w:ascii="Tahoma" w:eastAsia="Cambria" w:hAnsi="Tahoma" w:cs="Tahoma"/>
                          <w:color w:val="0000FF"/>
                          <w:u w:color="0000FF"/>
                        </w:rPr>
                      </w:pPr>
                      <w:r w:rsidRPr="008E346A">
                        <w:rPr>
                          <w:rFonts w:ascii="Tahoma" w:hAnsi="Tahoma" w:cs="Tahoma"/>
                        </w:rPr>
                        <w:t xml:space="preserve">E-MAIL: </w:t>
                      </w:r>
                      <w:r w:rsidRPr="008E346A">
                        <w:rPr>
                          <w:rStyle w:val="Nessuno"/>
                          <w:rFonts w:ascii="Tahoma" w:hAnsi="Tahoma" w:cs="Tahoma"/>
                        </w:rPr>
                        <w:t>d.caudaelena@gmail.com</w:t>
                      </w:r>
                      <w:r w:rsidRPr="008E346A">
                        <w:rPr>
                          <w:rStyle w:val="Nessuno"/>
                          <w:rFonts w:ascii="Tahoma" w:hAnsi="Tahoma" w:cs="Tahoma"/>
                          <w:color w:val="0000FF"/>
                          <w:u w:color="0000FF"/>
                        </w:rPr>
                        <w:t xml:space="preserve"> </w:t>
                      </w:r>
                    </w:p>
                    <w:p w:rsidR="00513B41" w:rsidRPr="008E346A" w:rsidRDefault="006229C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408" w:lineRule="auto"/>
                        <w:ind w:left="2846"/>
                        <w:rPr>
                          <w:rFonts w:ascii="Tahoma" w:hAnsi="Tahoma" w:cs="Tahoma"/>
                        </w:rPr>
                      </w:pPr>
                      <w:r w:rsidRPr="008E346A">
                        <w:rPr>
                          <w:rStyle w:val="Nessuno"/>
                          <w:rFonts w:ascii="Tahoma" w:hAnsi="Tahoma" w:cs="Tahoma"/>
                          <w:u w:color="0000FF"/>
                        </w:rPr>
                        <w:t xml:space="preserve">DATA DI NASCITA:  </w:t>
                      </w:r>
                      <w:r w:rsidRPr="008E346A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13B41" w:rsidRPr="008E346A">
                        <w:rPr>
                          <w:rFonts w:ascii="Tahoma" w:hAnsi="Tahoma" w:cs="Tahoma"/>
                        </w:rPr>
                        <w:t>08/11/1984</w:t>
                      </w:r>
                      <w:r w:rsidRPr="008E346A">
                        <w:rPr>
                          <w:rFonts w:ascii="Tahoma" w:hAnsi="Tahoma" w:cs="Tahoma"/>
                        </w:rPr>
                        <w:t xml:space="preserve">       </w:t>
                      </w:r>
                    </w:p>
                    <w:p w:rsidR="00E34A28" w:rsidRPr="008E346A" w:rsidRDefault="006229C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line="408" w:lineRule="auto"/>
                        <w:ind w:left="2846"/>
                        <w:rPr>
                          <w:rFonts w:ascii="Tahoma" w:hAnsi="Tahoma" w:cs="Tahoma"/>
                        </w:rPr>
                      </w:pPr>
                      <w:r w:rsidRPr="008E34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E346A">
                        <w:rPr>
                          <w:rStyle w:val="Nessuno"/>
                          <w:rFonts w:ascii="Tahoma" w:hAnsi="Tahoma" w:cs="Tahoma"/>
                          <w:sz w:val="20"/>
                          <w:szCs w:val="20"/>
                          <w:u w:color="0000FF"/>
                        </w:rPr>
                        <w:t>STATO CIVILE: Liber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6229C0" w:rsidRPr="008E346A">
        <w:rPr>
          <w:rFonts w:eastAsia="Trebuchet MS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671E089" wp14:editId="69BFC427">
                <wp:simplePos x="0" y="0"/>
                <wp:positionH relativeFrom="margin">
                  <wp:posOffset>1586610</wp:posOffset>
                </wp:positionH>
                <wp:positionV relativeFrom="line">
                  <wp:posOffset>1655516</wp:posOffset>
                </wp:positionV>
                <wp:extent cx="149223" cy="94332"/>
                <wp:effectExtent l="0" t="0" r="0" b="0"/>
                <wp:wrapThrough wrapText="bothSides" distL="152400" distR="152400">
                  <wp:wrapPolygon edited="1">
                    <wp:start x="661" y="-1460"/>
                    <wp:lineTo x="574" y="-1454"/>
                    <wp:lineTo x="537" y="-1440"/>
                    <wp:lineTo x="499" y="-1423"/>
                    <wp:lineTo x="462" y="-1404"/>
                    <wp:lineTo x="426" y="-1382"/>
                    <wp:lineTo x="390" y="-1358"/>
                    <wp:lineTo x="355" y="-1332"/>
                    <wp:lineTo x="321" y="-1303"/>
                    <wp:lineTo x="287" y="-1272"/>
                    <wp:lineTo x="259" y="-1273"/>
                    <wp:lineTo x="230" y="-1272"/>
                    <wp:lineTo x="184" y="-1289"/>
                    <wp:lineTo x="138" y="-1303"/>
                    <wp:lineTo x="92" y="-1313"/>
                    <wp:lineTo x="47" y="-1319"/>
                    <wp:lineTo x="2" y="-1322"/>
                    <wp:lineTo x="-43" y="-1321"/>
                    <wp:lineTo x="-87" y="-1317"/>
                    <wp:lineTo x="-130" y="-1310"/>
                    <wp:lineTo x="-173" y="-1300"/>
                    <wp:lineTo x="-216" y="-1286"/>
                    <wp:lineTo x="-257" y="-1269"/>
                    <wp:lineTo x="-298" y="-1249"/>
                    <wp:lineTo x="-338" y="-1226"/>
                    <wp:lineTo x="-377" y="-1200"/>
                    <wp:lineTo x="-415" y="-1171"/>
                    <wp:lineTo x="-453" y="-1139"/>
                    <wp:lineTo x="-489" y="-1105"/>
                    <wp:lineTo x="-524" y="-1067"/>
                    <wp:lineTo x="-558" y="-1027"/>
                    <wp:lineTo x="-590" y="-984"/>
                    <wp:lineTo x="-621" y="-938"/>
                    <wp:lineTo x="-651" y="-890"/>
                    <wp:lineTo x="-680" y="-839"/>
                    <wp:lineTo x="-707" y="-785"/>
                    <wp:lineTo x="-732" y="-729"/>
                    <wp:lineTo x="-756" y="-671"/>
                    <wp:lineTo x="-778" y="-610"/>
                    <wp:lineTo x="-798" y="-547"/>
                    <wp:lineTo x="-817" y="-482"/>
                    <wp:lineTo x="-834" y="-414"/>
                    <wp:lineTo x="-849" y="-344"/>
                    <wp:lineTo x="-862" y="-273"/>
                    <wp:lineTo x="-866" y="-247"/>
                    <wp:lineTo x="-871" y="-220"/>
                    <wp:lineTo x="-875" y="-193"/>
                    <wp:lineTo x="-880" y="-165"/>
                    <wp:lineTo x="-885" y="-136"/>
                    <wp:lineTo x="-890" y="-106"/>
                    <wp:lineTo x="-895" y="-77"/>
                    <wp:lineTo x="-900" y="-47"/>
                    <wp:lineTo x="-904" y="-17"/>
                    <wp:lineTo x="-908" y="13"/>
                    <wp:lineTo x="-911" y="42"/>
                    <wp:lineTo x="-914" y="71"/>
                    <wp:lineTo x="-917" y="100"/>
                    <wp:lineTo x="-918" y="128"/>
                    <wp:lineTo x="-919" y="155"/>
                    <wp:lineTo x="-919" y="182"/>
                    <wp:lineTo x="-919" y="21447"/>
                    <wp:lineTo x="-919" y="21488"/>
                    <wp:lineTo x="-919" y="21530"/>
                    <wp:lineTo x="-918" y="21572"/>
                    <wp:lineTo x="-918" y="21613"/>
                    <wp:lineTo x="-916" y="21654"/>
                    <wp:lineTo x="-915" y="21694"/>
                    <wp:lineTo x="-913" y="21735"/>
                    <wp:lineTo x="-910" y="21775"/>
                    <wp:lineTo x="-907" y="21815"/>
                    <wp:lineTo x="-903" y="21854"/>
                    <wp:lineTo x="-898" y="21893"/>
                    <wp:lineTo x="-893" y="21932"/>
                    <wp:lineTo x="-887" y="21970"/>
                    <wp:lineTo x="-879" y="22008"/>
                    <wp:lineTo x="-871" y="22046"/>
                    <wp:lineTo x="-862" y="22083"/>
                    <wp:lineTo x="-851" y="22119"/>
                    <wp:lineTo x="-840" y="22153"/>
                    <wp:lineTo x="-829" y="22185"/>
                    <wp:lineTo x="-817" y="22216"/>
                    <wp:lineTo x="-804" y="22246"/>
                    <wp:lineTo x="-790" y="22274"/>
                    <wp:lineTo x="-776" y="22302"/>
                    <wp:lineTo x="-762" y="22329"/>
                    <wp:lineTo x="-747" y="22355"/>
                    <wp:lineTo x="-731" y="22381"/>
                    <wp:lineTo x="-716" y="22407"/>
                    <wp:lineTo x="-699" y="22432"/>
                    <wp:lineTo x="-683" y="22458"/>
                    <wp:lineTo x="-666" y="22484"/>
                    <wp:lineTo x="-649" y="22510"/>
                    <wp:lineTo x="-632" y="22537"/>
                    <wp:lineTo x="-596" y="22591"/>
                    <wp:lineTo x="-556" y="22644"/>
                    <wp:lineTo x="-515" y="22695"/>
                    <wp:lineTo x="-471" y="22743"/>
                    <wp:lineTo x="-426" y="22788"/>
                    <wp:lineTo x="-380" y="22829"/>
                    <wp:lineTo x="-334" y="22867"/>
                    <wp:lineTo x="-287" y="22901"/>
                    <wp:lineTo x="-264" y="22917"/>
                    <wp:lineTo x="-240" y="22933"/>
                    <wp:lineTo x="-216" y="22948"/>
                    <wp:lineTo x="-192" y="22964"/>
                    <wp:lineTo x="-167" y="22980"/>
                    <wp:lineTo x="-143" y="22995"/>
                    <wp:lineTo x="-118" y="23009"/>
                    <wp:lineTo x="-93" y="23023"/>
                    <wp:lineTo x="-67" y="23036"/>
                    <wp:lineTo x="-42" y="23047"/>
                    <wp:lineTo x="-16" y="23057"/>
                    <wp:lineTo x="10" y="23066"/>
                    <wp:lineTo x="36" y="23073"/>
                    <wp:lineTo x="62" y="23078"/>
                    <wp:lineTo x="88" y="23081"/>
                    <wp:lineTo x="115" y="23082"/>
                    <wp:lineTo x="21486" y="23082"/>
                    <wp:lineTo x="21512" y="23081"/>
                    <wp:lineTo x="21538" y="23078"/>
                    <wp:lineTo x="21564" y="23073"/>
                    <wp:lineTo x="21590" y="23066"/>
                    <wp:lineTo x="21616" y="23057"/>
                    <wp:lineTo x="21642" y="23047"/>
                    <wp:lineTo x="21668" y="23036"/>
                    <wp:lineTo x="21693" y="23023"/>
                    <wp:lineTo x="21718" y="23009"/>
                    <wp:lineTo x="21743" y="22995"/>
                    <wp:lineTo x="21768" y="22980"/>
                    <wp:lineTo x="21792" y="22964"/>
                    <wp:lineTo x="21816" y="22949"/>
                    <wp:lineTo x="21840" y="22933"/>
                    <wp:lineTo x="21864" y="22917"/>
                    <wp:lineTo x="21888" y="22901"/>
                    <wp:lineTo x="21934" y="22867"/>
                    <wp:lineTo x="21981" y="22829"/>
                    <wp:lineTo x="22027" y="22788"/>
                    <wp:lineTo x="22072" y="22743"/>
                    <wp:lineTo x="22115" y="22695"/>
                    <wp:lineTo x="22157" y="22644"/>
                    <wp:lineTo x="22196" y="22591"/>
                    <wp:lineTo x="22232" y="22537"/>
                    <wp:lineTo x="22250" y="22510"/>
                    <wp:lineTo x="22267" y="22484"/>
                    <wp:lineTo x="22283" y="22458"/>
                    <wp:lineTo x="22300" y="22432"/>
                    <wp:lineTo x="22316" y="22407"/>
                    <wp:lineTo x="22332" y="22381"/>
                    <wp:lineTo x="22347" y="22355"/>
                    <wp:lineTo x="22362" y="22329"/>
                    <wp:lineTo x="22377" y="22302"/>
                    <wp:lineTo x="22391" y="22274"/>
                    <wp:lineTo x="22404" y="22246"/>
                    <wp:lineTo x="22417" y="22216"/>
                    <wp:lineTo x="22429" y="22185"/>
                    <wp:lineTo x="22441" y="22153"/>
                    <wp:lineTo x="22452" y="22119"/>
                    <wp:lineTo x="22462" y="22083"/>
                    <wp:lineTo x="22471" y="22046"/>
                    <wp:lineTo x="22480" y="22008"/>
                    <wp:lineTo x="22487" y="21970"/>
                    <wp:lineTo x="22493" y="21932"/>
                    <wp:lineTo x="22499" y="21893"/>
                    <wp:lineTo x="22504" y="21854"/>
                    <wp:lineTo x="22507" y="21815"/>
                    <wp:lineTo x="22511" y="21775"/>
                    <wp:lineTo x="22513" y="21735"/>
                    <wp:lineTo x="22515" y="21694"/>
                    <wp:lineTo x="22517" y="21654"/>
                    <wp:lineTo x="22518" y="21613"/>
                    <wp:lineTo x="22519" y="21572"/>
                    <wp:lineTo x="22519" y="21530"/>
                    <wp:lineTo x="22520" y="21489"/>
                    <wp:lineTo x="22520" y="21447"/>
                    <wp:lineTo x="22520" y="182"/>
                    <wp:lineTo x="22520" y="107"/>
                    <wp:lineTo x="22518" y="32"/>
                    <wp:lineTo x="22514" y="-41"/>
                    <wp:lineTo x="22508" y="-114"/>
                    <wp:lineTo x="22500" y="-186"/>
                    <wp:lineTo x="22490" y="-257"/>
                    <wp:lineTo x="22477" y="-326"/>
                    <wp:lineTo x="22463" y="-395"/>
                    <wp:lineTo x="22447" y="-462"/>
                    <wp:lineTo x="22429" y="-527"/>
                    <wp:lineTo x="22409" y="-591"/>
                    <wp:lineTo x="22388" y="-653"/>
                    <wp:lineTo x="22365" y="-713"/>
                    <wp:lineTo x="22340" y="-772"/>
                    <wp:lineTo x="22313" y="-828"/>
                    <wp:lineTo x="22285" y="-882"/>
                    <wp:lineTo x="22255" y="-934"/>
                    <wp:lineTo x="22224" y="-983"/>
                    <wp:lineTo x="22192" y="-1030"/>
                    <wp:lineTo x="22158" y="-1075"/>
                    <wp:lineTo x="22122" y="-1116"/>
                    <wp:lineTo x="22086" y="-1155"/>
                    <wp:lineTo x="22048" y="-1191"/>
                    <wp:lineTo x="22009" y="-1224"/>
                    <wp:lineTo x="21969" y="-1254"/>
                    <wp:lineTo x="21927" y="-1280"/>
                    <wp:lineTo x="21885" y="-1303"/>
                    <wp:lineTo x="21841" y="-1322"/>
                    <wp:lineTo x="21797" y="-1338"/>
                    <wp:lineTo x="21751" y="-1350"/>
                    <wp:lineTo x="21705" y="-1359"/>
                    <wp:lineTo x="21658" y="-1363"/>
                    <wp:lineTo x="21641" y="-1363"/>
                    <wp:lineTo x="21624" y="-1362"/>
                    <wp:lineTo x="21606" y="-1359"/>
                    <wp:lineTo x="21588" y="-1356"/>
                    <wp:lineTo x="21570" y="-1351"/>
                    <wp:lineTo x="21551" y="-1345"/>
                    <wp:lineTo x="21532" y="-1339"/>
                    <wp:lineTo x="21513" y="-1332"/>
                    <wp:lineTo x="21494" y="-1325"/>
                    <wp:lineTo x="21476" y="-1317"/>
                    <wp:lineTo x="21457" y="-1310"/>
                    <wp:lineTo x="21439" y="-1302"/>
                    <wp:lineTo x="21421" y="-1294"/>
                    <wp:lineTo x="21404" y="-1286"/>
                    <wp:lineTo x="21387" y="-1279"/>
                    <wp:lineTo x="21371" y="-1272"/>
                    <wp:lineTo x="21342" y="-1273"/>
                    <wp:lineTo x="21313" y="-1272"/>
                    <wp:lineTo x="21287" y="-1295"/>
                    <wp:lineTo x="21260" y="-1316"/>
                    <wp:lineTo x="21232" y="-1335"/>
                    <wp:lineTo x="21205" y="-1353"/>
                    <wp:lineTo x="21177" y="-1370"/>
                    <wp:lineTo x="21148" y="-1385"/>
                    <wp:lineTo x="21120" y="-1399"/>
                    <wp:lineTo x="21091" y="-1411"/>
                    <wp:lineTo x="21062" y="-1421"/>
                    <wp:lineTo x="21033" y="-1431"/>
                    <wp:lineTo x="21003" y="-1438"/>
                    <wp:lineTo x="20973" y="-1445"/>
                    <wp:lineTo x="20944" y="-1449"/>
                    <wp:lineTo x="20914" y="-1452"/>
                    <wp:lineTo x="20884" y="-1454"/>
                    <wp:lineTo x="20854" y="-1454"/>
                    <wp:lineTo x="747" y="-1454"/>
                    <wp:lineTo x="704" y="-1459"/>
                    <wp:lineTo x="661" y="-1460"/>
                    <wp:lineTo x="618" y="-1459"/>
                    <wp:lineTo x="574" y="-1454"/>
                    <wp:lineTo x="661" y="-146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3" cy="943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744" y="0"/>
                              </a:moveTo>
                              <a:lnTo>
                                <a:pt x="10803" y="12213"/>
                              </a:lnTo>
                              <a:lnTo>
                                <a:pt x="20856" y="0"/>
                              </a:lnTo>
                              <a:lnTo>
                                <a:pt x="744" y="0"/>
                              </a:lnTo>
                              <a:close/>
                              <a:moveTo>
                                <a:pt x="0" y="157"/>
                              </a:moveTo>
                              <a:lnTo>
                                <a:pt x="0" y="21418"/>
                              </a:lnTo>
                              <a:cubicBezTo>
                                <a:pt x="0" y="21518"/>
                                <a:pt x="52" y="21600"/>
                                <a:pt x="115" y="21600"/>
                              </a:cubicBezTo>
                              <a:lnTo>
                                <a:pt x="21485" y="21600"/>
                              </a:lnTo>
                              <a:cubicBezTo>
                                <a:pt x="21548" y="21600"/>
                                <a:pt x="21600" y="21518"/>
                                <a:pt x="21600" y="21418"/>
                              </a:cubicBezTo>
                              <a:lnTo>
                                <a:pt x="21600" y="157"/>
                              </a:lnTo>
                              <a:lnTo>
                                <a:pt x="10976" y="13181"/>
                              </a:lnTo>
                              <a:cubicBezTo>
                                <a:pt x="10924" y="13245"/>
                                <a:pt x="10861" y="13272"/>
                                <a:pt x="10797" y="13272"/>
                              </a:cubicBezTo>
                              <a:cubicBezTo>
                                <a:pt x="10734" y="13272"/>
                                <a:pt x="10669" y="13233"/>
                                <a:pt x="10612" y="13170"/>
                              </a:cubicBezTo>
                              <a:lnTo>
                                <a:pt x="0" y="1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7" style="visibility:visible;position:absolute;margin-left:124.9pt;margin-top:130.4pt;width:11.7pt;height:7.4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21600,21600" path="M 744,0 L 10803,12213 L 20856,0 L 744,0 X M 0,157 L 0,21418 C 0,21518 52,21600 115,21600 L 21485,21600 C 21548,21600 21600,21518 21600,21418 L 21600,157 L 10976,13181 C 10924,13245 10861,13272 10797,13272 C 10734,13272 10669,13233 10612,13170 L 0,157 X E">
                <v:fill color="#FFFFFF" opacity="100.0%" type="solid"/>
  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  <w10:wrap type="through" side="bothSides" anchorx="margin"/>
              </v:shape>
            </w:pict>
          </mc:Fallback>
        </mc:AlternateContent>
      </w:r>
      <w:r w:rsidR="006229C0" w:rsidRPr="008E346A">
        <w:rPr>
          <w:rFonts w:eastAsia="Trebuchet MS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CD50AF1" wp14:editId="1411CCA5">
                <wp:simplePos x="0" y="0"/>
                <wp:positionH relativeFrom="margin">
                  <wp:posOffset>1586610</wp:posOffset>
                </wp:positionH>
                <wp:positionV relativeFrom="line">
                  <wp:posOffset>1320153</wp:posOffset>
                </wp:positionV>
                <wp:extent cx="149223" cy="149230"/>
                <wp:effectExtent l="0" t="0" r="0" b="0"/>
                <wp:wrapThrough wrapText="bothSides" distL="152400" distR="152400">
                  <wp:wrapPolygon edited="1">
                    <wp:start x="4481" y="-919"/>
                    <wp:lineTo x="4420" y="-917"/>
                    <wp:lineTo x="4359" y="-913"/>
                    <wp:lineTo x="4299" y="-908"/>
                    <wp:lineTo x="4239" y="-900"/>
                    <wp:lineTo x="4179" y="-891"/>
                    <wp:lineTo x="4120" y="-879"/>
                    <wp:lineTo x="4061" y="-865"/>
                    <wp:lineTo x="4002" y="-849"/>
                    <wp:lineTo x="3944" y="-831"/>
                    <wp:lineTo x="3887" y="-810"/>
                    <wp:lineTo x="3831" y="-787"/>
                    <wp:lineTo x="3775" y="-761"/>
                    <wp:lineTo x="3720" y="-733"/>
                    <wp:lineTo x="3666" y="-702"/>
                    <wp:lineTo x="3614" y="-668"/>
                    <wp:lineTo x="3562" y="-632"/>
                    <wp:lineTo x="2126" y="460"/>
                    <wp:lineTo x="2078" y="498"/>
                    <wp:lineTo x="2034" y="540"/>
                    <wp:lineTo x="1992" y="585"/>
                    <wp:lineTo x="1953" y="632"/>
                    <wp:lineTo x="1924" y="660"/>
                    <wp:lineTo x="1896" y="689"/>
                    <wp:lineTo x="1866" y="717"/>
                    <wp:lineTo x="1838" y="747"/>
                    <wp:lineTo x="1794" y="758"/>
                    <wp:lineTo x="1751" y="771"/>
                    <wp:lineTo x="1708" y="787"/>
                    <wp:lineTo x="1666" y="804"/>
                    <wp:lineTo x="1662" y="808"/>
                    <wp:lineTo x="1655" y="815"/>
                    <wp:lineTo x="1648" y="823"/>
                    <wp:lineTo x="1639" y="831"/>
                    <wp:lineTo x="1630" y="841"/>
                    <wp:lineTo x="1622" y="849"/>
                    <wp:lineTo x="1614" y="856"/>
                    <wp:lineTo x="1609" y="862"/>
                    <wp:lineTo x="1598" y="869"/>
                    <wp:lineTo x="1586" y="875"/>
                    <wp:lineTo x="1572" y="879"/>
                    <wp:lineTo x="1557" y="884"/>
                    <wp:lineTo x="1542" y="890"/>
                    <wp:lineTo x="1526" y="897"/>
                    <wp:lineTo x="1509" y="907"/>
                    <wp:lineTo x="1494" y="919"/>
                    <wp:lineTo x="1478" y="934"/>
                    <wp:lineTo x="1463" y="950"/>
                    <wp:lineTo x="1448" y="967"/>
                    <wp:lineTo x="1432" y="985"/>
                    <wp:lineTo x="1417" y="1004"/>
                    <wp:lineTo x="1401" y="1025"/>
                    <wp:lineTo x="1385" y="1046"/>
                    <wp:lineTo x="1368" y="1067"/>
                    <wp:lineTo x="1351" y="1090"/>
                    <wp:lineTo x="1333" y="1113"/>
                    <wp:lineTo x="1315" y="1137"/>
                    <wp:lineTo x="1295" y="1162"/>
                    <wp:lineTo x="1275" y="1187"/>
                    <wp:lineTo x="1253" y="1212"/>
                    <wp:lineTo x="1230" y="1238"/>
                    <wp:lineTo x="1206" y="1264"/>
                    <wp:lineTo x="1156" y="1318"/>
                    <wp:lineTo x="1102" y="1374"/>
                    <wp:lineTo x="1047" y="1433"/>
                    <wp:lineTo x="989" y="1494"/>
                    <wp:lineTo x="930" y="1559"/>
                    <wp:lineTo x="869" y="1626"/>
                    <wp:lineTo x="807" y="1696"/>
                    <wp:lineTo x="744" y="1770"/>
                    <wp:lineTo x="680" y="1846"/>
                    <wp:lineTo x="615" y="1925"/>
                    <wp:lineTo x="550" y="2008"/>
                    <wp:lineTo x="485" y="2093"/>
                    <wp:lineTo x="421" y="2183"/>
                    <wp:lineTo x="356" y="2275"/>
                    <wp:lineTo x="293" y="2371"/>
                    <wp:lineTo x="230" y="2470"/>
                    <wp:lineTo x="168" y="2573"/>
                    <wp:lineTo x="107" y="2679"/>
                    <wp:lineTo x="46" y="2788"/>
                    <wp:lineTo x="-13" y="2900"/>
                    <wp:lineTo x="-72" y="3015"/>
                    <wp:lineTo x="-130" y="3133"/>
                    <wp:lineTo x="-186" y="3254"/>
                    <wp:lineTo x="-242" y="3378"/>
                    <wp:lineTo x="-296" y="3506"/>
                    <wp:lineTo x="-349" y="3636"/>
                    <wp:lineTo x="-400" y="3769"/>
                    <wp:lineTo x="-450" y="3906"/>
                    <wp:lineTo x="-498" y="4045"/>
                    <wp:lineTo x="-544" y="4187"/>
                    <wp:lineTo x="-589" y="4333"/>
                    <wp:lineTo x="-632" y="4481"/>
                    <wp:lineTo x="-653" y="4556"/>
                    <wp:lineTo x="-673" y="4632"/>
                    <wp:lineTo x="-692" y="4709"/>
                    <wp:lineTo x="-711" y="4786"/>
                    <wp:lineTo x="-729" y="4864"/>
                    <wp:lineTo x="-747" y="4943"/>
                    <wp:lineTo x="-764" y="5023"/>
                    <wp:lineTo x="-781" y="5103"/>
                    <wp:lineTo x="-796" y="5184"/>
                    <wp:lineTo x="-811" y="5266"/>
                    <wp:lineTo x="-825" y="5348"/>
                    <wp:lineTo x="-839" y="5431"/>
                    <wp:lineTo x="-851" y="5515"/>
                    <wp:lineTo x="-863" y="5600"/>
                    <wp:lineTo x="-874" y="5685"/>
                    <wp:lineTo x="-885" y="5771"/>
                    <wp:lineTo x="-894" y="5858"/>
                    <wp:lineTo x="-903" y="5945"/>
                    <wp:lineTo x="-910" y="6033"/>
                    <wp:lineTo x="-917" y="6122"/>
                    <wp:lineTo x="-923" y="6212"/>
                    <wp:lineTo x="-928" y="6302"/>
                    <wp:lineTo x="-931" y="6392"/>
                    <wp:lineTo x="-934" y="6484"/>
                    <wp:lineTo x="-936" y="6576"/>
                    <wp:lineTo x="-937" y="6668"/>
                    <wp:lineTo x="-937" y="6762"/>
                    <wp:lineTo x="-935" y="6856"/>
                    <wp:lineTo x="-933" y="6950"/>
                    <wp:lineTo x="-930" y="7046"/>
                    <wp:lineTo x="-925" y="7142"/>
                    <wp:lineTo x="-919" y="7238"/>
                    <wp:lineTo x="-917" y="7275"/>
                    <wp:lineTo x="-913" y="7311"/>
                    <wp:lineTo x="-908" y="7348"/>
                    <wp:lineTo x="-902" y="7384"/>
                    <wp:lineTo x="-894" y="7420"/>
                    <wp:lineTo x="-885" y="7455"/>
                    <wp:lineTo x="-874" y="7491"/>
                    <wp:lineTo x="-862" y="7525"/>
                    <wp:lineTo x="-858" y="7530"/>
                    <wp:lineTo x="-852" y="7536"/>
                    <wp:lineTo x="-844" y="7543"/>
                    <wp:lineTo x="-834" y="7551"/>
                    <wp:lineTo x="-825" y="7559"/>
                    <wp:lineTo x="-816" y="7568"/>
                    <wp:lineTo x="-809" y="7576"/>
                    <wp:lineTo x="-804" y="7583"/>
                    <wp:lineTo x="-799" y="7598"/>
                    <wp:lineTo x="-793" y="7616"/>
                    <wp:lineTo x="-787" y="7636"/>
                    <wp:lineTo x="-780" y="7658"/>
                    <wp:lineTo x="-773" y="7682"/>
                    <wp:lineTo x="-765" y="7706"/>
                    <wp:lineTo x="-756" y="7731"/>
                    <wp:lineTo x="-747" y="7755"/>
                    <wp:lineTo x="-737" y="7780"/>
                    <wp:lineTo x="-726" y="7805"/>
                    <wp:lineTo x="-715" y="7831"/>
                    <wp:lineTo x="-704" y="7858"/>
                    <wp:lineTo x="-692" y="7885"/>
                    <wp:lineTo x="-679" y="7914"/>
                    <wp:lineTo x="-666" y="7943"/>
                    <wp:lineTo x="-653" y="7974"/>
                    <wp:lineTo x="-639" y="8006"/>
                    <wp:lineTo x="-624" y="8040"/>
                    <wp:lineTo x="-608" y="8074"/>
                    <wp:lineTo x="-592" y="8111"/>
                    <wp:lineTo x="-574" y="8148"/>
                    <wp:lineTo x="-556" y="8188"/>
                    <wp:lineTo x="-537" y="8229"/>
                    <wp:lineTo x="-517" y="8272"/>
                    <wp:lineTo x="-496" y="8317"/>
                    <wp:lineTo x="-474" y="8362"/>
                    <wp:lineTo x="-452" y="8409"/>
                    <wp:lineTo x="-429" y="8458"/>
                    <wp:lineTo x="-405" y="8507"/>
                    <wp:lineTo x="-381" y="8557"/>
                    <wp:lineTo x="-356" y="8609"/>
                    <wp:lineTo x="-330" y="8662"/>
                    <wp:lineTo x="-304" y="8716"/>
                    <wp:lineTo x="-276" y="8771"/>
                    <wp:lineTo x="-248" y="8827"/>
                    <wp:lineTo x="-220" y="8884"/>
                    <wp:lineTo x="-190" y="8942"/>
                    <wp:lineTo x="-160" y="9001"/>
                    <wp:lineTo x="-129" y="9061"/>
                    <wp:lineTo x="-98" y="9122"/>
                    <wp:lineTo x="-65" y="9185"/>
                    <wp:lineTo x="-32" y="9248"/>
                    <wp:lineTo x="2" y="9312"/>
                    <wp:lineTo x="37" y="9377"/>
                    <wp:lineTo x="72" y="9443"/>
                    <wp:lineTo x="109" y="9510"/>
                    <wp:lineTo x="146" y="9578"/>
                    <wp:lineTo x="184" y="9646"/>
                    <wp:lineTo x="223" y="9716"/>
                    <wp:lineTo x="262" y="9786"/>
                    <wp:lineTo x="302" y="9857"/>
                    <wp:lineTo x="344" y="9929"/>
                    <wp:lineTo x="386" y="10002"/>
                    <wp:lineTo x="429" y="10076"/>
                    <wp:lineTo x="472" y="10150"/>
                    <wp:lineTo x="517" y="10225"/>
                    <wp:lineTo x="609" y="10378"/>
                    <wp:lineTo x="704" y="10534"/>
                    <wp:lineTo x="802" y="10693"/>
                    <wp:lineTo x="904" y="10855"/>
                    <wp:lineTo x="1009" y="11021"/>
                    <wp:lineTo x="1118" y="11189"/>
                    <wp:lineTo x="1230" y="11360"/>
                    <wp:lineTo x="1345" y="11534"/>
                    <wp:lineTo x="1464" y="11710"/>
                    <wp:lineTo x="1587" y="11890"/>
                    <wp:lineTo x="1714" y="12071"/>
                    <wp:lineTo x="1844" y="12255"/>
                    <wp:lineTo x="1978" y="12442"/>
                    <wp:lineTo x="2115" y="12631"/>
                    <wp:lineTo x="2257" y="12822"/>
                    <wp:lineTo x="2402" y="13015"/>
                    <wp:lineTo x="2552" y="13210"/>
                    <wp:lineTo x="2705" y="13406"/>
                    <wp:lineTo x="2862" y="13605"/>
                    <wp:lineTo x="3023" y="13806"/>
                    <wp:lineTo x="3188" y="14008"/>
                    <wp:lineTo x="3358" y="14211"/>
                    <wp:lineTo x="3531" y="14416"/>
                    <wp:lineTo x="3709" y="14623"/>
                    <wp:lineTo x="3891" y="14831"/>
                    <wp:lineTo x="4077" y="15040"/>
                    <wp:lineTo x="4267" y="15250"/>
                    <wp:lineTo x="4462" y="15461"/>
                    <wp:lineTo x="4661" y="15673"/>
                    <wp:lineTo x="4865" y="15886"/>
                    <wp:lineTo x="5073" y="16100"/>
                    <wp:lineTo x="5285" y="16314"/>
                    <wp:lineTo x="5500" y="16527"/>
                    <wp:lineTo x="5713" y="16735"/>
                    <wp:lineTo x="5926" y="16938"/>
                    <wp:lineTo x="6139" y="17138"/>
                    <wp:lineTo x="6350" y="17332"/>
                    <wp:lineTo x="6560" y="17523"/>
                    <wp:lineTo x="6769" y="17709"/>
                    <wp:lineTo x="6977" y="17891"/>
                    <wp:lineTo x="7183" y="18068"/>
                    <wp:lineTo x="7388" y="18242"/>
                    <wp:lineTo x="7592" y="18411"/>
                    <wp:lineTo x="7794" y="18576"/>
                    <wp:lineTo x="7995" y="18737"/>
                    <wp:lineTo x="8193" y="18895"/>
                    <wp:lineTo x="8390" y="19048"/>
                    <wp:lineTo x="8585" y="19197"/>
                    <wp:lineTo x="8778" y="19342"/>
                    <wp:lineTo x="8969" y="19484"/>
                    <wp:lineTo x="9158" y="19621"/>
                    <wp:lineTo x="9344" y="19755"/>
                    <wp:lineTo x="9528" y="19885"/>
                    <wp:lineTo x="9710" y="20012"/>
                    <wp:lineTo x="9889" y="20135"/>
                    <wp:lineTo x="10066" y="20254"/>
                    <wp:lineTo x="10240" y="20370"/>
                    <wp:lineTo x="10411" y="20482"/>
                    <wp:lineTo x="10579" y="20590"/>
                    <wp:lineTo x="10745" y="20695"/>
                    <wp:lineTo x="10907" y="20797"/>
                    <wp:lineTo x="11066" y="20896"/>
                    <wp:lineTo x="11222" y="20991"/>
                    <wp:lineTo x="11375" y="21082"/>
                    <wp:lineTo x="11450" y="21127"/>
                    <wp:lineTo x="11524" y="21171"/>
                    <wp:lineTo x="11598" y="21214"/>
                    <wp:lineTo x="11671" y="21256"/>
                    <wp:lineTo x="11743" y="21297"/>
                    <wp:lineTo x="11814" y="21337"/>
                    <wp:lineTo x="11884" y="21377"/>
                    <wp:lineTo x="11954" y="21416"/>
                    <wp:lineTo x="12022" y="21454"/>
                    <wp:lineTo x="12090" y="21491"/>
                    <wp:lineTo x="12157" y="21527"/>
                    <wp:lineTo x="12223" y="21563"/>
                    <wp:lineTo x="12288" y="21597"/>
                    <wp:lineTo x="12352" y="21631"/>
                    <wp:lineTo x="12415" y="21664"/>
                    <wp:lineTo x="12477" y="21697"/>
                    <wp:lineTo x="12539" y="21729"/>
                    <wp:lineTo x="12599" y="21759"/>
                    <wp:lineTo x="12658" y="21790"/>
                    <wp:lineTo x="12716" y="21819"/>
                    <wp:lineTo x="12773" y="21848"/>
                    <wp:lineTo x="12829" y="21876"/>
                    <wp:lineTo x="12884" y="21903"/>
                    <wp:lineTo x="12938" y="21929"/>
                    <wp:lineTo x="12991" y="21955"/>
                    <wp:lineTo x="13043" y="21980"/>
                    <wp:lineTo x="13093" y="22005"/>
                    <wp:lineTo x="13142" y="22028"/>
                    <wp:lineTo x="13191" y="22051"/>
                    <wp:lineTo x="13238" y="22074"/>
                    <wp:lineTo x="13283" y="22095"/>
                    <wp:lineTo x="13328" y="22116"/>
                    <wp:lineTo x="13371" y="22136"/>
                    <wp:lineTo x="13412" y="22156"/>
                    <wp:lineTo x="13452" y="22174"/>
                    <wp:lineTo x="13489" y="22191"/>
                    <wp:lineTo x="13526" y="22208"/>
                    <wp:lineTo x="13560" y="22223"/>
                    <wp:lineTo x="13594" y="22238"/>
                    <wp:lineTo x="13626" y="22252"/>
                    <wp:lineTo x="13657" y="22266"/>
                    <wp:lineTo x="13686" y="22279"/>
                    <wp:lineTo x="13715" y="22291"/>
                    <wp:lineTo x="13742" y="22303"/>
                    <wp:lineTo x="13769" y="22314"/>
                    <wp:lineTo x="13795" y="22325"/>
                    <wp:lineTo x="13820" y="22336"/>
                    <wp:lineTo x="13845" y="22346"/>
                    <wp:lineTo x="13869" y="22356"/>
                    <wp:lineTo x="13894" y="22364"/>
                    <wp:lineTo x="13918" y="22372"/>
                    <wp:lineTo x="13942" y="22380"/>
                    <wp:lineTo x="13964" y="22386"/>
                    <wp:lineTo x="13984" y="22392"/>
                    <wp:lineTo x="14002" y="22398"/>
                    <wp:lineTo x="14017" y="22404"/>
                    <wp:lineTo x="14025" y="22408"/>
                    <wp:lineTo x="14032" y="22415"/>
                    <wp:lineTo x="14041" y="22424"/>
                    <wp:lineTo x="14049" y="22433"/>
                    <wp:lineTo x="14057" y="22443"/>
                    <wp:lineTo x="14064" y="22451"/>
                    <wp:lineTo x="14070" y="22458"/>
                    <wp:lineTo x="14075" y="22461"/>
                    <wp:lineTo x="14109" y="22473"/>
                    <wp:lineTo x="14145" y="22484"/>
                    <wp:lineTo x="14180" y="22493"/>
                    <wp:lineTo x="14216" y="22501"/>
                    <wp:lineTo x="14252" y="22508"/>
                    <wp:lineTo x="14289" y="22513"/>
                    <wp:lineTo x="14325" y="22516"/>
                    <wp:lineTo x="14362" y="22518"/>
                    <wp:lineTo x="14459" y="22524"/>
                    <wp:lineTo x="14554" y="22529"/>
                    <wp:lineTo x="14650" y="22532"/>
                    <wp:lineTo x="14744" y="22535"/>
                    <wp:lineTo x="14838" y="22536"/>
                    <wp:lineTo x="14932" y="22536"/>
                    <wp:lineTo x="15024" y="22535"/>
                    <wp:lineTo x="15116" y="22533"/>
                    <wp:lineTo x="15208" y="22531"/>
                    <wp:lineTo x="15298" y="22527"/>
                    <wp:lineTo x="15389" y="22522"/>
                    <wp:lineTo x="15478" y="22516"/>
                    <wp:lineTo x="15567" y="22509"/>
                    <wp:lineTo x="15655" y="22502"/>
                    <wp:lineTo x="15742" y="22493"/>
                    <wp:lineTo x="15829" y="22484"/>
                    <wp:lineTo x="15915" y="22474"/>
                    <wp:lineTo x="16000" y="22463"/>
                    <wp:lineTo x="16085" y="22451"/>
                    <wp:lineTo x="16169" y="22438"/>
                    <wp:lineTo x="16252" y="22425"/>
                    <wp:lineTo x="16334" y="22410"/>
                    <wp:lineTo x="16416" y="22395"/>
                    <wp:lineTo x="16497" y="22380"/>
                    <wp:lineTo x="16578" y="22363"/>
                    <wp:lineTo x="16657" y="22346"/>
                    <wp:lineTo x="16736" y="22329"/>
                    <wp:lineTo x="16814" y="22310"/>
                    <wp:lineTo x="16892" y="22291"/>
                    <wp:lineTo x="16968" y="22272"/>
                    <wp:lineTo x="17044" y="22252"/>
                    <wp:lineTo x="17119" y="22231"/>
                    <wp:lineTo x="17268" y="22188"/>
                    <wp:lineTo x="17413" y="22144"/>
                    <wp:lineTo x="17555" y="22097"/>
                    <wp:lineTo x="17694" y="22049"/>
                    <wp:lineTo x="17831" y="21999"/>
                    <wp:lineTo x="17964" y="21948"/>
                    <wp:lineTo x="18094" y="21895"/>
                    <wp:lineTo x="18222" y="21841"/>
                    <wp:lineTo x="18346" y="21786"/>
                    <wp:lineTo x="18467" y="21729"/>
                    <wp:lineTo x="18586" y="21671"/>
                    <wp:lineTo x="18701" y="21613"/>
                    <wp:lineTo x="18813" y="21553"/>
                    <wp:lineTo x="18922" y="21493"/>
                    <wp:lineTo x="19027" y="21431"/>
                    <wp:lineTo x="19130" y="21370"/>
                    <wp:lineTo x="19230" y="21307"/>
                    <wp:lineTo x="19325" y="21243"/>
                    <wp:lineTo x="19418" y="21179"/>
                    <wp:lineTo x="19507" y="21114"/>
                    <wp:lineTo x="19593" y="21049"/>
                    <wp:lineTo x="19675" y="20984"/>
                    <wp:lineTo x="19754" y="20920"/>
                    <wp:lineTo x="19831" y="20856"/>
                    <wp:lineTo x="19904" y="20792"/>
                    <wp:lineTo x="19974" y="20730"/>
                    <wp:lineTo x="20041" y="20669"/>
                    <wp:lineTo x="20106" y="20610"/>
                    <wp:lineTo x="20168" y="20552"/>
                    <wp:lineTo x="20226" y="20497"/>
                    <wp:lineTo x="20283" y="20444"/>
                    <wp:lineTo x="20337" y="20393"/>
                    <wp:lineTo x="20363" y="20369"/>
                    <wp:lineTo x="20388" y="20346"/>
                    <wp:lineTo x="20414" y="20325"/>
                    <wp:lineTo x="20439" y="20304"/>
                    <wp:lineTo x="20463" y="20285"/>
                    <wp:lineTo x="20487" y="20266"/>
                    <wp:lineTo x="20510" y="20248"/>
                    <wp:lineTo x="20533" y="20231"/>
                    <wp:lineTo x="20555" y="20215"/>
                    <wp:lineTo x="20576" y="20198"/>
                    <wp:lineTo x="20596" y="20183"/>
                    <wp:lineTo x="20615" y="20167"/>
                    <wp:lineTo x="20633" y="20152"/>
                    <wp:lineTo x="20650" y="20137"/>
                    <wp:lineTo x="20666" y="20121"/>
                    <wp:lineTo x="20681" y="20106"/>
                    <wp:lineTo x="20694" y="20090"/>
                    <wp:lineTo x="20703" y="20074"/>
                    <wp:lineTo x="20710" y="20058"/>
                    <wp:lineTo x="20716" y="20042"/>
                    <wp:lineTo x="20721" y="20028"/>
                    <wp:lineTo x="20726" y="20014"/>
                    <wp:lineTo x="20732" y="20001"/>
                    <wp:lineTo x="20739" y="19991"/>
                    <wp:lineTo x="20744" y="19985"/>
                    <wp:lineTo x="20751" y="19978"/>
                    <wp:lineTo x="20760" y="19969"/>
                    <wp:lineTo x="20769" y="19960"/>
                    <wp:lineTo x="20778" y="19952"/>
                    <wp:lineTo x="20786" y="19944"/>
                    <wp:lineTo x="20792" y="19938"/>
                    <wp:lineTo x="20796" y="19933"/>
                    <wp:lineTo x="20831" y="19879"/>
                    <wp:lineTo x="20862" y="19823"/>
                    <wp:lineTo x="20888" y="19764"/>
                    <wp:lineTo x="20911" y="19704"/>
                    <wp:lineTo x="20911" y="19646"/>
                    <wp:lineTo x="20968" y="19646"/>
                    <wp:lineTo x="20968" y="19589"/>
                    <wp:lineTo x="21014" y="19564"/>
                    <wp:lineTo x="21058" y="19536"/>
                    <wp:lineTo x="21100" y="19506"/>
                    <wp:lineTo x="21141" y="19474"/>
                    <wp:lineTo x="22232" y="18038"/>
                    <wp:lineTo x="22257" y="18003"/>
                    <wp:lineTo x="22280" y="17966"/>
                    <wp:lineTo x="22300" y="17929"/>
                    <wp:lineTo x="22319" y="17891"/>
                    <wp:lineTo x="22337" y="17852"/>
                    <wp:lineTo x="22353" y="17813"/>
                    <wp:lineTo x="22367" y="17773"/>
                    <wp:lineTo x="22381" y="17732"/>
                    <wp:lineTo x="22393" y="17692"/>
                    <wp:lineTo x="22405" y="17651"/>
                    <wp:lineTo x="22416" y="17610"/>
                    <wp:lineTo x="22426" y="17568"/>
                    <wp:lineTo x="22435" y="17527"/>
                    <wp:lineTo x="22444" y="17487"/>
                    <wp:lineTo x="22453" y="17446"/>
                    <wp:lineTo x="22462" y="17406"/>
                    <wp:lineTo x="22471" y="17366"/>
                    <wp:lineTo x="22480" y="17326"/>
                    <wp:lineTo x="22488" y="17286"/>
                    <wp:lineTo x="22496" y="17246"/>
                    <wp:lineTo x="22504" y="17207"/>
                    <wp:lineTo x="22511" y="17167"/>
                    <wp:lineTo x="22517" y="17127"/>
                    <wp:lineTo x="22522" y="17088"/>
                    <wp:lineTo x="22527" y="17048"/>
                    <wp:lineTo x="22530" y="17009"/>
                    <wp:lineTo x="22532" y="16969"/>
                    <wp:lineTo x="22533" y="16930"/>
                    <wp:lineTo x="22532" y="16891"/>
                    <wp:lineTo x="22530" y="16852"/>
                    <wp:lineTo x="22526" y="16813"/>
                    <wp:lineTo x="22520" y="16774"/>
                    <wp:lineTo x="22504" y="16697"/>
                    <wp:lineTo x="22484" y="16621"/>
                    <wp:lineTo x="22459" y="16547"/>
                    <wp:lineTo x="22431" y="16475"/>
                    <wp:lineTo x="22399" y="16403"/>
                    <wp:lineTo x="22363" y="16334"/>
                    <wp:lineTo x="22324" y="16266"/>
                    <wp:lineTo x="22281" y="16200"/>
                    <wp:lineTo x="22235" y="16136"/>
                    <wp:lineTo x="22186" y="16074"/>
                    <wp:lineTo x="22133" y="16013"/>
                    <wp:lineTo x="22078" y="15954"/>
                    <wp:lineTo x="22020" y="15898"/>
                    <wp:lineTo x="21959" y="15843"/>
                    <wp:lineTo x="21896" y="15790"/>
                    <wp:lineTo x="21830" y="15740"/>
                    <wp:lineTo x="21830" y="15682"/>
                    <wp:lineTo x="17809" y="12753"/>
                    <wp:lineTo x="17774" y="12728"/>
                    <wp:lineTo x="17739" y="12704"/>
                    <wp:lineTo x="17701" y="12681"/>
                    <wp:lineTo x="17663" y="12659"/>
                    <wp:lineTo x="17624" y="12637"/>
                    <wp:lineTo x="17584" y="12616"/>
                    <wp:lineTo x="17544" y="12597"/>
                    <wp:lineTo x="17503" y="12578"/>
                    <wp:lineTo x="17462" y="12560"/>
                    <wp:lineTo x="17420" y="12543"/>
                    <wp:lineTo x="17379" y="12527"/>
                    <wp:lineTo x="17338" y="12513"/>
                    <wp:lineTo x="17297" y="12499"/>
                    <wp:lineTo x="17256" y="12487"/>
                    <wp:lineTo x="17216" y="12475"/>
                    <wp:lineTo x="17177" y="12466"/>
                    <wp:lineTo x="17139" y="12457"/>
                    <wp:lineTo x="17101" y="12450"/>
                    <wp:lineTo x="17065" y="12444"/>
                    <wp:lineTo x="17029" y="12440"/>
                    <wp:lineTo x="16993" y="12437"/>
                    <wp:lineTo x="16958" y="12436"/>
                    <wp:lineTo x="16924" y="12435"/>
                    <wp:lineTo x="16889" y="12435"/>
                    <wp:lineTo x="16854" y="12437"/>
                    <wp:lineTo x="16820" y="12439"/>
                    <wp:lineTo x="16785" y="12442"/>
                    <wp:lineTo x="16750" y="12446"/>
                    <wp:lineTo x="16714" y="12450"/>
                    <wp:lineTo x="16678" y="12455"/>
                    <wp:lineTo x="16640" y="12460"/>
                    <wp:lineTo x="16602" y="12466"/>
                    <wp:lineTo x="16564" y="12472"/>
                    <wp:lineTo x="16524" y="12480"/>
                    <wp:lineTo x="16484" y="12489"/>
                    <wp:lineTo x="16443" y="12499"/>
                    <wp:lineTo x="16402" y="12511"/>
                    <wp:lineTo x="16361" y="12523"/>
                    <wp:lineTo x="16320" y="12537"/>
                    <wp:lineTo x="16279" y="12551"/>
                    <wp:lineTo x="16238" y="12567"/>
                    <wp:lineTo x="16197" y="12583"/>
                    <wp:lineTo x="16157" y="12600"/>
                    <wp:lineTo x="16118" y="12618"/>
                    <wp:lineTo x="16079" y="12637"/>
                    <wp:lineTo x="16042" y="12656"/>
                    <wp:lineTo x="16006" y="12675"/>
                    <wp:lineTo x="15971" y="12695"/>
                    <wp:lineTo x="15937" y="12716"/>
                    <wp:lineTo x="15904" y="12736"/>
                    <wp:lineTo x="15871" y="12757"/>
                    <wp:lineTo x="15840" y="12779"/>
                    <wp:lineTo x="15809" y="12800"/>
                    <wp:lineTo x="15779" y="12823"/>
                    <wp:lineTo x="15750" y="12846"/>
                    <wp:lineTo x="15722" y="12870"/>
                    <wp:lineTo x="15694" y="12894"/>
                    <wp:lineTo x="15666" y="12920"/>
                    <wp:lineTo x="15639" y="12947"/>
                    <wp:lineTo x="15613" y="12974"/>
                    <wp:lineTo x="15587" y="13003"/>
                    <wp:lineTo x="15561" y="13033"/>
                    <wp:lineTo x="15536" y="13065"/>
                    <wp:lineTo x="15511" y="13097"/>
                    <wp:lineTo x="14419" y="14591"/>
                    <wp:lineTo x="14387" y="14632"/>
                    <wp:lineTo x="14357" y="14674"/>
                    <wp:lineTo x="14330" y="14718"/>
                    <wp:lineTo x="14305" y="14763"/>
                    <wp:lineTo x="14305" y="14821"/>
                    <wp:lineTo x="14259" y="14846"/>
                    <wp:lineTo x="14215" y="14873"/>
                    <wp:lineTo x="14173" y="14903"/>
                    <wp:lineTo x="14132" y="14936"/>
                    <wp:lineTo x="14103" y="14969"/>
                    <wp:lineTo x="14073" y="15002"/>
                    <wp:lineTo x="14045" y="15033"/>
                    <wp:lineTo x="14016" y="15063"/>
                    <wp:lineTo x="13988" y="15092"/>
                    <wp:lineTo x="13961" y="15119"/>
                    <wp:lineTo x="13933" y="15146"/>
                    <wp:lineTo x="13905" y="15171"/>
                    <wp:lineTo x="13877" y="15196"/>
                    <wp:lineTo x="13849" y="15219"/>
                    <wp:lineTo x="13821" y="15241"/>
                    <wp:lineTo x="13793" y="15262"/>
                    <wp:lineTo x="13764" y="15283"/>
                    <wp:lineTo x="13734" y="15302"/>
                    <wp:lineTo x="13704" y="15320"/>
                    <wp:lineTo x="13673" y="15338"/>
                    <wp:lineTo x="13641" y="15355"/>
                    <wp:lineTo x="13609" y="15371"/>
                    <wp:lineTo x="13576" y="15386"/>
                    <wp:lineTo x="13543" y="15401"/>
                    <wp:lineTo x="13510" y="15415"/>
                    <wp:lineTo x="13476" y="15429"/>
                    <wp:lineTo x="13443" y="15441"/>
                    <wp:lineTo x="13410" y="15453"/>
                    <wp:lineTo x="13376" y="15464"/>
                    <wp:lineTo x="13343" y="15474"/>
                    <wp:lineTo x="13311" y="15483"/>
                    <wp:lineTo x="13279" y="15490"/>
                    <wp:lineTo x="13247" y="15497"/>
                    <wp:lineTo x="13216" y="15503"/>
                    <wp:lineTo x="13185" y="15507"/>
                    <wp:lineTo x="13156" y="15510"/>
                    <wp:lineTo x="13097" y="15514"/>
                    <wp:lineTo x="13040" y="15515"/>
                    <wp:lineTo x="12983" y="15513"/>
                    <wp:lineTo x="12926" y="15509"/>
                    <wp:lineTo x="12869" y="15500"/>
                    <wp:lineTo x="12811" y="15489"/>
                    <wp:lineTo x="12754" y="15473"/>
                    <wp:lineTo x="12696" y="15453"/>
                    <wp:lineTo x="12667" y="15441"/>
                    <wp:lineTo x="12639" y="15428"/>
                    <wp:lineTo x="12610" y="15413"/>
                    <wp:lineTo x="12582" y="15397"/>
                    <wp:lineTo x="12554" y="15380"/>
                    <wp:lineTo x="12527" y="15362"/>
                    <wp:lineTo x="12499" y="15342"/>
                    <wp:lineTo x="12471" y="15321"/>
                    <wp:lineTo x="12443" y="15299"/>
                    <wp:lineTo x="12415" y="15275"/>
                    <wp:lineTo x="12386" y="15251"/>
                    <wp:lineTo x="12357" y="15225"/>
                    <wp:lineTo x="12328" y="15197"/>
                    <wp:lineTo x="12298" y="15169"/>
                    <wp:lineTo x="12268" y="15139"/>
                    <wp:lineTo x="12236" y="15108"/>
                    <wp:lineTo x="6492" y="9364"/>
                    <wp:lineTo x="6461" y="9332"/>
                    <wp:lineTo x="6433" y="9302"/>
                    <wp:lineTo x="6408" y="9272"/>
                    <wp:lineTo x="6384" y="9242"/>
                    <wp:lineTo x="6362" y="9214"/>
                    <wp:lineTo x="6342" y="9185"/>
                    <wp:lineTo x="6324" y="9157"/>
                    <wp:lineTo x="6307" y="9129"/>
                    <wp:lineTo x="6291" y="9101"/>
                    <wp:lineTo x="6277" y="9073"/>
                    <wp:lineTo x="6263" y="9045"/>
                    <wp:lineTo x="6251" y="9018"/>
                    <wp:lineTo x="6239" y="8990"/>
                    <wp:lineTo x="6227" y="8961"/>
                    <wp:lineTo x="6216" y="8933"/>
                    <wp:lineTo x="6204" y="8904"/>
                    <wp:lineTo x="6193" y="8875"/>
                    <wp:lineTo x="6182" y="8846"/>
                    <wp:lineTo x="6171" y="8817"/>
                    <wp:lineTo x="6159" y="8789"/>
                    <wp:lineTo x="6149" y="8760"/>
                    <wp:lineTo x="6138" y="8731"/>
                    <wp:lineTo x="6129" y="8703"/>
                    <wp:lineTo x="6120" y="8674"/>
                    <wp:lineTo x="6112" y="8646"/>
                    <wp:lineTo x="6104" y="8617"/>
                    <wp:lineTo x="6098" y="8589"/>
                    <wp:lineTo x="6094" y="8560"/>
                    <wp:lineTo x="6090" y="8531"/>
                    <wp:lineTo x="6088" y="8503"/>
                    <wp:lineTo x="6088" y="8474"/>
                    <wp:lineTo x="6089" y="8444"/>
                    <wp:lineTo x="6093" y="8415"/>
                    <wp:lineTo x="6097" y="8384"/>
                    <wp:lineTo x="6102" y="8353"/>
                    <wp:lineTo x="6109" y="8321"/>
                    <wp:lineTo x="6117" y="8289"/>
                    <wp:lineTo x="6126" y="8257"/>
                    <wp:lineTo x="6136" y="8224"/>
                    <wp:lineTo x="6147" y="8190"/>
                    <wp:lineTo x="6158" y="8157"/>
                    <wp:lineTo x="6171" y="8124"/>
                    <wp:lineTo x="6184" y="8090"/>
                    <wp:lineTo x="6198" y="8057"/>
                    <wp:lineTo x="6213" y="8024"/>
                    <wp:lineTo x="6229" y="7991"/>
                    <wp:lineTo x="6245" y="7959"/>
                    <wp:lineTo x="6262" y="7927"/>
                    <wp:lineTo x="6279" y="7896"/>
                    <wp:lineTo x="6298" y="7866"/>
                    <wp:lineTo x="6317" y="7836"/>
                    <wp:lineTo x="6337" y="7807"/>
                    <wp:lineTo x="6359" y="7779"/>
                    <wp:lineTo x="6381" y="7751"/>
                    <wp:lineTo x="6404" y="7723"/>
                    <wp:lineTo x="6428" y="7695"/>
                    <wp:lineTo x="6454" y="7667"/>
                    <wp:lineTo x="6480" y="7639"/>
                    <wp:lineTo x="6508" y="7612"/>
                    <wp:lineTo x="6537" y="7584"/>
                    <wp:lineTo x="6567" y="7555"/>
                    <wp:lineTo x="6598" y="7527"/>
                    <wp:lineTo x="6630" y="7498"/>
                    <wp:lineTo x="6664" y="7468"/>
                    <wp:lineTo x="6695" y="7411"/>
                    <wp:lineTo x="6721" y="7353"/>
                    <wp:lineTo x="6751" y="7325"/>
                    <wp:lineTo x="6779" y="7296"/>
                    <wp:lineTo x="6839" y="7273"/>
                    <wp:lineTo x="6898" y="7246"/>
                    <wp:lineTo x="6954" y="7215"/>
                    <wp:lineTo x="7009" y="7181"/>
                    <wp:lineTo x="8502" y="6089"/>
                    <wp:lineTo x="8535" y="6064"/>
                    <wp:lineTo x="8567" y="6039"/>
                    <wp:lineTo x="8597" y="6013"/>
                    <wp:lineTo x="8625" y="5987"/>
                    <wp:lineTo x="8653" y="5961"/>
                    <wp:lineTo x="8680" y="5934"/>
                    <wp:lineTo x="8705" y="5906"/>
                    <wp:lineTo x="8730" y="5878"/>
                    <wp:lineTo x="8754" y="5850"/>
                    <wp:lineTo x="8777" y="5821"/>
                    <wp:lineTo x="8799" y="5791"/>
                    <wp:lineTo x="8821" y="5760"/>
                    <wp:lineTo x="8842" y="5729"/>
                    <wp:lineTo x="8863" y="5697"/>
                    <wp:lineTo x="8884" y="5664"/>
                    <wp:lineTo x="8904" y="5630"/>
                    <wp:lineTo x="8924" y="5595"/>
                    <wp:lineTo x="8944" y="5558"/>
                    <wp:lineTo x="8963" y="5521"/>
                    <wp:lineTo x="8982" y="5482"/>
                    <wp:lineTo x="8999" y="5443"/>
                    <wp:lineTo x="9017" y="5403"/>
                    <wp:lineTo x="9033" y="5363"/>
                    <wp:lineTo x="9048" y="5322"/>
                    <wp:lineTo x="9063" y="5281"/>
                    <wp:lineTo x="9077" y="5240"/>
                    <wp:lineTo x="9089" y="5199"/>
                    <wp:lineTo x="9101" y="5158"/>
                    <wp:lineTo x="9111" y="5117"/>
                    <wp:lineTo x="9120" y="5076"/>
                    <wp:lineTo x="9128" y="5037"/>
                    <wp:lineTo x="9134" y="4998"/>
                    <wp:lineTo x="9140" y="4960"/>
                    <wp:lineTo x="9145" y="4922"/>
                    <wp:lineTo x="9150" y="4886"/>
                    <wp:lineTo x="9154" y="4850"/>
                    <wp:lineTo x="9158" y="4815"/>
                    <wp:lineTo x="9161" y="4780"/>
                    <wp:lineTo x="9163" y="4745"/>
                    <wp:lineTo x="9164" y="4711"/>
                    <wp:lineTo x="9165" y="4676"/>
                    <wp:lineTo x="9164" y="4642"/>
                    <wp:lineTo x="9163" y="4607"/>
                    <wp:lineTo x="9160" y="4571"/>
                    <wp:lineTo x="9155" y="4535"/>
                    <wp:lineTo x="9150" y="4499"/>
                    <wp:lineTo x="9143" y="4462"/>
                    <wp:lineTo x="9134" y="4423"/>
                    <wp:lineTo x="9124" y="4384"/>
                    <wp:lineTo x="9113" y="4344"/>
                    <wp:lineTo x="9100" y="4303"/>
                    <wp:lineTo x="9087" y="4262"/>
                    <wp:lineTo x="9072" y="4221"/>
                    <wp:lineTo x="9056" y="4180"/>
                    <wp:lineTo x="9039" y="4138"/>
                    <wp:lineTo x="9022" y="4097"/>
                    <wp:lineTo x="9003" y="4056"/>
                    <wp:lineTo x="8983" y="4015"/>
                    <wp:lineTo x="8962" y="3976"/>
                    <wp:lineTo x="8941" y="3937"/>
                    <wp:lineTo x="8918" y="3898"/>
                    <wp:lineTo x="8895" y="3861"/>
                    <wp:lineTo x="8871" y="3826"/>
                    <wp:lineTo x="8847" y="3791"/>
                    <wp:lineTo x="5917" y="-230"/>
                    <wp:lineTo x="5860" y="-230"/>
                    <wp:lineTo x="5829" y="-271"/>
                    <wp:lineTo x="5797" y="-311"/>
                    <wp:lineTo x="5766" y="-350"/>
                    <wp:lineTo x="5733" y="-388"/>
                    <wp:lineTo x="5701" y="-425"/>
                    <wp:lineTo x="5668" y="-461"/>
                    <wp:lineTo x="5634" y="-495"/>
                    <wp:lineTo x="5599" y="-528"/>
                    <wp:lineTo x="5564" y="-560"/>
                    <wp:lineTo x="5528" y="-591"/>
                    <wp:lineTo x="5490" y="-620"/>
                    <wp:lineTo x="5452" y="-648"/>
                    <wp:lineTo x="5412" y="-675"/>
                    <wp:lineTo x="5371" y="-700"/>
                    <wp:lineTo x="5329" y="-724"/>
                    <wp:lineTo x="5285" y="-747"/>
                    <wp:lineTo x="5240" y="-768"/>
                    <wp:lineTo x="5193" y="-788"/>
                    <wp:lineTo x="5146" y="-806"/>
                    <wp:lineTo x="5097" y="-824"/>
                    <wp:lineTo x="5047" y="-839"/>
                    <wp:lineTo x="4997" y="-854"/>
                    <wp:lineTo x="4946" y="-867"/>
                    <wp:lineTo x="4894" y="-878"/>
                    <wp:lineTo x="4842" y="-889"/>
                    <wp:lineTo x="4790" y="-897"/>
                    <wp:lineTo x="4738" y="-905"/>
                    <wp:lineTo x="4685" y="-911"/>
                    <wp:lineTo x="4634" y="-915"/>
                    <wp:lineTo x="4582" y="-918"/>
                    <wp:lineTo x="4531" y="-919"/>
                    <wp:lineTo x="4481" y="-919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3" cy="1492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279" h="21372" extrusionOk="0">
                              <a:moveTo>
                                <a:pt x="4456" y="0"/>
                              </a:moveTo>
                              <a:cubicBezTo>
                                <a:pt x="4319" y="3"/>
                                <a:pt x="4182" y="47"/>
                                <a:pt x="4065" y="134"/>
                              </a:cubicBezTo>
                              <a:lnTo>
                                <a:pt x="2615" y="1212"/>
                              </a:lnTo>
                              <a:lnTo>
                                <a:pt x="6378" y="6378"/>
                              </a:lnTo>
                              <a:lnTo>
                                <a:pt x="7829" y="5299"/>
                              </a:lnTo>
                              <a:cubicBezTo>
                                <a:pt x="8140" y="5067"/>
                                <a:pt x="8206" y="4624"/>
                                <a:pt x="7975" y="4311"/>
                              </a:cubicBezTo>
                              <a:lnTo>
                                <a:pt x="5072" y="311"/>
                              </a:lnTo>
                              <a:cubicBezTo>
                                <a:pt x="4920" y="104"/>
                                <a:pt x="4686" y="-4"/>
                                <a:pt x="4456" y="0"/>
                              </a:cubicBezTo>
                              <a:close/>
                              <a:moveTo>
                                <a:pt x="2209" y="1514"/>
                              </a:moveTo>
                              <a:cubicBezTo>
                                <a:pt x="2209" y="1514"/>
                                <a:pt x="-223" y="3454"/>
                                <a:pt x="16" y="7120"/>
                              </a:cubicBezTo>
                              <a:cubicBezTo>
                                <a:pt x="16" y="7120"/>
                                <a:pt x="1473" y="11065"/>
                                <a:pt x="5867" y="15478"/>
                              </a:cubicBezTo>
                              <a:cubicBezTo>
                                <a:pt x="10261" y="19891"/>
                                <a:pt x="14189" y="21356"/>
                                <a:pt x="14189" y="21356"/>
                              </a:cubicBezTo>
                              <a:cubicBezTo>
                                <a:pt x="17838" y="21596"/>
                                <a:pt x="19772" y="19154"/>
                                <a:pt x="19772" y="19154"/>
                              </a:cubicBezTo>
                              <a:lnTo>
                                <a:pt x="14628" y="15374"/>
                              </a:lnTo>
                              <a:cubicBezTo>
                                <a:pt x="13735" y="16397"/>
                                <a:pt x="12393" y="16575"/>
                                <a:pt x="11402" y="15580"/>
                              </a:cubicBezTo>
                              <a:lnTo>
                                <a:pt x="5767" y="9920"/>
                              </a:lnTo>
                              <a:cubicBezTo>
                                <a:pt x="4776" y="8925"/>
                                <a:pt x="4954" y="7577"/>
                                <a:pt x="5972" y="6680"/>
                              </a:cubicBezTo>
                              <a:lnTo>
                                <a:pt x="2209" y="1514"/>
                              </a:lnTo>
                              <a:close/>
                              <a:moveTo>
                                <a:pt x="16463" y="13230"/>
                              </a:moveTo>
                              <a:cubicBezTo>
                                <a:pt x="16285" y="13257"/>
                                <a:pt x="16117" y="13351"/>
                                <a:pt x="16002" y="13508"/>
                              </a:cubicBezTo>
                              <a:lnTo>
                                <a:pt x="14929" y="14965"/>
                              </a:lnTo>
                              <a:lnTo>
                                <a:pt x="20071" y="18746"/>
                              </a:lnTo>
                              <a:lnTo>
                                <a:pt x="21146" y="17289"/>
                              </a:lnTo>
                              <a:cubicBezTo>
                                <a:pt x="21377" y="16976"/>
                                <a:pt x="21297" y="16523"/>
                                <a:pt x="20968" y="16278"/>
                              </a:cubicBezTo>
                              <a:lnTo>
                                <a:pt x="16985" y="13361"/>
                              </a:lnTo>
                              <a:cubicBezTo>
                                <a:pt x="16829" y="13245"/>
                                <a:pt x="16641" y="13204"/>
                                <a:pt x="16463" y="13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8" style="visibility:visible;position:absolute;margin-left:124.9pt;margin-top:103.9pt;width:11.7pt;height:11.8pt;z-index:251663360;mso-position-horizontal:absolute;mso-position-horizontal-relative:margin;mso-position-vertical:absolute;mso-position-vertical-relative:line;mso-wrap-distance-left:12.0pt;mso-wrap-distance-top:12.0pt;mso-wrap-distance-right:12.0pt;mso-wrap-distance-bottom:12.0pt;" coordorigin="223,4" coordsize="21279,21372" path="M 4679,4 C 4542,7 4405,51 4288,138 L 2838,1216 L 6601,6382 L 8052,5303 C 8363,5071 8429,4628 8198,4315 L 5295,315 C 5143,108 4909,0 4679,4 X M 2432,1518 C 2432,1518 0,3458 239,7124 C 239,7124 1696,11069 6090,15482 C 10484,19895 14412,21360 14412,21360 C 18061,21600 19995,19158 19995,19158 L 14851,15378 C 13958,16401 12616,16579 11625,15584 L 5990,9924 C 4999,8929 5177,7581 6195,6684 L 2432,1518 X M 16686,13234 C 16508,13261 16340,13355 16225,13512 L 15152,14969 L 20294,18750 L 21369,17293 C 21600,16980 21520,16527 21191,16282 L 17208,13365 C 17052,13249 16864,13208 16686,13234 X E">
                <v:fill color="#FFFFFF" opacity="100.0%" type="solid"/>
  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  <w10:wrap type="through" side="bothSides" anchorx="margin"/>
              </v:shape>
            </w:pict>
          </mc:Fallback>
        </mc:AlternateContent>
      </w:r>
      <w:r w:rsidR="006229C0" w:rsidRPr="008E346A">
        <w:rPr>
          <w:rFonts w:eastAsia="Trebuchet MS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9E48A9F" wp14:editId="1FA69D7A">
                <wp:simplePos x="0" y="0"/>
                <wp:positionH relativeFrom="margin">
                  <wp:posOffset>1636627</wp:posOffset>
                </wp:positionH>
                <wp:positionV relativeFrom="line">
                  <wp:posOffset>1069903</wp:posOffset>
                </wp:positionV>
                <wp:extent cx="89826" cy="144772"/>
                <wp:effectExtent l="0" t="0" r="0" b="0"/>
                <wp:wrapThrough wrapText="bothSides" distL="152400" distR="152400">
                  <wp:wrapPolygon edited="1">
                    <wp:start x="10625" y="-947"/>
                    <wp:lineTo x="10784" y="-947"/>
                    <wp:lineTo x="10784" y="3612"/>
                    <wp:lineTo x="10912" y="3613"/>
                    <wp:lineTo x="11039" y="3616"/>
                    <wp:lineTo x="11164" y="3621"/>
                    <wp:lineTo x="11289" y="3627"/>
                    <wp:lineTo x="11412" y="3636"/>
                    <wp:lineTo x="11534" y="3646"/>
                    <wp:lineTo x="11655" y="3658"/>
                    <wp:lineTo x="11774" y="3672"/>
                    <wp:lineTo x="11893" y="3688"/>
                    <wp:lineTo x="12010" y="3706"/>
                    <wp:lineTo x="12127" y="3725"/>
                    <wp:lineTo x="12242" y="3747"/>
                    <wp:lineTo x="12356" y="3770"/>
                    <wp:lineTo x="12470" y="3794"/>
                    <wp:lineTo x="12582" y="3821"/>
                    <wp:lineTo x="12693" y="3849"/>
                    <wp:lineTo x="12803" y="3879"/>
                    <wp:lineTo x="12913" y="3910"/>
                    <wp:lineTo x="13023" y="3943"/>
                    <wp:lineTo x="13132" y="3977"/>
                    <wp:lineTo x="13240" y="4013"/>
                    <wp:lineTo x="13347" y="4050"/>
                    <wp:lineTo x="13453" y="4088"/>
                    <wp:lineTo x="13557" y="4128"/>
                    <wp:lineTo x="13660" y="4170"/>
                    <wp:lineTo x="13760" y="4213"/>
                    <wp:lineTo x="13859" y="4257"/>
                    <wp:lineTo x="13956" y="4303"/>
                    <wp:lineTo x="14050" y="4350"/>
                    <wp:lineTo x="14141" y="4399"/>
                    <wp:lineTo x="14230" y="4449"/>
                    <wp:lineTo x="14315" y="4500"/>
                    <wp:lineTo x="14398" y="4553"/>
                    <wp:lineTo x="14479" y="4608"/>
                    <wp:lineTo x="14557" y="4665"/>
                    <wp:lineTo x="14633" y="4723"/>
                    <wp:lineTo x="14707" y="4783"/>
                    <wp:lineTo x="14779" y="4845"/>
                    <wp:lineTo x="14848" y="4907"/>
                    <wp:lineTo x="14915" y="4971"/>
                    <wp:lineTo x="14979" y="5035"/>
                    <wp:lineTo x="15041" y="5101"/>
                    <wp:lineTo x="15101" y="5167"/>
                    <wp:lineTo x="15159" y="5234"/>
                    <wp:lineTo x="15214" y="5302"/>
                    <wp:lineTo x="15267" y="5370"/>
                    <wp:lineTo x="15317" y="5438"/>
                    <wp:lineTo x="15365" y="5507"/>
                    <wp:lineTo x="15410" y="5576"/>
                    <wp:lineTo x="15453" y="5645"/>
                    <wp:lineTo x="15493" y="5716"/>
                    <wp:lineTo x="15530" y="5787"/>
                    <wp:lineTo x="15564" y="5858"/>
                    <wp:lineTo x="15596" y="5930"/>
                    <wp:lineTo x="15624" y="6003"/>
                    <wp:lineTo x="15649" y="6077"/>
                    <wp:lineTo x="15672" y="6151"/>
                    <wp:lineTo x="15692" y="6226"/>
                    <wp:lineTo x="15708" y="6302"/>
                    <wp:lineTo x="15722" y="6378"/>
                    <wp:lineTo x="15733" y="6455"/>
                    <wp:lineTo x="15741" y="6533"/>
                    <wp:lineTo x="15745" y="6612"/>
                    <wp:lineTo x="15747" y="6691"/>
                    <wp:lineTo x="15745" y="6771"/>
                    <wp:lineTo x="15741" y="6849"/>
                    <wp:lineTo x="15733" y="6927"/>
                    <wp:lineTo x="15722" y="7004"/>
                    <wp:lineTo x="15708" y="7081"/>
                    <wp:lineTo x="15692" y="7156"/>
                    <wp:lineTo x="15672" y="7231"/>
                    <wp:lineTo x="15649" y="7306"/>
                    <wp:lineTo x="15624" y="7379"/>
                    <wp:lineTo x="15596" y="7452"/>
                    <wp:lineTo x="15564" y="7524"/>
                    <wp:lineTo x="15530" y="7596"/>
                    <wp:lineTo x="15493" y="7667"/>
                    <wp:lineTo x="15453" y="7737"/>
                    <wp:lineTo x="15410" y="7807"/>
                    <wp:lineTo x="15365" y="7875"/>
                    <wp:lineTo x="15317" y="7944"/>
                    <wp:lineTo x="15267" y="8012"/>
                    <wp:lineTo x="15214" y="8080"/>
                    <wp:lineTo x="15159" y="8148"/>
                    <wp:lineTo x="15101" y="8215"/>
                    <wp:lineTo x="15041" y="8281"/>
                    <wp:lineTo x="14979" y="8347"/>
                    <wp:lineTo x="14915" y="8412"/>
                    <wp:lineTo x="14848" y="8475"/>
                    <wp:lineTo x="14779" y="8538"/>
                    <wp:lineTo x="14707" y="8599"/>
                    <wp:lineTo x="14633" y="8659"/>
                    <wp:lineTo x="14557" y="8717"/>
                    <wp:lineTo x="14479" y="8774"/>
                    <wp:lineTo x="14398" y="8829"/>
                    <wp:lineTo x="14315" y="8882"/>
                    <wp:lineTo x="14230" y="8934"/>
                    <wp:lineTo x="14141" y="8984"/>
                    <wp:lineTo x="14050" y="9032"/>
                    <wp:lineTo x="13956" y="9079"/>
                    <wp:lineTo x="13859" y="9125"/>
                    <wp:lineTo x="13760" y="9170"/>
                    <wp:lineTo x="13660" y="9213"/>
                    <wp:lineTo x="13557" y="9254"/>
                    <wp:lineTo x="13453" y="9294"/>
                    <wp:lineTo x="13347" y="9333"/>
                    <wp:lineTo x="13240" y="9370"/>
                    <wp:lineTo x="13132" y="9405"/>
                    <wp:lineTo x="13023" y="9440"/>
                    <wp:lineTo x="12913" y="9472"/>
                    <wp:lineTo x="12803" y="9504"/>
                    <wp:lineTo x="12693" y="9533"/>
                    <wp:lineTo x="12582" y="9562"/>
                    <wp:lineTo x="12470" y="9588"/>
                    <wp:lineTo x="12356" y="9613"/>
                    <wp:lineTo x="12242" y="9636"/>
                    <wp:lineTo x="12127" y="9657"/>
                    <wp:lineTo x="12010" y="9677"/>
                    <wp:lineTo x="11893" y="9694"/>
                    <wp:lineTo x="11774" y="9710"/>
                    <wp:lineTo x="11655" y="9724"/>
                    <wp:lineTo x="11534" y="9736"/>
                    <wp:lineTo x="11412" y="9747"/>
                    <wp:lineTo x="11288" y="9755"/>
                    <wp:lineTo x="11164" y="9762"/>
                    <wp:lineTo x="11039" y="9767"/>
                    <wp:lineTo x="10912" y="9769"/>
                    <wp:lineTo x="10784" y="9770"/>
                    <wp:lineTo x="10656" y="9769"/>
                    <wp:lineTo x="10530" y="9767"/>
                    <wp:lineTo x="10404" y="9762"/>
                    <wp:lineTo x="10280" y="9755"/>
                    <wp:lineTo x="10156" y="9747"/>
                    <wp:lineTo x="10034" y="9736"/>
                    <wp:lineTo x="9914" y="9724"/>
                    <wp:lineTo x="9794" y="9710"/>
                    <wp:lineTo x="9675" y="9694"/>
                    <wp:lineTo x="9558" y="9677"/>
                    <wp:lineTo x="9441" y="9657"/>
                    <wp:lineTo x="9326" y="9636"/>
                    <wp:lineTo x="9212" y="9613"/>
                    <wp:lineTo x="9099" y="9588"/>
                    <wp:lineTo x="8986" y="9562"/>
                    <wp:lineTo x="8875" y="9533"/>
                    <wp:lineTo x="8766" y="9504"/>
                    <wp:lineTo x="8659" y="9472"/>
                    <wp:lineTo x="8554" y="9440"/>
                    <wp:lineTo x="8451" y="9405"/>
                    <wp:lineTo x="8350" y="9370"/>
                    <wp:lineTo x="8251" y="9333"/>
                    <wp:lineTo x="8154" y="9294"/>
                    <wp:lineTo x="8059" y="9254"/>
                    <wp:lineTo x="7965" y="9213"/>
                    <wp:lineTo x="7873" y="9170"/>
                    <wp:lineTo x="7782" y="9125"/>
                    <wp:lineTo x="7693" y="9079"/>
                    <wp:lineTo x="7605" y="9032"/>
                    <wp:lineTo x="7519" y="8984"/>
                    <wp:lineTo x="7433" y="8934"/>
                    <wp:lineTo x="7348" y="8882"/>
                    <wp:lineTo x="7265" y="8829"/>
                    <wp:lineTo x="7181" y="8774"/>
                    <wp:lineTo x="7098" y="8717"/>
                    <wp:lineTo x="7016" y="8659"/>
                    <wp:lineTo x="6935" y="8599"/>
                    <wp:lineTo x="6855" y="8538"/>
                    <wp:lineTo x="6777" y="8475"/>
                    <wp:lineTo x="6701" y="8412"/>
                    <wp:lineTo x="6628" y="8347"/>
                    <wp:lineTo x="6557" y="8282"/>
                    <wp:lineTo x="6489" y="8215"/>
                    <wp:lineTo x="6424" y="8148"/>
                    <wp:lineTo x="6363" y="8080"/>
                    <wp:lineTo x="6306" y="8012"/>
                    <wp:lineTo x="6252" y="7944"/>
                    <wp:lineTo x="6203" y="7875"/>
                    <wp:lineTo x="6158" y="7807"/>
                    <wp:lineTo x="6115" y="7737"/>
                    <wp:lineTo x="6075" y="7667"/>
                    <wp:lineTo x="6038" y="7596"/>
                    <wp:lineTo x="6004" y="7524"/>
                    <wp:lineTo x="5973" y="7452"/>
                    <wp:lineTo x="5944" y="7379"/>
                    <wp:lineTo x="5919" y="7306"/>
                    <wp:lineTo x="5896" y="7231"/>
                    <wp:lineTo x="5876" y="7156"/>
                    <wp:lineTo x="5860" y="7081"/>
                    <wp:lineTo x="5846" y="7004"/>
                    <wp:lineTo x="5835" y="6927"/>
                    <wp:lineTo x="5828" y="6849"/>
                    <wp:lineTo x="5823" y="6771"/>
                    <wp:lineTo x="5822" y="6691"/>
                    <wp:lineTo x="5823" y="6612"/>
                    <wp:lineTo x="5828" y="6533"/>
                    <wp:lineTo x="5835" y="6455"/>
                    <wp:lineTo x="5846" y="6378"/>
                    <wp:lineTo x="5860" y="6302"/>
                    <wp:lineTo x="5876" y="6226"/>
                    <wp:lineTo x="5896" y="6151"/>
                    <wp:lineTo x="5919" y="6077"/>
                    <wp:lineTo x="5944" y="6003"/>
                    <wp:lineTo x="5973" y="5930"/>
                    <wp:lineTo x="6004" y="5858"/>
                    <wp:lineTo x="6038" y="5787"/>
                    <wp:lineTo x="6075" y="5716"/>
                    <wp:lineTo x="6115" y="5645"/>
                    <wp:lineTo x="6158" y="5576"/>
                    <wp:lineTo x="6203" y="5507"/>
                    <wp:lineTo x="6252" y="5438"/>
                    <wp:lineTo x="6306" y="5370"/>
                    <wp:lineTo x="6363" y="5302"/>
                    <wp:lineTo x="6424" y="5234"/>
                    <wp:lineTo x="6489" y="5167"/>
                    <wp:lineTo x="6557" y="5101"/>
                    <wp:lineTo x="6628" y="5035"/>
                    <wp:lineTo x="6701" y="4971"/>
                    <wp:lineTo x="6777" y="4907"/>
                    <wp:lineTo x="6855" y="4844"/>
                    <wp:lineTo x="6935" y="4783"/>
                    <wp:lineTo x="7016" y="4723"/>
                    <wp:lineTo x="7098" y="4665"/>
                    <wp:lineTo x="7181" y="4608"/>
                    <wp:lineTo x="7265" y="4553"/>
                    <wp:lineTo x="7348" y="4500"/>
                    <wp:lineTo x="7433" y="4449"/>
                    <wp:lineTo x="7519" y="4399"/>
                    <wp:lineTo x="7605" y="4350"/>
                    <wp:lineTo x="7693" y="4303"/>
                    <wp:lineTo x="7782" y="4257"/>
                    <wp:lineTo x="7873" y="4213"/>
                    <wp:lineTo x="7965" y="4170"/>
                    <wp:lineTo x="8059" y="4128"/>
                    <wp:lineTo x="8154" y="4088"/>
                    <wp:lineTo x="8251" y="4050"/>
                    <wp:lineTo x="8350" y="4013"/>
                    <wp:lineTo x="8451" y="3977"/>
                    <wp:lineTo x="8554" y="3943"/>
                    <wp:lineTo x="8659" y="3910"/>
                    <wp:lineTo x="8766" y="3879"/>
                    <wp:lineTo x="8875" y="3849"/>
                    <wp:lineTo x="8986" y="3821"/>
                    <wp:lineTo x="9099" y="3794"/>
                    <wp:lineTo x="9212" y="3770"/>
                    <wp:lineTo x="9326" y="3747"/>
                    <wp:lineTo x="9441" y="3725"/>
                    <wp:lineTo x="9558" y="3706"/>
                    <wp:lineTo x="9675" y="3688"/>
                    <wp:lineTo x="9794" y="3672"/>
                    <wp:lineTo x="9914" y="3658"/>
                    <wp:lineTo x="10034" y="3646"/>
                    <wp:lineTo x="10156" y="3636"/>
                    <wp:lineTo x="10280" y="3627"/>
                    <wp:lineTo x="10404" y="3621"/>
                    <wp:lineTo x="10530" y="3616"/>
                    <wp:lineTo x="10656" y="3613"/>
                    <wp:lineTo x="10665" y="3612"/>
                    <wp:lineTo x="10784" y="3849"/>
                    <wp:lineTo x="10665" y="3849"/>
                    <wp:lineTo x="10547" y="3851"/>
                    <wp:lineTo x="10429" y="3853"/>
                    <wp:lineTo x="10311" y="3856"/>
                    <wp:lineTo x="10194" y="3861"/>
                    <wp:lineTo x="10078" y="3867"/>
                    <wp:lineTo x="9962" y="3874"/>
                    <wp:lineTo x="9848" y="3883"/>
                    <wp:lineTo x="9734" y="3894"/>
                    <wp:lineTo x="9621" y="3906"/>
                    <wp:lineTo x="9510" y="3921"/>
                    <wp:lineTo x="9399" y="3937"/>
                    <wp:lineTo x="9290" y="3956"/>
                    <wp:lineTo x="9182" y="3977"/>
                    <wp:lineTo x="9076" y="4001"/>
                    <wp:lineTo x="8971" y="4027"/>
                    <wp:lineTo x="8868" y="4055"/>
                    <wp:lineTo x="8767" y="4086"/>
                    <wp:lineTo x="8668" y="4119"/>
                    <wp:lineTo x="8572" y="4153"/>
                    <wp:lineTo x="8477" y="4190"/>
                    <wp:lineTo x="8384" y="4228"/>
                    <wp:lineTo x="8293" y="4268"/>
                    <wp:lineTo x="8204" y="4309"/>
                    <wp:lineTo x="8116" y="4352"/>
                    <wp:lineTo x="8030" y="4396"/>
                    <wp:lineTo x="7945" y="4441"/>
                    <wp:lineTo x="7862" y="4487"/>
                    <wp:lineTo x="7780" y="4534"/>
                    <wp:lineTo x="7698" y="4581"/>
                    <wp:lineTo x="7618" y="4629"/>
                    <wp:lineTo x="7539" y="4678"/>
                    <wp:lineTo x="7461" y="4727"/>
                    <wp:lineTo x="7383" y="4776"/>
                    <wp:lineTo x="7307" y="4827"/>
                    <wp:lineTo x="7232" y="4878"/>
                    <wp:lineTo x="7158" y="4929"/>
                    <wp:lineTo x="7085" y="4982"/>
                    <wp:lineTo x="7014" y="5035"/>
                    <wp:lineTo x="6946" y="5090"/>
                    <wp:lineTo x="6879" y="5145"/>
                    <wp:lineTo x="6815" y="5202"/>
                    <wp:lineTo x="6753" y="5259"/>
                    <wp:lineTo x="6694" y="5318"/>
                    <wp:lineTo x="6638" y="5378"/>
                    <wp:lineTo x="6585" y="5439"/>
                    <wp:lineTo x="6536" y="5502"/>
                    <wp:lineTo x="6490" y="5566"/>
                    <wp:lineTo x="6447" y="5631"/>
                    <wp:lineTo x="6409" y="5697"/>
                    <wp:lineTo x="6375" y="5764"/>
                    <wp:lineTo x="6345" y="5832"/>
                    <wp:lineTo x="6319" y="5900"/>
                    <wp:lineTo x="6295" y="5970"/>
                    <wp:lineTo x="6275" y="6039"/>
                    <wp:lineTo x="6258" y="6110"/>
                    <wp:lineTo x="6243" y="6181"/>
                    <wp:lineTo x="6232" y="6252"/>
                    <wp:lineTo x="6222" y="6325"/>
                    <wp:lineTo x="6215" y="6397"/>
                    <wp:lineTo x="6209" y="6470"/>
                    <wp:lineTo x="6206" y="6543"/>
                    <wp:lineTo x="6204" y="6617"/>
                    <wp:lineTo x="6203" y="6691"/>
                    <wp:lineTo x="6204" y="6765"/>
                    <wp:lineTo x="6206" y="6839"/>
                    <wp:lineTo x="6210" y="6912"/>
                    <wp:lineTo x="6215" y="6985"/>
                    <wp:lineTo x="6222" y="7057"/>
                    <wp:lineTo x="6232" y="7130"/>
                    <wp:lineTo x="6244" y="7201"/>
                    <wp:lineTo x="6258" y="7272"/>
                    <wp:lineTo x="6276" y="7343"/>
                    <wp:lineTo x="6296" y="7413"/>
                    <wp:lineTo x="6319" y="7482"/>
                    <wp:lineTo x="6346" y="7550"/>
                    <wp:lineTo x="6376" y="7618"/>
                    <wp:lineTo x="6410" y="7685"/>
                    <wp:lineTo x="6448" y="7751"/>
                    <wp:lineTo x="6490" y="7816"/>
                    <wp:lineTo x="6535" y="7881"/>
                    <wp:lineTo x="6585" y="7945"/>
                    <wp:lineTo x="6638" y="8010"/>
                    <wp:lineTo x="6694" y="8073"/>
                    <wp:lineTo x="6753" y="8137"/>
                    <wp:lineTo x="6814" y="8199"/>
                    <wp:lineTo x="6879" y="8261"/>
                    <wp:lineTo x="6945" y="8322"/>
                    <wp:lineTo x="7014" y="8382"/>
                    <wp:lineTo x="7085" y="8441"/>
                    <wp:lineTo x="7157" y="8498"/>
                    <wp:lineTo x="7232" y="8554"/>
                    <wp:lineTo x="7307" y="8609"/>
                    <wp:lineTo x="7384" y="8662"/>
                    <wp:lineTo x="7461" y="8714"/>
                    <wp:lineTo x="7539" y="8764"/>
                    <wp:lineTo x="7618" y="8812"/>
                    <wp:lineTo x="7698" y="8858"/>
                    <wp:lineTo x="7779" y="8903"/>
                    <wp:lineTo x="7862" y="8946"/>
                    <wp:lineTo x="7945" y="8987"/>
                    <wp:lineTo x="8030" y="9027"/>
                    <wp:lineTo x="8116" y="9065"/>
                    <wp:lineTo x="8203" y="9103"/>
                    <wp:lineTo x="8293" y="9138"/>
                    <wp:lineTo x="8384" y="9173"/>
                    <wp:lineTo x="8477" y="9206"/>
                    <wp:lineTo x="8571" y="9238"/>
                    <wp:lineTo x="8668" y="9269"/>
                    <wp:lineTo x="8767" y="9299"/>
                    <wp:lineTo x="8868" y="9328"/>
                    <wp:lineTo x="8971" y="9356"/>
                    <wp:lineTo x="9076" y="9383"/>
                    <wp:lineTo x="9183" y="9408"/>
                    <wp:lineTo x="9290" y="9432"/>
                    <wp:lineTo x="9400" y="9454"/>
                    <wp:lineTo x="9510" y="9475"/>
                    <wp:lineTo x="9621" y="9495"/>
                    <wp:lineTo x="9734" y="9513"/>
                    <wp:lineTo x="9848" y="9529"/>
                    <wp:lineTo x="9962" y="9544"/>
                    <wp:lineTo x="10077" y="9556"/>
                    <wp:lineTo x="10194" y="9567"/>
                    <wp:lineTo x="10311" y="9576"/>
                    <wp:lineTo x="10428" y="9583"/>
                    <wp:lineTo x="10546" y="9589"/>
                    <wp:lineTo x="10665" y="9592"/>
                    <wp:lineTo x="10784" y="9593"/>
                    <wp:lineTo x="10903" y="9592"/>
                    <wp:lineTo x="11022" y="9589"/>
                    <wp:lineTo x="11140" y="9583"/>
                    <wp:lineTo x="11258" y="9576"/>
                    <wp:lineTo x="11375" y="9567"/>
                    <wp:lineTo x="11491" y="9556"/>
                    <wp:lineTo x="11606" y="9544"/>
                    <wp:lineTo x="11721" y="9529"/>
                    <wp:lineTo x="11834" y="9513"/>
                    <wp:lineTo x="11947" y="9495"/>
                    <wp:lineTo x="12058" y="9475"/>
                    <wp:lineTo x="12169" y="9454"/>
                    <wp:lineTo x="12278" y="9432"/>
                    <wp:lineTo x="12386" y="9408"/>
                    <wp:lineTo x="12492" y="9383"/>
                    <wp:lineTo x="12597" y="9356"/>
                    <wp:lineTo x="12702" y="9328"/>
                    <wp:lineTo x="12806" y="9299"/>
                    <wp:lineTo x="12909" y="9269"/>
                    <wp:lineTo x="13012" y="9238"/>
                    <wp:lineTo x="13114" y="9206"/>
                    <wp:lineTo x="13215" y="9173"/>
                    <wp:lineTo x="13314" y="9138"/>
                    <wp:lineTo x="13412" y="9103"/>
                    <wp:lineTo x="13509" y="9065"/>
                    <wp:lineTo x="13604" y="9027"/>
                    <wp:lineTo x="13696" y="8987"/>
                    <wp:lineTo x="13787" y="8945"/>
                    <wp:lineTo x="13875" y="8902"/>
                    <wp:lineTo x="13961" y="8858"/>
                    <wp:lineTo x="14044" y="8812"/>
                    <wp:lineTo x="14124" y="8764"/>
                    <wp:lineTo x="14202" y="8714"/>
                    <wp:lineTo x="14276" y="8662"/>
                    <wp:lineTo x="14348" y="8609"/>
                    <wp:lineTo x="14417" y="8554"/>
                    <wp:lineTo x="14484" y="8498"/>
                    <wp:lineTo x="14549" y="8441"/>
                    <wp:lineTo x="14611" y="8382"/>
                    <wp:lineTo x="14671" y="8322"/>
                    <wp:lineTo x="14728" y="8261"/>
                    <wp:lineTo x="14784" y="8199"/>
                    <wp:lineTo x="14838" y="8137"/>
                    <wp:lineTo x="14889" y="8073"/>
                    <wp:lineTo x="14939" y="8010"/>
                    <wp:lineTo x="14987" y="7946"/>
                    <wp:lineTo x="15034" y="7881"/>
                    <wp:lineTo x="15079" y="7816"/>
                    <wp:lineTo x="15122" y="7751"/>
                    <wp:lineTo x="15163" y="7685"/>
                    <wp:lineTo x="15201" y="7618"/>
                    <wp:lineTo x="15238" y="7550"/>
                    <wp:lineTo x="15271" y="7482"/>
                    <wp:lineTo x="15303" y="7413"/>
                    <wp:lineTo x="15332" y="7343"/>
                    <wp:lineTo x="15358" y="7272"/>
                    <wp:lineTo x="15381" y="7201"/>
                    <wp:lineTo x="15402" y="7130"/>
                    <wp:lineTo x="15419" y="7058"/>
                    <wp:lineTo x="15434" y="6985"/>
                    <wp:lineTo x="15445" y="6912"/>
                    <wp:lineTo x="15454" y="6839"/>
                    <wp:lineTo x="15459" y="6765"/>
                    <wp:lineTo x="15460" y="6691"/>
                    <wp:lineTo x="15459" y="6617"/>
                    <wp:lineTo x="15454" y="6543"/>
                    <wp:lineTo x="15445" y="6470"/>
                    <wp:lineTo x="15434" y="6397"/>
                    <wp:lineTo x="15419" y="6324"/>
                    <wp:lineTo x="15402" y="6252"/>
                    <wp:lineTo x="15382" y="6181"/>
                    <wp:lineTo x="15358" y="6110"/>
                    <wp:lineTo x="15332" y="6039"/>
                    <wp:lineTo x="15303" y="5970"/>
                    <wp:lineTo x="15272" y="5900"/>
                    <wp:lineTo x="15238" y="5832"/>
                    <wp:lineTo x="15202" y="5764"/>
                    <wp:lineTo x="15163" y="5697"/>
                    <wp:lineTo x="15122" y="5631"/>
                    <wp:lineTo x="15079" y="5566"/>
                    <wp:lineTo x="15034" y="5502"/>
                    <wp:lineTo x="14987" y="5439"/>
                    <wp:lineTo x="14939" y="5378"/>
                    <wp:lineTo x="14889" y="5318"/>
                    <wp:lineTo x="14837" y="5259"/>
                    <wp:lineTo x="14783" y="5202"/>
                    <wp:lineTo x="14728" y="5145"/>
                    <wp:lineTo x="14670" y="5090"/>
                    <wp:lineTo x="14610" y="5035"/>
                    <wp:lineTo x="14548" y="4982"/>
                    <wp:lineTo x="14484" y="4929"/>
                    <wp:lineTo x="14417" y="4878"/>
                    <wp:lineTo x="14348" y="4827"/>
                    <wp:lineTo x="14276" y="4776"/>
                    <wp:lineTo x="14202" y="4727"/>
                    <wp:lineTo x="14124" y="4678"/>
                    <wp:lineTo x="14044" y="4629"/>
                    <wp:lineTo x="13961" y="4581"/>
                    <wp:lineTo x="13875" y="4534"/>
                    <wp:lineTo x="13787" y="4487"/>
                    <wp:lineTo x="13696" y="4441"/>
                    <wp:lineTo x="13603" y="4396"/>
                    <wp:lineTo x="13508" y="4352"/>
                    <wp:lineTo x="13412" y="4309"/>
                    <wp:lineTo x="13314" y="4268"/>
                    <wp:lineTo x="13214" y="4228"/>
                    <wp:lineTo x="13113" y="4190"/>
                    <wp:lineTo x="13011" y="4153"/>
                    <wp:lineTo x="12909" y="4119"/>
                    <wp:lineTo x="12805" y="4086"/>
                    <wp:lineTo x="12702" y="4055"/>
                    <wp:lineTo x="12597" y="4027"/>
                    <wp:lineTo x="12492" y="4001"/>
                    <wp:lineTo x="12386" y="3977"/>
                    <wp:lineTo x="12278" y="3956"/>
                    <wp:lineTo x="12169" y="3937"/>
                    <wp:lineTo x="12058" y="3921"/>
                    <wp:lineTo x="11947" y="3906"/>
                    <wp:lineTo x="11834" y="3894"/>
                    <wp:lineTo x="11720" y="3883"/>
                    <wp:lineTo x="11606" y="3874"/>
                    <wp:lineTo x="11490" y="3867"/>
                    <wp:lineTo x="11374" y="3861"/>
                    <wp:lineTo x="11257" y="3856"/>
                    <wp:lineTo x="11140" y="3853"/>
                    <wp:lineTo x="11022" y="3851"/>
                    <wp:lineTo x="10903" y="3849"/>
                    <wp:lineTo x="10784" y="3849"/>
                    <wp:lineTo x="10665" y="3612"/>
                    <wp:lineTo x="10784" y="3612"/>
                    <wp:lineTo x="10784" y="-947"/>
                    <wp:lineTo x="10625" y="-947"/>
                    <wp:lineTo x="10467" y="-945"/>
                    <wp:lineTo x="10310" y="-942"/>
                    <wp:lineTo x="10152" y="-938"/>
                    <wp:lineTo x="9996" y="-932"/>
                    <wp:lineTo x="9840" y="-926"/>
                    <wp:lineTo x="9685" y="-918"/>
                    <wp:lineTo x="9530" y="-909"/>
                    <wp:lineTo x="9376" y="-899"/>
                    <wp:lineTo x="9223" y="-888"/>
                    <wp:lineTo x="9070" y="-876"/>
                    <wp:lineTo x="8918" y="-862"/>
                    <wp:lineTo x="8766" y="-847"/>
                    <wp:lineTo x="8615" y="-832"/>
                    <wp:lineTo x="8465" y="-815"/>
                    <wp:lineTo x="8315" y="-796"/>
                    <wp:lineTo x="8166" y="-777"/>
                    <wp:lineTo x="8018" y="-757"/>
                    <wp:lineTo x="7870" y="-735"/>
                    <wp:lineTo x="7723" y="-713"/>
                    <wp:lineTo x="7577" y="-689"/>
                    <wp:lineTo x="7431" y="-664"/>
                    <wp:lineTo x="7286" y="-638"/>
                    <wp:lineTo x="7142" y="-611"/>
                    <wp:lineTo x="6998" y="-583"/>
                    <wp:lineTo x="6855" y="-554"/>
                    <wp:lineTo x="6713" y="-523"/>
                    <wp:lineTo x="6572" y="-492"/>
                    <wp:lineTo x="6431" y="-459"/>
                    <wp:lineTo x="6291" y="-426"/>
                    <wp:lineTo x="6151" y="-391"/>
                    <wp:lineTo x="6012" y="-355"/>
                    <wp:lineTo x="5874" y="-318"/>
                    <wp:lineTo x="5737" y="-280"/>
                    <wp:lineTo x="5601" y="-241"/>
                    <wp:lineTo x="5466" y="-201"/>
                    <wp:lineTo x="5332" y="-160"/>
                    <wp:lineTo x="5199" y="-118"/>
                    <wp:lineTo x="5067" y="-74"/>
                    <wp:lineTo x="4935" y="-30"/>
                    <wp:lineTo x="4805" y="15"/>
                    <wp:lineTo x="4675" y="62"/>
                    <wp:lineTo x="4547" y="109"/>
                    <wp:lineTo x="4420" y="157"/>
                    <wp:lineTo x="4293" y="206"/>
                    <wp:lineTo x="4168" y="257"/>
                    <wp:lineTo x="4044" y="308"/>
                    <wp:lineTo x="3921" y="360"/>
                    <wp:lineTo x="3798" y="412"/>
                    <wp:lineTo x="3677" y="466"/>
                    <wp:lineTo x="3557" y="521"/>
                    <wp:lineTo x="3438" y="576"/>
                    <wp:lineTo x="3321" y="633"/>
                    <wp:lineTo x="3204" y="690"/>
                    <wp:lineTo x="3088" y="748"/>
                    <wp:lineTo x="2974" y="806"/>
                    <wp:lineTo x="2860" y="866"/>
                    <wp:lineTo x="2748" y="926"/>
                    <wp:lineTo x="2637" y="987"/>
                    <wp:lineTo x="2527" y="1049"/>
                    <wp:lineTo x="2419" y="1111"/>
                    <wp:lineTo x="2311" y="1174"/>
                    <wp:lineTo x="2205" y="1238"/>
                    <wp:lineTo x="2100" y="1303"/>
                    <wp:lineTo x="1996" y="1368"/>
                    <wp:lineTo x="1893" y="1434"/>
                    <wp:lineTo x="1791" y="1501"/>
                    <wp:lineTo x="1690" y="1568"/>
                    <wp:lineTo x="1591" y="1636"/>
                    <wp:lineTo x="1493" y="1705"/>
                    <wp:lineTo x="1395" y="1775"/>
                    <wp:lineTo x="1300" y="1845"/>
                    <wp:lineTo x="1205" y="1916"/>
                    <wp:lineTo x="1112" y="1988"/>
                    <wp:lineTo x="1020" y="2060"/>
                    <wp:lineTo x="929" y="2133"/>
                    <wp:lineTo x="839" y="2207"/>
                    <wp:lineTo x="751" y="2281"/>
                    <wp:lineTo x="665" y="2357"/>
                    <wp:lineTo x="580" y="2432"/>
                    <wp:lineTo x="496" y="2509"/>
                    <wp:lineTo x="414" y="2586"/>
                    <wp:lineTo x="333" y="2664"/>
                    <wp:lineTo x="253" y="2742"/>
                    <wp:lineTo x="176" y="2821"/>
                    <wp:lineTo x="99" y="2901"/>
                    <wp:lineTo x="25" y="2981"/>
                    <wp:lineTo x="-48" y="3062"/>
                    <wp:lineTo x="-120" y="3143"/>
                    <wp:lineTo x="-190" y="3226"/>
                    <wp:lineTo x="-258" y="3308"/>
                    <wp:lineTo x="-324" y="3392"/>
                    <wp:lineTo x="-389" y="3475"/>
                    <wp:lineTo x="-452" y="3560"/>
                    <wp:lineTo x="-513" y="3645"/>
                    <wp:lineTo x="-573" y="3730"/>
                    <wp:lineTo x="-630" y="3817"/>
                    <wp:lineTo x="-686" y="3903"/>
                    <wp:lineTo x="-740" y="3990"/>
                    <wp:lineTo x="-793" y="4077"/>
                    <wp:lineTo x="-844" y="4165"/>
                    <wp:lineTo x="-893" y="4254"/>
                    <wp:lineTo x="-940" y="4342"/>
                    <wp:lineTo x="-985" y="4431"/>
                    <wp:lineTo x="-1029" y="4521"/>
                    <wp:lineTo x="-1071" y="4611"/>
                    <wp:lineTo x="-1111" y="4701"/>
                    <wp:lineTo x="-1149" y="4792"/>
                    <wp:lineTo x="-1185" y="4883"/>
                    <wp:lineTo x="-1220" y="4975"/>
                    <wp:lineTo x="-1253" y="5067"/>
                    <wp:lineTo x="-1284" y="5159"/>
                    <wp:lineTo x="-1313" y="5252"/>
                    <wp:lineTo x="-1341" y="5345"/>
                    <wp:lineTo x="-1366" y="5439"/>
                    <wp:lineTo x="-1390" y="5533"/>
                    <wp:lineTo x="-1411" y="5627"/>
                    <wp:lineTo x="-1431" y="5722"/>
                    <wp:lineTo x="-1449" y="5817"/>
                    <wp:lineTo x="-1466" y="5913"/>
                    <wp:lineTo x="-1480" y="6009"/>
                    <wp:lineTo x="-1492" y="6105"/>
                    <wp:lineTo x="-1503" y="6202"/>
                    <wp:lineTo x="-1512" y="6299"/>
                    <wp:lineTo x="-1518" y="6396"/>
                    <wp:lineTo x="-1523" y="6494"/>
                    <wp:lineTo x="-1526" y="6593"/>
                    <wp:lineTo x="-1527" y="6691"/>
                    <wp:lineTo x="-1525" y="6851"/>
                    <wp:lineTo x="-1519" y="7012"/>
                    <wp:lineTo x="-1510" y="7172"/>
                    <wp:lineTo x="-1497" y="7334"/>
                    <wp:lineTo x="-1480" y="7496"/>
                    <wp:lineTo x="-1459" y="7658"/>
                    <wp:lineTo x="-1434" y="7821"/>
                    <wp:lineTo x="-1406" y="7984"/>
                    <wp:lineTo x="-1374" y="8147"/>
                    <wp:lineTo x="-1339" y="8311"/>
                    <wp:lineTo x="-1300" y="8475"/>
                    <wp:lineTo x="-1257" y="8639"/>
                    <wp:lineTo x="-1210" y="8803"/>
                    <wp:lineTo x="-1160" y="8967"/>
                    <wp:lineTo x="-1107" y="9132"/>
                    <wp:lineTo x="-1050" y="9297"/>
                    <wp:lineTo x="-989" y="9462"/>
                    <wp:lineTo x="-924" y="9627"/>
                    <wp:lineTo x="-855" y="9794"/>
                    <wp:lineTo x="-782" y="9961"/>
                    <wp:lineTo x="-707" y="10128"/>
                    <wp:lineTo x="-628" y="10295"/>
                    <wp:lineTo x="-546" y="10463"/>
                    <wp:lineTo x="-461" y="10630"/>
                    <wp:lineTo x="-374" y="10798"/>
                    <wp:lineTo x="-285" y="10965"/>
                    <wp:lineTo x="-193" y="11133"/>
                    <wp:lineTo x="-100" y="11299"/>
                    <wp:lineTo x="-5" y="11466"/>
                    <wp:lineTo x="91" y="11632"/>
                    <wp:lineTo x="188" y="11797"/>
                    <wp:lineTo x="286" y="11961"/>
                    <wp:lineTo x="386" y="12125"/>
                    <wp:lineTo x="487" y="12289"/>
                    <wp:lineTo x="591" y="12452"/>
                    <wp:lineTo x="696" y="12615"/>
                    <wp:lineTo x="803" y="12778"/>
                    <wp:lineTo x="911" y="12941"/>
                    <wp:lineTo x="1021" y="13103"/>
                    <wp:lineTo x="1133" y="13264"/>
                    <wp:lineTo x="1246" y="13425"/>
                    <wp:lineTo x="1360" y="13586"/>
                    <wp:lineTo x="1476" y="13746"/>
                    <wp:lineTo x="1593" y="13906"/>
                    <wp:lineTo x="1712" y="14065"/>
                    <wp:lineTo x="1831" y="14223"/>
                    <wp:lineTo x="1951" y="14381"/>
                    <wp:lineTo x="2073" y="14538"/>
                    <wp:lineTo x="2195" y="14694"/>
                    <wp:lineTo x="2319" y="14850"/>
                    <wp:lineTo x="2443" y="15005"/>
                    <wp:lineTo x="2568" y="15159"/>
                    <wp:lineTo x="2693" y="15312"/>
                    <wp:lineTo x="2820" y="15465"/>
                    <wp:lineTo x="2947" y="15616"/>
                    <wp:lineTo x="3074" y="15767"/>
                    <wp:lineTo x="3202" y="15917"/>
                    <wp:lineTo x="3330" y="16065"/>
                    <wp:lineTo x="3458" y="16213"/>
                    <wp:lineTo x="3587" y="16360"/>
                    <wp:lineTo x="3716" y="16505"/>
                    <wp:lineTo x="3845" y="16650"/>
                    <wp:lineTo x="3975" y="16793"/>
                    <wp:lineTo x="4104" y="16935"/>
                    <wp:lineTo x="4233" y="17076"/>
                    <wp:lineTo x="4361" y="17216"/>
                    <wp:lineTo x="4489" y="17354"/>
                    <wp:lineTo x="4617" y="17491"/>
                    <wp:lineTo x="4744" y="17626"/>
                    <wp:lineTo x="4870" y="17760"/>
                    <wp:lineTo x="4996" y="17893"/>
                    <wp:lineTo x="5121" y="18024"/>
                    <wp:lineTo x="5246" y="18153"/>
                    <wp:lineTo x="5370" y="18281"/>
                    <wp:lineTo x="5493" y="18408"/>
                    <wp:lineTo x="5615" y="18533"/>
                    <wp:lineTo x="5736" y="18656"/>
                    <wp:lineTo x="5857" y="18778"/>
                    <wp:lineTo x="5976" y="18898"/>
                    <wp:lineTo x="6095" y="19016"/>
                    <wp:lineTo x="6212" y="19133"/>
                    <wp:lineTo x="6329" y="19248"/>
                    <wp:lineTo x="6444" y="19361"/>
                    <wp:lineTo x="6558" y="19472"/>
                    <wp:lineTo x="6671" y="19582"/>
                    <wp:lineTo x="6783" y="19690"/>
                    <wp:lineTo x="6894" y="19796"/>
                    <wp:lineTo x="7003" y="19901"/>
                    <wp:lineTo x="7111" y="20003"/>
                    <wp:lineTo x="7217" y="20103"/>
                    <wp:lineTo x="7322" y="20202"/>
                    <wp:lineTo x="7426" y="20299"/>
                    <wp:lineTo x="7528" y="20394"/>
                    <wp:lineTo x="7629" y="20486"/>
                    <wp:lineTo x="7728" y="20577"/>
                    <wp:lineTo x="7826" y="20666"/>
                    <wp:lineTo x="7921" y="20753"/>
                    <wp:lineTo x="8015" y="20838"/>
                    <wp:lineTo x="8106" y="20921"/>
                    <wp:lineTo x="8194" y="21003"/>
                    <wp:lineTo x="8281" y="21082"/>
                    <wp:lineTo x="8365" y="21159"/>
                    <wp:lineTo x="8446" y="21234"/>
                    <wp:lineTo x="8526" y="21307"/>
                    <wp:lineTo x="8602" y="21377"/>
                    <wp:lineTo x="8677" y="21445"/>
                    <wp:lineTo x="8748" y="21510"/>
                    <wp:lineTo x="8817" y="21572"/>
                    <wp:lineTo x="8883" y="21631"/>
                    <wp:lineTo x="8947" y="21687"/>
                    <wp:lineTo x="9008" y="21741"/>
                    <wp:lineTo x="9066" y="21791"/>
                    <wp:lineTo x="9095" y="21815"/>
                    <wp:lineTo x="9123" y="21838"/>
                    <wp:lineTo x="9151" y="21860"/>
                    <wp:lineTo x="9178" y="21882"/>
                    <wp:lineTo x="9205" y="21903"/>
                    <wp:lineTo x="9232" y="21923"/>
                    <wp:lineTo x="9258" y="21943"/>
                    <wp:lineTo x="9283" y="21962"/>
                    <wp:lineTo x="9307" y="21980"/>
                    <wp:lineTo x="9331" y="21997"/>
                    <wp:lineTo x="9353" y="22014"/>
                    <wp:lineTo x="9375" y="22030"/>
                    <wp:lineTo x="9395" y="22045"/>
                    <wp:lineTo x="9414" y="22060"/>
                    <wp:lineTo x="9432" y="22074"/>
                    <wp:lineTo x="9448" y="22087"/>
                    <wp:lineTo x="9463" y="22099"/>
                    <wp:lineTo x="9477" y="22108"/>
                    <wp:lineTo x="9491" y="22116"/>
                    <wp:lineTo x="9503" y="22123"/>
                    <wp:lineTo x="9514" y="22128"/>
                    <wp:lineTo x="9525" y="22134"/>
                    <wp:lineTo x="9535" y="22140"/>
                    <wp:lineTo x="9543" y="22146"/>
                    <wp:lineTo x="9591" y="22185"/>
                    <wp:lineTo x="9641" y="22222"/>
                    <wp:lineTo x="9693" y="22257"/>
                    <wp:lineTo x="9747" y="22291"/>
                    <wp:lineTo x="9803" y="22322"/>
                    <wp:lineTo x="9861" y="22352"/>
                    <wp:lineTo x="9921" y="22380"/>
                    <wp:lineTo x="9983" y="22405"/>
                    <wp:lineTo x="10046" y="22429"/>
                    <wp:lineTo x="10110" y="22451"/>
                    <wp:lineTo x="10176" y="22471"/>
                    <wp:lineTo x="10243" y="22488"/>
                    <wp:lineTo x="10311" y="22504"/>
                    <wp:lineTo x="10380" y="22518"/>
                    <wp:lineTo x="10450" y="22529"/>
                    <wp:lineTo x="10521" y="22538"/>
                    <wp:lineTo x="10592" y="22546"/>
                    <wp:lineTo x="10663" y="22551"/>
                    <wp:lineTo x="10735" y="22554"/>
                    <wp:lineTo x="10807" y="22554"/>
                    <wp:lineTo x="10879" y="22553"/>
                    <wp:lineTo x="10951" y="22549"/>
                    <wp:lineTo x="11023" y="22543"/>
                    <wp:lineTo x="11095" y="22534"/>
                    <wp:lineTo x="11166" y="22524"/>
                    <wp:lineTo x="11237" y="22511"/>
                    <wp:lineTo x="11307" y="22496"/>
                    <wp:lineTo x="11376" y="22478"/>
                    <wp:lineTo x="11445" y="22458"/>
                    <wp:lineTo x="11512" y="22435"/>
                    <wp:lineTo x="11578" y="22410"/>
                    <wp:lineTo x="11643" y="22383"/>
                    <wp:lineTo x="11668" y="22371"/>
                    <wp:lineTo x="11694" y="22359"/>
                    <wp:lineTo x="11720" y="22346"/>
                    <wp:lineTo x="11746" y="22332"/>
                    <wp:lineTo x="11772" y="22318"/>
                    <wp:lineTo x="11798" y="22304"/>
                    <wp:lineTo x="11823" y="22289"/>
                    <wp:lineTo x="11848" y="22273"/>
                    <wp:lineTo x="11873" y="22258"/>
                    <wp:lineTo x="11897" y="22242"/>
                    <wp:lineTo x="11920" y="22226"/>
                    <wp:lineTo x="11943" y="22210"/>
                    <wp:lineTo x="11965" y="22194"/>
                    <wp:lineTo x="11986" y="22178"/>
                    <wp:lineTo x="12006" y="22162"/>
                    <wp:lineTo x="12025" y="22146"/>
                    <wp:lineTo x="12034" y="22140"/>
                    <wp:lineTo x="12043" y="22134"/>
                    <wp:lineTo x="12054" y="22128"/>
                    <wp:lineTo x="12065" y="22123"/>
                    <wp:lineTo x="12078" y="22116"/>
                    <wp:lineTo x="12091" y="22108"/>
                    <wp:lineTo x="12105" y="22099"/>
                    <wp:lineTo x="12120" y="22087"/>
                    <wp:lineTo x="12136" y="22074"/>
                    <wp:lineTo x="12154" y="22060"/>
                    <wp:lineTo x="12173" y="22045"/>
                    <wp:lineTo x="12193" y="22030"/>
                    <wp:lineTo x="12215" y="22014"/>
                    <wp:lineTo x="12237" y="21997"/>
                    <wp:lineTo x="12261" y="21980"/>
                    <wp:lineTo x="12285" y="21962"/>
                    <wp:lineTo x="12310" y="21943"/>
                    <wp:lineTo x="12336" y="21923"/>
                    <wp:lineTo x="12363" y="21903"/>
                    <wp:lineTo x="12390" y="21882"/>
                    <wp:lineTo x="12418" y="21860"/>
                    <wp:lineTo x="12445" y="21838"/>
                    <wp:lineTo x="12474" y="21815"/>
                    <wp:lineTo x="12502" y="21791"/>
                    <wp:lineTo x="12560" y="21741"/>
                    <wp:lineTo x="12621" y="21687"/>
                    <wp:lineTo x="12685" y="21631"/>
                    <wp:lineTo x="12751" y="21572"/>
                    <wp:lineTo x="12820" y="21509"/>
                    <wp:lineTo x="12892" y="21445"/>
                    <wp:lineTo x="12966" y="21377"/>
                    <wp:lineTo x="13043" y="21307"/>
                    <wp:lineTo x="13122" y="21234"/>
                    <wp:lineTo x="13203" y="21159"/>
                    <wp:lineTo x="13287" y="21082"/>
                    <wp:lineTo x="13374" y="21003"/>
                    <wp:lineTo x="13463" y="20921"/>
                    <wp:lineTo x="13554" y="20838"/>
                    <wp:lineTo x="13647" y="20753"/>
                    <wp:lineTo x="13743" y="20666"/>
                    <wp:lineTo x="13840" y="20577"/>
                    <wp:lineTo x="13940" y="20486"/>
                    <wp:lineTo x="14042" y="20393"/>
                    <wp:lineTo x="14146" y="20299"/>
                    <wp:lineTo x="14252" y="20202"/>
                    <wp:lineTo x="14360" y="20103"/>
                    <wp:lineTo x="14469" y="20003"/>
                    <wp:lineTo x="14580" y="19900"/>
                    <wp:lineTo x="14693" y="19796"/>
                    <wp:lineTo x="14807" y="19690"/>
                    <wp:lineTo x="14923" y="19582"/>
                    <wp:lineTo x="15040" y="19472"/>
                    <wp:lineTo x="15159" y="19361"/>
                    <wp:lineTo x="15278" y="19248"/>
                    <wp:lineTo x="15399" y="19133"/>
                    <wp:lineTo x="15521" y="19016"/>
                    <wp:lineTo x="15644" y="18898"/>
                    <wp:lineTo x="15768" y="18778"/>
                    <wp:lineTo x="15893" y="18656"/>
                    <wp:lineTo x="16019" y="18533"/>
                    <wp:lineTo x="16145" y="18408"/>
                    <wp:lineTo x="16272" y="18281"/>
                    <wp:lineTo x="16399" y="18153"/>
                    <wp:lineTo x="16527" y="18024"/>
                    <wp:lineTo x="16656" y="17893"/>
                    <wp:lineTo x="16784" y="17760"/>
                    <wp:lineTo x="16913" y="17626"/>
                    <wp:lineTo x="17043" y="17491"/>
                    <wp:lineTo x="17172" y="17354"/>
                    <wp:lineTo x="17301" y="17216"/>
                    <wp:lineTo x="17431" y="17076"/>
                    <wp:lineTo x="17560" y="16935"/>
                    <wp:lineTo x="17689" y="16793"/>
                    <wp:lineTo x="17818" y="16650"/>
                    <wp:lineTo x="17947" y="16505"/>
                    <wp:lineTo x="18076" y="16360"/>
                    <wp:lineTo x="18205" y="16213"/>
                    <wp:lineTo x="18334" y="16065"/>
                    <wp:lineTo x="18462" y="15916"/>
                    <wp:lineTo x="18590" y="15767"/>
                    <wp:lineTo x="18717" y="15616"/>
                    <wp:lineTo x="18844" y="15465"/>
                    <wp:lineTo x="18970" y="15312"/>
                    <wp:lineTo x="19096" y="15159"/>
                    <wp:lineTo x="19221" y="15005"/>
                    <wp:lineTo x="19345" y="14850"/>
                    <wp:lineTo x="19468" y="14694"/>
                    <wp:lineTo x="19591" y="14538"/>
                    <wp:lineTo x="19712" y="14381"/>
                    <wp:lineTo x="19833" y="14223"/>
                    <wp:lineTo x="19952" y="14064"/>
                    <wp:lineTo x="20070" y="13905"/>
                    <wp:lineTo x="20187" y="13746"/>
                    <wp:lineTo x="20303" y="13586"/>
                    <wp:lineTo x="20418" y="13425"/>
                    <wp:lineTo x="20531" y="13264"/>
                    <wp:lineTo x="20642" y="13102"/>
                    <wp:lineTo x="20752" y="12940"/>
                    <wp:lineTo x="20861" y="12778"/>
                    <wp:lineTo x="20968" y="12615"/>
                    <wp:lineTo x="21073" y="12452"/>
                    <wp:lineTo x="21176" y="12289"/>
                    <wp:lineTo x="21278" y="12125"/>
                    <wp:lineTo x="21377" y="11961"/>
                    <wp:lineTo x="21475" y="11797"/>
                    <wp:lineTo x="21569" y="11632"/>
                    <wp:lineTo x="21660" y="11466"/>
                    <wp:lineTo x="21749" y="11299"/>
                    <wp:lineTo x="21835" y="11133"/>
                    <wp:lineTo x="21918" y="10965"/>
                    <wp:lineTo x="21999" y="10798"/>
                    <wp:lineTo x="22077" y="10630"/>
                    <wp:lineTo x="22153" y="10463"/>
                    <wp:lineTo x="22226" y="10295"/>
                    <wp:lineTo x="22297" y="10128"/>
                    <wp:lineTo x="22366" y="9960"/>
                    <wp:lineTo x="22432" y="9794"/>
                    <wp:lineTo x="22496" y="9627"/>
                    <wp:lineTo x="22558" y="9462"/>
                    <wp:lineTo x="22618" y="9297"/>
                    <wp:lineTo x="22675" y="9132"/>
                    <wp:lineTo x="22729" y="8967"/>
                    <wp:lineTo x="22779" y="8803"/>
                    <wp:lineTo x="22825" y="8639"/>
                    <wp:lineTo x="22868" y="8475"/>
                    <wp:lineTo x="22907" y="8311"/>
                    <wp:lineTo x="22943" y="8147"/>
                    <wp:lineTo x="22974" y="7984"/>
                    <wp:lineTo x="23003" y="7821"/>
                    <wp:lineTo x="23027" y="7658"/>
                    <wp:lineTo x="23048" y="7496"/>
                    <wp:lineTo x="23065" y="7334"/>
                    <wp:lineTo x="23078" y="7172"/>
                    <wp:lineTo x="23088" y="7011"/>
                    <wp:lineTo x="23093" y="6851"/>
                    <wp:lineTo x="23095" y="6691"/>
                    <wp:lineTo x="23094" y="6593"/>
                    <wp:lineTo x="23091" y="6494"/>
                    <wp:lineTo x="23087" y="6396"/>
                    <wp:lineTo x="23080" y="6299"/>
                    <wp:lineTo x="23071" y="6202"/>
                    <wp:lineTo x="23061" y="6105"/>
                    <wp:lineTo x="23048" y="6009"/>
                    <wp:lineTo x="23034" y="5913"/>
                    <wp:lineTo x="23018" y="5817"/>
                    <wp:lineTo x="23000" y="5722"/>
                    <wp:lineTo x="22980" y="5627"/>
                    <wp:lineTo x="22958" y="5533"/>
                    <wp:lineTo x="22934" y="5439"/>
                    <wp:lineTo x="22909" y="5345"/>
                    <wp:lineTo x="22881" y="5252"/>
                    <wp:lineTo x="22852" y="5159"/>
                    <wp:lineTo x="22821" y="5067"/>
                    <wp:lineTo x="22788" y="4975"/>
                    <wp:lineTo x="22754" y="4883"/>
                    <wp:lineTo x="22717" y="4792"/>
                    <wp:lineTo x="22679" y="4701"/>
                    <wp:lineTo x="22639" y="4611"/>
                    <wp:lineTo x="22597" y="4521"/>
                    <wp:lineTo x="22553" y="4431"/>
                    <wp:lineTo x="22508" y="4342"/>
                    <wp:lineTo x="22461" y="4254"/>
                    <wp:lineTo x="22412" y="4165"/>
                    <wp:lineTo x="22361" y="4077"/>
                    <wp:lineTo x="22309" y="3990"/>
                    <wp:lineTo x="22254" y="3903"/>
                    <wp:lineTo x="22199" y="3817"/>
                    <wp:lineTo x="22141" y="3730"/>
                    <wp:lineTo x="22081" y="3645"/>
                    <wp:lineTo x="22020" y="3560"/>
                    <wp:lineTo x="21957" y="3475"/>
                    <wp:lineTo x="21892" y="3392"/>
                    <wp:lineTo x="21826" y="3308"/>
                    <wp:lineTo x="21758" y="3226"/>
                    <wp:lineTo x="21688" y="3143"/>
                    <wp:lineTo x="21617" y="3062"/>
                    <wp:lineTo x="21544" y="2981"/>
                    <wp:lineTo x="21469" y="2901"/>
                    <wp:lineTo x="21393" y="2821"/>
                    <wp:lineTo x="21315" y="2742"/>
                    <wp:lineTo x="21235" y="2664"/>
                    <wp:lineTo x="21155" y="2586"/>
                    <wp:lineTo x="21072" y="2509"/>
                    <wp:lineTo x="20989" y="2432"/>
                    <wp:lineTo x="20903" y="2357"/>
                    <wp:lineTo x="20817" y="2281"/>
                    <wp:lineTo x="20729" y="2207"/>
                    <wp:lineTo x="20639" y="2133"/>
                    <wp:lineTo x="20549" y="2060"/>
                    <wp:lineTo x="20457" y="1988"/>
                    <wp:lineTo x="20363" y="1916"/>
                    <wp:lineTo x="20269" y="1845"/>
                    <wp:lineTo x="20173" y="1775"/>
                    <wp:lineTo x="20076" y="1705"/>
                    <wp:lineTo x="19977" y="1636"/>
                    <wp:lineTo x="19878" y="1568"/>
                    <wp:lineTo x="19777" y="1501"/>
                    <wp:lineTo x="19676" y="1434"/>
                    <wp:lineTo x="19573" y="1368"/>
                    <wp:lineTo x="19469" y="1303"/>
                    <wp:lineTo x="19364" y="1238"/>
                    <wp:lineTo x="19257" y="1174"/>
                    <wp:lineTo x="19150" y="1111"/>
                    <wp:lineTo x="19041" y="1049"/>
                    <wp:lineTo x="18931" y="987"/>
                    <wp:lineTo x="18820" y="926"/>
                    <wp:lineTo x="18708" y="866"/>
                    <wp:lineTo x="18595" y="806"/>
                    <wp:lineTo x="18480" y="748"/>
                    <wp:lineTo x="18364" y="690"/>
                    <wp:lineTo x="18248" y="633"/>
                    <wp:lineTo x="18130" y="576"/>
                    <wp:lineTo x="18011" y="521"/>
                    <wp:lineTo x="17891" y="466"/>
                    <wp:lineTo x="17770" y="412"/>
                    <wp:lineTo x="17648" y="360"/>
                    <wp:lineTo x="17524" y="308"/>
                    <wp:lineTo x="17400" y="257"/>
                    <wp:lineTo x="17275" y="206"/>
                    <wp:lineTo x="17148" y="157"/>
                    <wp:lineTo x="17021" y="109"/>
                    <wp:lineTo x="16893" y="62"/>
                    <wp:lineTo x="16763" y="15"/>
                    <wp:lineTo x="16633" y="-30"/>
                    <wp:lineTo x="16502" y="-74"/>
                    <wp:lineTo x="16369" y="-118"/>
                    <wp:lineTo x="16236" y="-160"/>
                    <wp:lineTo x="16102" y="-201"/>
                    <wp:lineTo x="15967" y="-241"/>
                    <wp:lineTo x="15831" y="-280"/>
                    <wp:lineTo x="15694" y="-318"/>
                    <wp:lineTo x="15556" y="-355"/>
                    <wp:lineTo x="15417" y="-391"/>
                    <wp:lineTo x="15278" y="-426"/>
                    <wp:lineTo x="15138" y="-459"/>
                    <wp:lineTo x="14997" y="-492"/>
                    <wp:lineTo x="14855" y="-523"/>
                    <wp:lineTo x="14713" y="-554"/>
                    <wp:lineTo x="14570" y="-583"/>
                    <wp:lineTo x="14426" y="-611"/>
                    <wp:lineTo x="14282" y="-638"/>
                    <wp:lineTo x="14137" y="-664"/>
                    <wp:lineTo x="13991" y="-689"/>
                    <wp:lineTo x="13845" y="-713"/>
                    <wp:lineTo x="13698" y="-735"/>
                    <wp:lineTo x="13550" y="-757"/>
                    <wp:lineTo x="13402" y="-777"/>
                    <wp:lineTo x="13253" y="-796"/>
                    <wp:lineTo x="13103" y="-815"/>
                    <wp:lineTo x="12953" y="-832"/>
                    <wp:lineTo x="12802" y="-847"/>
                    <wp:lineTo x="12650" y="-862"/>
                    <wp:lineTo x="12498" y="-876"/>
                    <wp:lineTo x="12345" y="-888"/>
                    <wp:lineTo x="12192" y="-899"/>
                    <wp:lineTo x="12038" y="-909"/>
                    <wp:lineTo x="11883" y="-918"/>
                    <wp:lineTo x="11728" y="-926"/>
                    <wp:lineTo x="11572" y="-932"/>
                    <wp:lineTo x="11416" y="-938"/>
                    <wp:lineTo x="11259" y="-942"/>
                    <wp:lineTo x="11101" y="-945"/>
                    <wp:lineTo x="10943" y="-947"/>
                    <wp:lineTo x="10784" y="-947"/>
                    <wp:lineTo x="10625" y="-947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6" cy="1447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38" y="0"/>
                                <a:pt x="0" y="2997"/>
                                <a:pt x="0" y="6701"/>
                              </a:cubicBezTo>
                              <a:cubicBezTo>
                                <a:pt x="0" y="12819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814"/>
                                <a:pt x="21600" y="6701"/>
                              </a:cubicBezTo>
                              <a:cubicBezTo>
                                <a:pt x="21600" y="2997"/>
                                <a:pt x="16762" y="0"/>
                                <a:pt x="10800" y="0"/>
                              </a:cubicBezTo>
                              <a:close/>
                              <a:moveTo>
                                <a:pt x="10800" y="2683"/>
                              </a:moveTo>
                              <a:cubicBezTo>
                                <a:pt x="14368" y="2683"/>
                                <a:pt x="17267" y="4482"/>
                                <a:pt x="17267" y="6696"/>
                              </a:cubicBezTo>
                              <a:cubicBezTo>
                                <a:pt x="17267" y="8910"/>
                                <a:pt x="14368" y="10709"/>
                                <a:pt x="10800" y="10709"/>
                              </a:cubicBezTo>
                              <a:cubicBezTo>
                                <a:pt x="7232" y="10709"/>
                                <a:pt x="4335" y="8910"/>
                                <a:pt x="4335" y="6696"/>
                              </a:cubicBezTo>
                              <a:cubicBezTo>
                                <a:pt x="4335" y="4482"/>
                                <a:pt x="7232" y="2683"/>
                                <a:pt x="10800" y="2683"/>
                              </a:cubicBezTo>
                              <a:close/>
                              <a:moveTo>
                                <a:pt x="10800" y="4769"/>
                              </a:moveTo>
                              <a:cubicBezTo>
                                <a:pt x="9085" y="4769"/>
                                <a:pt x="7686" y="5632"/>
                                <a:pt x="7686" y="6701"/>
                              </a:cubicBezTo>
                              <a:cubicBezTo>
                                <a:pt x="7686" y="7770"/>
                                <a:pt x="9077" y="8635"/>
                                <a:pt x="10800" y="8635"/>
                              </a:cubicBezTo>
                              <a:cubicBezTo>
                                <a:pt x="12523" y="8635"/>
                                <a:pt x="13917" y="7770"/>
                                <a:pt x="13917" y="6701"/>
                              </a:cubicBezTo>
                              <a:cubicBezTo>
                                <a:pt x="13917" y="5632"/>
                                <a:pt x="12515" y="4769"/>
                                <a:pt x="10800" y="47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9" style="visibility:visible;position:absolute;margin-left:128.9pt;margin-top:84.2pt;width:7.1pt;height:11.4pt;z-index:251661312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21600,21600" path="M 10800,0 C 4838,0 0,2997 0,6701 C 0,12819 10800,21600 10800,21600 C 10800,21600 21600,12814 21600,6701 C 21600,2997 16762,0 10800,0 X M 10800,2683 C 14368,2683 17267,4482 17267,6696 C 17267,8910 14368,10709 10800,10709 C 7232,10709 4335,8910 4335,6696 C 4335,4482 7232,2683 10800,2683 X M 10800,4769 C 9085,4769 7686,5632 7686,6701 C 7686,7770 9077,8635 10800,8635 C 12523,8635 13917,7770 13917,6701 C 13917,5632 12515,4769 10800,4769 X E">
                <v:fill color="#FFFFFF" opacity="100.0%" type="solid"/>
  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  <w10:wrap type="through" side="bothSides" anchorx="margin"/>
              </v:shape>
            </w:pict>
          </mc:Fallback>
        </mc:AlternateContent>
      </w:r>
      <w:r w:rsidR="006229C0" w:rsidRPr="008E346A">
        <w:rPr>
          <w:rFonts w:eastAsia="Trebuchet MS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5F40F23" wp14:editId="0EF585F0">
                <wp:simplePos x="0" y="0"/>
                <wp:positionH relativeFrom="margin">
                  <wp:posOffset>1586610</wp:posOffset>
                </wp:positionH>
                <wp:positionV relativeFrom="line">
                  <wp:posOffset>803761</wp:posOffset>
                </wp:positionV>
                <wp:extent cx="149223" cy="193423"/>
                <wp:effectExtent l="0" t="0" r="0" b="0"/>
                <wp:wrapThrough wrapText="bothSides" distL="152400" distR="152400">
                  <wp:wrapPolygon edited="1">
                    <wp:start x="1320" y="-709"/>
                    <wp:lineTo x="1379" y="-709"/>
                    <wp:lineTo x="1320" y="-709"/>
                    <wp:lineTo x="1260" y="-707"/>
                    <wp:lineTo x="1201" y="-705"/>
                    <wp:lineTo x="1141" y="-701"/>
                    <wp:lineTo x="1082" y="-696"/>
                    <wp:lineTo x="1022" y="-691"/>
                    <wp:lineTo x="963" y="-684"/>
                    <wp:lineTo x="905" y="-676"/>
                    <wp:lineTo x="847" y="-668"/>
                    <wp:lineTo x="789" y="-658"/>
                    <wp:lineTo x="732" y="-647"/>
                    <wp:lineTo x="676" y="-635"/>
                    <wp:lineTo x="620" y="-622"/>
                    <wp:lineTo x="566" y="-608"/>
                    <wp:lineTo x="512" y="-592"/>
                    <wp:lineTo x="460" y="-576"/>
                    <wp:lineTo x="409" y="-559"/>
                    <wp:lineTo x="359" y="-540"/>
                    <wp:lineTo x="311" y="-520"/>
                    <wp:lineTo x="264" y="-499"/>
                    <wp:lineTo x="219" y="-476"/>
                    <wp:lineTo x="175" y="-453"/>
                    <wp:lineTo x="132" y="-429"/>
                    <wp:lineTo x="89" y="-403"/>
                    <wp:lineTo x="48" y="-377"/>
                    <wp:lineTo x="7" y="-350"/>
                    <wp:lineTo x="-33" y="-323"/>
                    <wp:lineTo x="-73" y="-295"/>
                    <wp:lineTo x="-113" y="-266"/>
                    <wp:lineTo x="-152" y="-237"/>
                    <wp:lineTo x="-191" y="-207"/>
                    <wp:lineTo x="-230" y="-177"/>
                    <wp:lineTo x="-269" y="-147"/>
                    <wp:lineTo x="-307" y="-117"/>
                    <wp:lineTo x="-345" y="-87"/>
                    <wp:lineTo x="-382" y="-56"/>
                    <wp:lineTo x="-419" y="-26"/>
                    <wp:lineTo x="-454" y="5"/>
                    <wp:lineTo x="-489" y="37"/>
                    <wp:lineTo x="-523" y="69"/>
                    <wp:lineTo x="-555" y="101"/>
                    <wp:lineTo x="-587" y="135"/>
                    <wp:lineTo x="-617" y="169"/>
                    <wp:lineTo x="-646" y="204"/>
                    <wp:lineTo x="-674" y="240"/>
                    <wp:lineTo x="-700" y="277"/>
                    <wp:lineTo x="-724" y="315"/>
                    <wp:lineTo x="-747" y="355"/>
                    <wp:lineTo x="-768" y="395"/>
                    <wp:lineTo x="-788" y="436"/>
                    <wp:lineTo x="-806" y="478"/>
                    <wp:lineTo x="-823" y="521"/>
                    <wp:lineTo x="-838" y="565"/>
                    <wp:lineTo x="-853" y="609"/>
                    <wp:lineTo x="-865" y="653"/>
                    <wp:lineTo x="-877" y="698"/>
                    <wp:lineTo x="-887" y="743"/>
                    <wp:lineTo x="-895" y="789"/>
                    <wp:lineTo x="-903" y="835"/>
                    <wp:lineTo x="-909" y="880"/>
                    <wp:lineTo x="-913" y="926"/>
                    <wp:lineTo x="-917" y="972"/>
                    <wp:lineTo x="-919" y="1018"/>
                    <wp:lineTo x="-919" y="1064"/>
                    <wp:lineTo x="-918" y="1129"/>
                    <wp:lineTo x="-914" y="1195"/>
                    <wp:lineTo x="-907" y="1260"/>
                    <wp:lineTo x="-898" y="1325"/>
                    <wp:lineTo x="-885" y="1389"/>
                    <wp:lineTo x="-871" y="1453"/>
                    <wp:lineTo x="-853" y="1516"/>
                    <wp:lineTo x="-833" y="1579"/>
                    <wp:lineTo x="-810" y="1641"/>
                    <wp:lineTo x="-784" y="1701"/>
                    <wp:lineTo x="-756" y="1761"/>
                    <wp:lineTo x="-725" y="1819"/>
                    <wp:lineTo x="-691" y="1877"/>
                    <wp:lineTo x="-655" y="1932"/>
                    <wp:lineTo x="-616" y="1986"/>
                    <wp:lineTo x="-574" y="2039"/>
                    <wp:lineTo x="-553" y="2063"/>
                    <wp:lineTo x="-529" y="2086"/>
                    <wp:lineTo x="-504" y="2108"/>
                    <wp:lineTo x="-477" y="2128"/>
                    <wp:lineTo x="-449" y="2148"/>
                    <wp:lineTo x="-420" y="2167"/>
                    <wp:lineTo x="-390" y="2186"/>
                    <wp:lineTo x="-360" y="2204"/>
                    <wp:lineTo x="-329" y="2222"/>
                    <wp:lineTo x="-297" y="2240"/>
                    <wp:lineTo x="-266" y="2257"/>
                    <wp:lineTo x="-235" y="2275"/>
                    <wp:lineTo x="-204" y="2293"/>
                    <wp:lineTo x="-173" y="2311"/>
                    <wp:lineTo x="-144" y="2330"/>
                    <wp:lineTo x="-115" y="2349"/>
                    <wp:lineTo x="-115" y="21584"/>
                    <wp:lineTo x="-114" y="21620"/>
                    <wp:lineTo x="-110" y="21656"/>
                    <wp:lineTo x="-104" y="21692"/>
                    <wp:lineTo x="-96" y="21727"/>
                    <wp:lineTo x="-86" y="21761"/>
                    <wp:lineTo x="-74" y="21795"/>
                    <wp:lineTo x="-59" y="21828"/>
                    <wp:lineTo x="-43" y="21860"/>
                    <wp:lineTo x="-24" y="21891"/>
                    <wp:lineTo x="-4" y="21922"/>
                    <wp:lineTo x="18" y="21952"/>
                    <wp:lineTo x="42" y="21980"/>
                    <wp:lineTo x="68" y="22008"/>
                    <wp:lineTo x="95" y="22035"/>
                    <wp:lineTo x="124" y="22061"/>
                    <wp:lineTo x="154" y="22085"/>
                    <wp:lineTo x="186" y="22109"/>
                    <wp:lineTo x="220" y="22131"/>
                    <wp:lineTo x="254" y="22152"/>
                    <wp:lineTo x="290" y="22172"/>
                    <wp:lineTo x="328" y="22190"/>
                    <wp:lineTo x="366" y="22207"/>
                    <wp:lineTo x="406" y="22223"/>
                    <wp:lineTo x="446" y="22237"/>
                    <wp:lineTo x="488" y="22250"/>
                    <wp:lineTo x="531" y="22261"/>
                    <wp:lineTo x="575" y="22271"/>
                    <wp:lineTo x="619" y="22279"/>
                    <wp:lineTo x="664" y="22285"/>
                    <wp:lineTo x="710" y="22289"/>
                    <wp:lineTo x="757" y="22292"/>
                    <wp:lineTo x="804" y="22293"/>
                    <wp:lineTo x="2011" y="22293"/>
                    <wp:lineTo x="2058" y="22292"/>
                    <wp:lineTo x="2105" y="22289"/>
                    <wp:lineTo x="2151" y="22285"/>
                    <wp:lineTo x="2196" y="22279"/>
                    <wp:lineTo x="2240" y="22271"/>
                    <wp:lineTo x="2284" y="22261"/>
                    <wp:lineTo x="2327" y="22250"/>
                    <wp:lineTo x="2368" y="22237"/>
                    <wp:lineTo x="2409" y="22223"/>
                    <wp:lineTo x="2449" y="22207"/>
                    <wp:lineTo x="2487" y="22190"/>
                    <wp:lineTo x="2525" y="22172"/>
                    <wp:lineTo x="2561" y="22152"/>
                    <wp:lineTo x="2595" y="22131"/>
                    <wp:lineTo x="2629" y="22109"/>
                    <wp:lineTo x="2661" y="22085"/>
                    <wp:lineTo x="2691" y="22061"/>
                    <wp:lineTo x="2720" y="22035"/>
                    <wp:lineTo x="2747" y="22008"/>
                    <wp:lineTo x="2773" y="21980"/>
                    <wp:lineTo x="2797" y="21952"/>
                    <wp:lineTo x="2819" y="21922"/>
                    <wp:lineTo x="2839" y="21891"/>
                    <wp:lineTo x="2858" y="21860"/>
                    <wp:lineTo x="2874" y="21828"/>
                    <wp:lineTo x="2889" y="21795"/>
                    <wp:lineTo x="2901" y="21761"/>
                    <wp:lineTo x="2911" y="21727"/>
                    <wp:lineTo x="2919" y="21692"/>
                    <wp:lineTo x="2925" y="21656"/>
                    <wp:lineTo x="2929" y="21620"/>
                    <wp:lineTo x="2930" y="21584"/>
                    <wp:lineTo x="2930" y="14005"/>
                    <wp:lineTo x="2950" y="14001"/>
                    <wp:lineTo x="2972" y="13996"/>
                    <wp:lineTo x="2998" y="13992"/>
                    <wp:lineTo x="3026" y="13987"/>
                    <wp:lineTo x="3056" y="13981"/>
                    <wp:lineTo x="3088" y="13975"/>
                    <wp:lineTo x="3123" y="13968"/>
                    <wp:lineTo x="3160" y="13961"/>
                    <wp:lineTo x="3198" y="13953"/>
                    <wp:lineTo x="3239" y="13945"/>
                    <wp:lineTo x="3281" y="13938"/>
                    <wp:lineTo x="3326" y="13930"/>
                    <wp:lineTo x="3373" y="13923"/>
                    <wp:lineTo x="3422" y="13915"/>
                    <wp:lineTo x="3473" y="13908"/>
                    <wp:lineTo x="3526" y="13900"/>
                    <wp:lineTo x="3581" y="13892"/>
                    <wp:lineTo x="3638" y="13884"/>
                    <wp:lineTo x="3697" y="13876"/>
                    <wp:lineTo x="3757" y="13867"/>
                    <wp:lineTo x="3820" y="13858"/>
                    <wp:lineTo x="3885" y="13848"/>
                    <wp:lineTo x="3952" y="13838"/>
                    <wp:lineTo x="4021" y="13828"/>
                    <wp:lineTo x="4092" y="13817"/>
                    <wp:lineTo x="4165" y="13806"/>
                    <wp:lineTo x="4239" y="13796"/>
                    <wp:lineTo x="4315" y="13785"/>
                    <wp:lineTo x="4393" y="13775"/>
                    <wp:lineTo x="4472" y="13765"/>
                    <wp:lineTo x="4553" y="13754"/>
                    <wp:lineTo x="4636" y="13745"/>
                    <wp:lineTo x="4720" y="13735"/>
                    <wp:lineTo x="4805" y="13725"/>
                    <wp:lineTo x="4892" y="13716"/>
                    <wp:lineTo x="4981" y="13707"/>
                    <wp:lineTo x="5071" y="13698"/>
                    <wp:lineTo x="5162" y="13690"/>
                    <wp:lineTo x="5255" y="13682"/>
                    <wp:lineTo x="5349" y="13674"/>
                    <wp:lineTo x="5444" y="13666"/>
                    <wp:lineTo x="5541" y="13659"/>
                    <wp:lineTo x="5639" y="13652"/>
                    <wp:lineTo x="5738" y="13646"/>
                    <wp:lineTo x="5838" y="13640"/>
                    <wp:lineTo x="5939" y="13634"/>
                    <wp:lineTo x="6042" y="13629"/>
                    <wp:lineTo x="6145" y="13625"/>
                    <wp:lineTo x="6250" y="13620"/>
                    <wp:lineTo x="6355" y="13617"/>
                    <wp:lineTo x="6462" y="13614"/>
                    <wp:lineTo x="6570" y="13611"/>
                    <wp:lineTo x="6678" y="13609"/>
                    <wp:lineTo x="6787" y="13607"/>
                    <wp:lineTo x="6898" y="13607"/>
                    <wp:lineTo x="7009" y="13606"/>
                    <wp:lineTo x="7107" y="13607"/>
                    <wp:lineTo x="7206" y="13609"/>
                    <wp:lineTo x="7306" y="13612"/>
                    <wp:lineTo x="7406" y="13617"/>
                    <wp:lineTo x="7506" y="13623"/>
                    <wp:lineTo x="7607" y="13631"/>
                    <wp:lineTo x="7709" y="13640"/>
                    <wp:lineTo x="7812" y="13650"/>
                    <wp:lineTo x="7916" y="13662"/>
                    <wp:lineTo x="8021" y="13675"/>
                    <wp:lineTo x="8127" y="13689"/>
                    <wp:lineTo x="8234" y="13705"/>
                    <wp:lineTo x="8342" y="13723"/>
                    <wp:lineTo x="8451" y="13742"/>
                    <wp:lineTo x="8562" y="13762"/>
                    <wp:lineTo x="8675" y="13784"/>
                    <wp:lineTo x="8902" y="13830"/>
                    <wp:lineTo x="9132" y="13879"/>
                    <wp:lineTo x="9365" y="13931"/>
                    <wp:lineTo x="9600" y="13985"/>
                    <wp:lineTo x="9838" y="14042"/>
                    <wp:lineTo x="10079" y="14102"/>
                    <wp:lineTo x="10323" y="14163"/>
                    <wp:lineTo x="10570" y="14227"/>
                    <wp:lineTo x="10696" y="14259"/>
                    <wp:lineTo x="10823" y="14291"/>
                    <wp:lineTo x="10951" y="14324"/>
                    <wp:lineTo x="11081" y="14356"/>
                    <wp:lineTo x="11213" y="14388"/>
                    <wp:lineTo x="11345" y="14420"/>
                    <wp:lineTo x="11479" y="14452"/>
                    <wp:lineTo x="11613" y="14483"/>
                    <wp:lineTo x="11747" y="14514"/>
                    <wp:lineTo x="11883" y="14545"/>
                    <wp:lineTo x="12018" y="14575"/>
                    <wp:lineTo x="12154" y="14604"/>
                    <wp:lineTo x="12290" y="14633"/>
                    <wp:lineTo x="12426" y="14661"/>
                    <wp:lineTo x="12561" y="14688"/>
                    <wp:lineTo x="12696" y="14714"/>
                    <wp:lineTo x="12831" y="14740"/>
                    <wp:lineTo x="12967" y="14765"/>
                    <wp:lineTo x="13103" y="14790"/>
                    <wp:lineTo x="13240" y="14814"/>
                    <wp:lineTo x="13377" y="14837"/>
                    <wp:lineTo x="13516" y="14859"/>
                    <wp:lineTo x="13655" y="14880"/>
                    <wp:lineTo x="13794" y="14899"/>
                    <wp:lineTo x="13934" y="14917"/>
                    <wp:lineTo x="14075" y="14932"/>
                    <wp:lineTo x="14217" y="14946"/>
                    <wp:lineTo x="14359" y="14958"/>
                    <wp:lineTo x="14503" y="14967"/>
                    <wp:lineTo x="14646" y="14974"/>
                    <wp:lineTo x="14791" y="14979"/>
                    <wp:lineTo x="14936" y="14980"/>
                    <wp:lineTo x="15076" y="14979"/>
                    <wp:lineTo x="15216" y="14976"/>
                    <wp:lineTo x="15357" y="14971"/>
                    <wp:lineTo x="15498" y="14965"/>
                    <wp:lineTo x="15640" y="14956"/>
                    <wp:lineTo x="15783" y="14947"/>
                    <wp:lineTo x="15926" y="14936"/>
                    <wp:lineTo x="16070" y="14924"/>
                    <wp:lineTo x="16214" y="14911"/>
                    <wp:lineTo x="16359" y="14897"/>
                    <wp:lineTo x="16504" y="14882"/>
                    <wp:lineTo x="16650" y="14867"/>
                    <wp:lineTo x="16795" y="14851"/>
                    <wp:lineTo x="16942" y="14835"/>
                    <wp:lineTo x="17088" y="14819"/>
                    <wp:lineTo x="17234" y="14803"/>
                    <wp:lineTo x="17381" y="14786"/>
                    <wp:lineTo x="17527" y="14769"/>
                    <wp:lineTo x="17673" y="14752"/>
                    <wp:lineTo x="17818" y="14734"/>
                    <wp:lineTo x="17963" y="14716"/>
                    <wp:lineTo x="18107" y="14697"/>
                    <wp:lineTo x="18250" y="14678"/>
                    <wp:lineTo x="18392" y="14658"/>
                    <wp:lineTo x="18533" y="14638"/>
                    <wp:lineTo x="18672" y="14618"/>
                    <wp:lineTo x="18811" y="14597"/>
                    <wp:lineTo x="18947" y="14577"/>
                    <wp:lineTo x="19082" y="14556"/>
                    <wp:lineTo x="19215" y="14535"/>
                    <wp:lineTo x="19346" y="14514"/>
                    <wp:lineTo x="19475" y="14493"/>
                    <wp:lineTo x="19601" y="14471"/>
                    <wp:lineTo x="19725" y="14450"/>
                    <wp:lineTo x="19845" y="14429"/>
                    <wp:lineTo x="19963" y="14408"/>
                    <wp:lineTo x="20078" y="14388"/>
                    <wp:lineTo x="20190" y="14367"/>
                    <wp:lineTo x="20298" y="14347"/>
                    <wp:lineTo x="20404" y="14327"/>
                    <wp:lineTo x="20507" y="14307"/>
                    <wp:lineTo x="20607" y="14288"/>
                    <wp:lineTo x="20703" y="14269"/>
                    <wp:lineTo x="20797" y="14251"/>
                    <wp:lineTo x="20888" y="14233"/>
                    <wp:lineTo x="20975" y="14215"/>
                    <wp:lineTo x="21060" y="14199"/>
                    <wp:lineTo x="21141" y="14182"/>
                    <wp:lineTo x="21180" y="14175"/>
                    <wp:lineTo x="21219" y="14167"/>
                    <wp:lineTo x="21257" y="14161"/>
                    <wp:lineTo x="21295" y="14154"/>
                    <wp:lineTo x="21331" y="14148"/>
                    <wp:lineTo x="21367" y="14142"/>
                    <wp:lineTo x="21401" y="14137"/>
                    <wp:lineTo x="21435" y="14132"/>
                    <wp:lineTo x="21467" y="14127"/>
                    <wp:lineTo x="21498" y="14122"/>
                    <wp:lineTo x="21528" y="14117"/>
                    <wp:lineTo x="21557" y="14112"/>
                    <wp:lineTo x="21585" y="14108"/>
                    <wp:lineTo x="21610" y="14103"/>
                    <wp:lineTo x="21635" y="14098"/>
                    <wp:lineTo x="21658" y="14094"/>
                    <wp:lineTo x="21669" y="14091"/>
                    <wp:lineTo x="21681" y="14089"/>
                    <wp:lineTo x="21693" y="14086"/>
                    <wp:lineTo x="21705" y="14083"/>
                    <wp:lineTo x="21718" y="14079"/>
                    <wp:lineTo x="21730" y="14076"/>
                    <wp:lineTo x="21742" y="14073"/>
                    <wp:lineTo x="21754" y="14069"/>
                    <wp:lineTo x="21766" y="14066"/>
                    <wp:lineTo x="21777" y="14063"/>
                    <wp:lineTo x="21788" y="14060"/>
                    <wp:lineTo x="21798" y="14058"/>
                    <wp:lineTo x="21808" y="14055"/>
                    <wp:lineTo x="21816" y="14053"/>
                    <wp:lineTo x="21824" y="14051"/>
                    <wp:lineTo x="21830" y="14049"/>
                    <wp:lineTo x="21867" y="14042"/>
                    <wp:lineTo x="21903" y="14032"/>
                    <wp:lineTo x="21938" y="14022"/>
                    <wp:lineTo x="21973" y="14011"/>
                    <wp:lineTo x="22007" y="13999"/>
                    <wp:lineTo x="22040" y="13986"/>
                    <wp:lineTo x="22072" y="13972"/>
                    <wp:lineTo x="22103" y="13957"/>
                    <wp:lineTo x="22134" y="13941"/>
                    <wp:lineTo x="22163" y="13924"/>
                    <wp:lineTo x="22191" y="13906"/>
                    <wp:lineTo x="22219" y="13888"/>
                    <wp:lineTo x="22245" y="13868"/>
                    <wp:lineTo x="22271" y="13848"/>
                    <wp:lineTo x="22295" y="13827"/>
                    <wp:lineTo x="22319" y="13806"/>
                    <wp:lineTo x="22341" y="13783"/>
                    <wp:lineTo x="22362" y="13761"/>
                    <wp:lineTo x="22382" y="13737"/>
                    <wp:lineTo x="22400" y="13713"/>
                    <wp:lineTo x="22418" y="13688"/>
                    <wp:lineTo x="22434" y="13663"/>
                    <wp:lineTo x="22449" y="13637"/>
                    <wp:lineTo x="22462" y="13610"/>
                    <wp:lineTo x="22474" y="13584"/>
                    <wp:lineTo x="22485" y="13556"/>
                    <wp:lineTo x="22495" y="13529"/>
                    <wp:lineTo x="22503" y="13500"/>
                    <wp:lineTo x="22509" y="13472"/>
                    <wp:lineTo x="22514" y="13443"/>
                    <wp:lineTo x="22518" y="13414"/>
                    <wp:lineTo x="22520" y="13385"/>
                    <wp:lineTo x="22520" y="2615"/>
                    <wp:lineTo x="22517" y="2578"/>
                    <wp:lineTo x="22512" y="2542"/>
                    <wp:lineTo x="22505" y="2507"/>
                    <wp:lineTo x="22496" y="2472"/>
                    <wp:lineTo x="22485" y="2437"/>
                    <wp:lineTo x="22472" y="2403"/>
                    <wp:lineTo x="22458" y="2370"/>
                    <wp:lineTo x="22441" y="2337"/>
                    <wp:lineTo x="22422" y="2305"/>
                    <wp:lineTo x="22402" y="2275"/>
                    <wp:lineTo x="22380" y="2244"/>
                    <wp:lineTo x="22356" y="2215"/>
                    <wp:lineTo x="22330" y="2187"/>
                    <wp:lineTo x="22303" y="2160"/>
                    <wp:lineTo x="22275" y="2134"/>
                    <wp:lineTo x="22244" y="2109"/>
                    <wp:lineTo x="22213" y="2085"/>
                    <wp:lineTo x="22180" y="2063"/>
                    <wp:lineTo x="22146" y="2042"/>
                    <wp:lineTo x="22110" y="2022"/>
                    <wp:lineTo x="22073" y="2003"/>
                    <wp:lineTo x="22035" y="1986"/>
                    <wp:lineTo x="21996" y="1970"/>
                    <wp:lineTo x="21956" y="1956"/>
                    <wp:lineTo x="21915" y="1944"/>
                    <wp:lineTo x="21872" y="1933"/>
                    <wp:lineTo x="21829" y="1924"/>
                    <wp:lineTo x="21785" y="1917"/>
                    <wp:lineTo x="21740" y="1911"/>
                    <wp:lineTo x="21694" y="1907"/>
                    <wp:lineTo x="21648" y="1906"/>
                    <wp:lineTo x="21600" y="1906"/>
                    <wp:lineTo x="21574" y="1908"/>
                    <wp:lineTo x="21545" y="1912"/>
                    <wp:lineTo x="21515" y="1917"/>
                    <wp:lineTo x="21485" y="1924"/>
                    <wp:lineTo x="21454" y="1931"/>
                    <wp:lineTo x="21425" y="1938"/>
                    <wp:lineTo x="21397" y="1944"/>
                    <wp:lineTo x="21371" y="1950"/>
                    <wp:lineTo x="21369" y="1950"/>
                    <wp:lineTo x="21366" y="1949"/>
                    <wp:lineTo x="21360" y="1948"/>
                    <wp:lineTo x="21352" y="1948"/>
                    <wp:lineTo x="21344" y="1947"/>
                    <wp:lineTo x="21334" y="1948"/>
                    <wp:lineTo x="21324" y="1948"/>
                    <wp:lineTo x="21313" y="1950"/>
                    <wp:lineTo x="21302" y="1951"/>
                    <wp:lineTo x="21291" y="1951"/>
                    <wp:lineTo x="21279" y="1950"/>
                    <wp:lineTo x="21266" y="1948"/>
                    <wp:lineTo x="21251" y="1947"/>
                    <wp:lineTo x="21236" y="1946"/>
                    <wp:lineTo x="21218" y="1947"/>
                    <wp:lineTo x="21198" y="1950"/>
                    <wp:lineTo x="21177" y="1955"/>
                    <wp:lineTo x="21153" y="1961"/>
                    <wp:lineTo x="21127" y="1968"/>
                    <wp:lineTo x="21100" y="1975"/>
                    <wp:lineTo x="21070" y="1983"/>
                    <wp:lineTo x="21040" y="1992"/>
                    <wp:lineTo x="21008" y="2001"/>
                    <wp:lineTo x="20975" y="2010"/>
                    <wp:lineTo x="20940" y="2020"/>
                    <wp:lineTo x="20905" y="2029"/>
                    <wp:lineTo x="20869" y="2039"/>
                    <wp:lineTo x="20832" y="2048"/>
                    <wp:lineTo x="20795" y="2058"/>
                    <wp:lineTo x="20757" y="2067"/>
                    <wp:lineTo x="20719" y="2075"/>
                    <wp:lineTo x="20681" y="2083"/>
                    <wp:lineTo x="20603" y="2098"/>
                    <wp:lineTo x="20522" y="2113"/>
                    <wp:lineTo x="20438" y="2128"/>
                    <wp:lineTo x="20350" y="2144"/>
                    <wp:lineTo x="20259" y="2159"/>
                    <wp:lineTo x="20166" y="2174"/>
                    <wp:lineTo x="20069" y="2190"/>
                    <wp:lineTo x="19969" y="2206"/>
                    <wp:lineTo x="19866" y="2222"/>
                    <wp:lineTo x="19761" y="2239"/>
                    <wp:lineTo x="19653" y="2256"/>
                    <wp:lineTo x="19542" y="2273"/>
                    <wp:lineTo x="19428" y="2291"/>
                    <wp:lineTo x="19312" y="2310"/>
                    <wp:lineTo x="19194" y="2329"/>
                    <wp:lineTo x="19073" y="2349"/>
                    <wp:lineTo x="18949" y="2369"/>
                    <wp:lineTo x="18824" y="2390"/>
                    <wp:lineTo x="18697" y="2411"/>
                    <wp:lineTo x="18568" y="2432"/>
                    <wp:lineTo x="18437" y="2453"/>
                    <wp:lineTo x="18305" y="2474"/>
                    <wp:lineTo x="18172" y="2494"/>
                    <wp:lineTo x="18037" y="2515"/>
                    <wp:lineTo x="17902" y="2535"/>
                    <wp:lineTo x="17766" y="2554"/>
                    <wp:lineTo x="17630" y="2574"/>
                    <wp:lineTo x="17493" y="2592"/>
                    <wp:lineTo x="17357" y="2610"/>
                    <wp:lineTo x="17220" y="2627"/>
                    <wp:lineTo x="17083" y="2644"/>
                    <wp:lineTo x="16947" y="2659"/>
                    <wp:lineTo x="16812" y="2674"/>
                    <wp:lineTo x="16678" y="2688"/>
                    <wp:lineTo x="16545" y="2701"/>
                    <wp:lineTo x="16413" y="2714"/>
                    <wp:lineTo x="16282" y="2725"/>
                    <wp:lineTo x="16153" y="2736"/>
                    <wp:lineTo x="16025" y="2746"/>
                    <wp:lineTo x="15899" y="2756"/>
                    <wp:lineTo x="15773" y="2764"/>
                    <wp:lineTo x="15649" y="2771"/>
                    <wp:lineTo x="15527" y="2777"/>
                    <wp:lineTo x="15406" y="2783"/>
                    <wp:lineTo x="15286" y="2787"/>
                    <wp:lineTo x="15168" y="2790"/>
                    <wp:lineTo x="15052" y="2792"/>
                    <wp:lineTo x="14936" y="2792"/>
                    <wp:lineTo x="14828" y="2791"/>
                    <wp:lineTo x="14718" y="2789"/>
                    <wp:lineTo x="14607" y="2786"/>
                    <wp:lineTo x="14495" y="2781"/>
                    <wp:lineTo x="14382" y="2775"/>
                    <wp:lineTo x="14267" y="2768"/>
                    <wp:lineTo x="14152" y="2759"/>
                    <wp:lineTo x="14036" y="2748"/>
                    <wp:lineTo x="13920" y="2737"/>
                    <wp:lineTo x="13803" y="2724"/>
                    <wp:lineTo x="13685" y="2709"/>
                    <wp:lineTo x="13568" y="2693"/>
                    <wp:lineTo x="13450" y="2676"/>
                    <wp:lineTo x="13333" y="2657"/>
                    <wp:lineTo x="13215" y="2637"/>
                    <wp:lineTo x="13098" y="2615"/>
                    <wp:lineTo x="12981" y="2592"/>
                    <wp:lineTo x="12865" y="2567"/>
                    <wp:lineTo x="12748" y="2540"/>
                    <wp:lineTo x="12632" y="2512"/>
                    <wp:lineTo x="12515" y="2483"/>
                    <wp:lineTo x="12399" y="2453"/>
                    <wp:lineTo x="12282" y="2422"/>
                    <wp:lineTo x="12164" y="2391"/>
                    <wp:lineTo x="12047" y="2358"/>
                    <wp:lineTo x="11928" y="2325"/>
                    <wp:lineTo x="11809" y="2292"/>
                    <wp:lineTo x="11690" y="2259"/>
                    <wp:lineTo x="11569" y="2226"/>
                    <wp:lineTo x="11448" y="2193"/>
                    <wp:lineTo x="11326" y="2160"/>
                    <wp:lineTo x="11202" y="2127"/>
                    <wp:lineTo x="10952" y="2063"/>
                    <wp:lineTo x="10698" y="1998"/>
                    <wp:lineTo x="10441" y="1934"/>
                    <wp:lineTo x="10181" y="1871"/>
                    <wp:lineTo x="9920" y="1810"/>
                    <wp:lineTo x="9658" y="1750"/>
                    <wp:lineTo x="9396" y="1693"/>
                    <wp:lineTo x="9134" y="1640"/>
                    <wp:lineTo x="9004" y="1615"/>
                    <wp:lineTo x="8873" y="1591"/>
                    <wp:lineTo x="8743" y="1568"/>
                    <wp:lineTo x="8613" y="1547"/>
                    <wp:lineTo x="8482" y="1527"/>
                    <wp:lineTo x="8351" y="1509"/>
                    <wp:lineTo x="8220" y="1492"/>
                    <wp:lineTo x="8088" y="1477"/>
                    <wp:lineTo x="7956" y="1464"/>
                    <wp:lineTo x="7823" y="1452"/>
                    <wp:lineTo x="7690" y="1442"/>
                    <wp:lineTo x="7555" y="1433"/>
                    <wp:lineTo x="7420" y="1427"/>
                    <wp:lineTo x="7284" y="1422"/>
                    <wp:lineTo x="7147" y="1419"/>
                    <wp:lineTo x="7009" y="1418"/>
                    <wp:lineTo x="6883" y="1419"/>
                    <wp:lineTo x="6759" y="1420"/>
                    <wp:lineTo x="6636" y="1422"/>
                    <wp:lineTo x="6514" y="1424"/>
                    <wp:lineTo x="6394" y="1428"/>
                    <wp:lineTo x="6274" y="1432"/>
                    <wp:lineTo x="6156" y="1436"/>
                    <wp:lineTo x="6040" y="1442"/>
                    <wp:lineTo x="5924" y="1447"/>
                    <wp:lineTo x="5810" y="1454"/>
                    <wp:lineTo x="5697" y="1461"/>
                    <wp:lineTo x="5585" y="1468"/>
                    <wp:lineTo x="5475" y="1476"/>
                    <wp:lineTo x="5367" y="1484"/>
                    <wp:lineTo x="5259" y="1493"/>
                    <wp:lineTo x="5154" y="1503"/>
                    <wp:lineTo x="5049" y="1512"/>
                    <wp:lineTo x="4946" y="1522"/>
                    <wp:lineTo x="4845" y="1532"/>
                    <wp:lineTo x="4745" y="1543"/>
                    <wp:lineTo x="4647" y="1554"/>
                    <wp:lineTo x="4551" y="1565"/>
                    <wp:lineTo x="4456" y="1576"/>
                    <wp:lineTo x="4362" y="1588"/>
                    <wp:lineTo x="4270" y="1600"/>
                    <wp:lineTo x="4180" y="1611"/>
                    <wp:lineTo x="4092" y="1623"/>
                    <wp:lineTo x="4005" y="1635"/>
                    <wp:lineTo x="3921" y="1648"/>
                    <wp:lineTo x="3837" y="1660"/>
                    <wp:lineTo x="3756" y="1672"/>
                    <wp:lineTo x="3677" y="1684"/>
                    <wp:lineTo x="3643" y="1690"/>
                    <wp:lineTo x="3613" y="1695"/>
                    <wp:lineTo x="3585" y="1701"/>
                    <wp:lineTo x="3559" y="1706"/>
                    <wp:lineTo x="3532" y="1712"/>
                    <wp:lineTo x="3506" y="1718"/>
                    <wp:lineTo x="3477" y="1723"/>
                    <wp:lineTo x="3447" y="1728"/>
                    <wp:lineTo x="3468" y="1689"/>
                    <wp:lineTo x="3489" y="1650"/>
                    <wp:lineTo x="3509" y="1610"/>
                    <wp:lineTo x="3530" y="1570"/>
                    <wp:lineTo x="3549" y="1529"/>
                    <wp:lineTo x="3568" y="1489"/>
                    <wp:lineTo x="3586" y="1448"/>
                    <wp:lineTo x="3603" y="1406"/>
                    <wp:lineTo x="3619" y="1365"/>
                    <wp:lineTo x="3633" y="1323"/>
                    <wp:lineTo x="3646" y="1280"/>
                    <wp:lineTo x="3656" y="1238"/>
                    <wp:lineTo x="3665" y="1195"/>
                    <wp:lineTo x="3671" y="1151"/>
                    <wp:lineTo x="3675" y="1108"/>
                    <wp:lineTo x="3677" y="1064"/>
                    <wp:lineTo x="3676" y="1019"/>
                    <wp:lineTo x="3674" y="974"/>
                    <wp:lineTo x="3671" y="931"/>
                    <wp:lineTo x="3666" y="888"/>
                    <wp:lineTo x="3660" y="845"/>
                    <wp:lineTo x="3653" y="803"/>
                    <wp:lineTo x="3644" y="761"/>
                    <wp:lineTo x="3634" y="720"/>
                    <wp:lineTo x="3623" y="679"/>
                    <wp:lineTo x="3610" y="639"/>
                    <wp:lineTo x="3596" y="599"/>
                    <wp:lineTo x="3580" y="558"/>
                    <wp:lineTo x="3563" y="519"/>
                    <wp:lineTo x="3545" y="479"/>
                    <wp:lineTo x="3525" y="439"/>
                    <wp:lineTo x="3504" y="399"/>
                    <wp:lineTo x="3482" y="359"/>
                    <wp:lineTo x="3460" y="320"/>
                    <wp:lineTo x="3437" y="280"/>
                    <wp:lineTo x="3413" y="242"/>
                    <wp:lineTo x="3388" y="203"/>
                    <wp:lineTo x="3363" y="165"/>
                    <wp:lineTo x="3336" y="128"/>
                    <wp:lineTo x="3309" y="91"/>
                    <wp:lineTo x="3280" y="55"/>
                    <wp:lineTo x="3251" y="20"/>
                    <wp:lineTo x="3220" y="-15"/>
                    <wp:lineTo x="3188" y="-49"/>
                    <wp:lineTo x="3154" y="-83"/>
                    <wp:lineTo x="3119" y="-115"/>
                    <wp:lineTo x="3083" y="-147"/>
                    <wp:lineTo x="3045" y="-177"/>
                    <wp:lineTo x="3005" y="-207"/>
                    <wp:lineTo x="2964" y="-237"/>
                    <wp:lineTo x="2923" y="-266"/>
                    <wp:lineTo x="2879" y="-295"/>
                    <wp:lineTo x="2835" y="-323"/>
                    <wp:lineTo x="2790" y="-350"/>
                    <wp:lineTo x="2744" y="-377"/>
                    <wp:lineTo x="2697" y="-403"/>
                    <wp:lineTo x="2650" y="-428"/>
                    <wp:lineTo x="2601" y="-453"/>
                    <wp:lineTo x="2552" y="-476"/>
                    <wp:lineTo x="2502" y="-498"/>
                    <wp:lineTo x="2452" y="-519"/>
                    <wp:lineTo x="2401" y="-540"/>
                    <wp:lineTo x="2350" y="-559"/>
                    <wp:lineTo x="2298" y="-576"/>
                    <wp:lineTo x="2245" y="-593"/>
                    <wp:lineTo x="2192" y="-608"/>
                    <wp:lineTo x="2137" y="-622"/>
                    <wp:lineTo x="2082" y="-635"/>
                    <wp:lineTo x="2026" y="-647"/>
                    <wp:lineTo x="1969" y="-658"/>
                    <wp:lineTo x="1911" y="-668"/>
                    <wp:lineTo x="1853" y="-677"/>
                    <wp:lineTo x="1795" y="-684"/>
                    <wp:lineTo x="1736" y="-691"/>
                    <wp:lineTo x="1676" y="-697"/>
                    <wp:lineTo x="1617" y="-701"/>
                    <wp:lineTo x="1557" y="-705"/>
                    <wp:lineTo x="1498" y="-707"/>
                    <wp:lineTo x="1438" y="-709"/>
                    <wp:lineTo x="1379" y="-709"/>
                    <wp:lineTo x="1320" y="-709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3" cy="19342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385" y="0"/>
                              </a:moveTo>
                              <a:cubicBezTo>
                                <a:pt x="616" y="0"/>
                                <a:pt x="0" y="475"/>
                                <a:pt x="0" y="1069"/>
                              </a:cubicBezTo>
                              <a:cubicBezTo>
                                <a:pt x="0" y="1490"/>
                                <a:pt x="321" y="1855"/>
                                <a:pt x="782" y="2028"/>
                              </a:cubicBezTo>
                              <a:lnTo>
                                <a:pt x="782" y="21600"/>
                              </a:lnTo>
                              <a:lnTo>
                                <a:pt x="1993" y="21600"/>
                              </a:lnTo>
                              <a:lnTo>
                                <a:pt x="1993" y="2023"/>
                              </a:lnTo>
                              <a:cubicBezTo>
                                <a:pt x="2454" y="1850"/>
                                <a:pt x="2769" y="1490"/>
                                <a:pt x="2769" y="1069"/>
                              </a:cubicBezTo>
                              <a:cubicBezTo>
                                <a:pt x="2769" y="481"/>
                                <a:pt x="2155" y="0"/>
                                <a:pt x="1385" y="0"/>
                              </a:cubicBezTo>
                              <a:close/>
                              <a:moveTo>
                                <a:pt x="6999" y="2126"/>
                              </a:moveTo>
                              <a:cubicBezTo>
                                <a:pt x="4468" y="2126"/>
                                <a:pt x="2565" y="2616"/>
                                <a:pt x="2565" y="2616"/>
                              </a:cubicBezTo>
                              <a:lnTo>
                                <a:pt x="2565" y="13368"/>
                              </a:lnTo>
                              <a:cubicBezTo>
                                <a:pt x="2565" y="13368"/>
                                <a:pt x="4468" y="12878"/>
                                <a:pt x="6999" y="12878"/>
                              </a:cubicBezTo>
                              <a:cubicBezTo>
                                <a:pt x="9530" y="12878"/>
                                <a:pt x="12210" y="14253"/>
                                <a:pt x="14916" y="14253"/>
                              </a:cubicBezTo>
                              <a:cubicBezTo>
                                <a:pt x="17622" y="14253"/>
                                <a:pt x="21600" y="13368"/>
                                <a:pt x="21600" y="13368"/>
                              </a:cubicBezTo>
                              <a:lnTo>
                                <a:pt x="21600" y="2616"/>
                              </a:lnTo>
                              <a:cubicBezTo>
                                <a:pt x="21600" y="2616"/>
                                <a:pt x="17615" y="3501"/>
                                <a:pt x="14916" y="3501"/>
                              </a:cubicBezTo>
                              <a:cubicBezTo>
                                <a:pt x="12217" y="3501"/>
                                <a:pt x="9530" y="2126"/>
                                <a:pt x="6999" y="2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0" style="visibility:visible;position:absolute;margin-left:124.9pt;margin-top:63.3pt;width:11.7pt;height:15.2pt;z-index:251662336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21600,21600" path="M 1385,0 C 616,0 0,475 0,1069 C 0,1490 321,1855 782,2028 L 782,21600 L 1993,21600 L 1993,2023 C 2454,1850 2769,1490 2769,1069 C 2769,481 2155,0 1385,0 X M 6999,2126 C 4468,2126 2565,2616 2565,2616 L 2565,13368 C 2565,13368 4468,12878 6999,12878 C 9530,12878 12210,14253 14916,14253 C 17622,14253 21600,13368 21600,13368 L 21600,2616 C 21600,2616 17615,3501 14916,3501 C 12217,3501 9530,2126 6999,2126 X E">
                <v:fill color="#FFFFFF" opacity="100.0%" type="solid"/>
  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  <w10:wrap type="through" side="bothSides" anchorx="margin"/>
              </v:shape>
            </w:pict>
          </mc:Fallback>
        </mc:AlternateContent>
      </w:r>
    </w:p>
    <w:tbl>
      <w:tblPr>
        <w:tblStyle w:val="TableNormal"/>
        <w:tblW w:w="961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29"/>
        <w:gridCol w:w="1677"/>
        <w:gridCol w:w="4806"/>
      </w:tblGrid>
      <w:tr w:rsidR="00E34A28" w:rsidRPr="008E346A">
        <w:trPr>
          <w:trHeight w:val="300"/>
          <w:jc w:val="center"/>
        </w:trPr>
        <w:tc>
          <w:tcPr>
            <w:tcW w:w="9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8E346A" w:rsidRDefault="006229C0">
            <w:pPr>
              <w:tabs>
                <w:tab w:val="clear" w:pos="1386"/>
                <w:tab w:val="right" w:pos="8218"/>
                <w:tab w:val="left" w:pos="8496"/>
                <w:tab w:val="left" w:pos="9204"/>
              </w:tabs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  <w:color w:val="000090"/>
                <w:sz w:val="24"/>
                <w:szCs w:val="24"/>
                <w:u w:color="000090"/>
              </w:rPr>
              <w:t>ESPERIENZA PROFESSIONALE</w:t>
            </w:r>
          </w:p>
        </w:tc>
      </w:tr>
      <w:tr w:rsidR="00E34A28" w:rsidRPr="008E346A" w:rsidTr="00E25E26">
        <w:trPr>
          <w:trHeight w:val="1471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6229C0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 aprile 2020 ad oggi</w:t>
            </w:r>
          </w:p>
          <w:p w:rsidR="00E34A28" w:rsidRPr="008E346A" w:rsidRDefault="00E34A28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C28" w:rsidRDefault="006229C0" w:rsidP="00390A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Style w:val="Nessuno"/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>Esercito la prat</w:t>
            </w:r>
            <w:r w:rsidR="0034641F">
              <w:rPr>
                <w:rStyle w:val="Nessuno"/>
                <w:rFonts w:ascii="Tahoma" w:hAnsi="Tahoma" w:cs="Tahoma"/>
              </w:rPr>
              <w:t>ica clinica privatamente (anche</w:t>
            </w:r>
            <w:r w:rsidRPr="008E346A">
              <w:rPr>
                <w:rStyle w:val="Nessuno"/>
                <w:rFonts w:ascii="Tahoma" w:hAnsi="Tahoma" w:cs="Tahoma"/>
              </w:rPr>
              <w:t xml:space="preserve"> da remoto su piattaforma Skype), o in presenza, presso il Centro Clinico L’Aquilone sito in Via Molino 3, Vaccheria, Guarene (</w:t>
            </w:r>
            <w:proofErr w:type="spellStart"/>
            <w:r w:rsidRPr="008E346A">
              <w:rPr>
                <w:rStyle w:val="Nessuno"/>
                <w:rFonts w:ascii="Tahoma" w:hAnsi="Tahoma" w:cs="Tahoma"/>
              </w:rPr>
              <w:t>Cn</w:t>
            </w:r>
            <w:proofErr w:type="spellEnd"/>
            <w:r w:rsidRPr="008E346A">
              <w:rPr>
                <w:rStyle w:val="Nessuno"/>
                <w:rFonts w:ascii="Tahoma" w:hAnsi="Tahoma" w:cs="Tahoma"/>
              </w:rPr>
              <w:t>),  dove offro anche uno SPAZIO DISABILITA’(inteso co</w:t>
            </w:r>
            <w:r w:rsidR="00735AB9">
              <w:rPr>
                <w:rStyle w:val="Nessuno"/>
                <w:rFonts w:ascii="Tahoma" w:hAnsi="Tahoma" w:cs="Tahoma"/>
              </w:rPr>
              <w:t>me spazio di ascolto e supporto</w:t>
            </w:r>
            <w:r w:rsidRPr="008E346A">
              <w:rPr>
                <w:rStyle w:val="Nessuno"/>
                <w:rFonts w:ascii="Tahoma" w:hAnsi="Tahoma" w:cs="Tahoma"/>
              </w:rPr>
              <w:t xml:space="preserve"> individuale </w:t>
            </w:r>
            <w:r w:rsidR="00513B41" w:rsidRPr="008E346A">
              <w:rPr>
                <w:rStyle w:val="Nessuno"/>
                <w:rFonts w:ascii="Tahoma" w:hAnsi="Tahoma" w:cs="Tahoma"/>
              </w:rPr>
              <w:t>per</w:t>
            </w:r>
            <w:r w:rsidR="00914C28">
              <w:rPr>
                <w:rStyle w:val="Nessuno"/>
                <w:rFonts w:ascii="Tahoma" w:hAnsi="Tahoma" w:cs="Tahoma"/>
              </w:rPr>
              <w:t xml:space="preserve"> coppie e </w:t>
            </w:r>
            <w:r w:rsidR="00513B41" w:rsidRPr="008E346A">
              <w:rPr>
                <w:rStyle w:val="Nessuno"/>
                <w:rFonts w:ascii="Tahoma" w:hAnsi="Tahoma" w:cs="Tahoma"/>
              </w:rPr>
              <w:t xml:space="preserve"> famiglie).</w:t>
            </w:r>
            <w:r w:rsidR="00914C28">
              <w:rPr>
                <w:rStyle w:val="Nessuno"/>
                <w:rFonts w:ascii="Tahoma" w:hAnsi="Tahoma" w:cs="Tahoma"/>
              </w:rPr>
              <w:t xml:space="preserve"> </w:t>
            </w:r>
          </w:p>
          <w:p w:rsidR="00EF2087" w:rsidRDefault="00EF2087" w:rsidP="00390A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Style w:val="Nessuno"/>
                <w:rFonts w:ascii="Tahoma" w:hAnsi="Tahoma" w:cs="Tahoma"/>
              </w:rPr>
            </w:pPr>
          </w:p>
          <w:p w:rsidR="00E34A28" w:rsidRPr="008E346A" w:rsidRDefault="00EF2087" w:rsidP="00390A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ahoma" w:hAnsi="Tahoma" w:cs="Tahoma"/>
              </w:rPr>
            </w:pPr>
            <w:r>
              <w:rPr>
                <w:rStyle w:val="Nessuno"/>
                <w:rFonts w:ascii="Tahoma" w:hAnsi="Tahoma" w:cs="Tahoma"/>
              </w:rPr>
              <w:t>Esercito inoltre la pratica clinica,</w:t>
            </w:r>
            <w:r w:rsidR="00513B41" w:rsidRPr="008E346A">
              <w:rPr>
                <w:rStyle w:val="Nessuno"/>
                <w:rFonts w:ascii="Tahoma" w:hAnsi="Tahoma" w:cs="Tahoma"/>
              </w:rPr>
              <w:t xml:space="preserve"> </w:t>
            </w:r>
            <w:r w:rsidR="006229C0" w:rsidRPr="008E346A">
              <w:rPr>
                <w:rStyle w:val="Nessuno"/>
                <w:rFonts w:ascii="Tahoma" w:hAnsi="Tahoma" w:cs="Tahoma"/>
              </w:rPr>
              <w:t>a Torino</w:t>
            </w:r>
            <w:r w:rsidR="00914C28">
              <w:rPr>
                <w:rStyle w:val="Nessuno"/>
                <w:rFonts w:ascii="Tahoma" w:hAnsi="Tahoma" w:cs="Tahoma"/>
              </w:rPr>
              <w:t xml:space="preserve"> presso il Toolbox Coworking sito in Via A. da Montefeltro, 2</w:t>
            </w:r>
            <w:r w:rsidR="006229C0" w:rsidRPr="008E346A">
              <w:rPr>
                <w:rStyle w:val="Nessuno"/>
                <w:rFonts w:ascii="Tahoma" w:hAnsi="Tahoma" w:cs="Tahoma"/>
              </w:rPr>
              <w:t>.</w:t>
            </w:r>
          </w:p>
        </w:tc>
      </w:tr>
      <w:tr w:rsidR="00E25E26" w:rsidRPr="008E346A" w:rsidTr="008E346A">
        <w:trPr>
          <w:trHeight w:val="134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E26" w:rsidRPr="008E346A" w:rsidRDefault="00EF2087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arzo- </w:t>
            </w:r>
            <w:r w:rsidR="00601ACC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prile - </w:t>
            </w:r>
            <w:r w:rsidR="00E25E26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ggio e Giugno 2024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ACC" w:rsidRDefault="00EF2087" w:rsidP="00601A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Style w:val="Nessuno"/>
                <w:rFonts w:ascii="Tahoma" w:hAnsi="Tahoma" w:cs="Tahoma"/>
              </w:rPr>
            </w:pPr>
            <w:r>
              <w:rPr>
                <w:rStyle w:val="Nessuno"/>
                <w:rFonts w:ascii="Tahoma" w:hAnsi="Tahoma" w:cs="Tahoma"/>
              </w:rPr>
              <w:t>C</w:t>
            </w:r>
            <w:r w:rsidRPr="00EF2087">
              <w:rPr>
                <w:rStyle w:val="Nessuno"/>
                <w:rFonts w:ascii="Tahoma" w:hAnsi="Tahoma" w:cs="Tahoma"/>
              </w:rPr>
              <w:t xml:space="preserve">ollaborazione </w:t>
            </w:r>
            <w:r w:rsidR="00E25E26">
              <w:rPr>
                <w:rStyle w:val="Nessuno"/>
                <w:rFonts w:ascii="Tahoma" w:hAnsi="Tahoma" w:cs="Tahoma"/>
              </w:rPr>
              <w:t xml:space="preserve">con il Consorzio Socio Assistenziale ALBA-LANGHE E ROERO, su un Progetto psico- educativo </w:t>
            </w:r>
            <w:r w:rsidR="00601ACC">
              <w:rPr>
                <w:rStyle w:val="Nessuno"/>
                <w:rFonts w:ascii="Tahoma" w:hAnsi="Tahoma" w:cs="Tahoma"/>
              </w:rPr>
              <w:t>relativo a</w:t>
            </w:r>
            <w:r>
              <w:rPr>
                <w:rStyle w:val="Nessuno"/>
                <w:rFonts w:ascii="Tahoma" w:hAnsi="Tahoma" w:cs="Tahoma"/>
              </w:rPr>
              <w:t>d un’</w:t>
            </w:r>
            <w:r w:rsidR="00601ACC">
              <w:rPr>
                <w:rStyle w:val="Nessuno"/>
                <w:rFonts w:ascii="Tahoma" w:hAnsi="Tahoma" w:cs="Tahoma"/>
              </w:rPr>
              <w:t xml:space="preserve"> adolescente</w:t>
            </w:r>
            <w:r w:rsidR="00E25E26">
              <w:rPr>
                <w:rStyle w:val="Nessuno"/>
                <w:rFonts w:ascii="Tahoma" w:hAnsi="Tahoma" w:cs="Tahoma"/>
              </w:rPr>
              <w:t xml:space="preserve"> con disabilità motoria</w:t>
            </w:r>
            <w:r w:rsidR="00601ACC">
              <w:rPr>
                <w:rStyle w:val="Nessuno"/>
                <w:rFonts w:ascii="Tahoma" w:hAnsi="Tahoma" w:cs="Tahoma"/>
              </w:rPr>
              <w:t>.</w:t>
            </w:r>
            <w:r>
              <w:rPr>
                <w:rStyle w:val="Nessuno"/>
                <w:rFonts w:ascii="Tahoma" w:hAnsi="Tahoma" w:cs="Tahoma"/>
              </w:rPr>
              <w:t xml:space="preserve"> (20</w:t>
            </w:r>
            <w:r w:rsidR="00615C12">
              <w:rPr>
                <w:rStyle w:val="Nessuno"/>
                <w:rFonts w:ascii="Tahoma" w:hAnsi="Tahoma" w:cs="Tahoma"/>
              </w:rPr>
              <w:t xml:space="preserve"> ore)</w:t>
            </w:r>
          </w:p>
          <w:p w:rsidR="00E25E26" w:rsidRPr="008E346A" w:rsidRDefault="00EF2087" w:rsidP="00EF20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Style w:val="Nessuno"/>
                <w:rFonts w:ascii="Tahoma" w:hAnsi="Tahoma" w:cs="Tahoma"/>
              </w:rPr>
            </w:pPr>
            <w:r>
              <w:rPr>
                <w:rStyle w:val="Nessuno"/>
                <w:rFonts w:ascii="Tahoma" w:hAnsi="Tahoma" w:cs="Tahoma"/>
              </w:rPr>
              <w:t>Obiettivi inerenti la minore</w:t>
            </w:r>
            <w:r w:rsidR="00601ACC">
              <w:rPr>
                <w:rStyle w:val="Nessuno"/>
                <w:rFonts w:ascii="Tahoma" w:hAnsi="Tahoma" w:cs="Tahoma"/>
              </w:rPr>
              <w:t>:</w:t>
            </w:r>
            <w:r>
              <w:rPr>
                <w:rStyle w:val="Nessuno"/>
                <w:rFonts w:ascii="Tahoma" w:hAnsi="Tahoma" w:cs="Tahoma"/>
              </w:rPr>
              <w:t xml:space="preserve"> acquisizione di</w:t>
            </w:r>
            <w:r w:rsidR="00601ACC">
              <w:rPr>
                <w:rStyle w:val="Nessuno"/>
                <w:rFonts w:ascii="Tahoma" w:hAnsi="Tahoma" w:cs="Tahoma"/>
              </w:rPr>
              <w:t xml:space="preserve"> autostima, </w:t>
            </w:r>
            <w:r>
              <w:rPr>
                <w:rStyle w:val="Nessuno"/>
                <w:rFonts w:ascii="Tahoma" w:hAnsi="Tahoma" w:cs="Tahoma"/>
              </w:rPr>
              <w:t>di</w:t>
            </w:r>
            <w:r w:rsidR="00E25E26">
              <w:rPr>
                <w:rStyle w:val="Nessuno"/>
                <w:rFonts w:ascii="Tahoma" w:hAnsi="Tahoma" w:cs="Tahoma"/>
              </w:rPr>
              <w:t xml:space="preserve"> senso di autoefficacia e autonomia</w:t>
            </w:r>
            <w:r>
              <w:rPr>
                <w:rStyle w:val="Nessuno"/>
                <w:rFonts w:ascii="Tahoma" w:hAnsi="Tahoma" w:cs="Tahoma"/>
              </w:rPr>
              <w:t xml:space="preserve">. Affiancamento relativamente </w:t>
            </w:r>
            <w:r w:rsidR="00601ACC">
              <w:rPr>
                <w:rStyle w:val="Nessuno"/>
                <w:rFonts w:ascii="Tahoma" w:hAnsi="Tahoma" w:cs="Tahoma"/>
              </w:rPr>
              <w:t>all’utiliz</w:t>
            </w:r>
            <w:r>
              <w:rPr>
                <w:rStyle w:val="Nessuno"/>
                <w:rFonts w:ascii="Tahoma" w:hAnsi="Tahoma" w:cs="Tahoma"/>
              </w:rPr>
              <w:t>zo della sedia a ruote a motore. Il tutto</w:t>
            </w:r>
            <w:r w:rsidR="00601ACC">
              <w:rPr>
                <w:rStyle w:val="Nessuno"/>
                <w:rFonts w:ascii="Tahoma" w:hAnsi="Tahoma" w:cs="Tahoma"/>
              </w:rPr>
              <w:t xml:space="preserve"> in ottica evolutiva (così agevolare il passaggio al successivo ciclo di Studi - Scuola Secondaria di Secondo Grado )</w:t>
            </w:r>
          </w:p>
        </w:tc>
      </w:tr>
      <w:tr w:rsidR="00C636FD" w:rsidRPr="008E346A" w:rsidTr="008E346A">
        <w:trPr>
          <w:trHeight w:val="134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6FD" w:rsidRDefault="00C636FD">
            <w:pPr>
              <w:rPr>
                <w:rFonts w:ascii="Tahoma" w:hAnsi="Tahoma" w:cs="Tahoma"/>
                <w:color w:val="3333CC"/>
              </w:rPr>
            </w:pPr>
            <w:r>
              <w:rPr>
                <w:rFonts w:ascii="Tahoma" w:hAnsi="Tahoma" w:cs="Tahoma"/>
                <w:color w:val="3333CC"/>
              </w:rPr>
              <w:t xml:space="preserve"> </w:t>
            </w:r>
            <w:r w:rsidR="00184E18">
              <w:rPr>
                <w:rFonts w:ascii="Tahoma" w:hAnsi="Tahoma" w:cs="Tahoma"/>
                <w:color w:val="3333CC"/>
              </w:rPr>
              <w:t>Dal</w:t>
            </w:r>
            <w:r>
              <w:rPr>
                <w:rFonts w:ascii="Tahoma" w:hAnsi="Tahoma" w:cs="Tahoma"/>
                <w:color w:val="3333CC"/>
              </w:rPr>
              <w:t xml:space="preserve"> 2022</w:t>
            </w:r>
            <w:r w:rsidR="00E25E26">
              <w:rPr>
                <w:rFonts w:ascii="Tahoma" w:hAnsi="Tahoma" w:cs="Tahoma"/>
                <w:color w:val="3333CC"/>
              </w:rPr>
              <w:t xml:space="preserve"> ad oggi</w:t>
            </w:r>
            <w:r w:rsidR="002E1BA9">
              <w:rPr>
                <w:rFonts w:ascii="Tahoma" w:hAnsi="Tahoma" w:cs="Tahoma"/>
                <w:color w:val="3333CC"/>
              </w:rPr>
              <w:t xml:space="preserve"> 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6FD" w:rsidRPr="003253B5" w:rsidRDefault="00C636FD" w:rsidP="003253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ecipazione all’Evento TALENTABILE, promosso dall’Istituto Comprensivo di Canale</w:t>
            </w:r>
            <w:r w:rsidR="002E1BA9">
              <w:rPr>
                <w:rFonts w:ascii="Tahoma" w:hAnsi="Tahoma" w:cs="Tahoma"/>
              </w:rPr>
              <w:t xml:space="preserve"> -</w:t>
            </w:r>
            <w:proofErr w:type="spellStart"/>
            <w:r w:rsidR="002E1BA9">
              <w:rPr>
                <w:rFonts w:ascii="Tahoma" w:hAnsi="Tahoma" w:cs="Tahoma"/>
              </w:rPr>
              <w:t>cn</w:t>
            </w:r>
            <w:proofErr w:type="spellEnd"/>
            <w:r w:rsidR="002E1BA9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con il laboratorio (</w:t>
            </w:r>
            <w:r w:rsidR="002E1BA9">
              <w:rPr>
                <w:rFonts w:ascii="Tahoma" w:hAnsi="Tahoma" w:cs="Tahoma"/>
              </w:rPr>
              <w:t>focalizzato sui temi di inclusione e abilismo</w:t>
            </w:r>
            <w:r>
              <w:rPr>
                <w:rFonts w:ascii="Tahoma" w:hAnsi="Tahoma" w:cs="Tahoma"/>
              </w:rPr>
              <w:t>)</w:t>
            </w:r>
            <w:r w:rsidR="002E1BA9">
              <w:rPr>
                <w:rFonts w:ascii="Tahoma" w:hAnsi="Tahoma" w:cs="Tahoma"/>
              </w:rPr>
              <w:t>, intitolato: ”La differenza non è una sottrazione”</w:t>
            </w:r>
          </w:p>
        </w:tc>
      </w:tr>
      <w:tr w:rsidR="003253B5" w:rsidRPr="008E346A" w:rsidTr="008E346A">
        <w:trPr>
          <w:trHeight w:val="134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E26" w:rsidRDefault="00E25E26">
            <w:pPr>
              <w:rPr>
                <w:rFonts w:ascii="Tahoma" w:hAnsi="Tahoma" w:cs="Tahoma"/>
                <w:color w:val="3333CC"/>
              </w:rPr>
            </w:pPr>
            <w:r>
              <w:rPr>
                <w:rFonts w:ascii="Tahoma" w:hAnsi="Tahoma" w:cs="Tahoma"/>
                <w:color w:val="3333CC"/>
              </w:rPr>
              <w:t>Febbraio e Marzo 2024</w:t>
            </w:r>
          </w:p>
          <w:p w:rsidR="00E25E26" w:rsidRDefault="00E25E26">
            <w:pPr>
              <w:rPr>
                <w:rFonts w:ascii="Tahoma" w:hAnsi="Tahoma" w:cs="Tahoma"/>
                <w:color w:val="3333CC"/>
              </w:rPr>
            </w:pPr>
          </w:p>
          <w:p w:rsidR="003253B5" w:rsidRDefault="00DC6EA6">
            <w:pPr>
              <w:rPr>
                <w:rFonts w:ascii="Tahoma" w:hAnsi="Tahoma" w:cs="Tahoma"/>
                <w:color w:val="3333CC"/>
              </w:rPr>
            </w:pPr>
            <w:r>
              <w:rPr>
                <w:rFonts w:ascii="Tahoma" w:hAnsi="Tahoma" w:cs="Tahoma"/>
                <w:color w:val="3333CC"/>
              </w:rPr>
              <w:t xml:space="preserve">Marzo – </w:t>
            </w:r>
            <w:r w:rsidR="00C636FD">
              <w:rPr>
                <w:rFonts w:ascii="Tahoma" w:hAnsi="Tahoma" w:cs="Tahoma"/>
                <w:color w:val="3333CC"/>
              </w:rPr>
              <w:t>2022</w:t>
            </w:r>
            <w:r w:rsidR="00E25E26">
              <w:rPr>
                <w:rFonts w:ascii="Tahoma" w:hAnsi="Tahoma" w:cs="Tahoma"/>
                <w:color w:val="3333CC"/>
              </w:rPr>
              <w:t xml:space="preserve"> </w:t>
            </w:r>
          </w:p>
          <w:p w:rsidR="00E25E26" w:rsidRPr="008E346A" w:rsidRDefault="00E25E26">
            <w:pPr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53B5" w:rsidRPr="003253B5" w:rsidRDefault="003253B5" w:rsidP="003253B5">
            <w:pPr>
              <w:rPr>
                <w:rFonts w:ascii="Tahoma" w:hAnsi="Tahoma" w:cs="Tahoma"/>
              </w:rPr>
            </w:pPr>
            <w:r w:rsidRPr="003253B5">
              <w:rPr>
                <w:rFonts w:ascii="Tahoma" w:hAnsi="Tahoma" w:cs="Tahoma"/>
              </w:rPr>
              <w:t>Conduttrice, della proposta dal titolo: “ PER RI-CONOSCERCI UNICI, LE PAROLE VALGONO.</w:t>
            </w:r>
            <w:r w:rsidR="00D0676E">
              <w:rPr>
                <w:rFonts w:ascii="Tahoma" w:hAnsi="Tahoma" w:cs="Tahoma"/>
              </w:rPr>
              <w:t xml:space="preserve"> </w:t>
            </w:r>
            <w:r w:rsidRPr="003253B5">
              <w:rPr>
                <w:rFonts w:ascii="Tahoma" w:hAnsi="Tahoma" w:cs="Tahoma"/>
              </w:rPr>
              <w:t xml:space="preserve">”All’interno  una nuova edizione del “Progetto Oltre…: vedere con le mani…Orientarsi con l’udito…Parlare con le mani …. Ascoltare con gli occhi…Danzare in carrozzina…”, promosso dall’ </w:t>
            </w:r>
            <w:proofErr w:type="spellStart"/>
            <w:r w:rsidRPr="003253B5">
              <w:rPr>
                <w:rFonts w:ascii="Tahoma" w:hAnsi="Tahoma" w:cs="Tahoma"/>
              </w:rPr>
              <w:t>A.d.V</w:t>
            </w:r>
            <w:proofErr w:type="spellEnd"/>
            <w:r w:rsidRPr="003253B5">
              <w:rPr>
                <w:rFonts w:ascii="Tahoma" w:hAnsi="Tahoma" w:cs="Tahoma"/>
              </w:rPr>
              <w:t xml:space="preserve">. </w:t>
            </w:r>
            <w:proofErr w:type="spellStart"/>
            <w:r w:rsidRPr="003253B5">
              <w:rPr>
                <w:rFonts w:ascii="Tahoma" w:hAnsi="Tahoma" w:cs="Tahoma"/>
              </w:rPr>
              <w:t>Kairòn</w:t>
            </w:r>
            <w:proofErr w:type="spellEnd"/>
            <w:r w:rsidRPr="003253B5">
              <w:rPr>
                <w:rFonts w:ascii="Tahoma" w:hAnsi="Tahoma" w:cs="Tahoma"/>
              </w:rPr>
              <w:t xml:space="preserve"> nel territorio albese.</w:t>
            </w:r>
          </w:p>
          <w:p w:rsidR="003253B5" w:rsidRPr="003253B5" w:rsidRDefault="003253B5" w:rsidP="003253B5">
            <w:pPr>
              <w:rPr>
                <w:rFonts w:ascii="Tahoma" w:hAnsi="Tahoma" w:cs="Tahoma"/>
              </w:rPr>
            </w:pPr>
            <w:r w:rsidRPr="003253B5">
              <w:rPr>
                <w:rFonts w:ascii="Tahoma" w:hAnsi="Tahoma" w:cs="Tahoma"/>
              </w:rPr>
              <w:t xml:space="preserve">Il progetto </w:t>
            </w:r>
            <w:r w:rsidR="00C636FD">
              <w:rPr>
                <w:rFonts w:ascii="Tahoma" w:hAnsi="Tahoma" w:cs="Tahoma"/>
              </w:rPr>
              <w:t xml:space="preserve">(proposto al 4 ciclo della primaria U. Sacco e al 2 ciclo della primaria </w:t>
            </w:r>
            <w:proofErr w:type="spellStart"/>
            <w:r w:rsidR="00C636FD">
              <w:rPr>
                <w:rFonts w:ascii="Tahoma" w:hAnsi="Tahoma" w:cs="Tahoma"/>
              </w:rPr>
              <w:t>Rodari</w:t>
            </w:r>
            <w:proofErr w:type="spellEnd"/>
            <w:r w:rsidR="00C636FD">
              <w:rPr>
                <w:rFonts w:ascii="Tahoma" w:hAnsi="Tahoma" w:cs="Tahoma"/>
              </w:rPr>
              <w:t xml:space="preserve"> site ad  Alba -</w:t>
            </w:r>
            <w:proofErr w:type="spellStart"/>
            <w:r w:rsidR="00C636FD">
              <w:rPr>
                <w:rFonts w:ascii="Tahoma" w:hAnsi="Tahoma" w:cs="Tahoma"/>
              </w:rPr>
              <w:t>cn</w:t>
            </w:r>
            <w:proofErr w:type="spellEnd"/>
            <w:r w:rsidR="00C636FD">
              <w:rPr>
                <w:rFonts w:ascii="Tahoma" w:hAnsi="Tahoma" w:cs="Tahoma"/>
              </w:rPr>
              <w:t xml:space="preserve">-) </w:t>
            </w:r>
            <w:r w:rsidRPr="003253B5">
              <w:rPr>
                <w:rFonts w:ascii="Tahoma" w:hAnsi="Tahoma" w:cs="Tahoma"/>
              </w:rPr>
              <w:t>intende stimolare lo sviluppo di una riflessione critica sulla disabilità  attraverso il dialogo e l’incontro, e  promuovere, oltre agli aspetti cognitivi dell’apprendimento, un’intelligenza di tipo relazionale.</w:t>
            </w:r>
          </w:p>
          <w:p w:rsidR="003253B5" w:rsidRPr="003253B5" w:rsidRDefault="003253B5" w:rsidP="003253B5">
            <w:pPr>
              <w:rPr>
                <w:rFonts w:ascii="Tahoma" w:hAnsi="Tahoma" w:cs="Tahoma"/>
              </w:rPr>
            </w:pPr>
            <w:r w:rsidRPr="003253B5">
              <w:rPr>
                <w:rFonts w:ascii="Tahoma" w:hAnsi="Tahoma" w:cs="Tahoma"/>
              </w:rPr>
              <w:t>Il tema ce</w:t>
            </w:r>
            <w:r w:rsidR="00C636FD">
              <w:rPr>
                <w:rFonts w:ascii="Tahoma" w:hAnsi="Tahoma" w:cs="Tahoma"/>
              </w:rPr>
              <w:t xml:space="preserve">ntrale è L’UNICITA’ di ognuno. </w:t>
            </w:r>
            <w:r w:rsidRPr="003253B5">
              <w:rPr>
                <w:rFonts w:ascii="Tahoma" w:hAnsi="Tahoma" w:cs="Tahoma"/>
              </w:rPr>
              <w:t xml:space="preserve">Il percorso proposto è un viaggio tra parole, pensieri, narrazioni e gioco, in cui poter sperimentare attivamente, l’importanza di “vedersi davvero”, </w:t>
            </w:r>
            <w:proofErr w:type="spellStart"/>
            <w:r w:rsidRPr="003253B5">
              <w:rPr>
                <w:rFonts w:ascii="Tahoma" w:hAnsi="Tahoma" w:cs="Tahoma"/>
              </w:rPr>
              <w:t>ri</w:t>
            </w:r>
            <w:proofErr w:type="spellEnd"/>
            <w:r w:rsidRPr="003253B5">
              <w:rPr>
                <w:rFonts w:ascii="Tahoma" w:hAnsi="Tahoma" w:cs="Tahoma"/>
              </w:rPr>
              <w:t>- conoscersi e “andare oltre” stereotipi</w:t>
            </w:r>
            <w:r w:rsidR="00C636FD">
              <w:rPr>
                <w:rFonts w:ascii="Tahoma" w:hAnsi="Tahoma" w:cs="Tahoma"/>
              </w:rPr>
              <w:t xml:space="preserve"> e pregiudizi sulla disabilità. </w:t>
            </w:r>
            <w:r w:rsidRPr="003253B5">
              <w:rPr>
                <w:rFonts w:ascii="Tahoma" w:hAnsi="Tahoma" w:cs="Tahoma"/>
              </w:rPr>
              <w:t>Attraverso il gioco e la narrazione si propone di  sviluppare nel bambino la capacità di trasformare l’incontro casuale con la diversità in incontro costruttivo e significativo.</w:t>
            </w:r>
          </w:p>
          <w:p w:rsidR="003253B5" w:rsidRPr="003253B5" w:rsidRDefault="003253B5" w:rsidP="003253B5">
            <w:pPr>
              <w:rPr>
                <w:rFonts w:ascii="Tahoma" w:hAnsi="Tahoma" w:cs="Tahoma"/>
              </w:rPr>
            </w:pPr>
            <w:r w:rsidRPr="003253B5">
              <w:rPr>
                <w:rFonts w:ascii="Tahoma" w:hAnsi="Tahoma" w:cs="Tahoma"/>
              </w:rPr>
              <w:t>Il progetto si pone come obiettivo l’incontro con la disabilità e il vivere un’esperienza</w:t>
            </w:r>
            <w:r w:rsidR="00C636FD">
              <w:rPr>
                <w:rFonts w:ascii="Tahoma" w:hAnsi="Tahoma" w:cs="Tahoma"/>
              </w:rPr>
              <w:t xml:space="preserve"> di gruppo. S</w:t>
            </w:r>
            <w:r w:rsidRPr="003253B5">
              <w:rPr>
                <w:rFonts w:ascii="Tahoma" w:hAnsi="Tahoma" w:cs="Tahoma"/>
              </w:rPr>
              <w:t xml:space="preserve">i sviluppa su due aree:  la conoscenza delle singole peculiarità tra i compagni di classe e riconoscere nelle diverse singolarità </w:t>
            </w:r>
            <w:r w:rsidRPr="003253B5">
              <w:rPr>
                <w:rFonts w:ascii="Tahoma" w:hAnsi="Tahoma" w:cs="Tahoma"/>
              </w:rPr>
              <w:lastRenderedPageBreak/>
              <w:t xml:space="preserve">l’essere irripetibile e unico. A partire da tale unicità, si colgono poi RISORSE  e LIMITI (intesi come difficoltà, “handicap”  ) </w:t>
            </w:r>
            <w:proofErr w:type="spellStart"/>
            <w:r w:rsidR="00C636FD">
              <w:rPr>
                <w:rFonts w:ascii="Tahoma" w:hAnsi="Tahoma" w:cs="Tahoma"/>
              </w:rPr>
              <w:t>ll</w:t>
            </w:r>
            <w:proofErr w:type="spellEnd"/>
            <w:r w:rsidR="00C636FD">
              <w:rPr>
                <w:rFonts w:ascii="Tahoma" w:hAnsi="Tahoma" w:cs="Tahoma"/>
              </w:rPr>
              <w:t xml:space="preserve"> progetto si</w:t>
            </w:r>
            <w:r w:rsidRPr="003253B5">
              <w:rPr>
                <w:rFonts w:ascii="Tahoma" w:hAnsi="Tahoma" w:cs="Tahoma"/>
              </w:rPr>
              <w:t xml:space="preserve"> propone inoltre </w:t>
            </w:r>
            <w:r w:rsidR="00C636FD">
              <w:rPr>
                <w:rFonts w:ascii="Tahoma" w:hAnsi="Tahoma" w:cs="Tahoma"/>
              </w:rPr>
              <w:t xml:space="preserve">due </w:t>
            </w:r>
            <w:r w:rsidRPr="003253B5">
              <w:rPr>
                <w:rFonts w:ascii="Tahoma" w:hAnsi="Tahoma" w:cs="Tahoma"/>
              </w:rPr>
              <w:t>obiettivi. Quello di migliorare il livello di inclusone e stimolare la partecipazione attiva tra gli alunni della classe e conoscere  la disabilità e le parole con cui è narrata (per imparare a riconoscere quali parole e come usarle)</w:t>
            </w:r>
          </w:p>
          <w:p w:rsidR="003253B5" w:rsidRPr="008E346A" w:rsidRDefault="003253B5" w:rsidP="003253B5">
            <w:pPr>
              <w:rPr>
                <w:rFonts w:ascii="Tahoma" w:hAnsi="Tahoma" w:cs="Tahoma"/>
              </w:rPr>
            </w:pPr>
          </w:p>
        </w:tc>
      </w:tr>
      <w:tr w:rsidR="008E346A" w:rsidRPr="008E346A" w:rsidTr="008E346A">
        <w:trPr>
          <w:trHeight w:val="134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46A" w:rsidRPr="008E346A" w:rsidRDefault="008E346A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lastRenderedPageBreak/>
              <w:t>Dal 2010 ad oggi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46A" w:rsidRDefault="008E346A" w:rsidP="008E346A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Docente, con la Prof. sa </w:t>
            </w:r>
            <w:proofErr w:type="spellStart"/>
            <w:r w:rsidRPr="008E346A">
              <w:rPr>
                <w:rFonts w:ascii="Tahoma" w:hAnsi="Tahoma" w:cs="Tahoma"/>
              </w:rPr>
              <w:t>Gambarino</w:t>
            </w:r>
            <w:proofErr w:type="spellEnd"/>
            <w:r w:rsidRPr="008E346A">
              <w:rPr>
                <w:rFonts w:ascii="Tahoma" w:hAnsi="Tahoma" w:cs="Tahoma"/>
              </w:rPr>
              <w:t xml:space="preserve"> Claudia nell’ambito del Master di Psicologia dello Sport –presso la SUISM c/o Piazza Bernini – TO-;</w:t>
            </w:r>
          </w:p>
          <w:p w:rsidR="00B701CD" w:rsidRDefault="00B701CD" w:rsidP="008E346A">
            <w:pPr>
              <w:rPr>
                <w:rFonts w:ascii="Tahoma" w:hAnsi="Tahoma" w:cs="Tahoma"/>
              </w:rPr>
            </w:pPr>
          </w:p>
          <w:p w:rsidR="00B701CD" w:rsidRPr="008E346A" w:rsidRDefault="00B701CD" w:rsidP="008E346A">
            <w:pPr>
              <w:rPr>
                <w:rFonts w:ascii="Tahoma" w:hAnsi="Tahoma" w:cs="Tahoma"/>
              </w:rPr>
            </w:pPr>
          </w:p>
        </w:tc>
      </w:tr>
      <w:tr w:rsidR="00E34A28" w:rsidRPr="008E346A" w:rsidTr="008E346A">
        <w:trPr>
          <w:trHeight w:val="324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6229C0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 settembre a giugno 2020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1CD" w:rsidRDefault="006229C0">
            <w:pPr>
              <w:rPr>
                <w:rStyle w:val="Nessuno"/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>Conduzione, insieme alla Dott.ssa Loredana Scursat</w:t>
            </w:r>
            <w:r w:rsidR="00B701CD">
              <w:rPr>
                <w:rStyle w:val="Nessuno"/>
                <w:rFonts w:ascii="Tahoma" w:hAnsi="Tahoma" w:cs="Tahoma"/>
              </w:rPr>
              <w:t xml:space="preserve">one dei Corsi di Formazione </w:t>
            </w:r>
            <w:r w:rsidRPr="008E346A">
              <w:rPr>
                <w:rStyle w:val="Nessuno"/>
                <w:rFonts w:ascii="Tahoma" w:hAnsi="Tahoma" w:cs="Tahoma"/>
              </w:rPr>
              <w:t>accreditati ECM</w:t>
            </w:r>
            <w:r w:rsidR="00B701CD">
              <w:rPr>
                <w:rStyle w:val="Nessuno"/>
                <w:rFonts w:ascii="Tahoma" w:hAnsi="Tahoma" w:cs="Tahoma"/>
              </w:rPr>
              <w:t xml:space="preserve"> FAD</w:t>
            </w:r>
            <w:r w:rsidRPr="008E346A">
              <w:rPr>
                <w:rStyle w:val="Nessuno"/>
                <w:rFonts w:ascii="Tahoma" w:hAnsi="Tahoma" w:cs="Tahoma"/>
              </w:rPr>
              <w:t xml:space="preserve"> presso APS MT. CAVALLO di</w:t>
            </w:r>
            <w:r w:rsidRPr="008E346A">
              <w:rPr>
                <w:rFonts w:ascii="Tahoma" w:hAnsi="Tahoma" w:cs="Tahoma"/>
              </w:rPr>
              <w:t xml:space="preserve"> </w:t>
            </w:r>
            <w:r w:rsidRPr="008E346A">
              <w:rPr>
                <w:rStyle w:val="Nessuno"/>
                <w:rFonts w:ascii="Tahoma" w:hAnsi="Tahoma" w:cs="Tahoma"/>
              </w:rPr>
              <w:t>Cuneo intitolati:</w:t>
            </w:r>
            <w:r w:rsidRPr="008E346A">
              <w:rPr>
                <w:rStyle w:val="Nessuno"/>
                <w:rFonts w:ascii="Tahoma" w:eastAsia="Algerian" w:hAnsi="Tahoma" w:cs="Tahoma"/>
                <w:color w:val="FFFFFF"/>
                <w:kern w:val="24"/>
                <w:sz w:val="48"/>
                <w:szCs w:val="48"/>
                <w:u w:color="FFFFFF"/>
              </w:rPr>
              <w:t xml:space="preserve"> </w:t>
            </w:r>
            <w:r w:rsidRPr="008E346A">
              <w:rPr>
                <w:rStyle w:val="Nessuno"/>
                <w:rFonts w:ascii="Tahoma" w:hAnsi="Tahoma" w:cs="Tahoma"/>
              </w:rPr>
              <w:t>-IL TEMPO SCANDITO DAI PASTI: UN CORRETTO APPROCCIO RELAZIONALE NELL’ANZIANO ISTITUZIONALIZZATO; -DISABILITA’ MOTORIA E RELAZIONE DI AIUTO: IL CORPO, L’IDENTITA’, I FATTORI AMBIENTALI ED IL CONTESTO DI VITA;-IL CAREGIVER AL CENTRO DELLA RELAZIONE D'AIUTO NELLA DISABILITA' MOTORIA; -IL CONTATTO FISICO: L’INTERAZIONE CON LA PERSONA ASSISTITA;</w:t>
            </w:r>
            <w:r w:rsidRPr="008E346A">
              <w:rPr>
                <w:rFonts w:ascii="Tahoma" w:hAnsi="Tahoma" w:cs="Tahoma"/>
              </w:rPr>
              <w:t xml:space="preserve">  </w:t>
            </w:r>
            <w:r w:rsidRPr="008E346A">
              <w:rPr>
                <w:rStyle w:val="Nessuno"/>
                <w:rFonts w:ascii="Tahoma" w:hAnsi="Tahoma" w:cs="Tahoma"/>
              </w:rPr>
              <w:t xml:space="preserve">- IL CIBO: VIAGGIO ATTRAVERSO LA CULTURA, LA SOCIETA’, LA PATOLOGIA E LA SALUTE. EVOLUZIONE ED INVOLUZIONE NEL RAPPORTO CON ESSO. </w:t>
            </w:r>
          </w:p>
          <w:p w:rsidR="00E34A28" w:rsidRPr="008E346A" w:rsidRDefault="006229C0">
            <w:pPr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>Inoltre ho condotto con la collega Loredana Scursatone un modulo Teorico del Corso FAD accreditato ECM:”</w:t>
            </w:r>
            <w:proofErr w:type="spellStart"/>
            <w:r w:rsidRPr="008E346A">
              <w:rPr>
                <w:rStyle w:val="Nessuno"/>
                <w:rFonts w:ascii="Tahoma" w:hAnsi="Tahoma" w:cs="Tahoma"/>
              </w:rPr>
              <w:t>Adapted</w:t>
            </w:r>
            <w:proofErr w:type="spellEnd"/>
            <w:r w:rsidRPr="008E346A">
              <w:rPr>
                <w:rStyle w:val="Nessuno"/>
                <w:rFonts w:ascii="Tahoma" w:hAnsi="Tahoma" w:cs="Tahoma"/>
              </w:rPr>
              <w:t xml:space="preserve"> </w:t>
            </w:r>
            <w:proofErr w:type="spellStart"/>
            <w:r w:rsidRPr="008E346A">
              <w:rPr>
                <w:rStyle w:val="Nessuno"/>
                <w:rFonts w:ascii="Tahoma" w:hAnsi="Tahoma" w:cs="Tahoma"/>
              </w:rPr>
              <w:t>Physical</w:t>
            </w:r>
            <w:proofErr w:type="spellEnd"/>
            <w:r w:rsidRPr="008E346A">
              <w:rPr>
                <w:rStyle w:val="Nessuno"/>
                <w:rFonts w:ascii="Tahoma" w:hAnsi="Tahoma" w:cs="Tahoma"/>
              </w:rPr>
              <w:t xml:space="preserve"> and Sport Activity in Ambiente Alpino- Assistenza allo sciatore con abilità diverse</w:t>
            </w:r>
            <w:r w:rsidRPr="008E346A">
              <w:rPr>
                <w:rStyle w:val="Nessuno"/>
                <w:rFonts w:ascii="Tahoma" w:hAnsi="Tahoma" w:cs="Tahoma"/>
                <w:b/>
                <w:bCs/>
              </w:rPr>
              <w:t>”</w:t>
            </w:r>
            <w:r w:rsidRPr="008E346A">
              <w:rPr>
                <w:rStyle w:val="Nessuno"/>
                <w:rFonts w:ascii="Tahoma" w:hAnsi="Tahoma" w:cs="Tahoma"/>
              </w:rPr>
              <w:t>, promosso dall’Università Cattolica del Sacro Cuore</w:t>
            </w: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6229C0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 Settembre e 29 Ottobre2018</w:t>
            </w:r>
          </w:p>
          <w:p w:rsidR="00E34A28" w:rsidRPr="008E346A" w:rsidRDefault="00E34A28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6229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>Conduzione, insieme alla Dott.sa Loredana Scursatone dei Corsi di Formazione per accreditamento ECM c/o APS MT. CAVALLO di Cuneo intitolati “Introduzione propedeutica alla LIS (Lingua dei Segni Italiana)”, e “Accettazione del decadimento nelle cure parenterali del nuovo modello familiare allungato”</w:t>
            </w:r>
          </w:p>
        </w:tc>
      </w:tr>
      <w:tr w:rsidR="00E34A28" w:rsidRPr="008E346A" w:rsidTr="008E346A">
        <w:trPr>
          <w:trHeight w:val="134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6229C0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 novembre 2017 a febbraio  2018</w:t>
            </w:r>
          </w:p>
          <w:p w:rsidR="00E34A28" w:rsidRPr="008E346A" w:rsidRDefault="00E34A28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6229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 xml:space="preserve">Conduzione, insieme alla Dott.sa Loredana Scursatone del Progetto “Comunicazione a 360°” c/o Istituto Professionale “Piera </w:t>
            </w:r>
            <w:proofErr w:type="spellStart"/>
            <w:r w:rsidRPr="008E346A">
              <w:rPr>
                <w:rStyle w:val="Nessuno"/>
                <w:rFonts w:ascii="Tahoma" w:hAnsi="Tahoma" w:cs="Tahoma"/>
              </w:rPr>
              <w:t>Cillario</w:t>
            </w:r>
            <w:proofErr w:type="spellEnd"/>
            <w:r w:rsidRPr="008E346A">
              <w:rPr>
                <w:rStyle w:val="Nessuno"/>
                <w:rFonts w:ascii="Tahoma" w:hAnsi="Tahoma" w:cs="Tahoma"/>
              </w:rPr>
              <w:t xml:space="preserve"> Ferrero”. Un progetto volto a fornire ai ragazzi delle 2°, 3°, 4°e 5° dei due indirizzi di studio (sanitario e turistico), un panorama sulle disabilità (specificatamente qui su quelle sensoriali), nonché sulle peculiarità comunicative /di autonomia /mobilità e orientamento che queste portano con sé. Il tutto </w:t>
            </w:r>
            <w:r w:rsidR="0034641F">
              <w:rPr>
                <w:rStyle w:val="Nessuno"/>
                <w:rFonts w:ascii="Tahoma" w:hAnsi="Tahoma" w:cs="Tahoma"/>
              </w:rPr>
              <w:t xml:space="preserve">proposto </w:t>
            </w:r>
            <w:r w:rsidRPr="008E346A">
              <w:rPr>
                <w:rStyle w:val="Nessuno"/>
                <w:rFonts w:ascii="Tahoma" w:hAnsi="Tahoma" w:cs="Tahoma"/>
              </w:rPr>
              <w:t>con un taglio professionalizzante .</w:t>
            </w: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513B41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 settembre 2017 a Ottobre 2020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6229C0" w:rsidP="00513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>Tirocinio, previsto dal Corso di Specializzazione in Psicoterapia Relazionale Sistemica presso l’Istituto EMMECI, c/o Il Centro Pilota per i DCA (Disturbi del Comportamento Alimentare) delle Molinette (</w:t>
            </w:r>
            <w:proofErr w:type="spellStart"/>
            <w:r w:rsidRPr="008E346A">
              <w:rPr>
                <w:rStyle w:val="Nessuno"/>
                <w:rFonts w:ascii="Tahoma" w:hAnsi="Tahoma" w:cs="Tahoma"/>
              </w:rPr>
              <w:t>Ref</w:t>
            </w:r>
            <w:proofErr w:type="spellEnd"/>
            <w:r w:rsidRPr="008E346A">
              <w:rPr>
                <w:rStyle w:val="Nessuno"/>
                <w:rFonts w:ascii="Tahoma" w:hAnsi="Tahoma" w:cs="Tahoma"/>
              </w:rPr>
              <w:t>. Dot</w:t>
            </w:r>
            <w:r w:rsidR="00513B41" w:rsidRPr="008E346A">
              <w:rPr>
                <w:rStyle w:val="Nessuno"/>
                <w:rFonts w:ascii="Tahoma" w:hAnsi="Tahoma" w:cs="Tahoma"/>
              </w:rPr>
              <w:t>t. F. Amianto – G. Abbate Daga</w:t>
            </w:r>
            <w:r w:rsidRPr="008E346A">
              <w:rPr>
                <w:rStyle w:val="Nessuno"/>
                <w:rFonts w:ascii="Tahoma" w:hAnsi="Tahoma" w:cs="Tahoma"/>
              </w:rPr>
              <w:t>)</w:t>
            </w: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>Da febbraio a settembre 2017</w:t>
            </w: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 xml:space="preserve">Marzo – Aprile </w:t>
            </w: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 xml:space="preserve">  </w:t>
            </w: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E34A28" w:rsidRPr="008E346A" w:rsidRDefault="00E34A28" w:rsidP="00390A64">
            <w:pPr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A64" w:rsidRPr="008E346A" w:rsidRDefault="00390A64" w:rsidP="00390A64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Collaborazione con il Centro Clinico “L’Aquilone” </w:t>
            </w:r>
            <w:proofErr w:type="spellStart"/>
            <w:r w:rsidRPr="008E346A">
              <w:rPr>
                <w:rFonts w:ascii="Tahoma" w:hAnsi="Tahoma" w:cs="Tahoma"/>
              </w:rPr>
              <w:t>Srl</w:t>
            </w:r>
            <w:proofErr w:type="spellEnd"/>
            <w:r w:rsidRPr="008E346A">
              <w:rPr>
                <w:rFonts w:ascii="Tahoma" w:hAnsi="Tahoma" w:cs="Tahoma"/>
              </w:rPr>
              <w:t xml:space="preserve">, c/o </w:t>
            </w:r>
            <w:proofErr w:type="spellStart"/>
            <w:r w:rsidRPr="008E346A">
              <w:rPr>
                <w:rFonts w:ascii="Tahoma" w:hAnsi="Tahoma" w:cs="Tahoma"/>
              </w:rPr>
              <w:t>Loc</w:t>
            </w:r>
            <w:proofErr w:type="spellEnd"/>
            <w:r w:rsidRPr="008E346A">
              <w:rPr>
                <w:rFonts w:ascii="Tahoma" w:hAnsi="Tahoma" w:cs="Tahoma"/>
              </w:rPr>
              <w:t>. Toetto, 2- Roddi</w:t>
            </w:r>
          </w:p>
          <w:p w:rsidR="00E34A28" w:rsidRPr="008E346A" w:rsidRDefault="00390A64" w:rsidP="00390A64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>Spazio Ascolto in un’ottica di supporto alla genitorialità nella disabilità.</w:t>
            </w:r>
          </w:p>
          <w:p w:rsidR="00390A64" w:rsidRPr="008E346A" w:rsidRDefault="00390A64" w:rsidP="00390A64">
            <w:pPr>
              <w:rPr>
                <w:rFonts w:ascii="Tahoma" w:hAnsi="Tahoma" w:cs="Tahoma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Tenuto, per lo Studio M .T . Cavallo -CN-, insieme alla Dott.sa Loredana Scursatone, il corso: ”Introduzione propedeutica alla LIS (Lingua dei Segni Italiana)” rivolto ai docenti del Liceo Artistico “Pinot </w:t>
            </w:r>
            <w:proofErr w:type="spellStart"/>
            <w:r w:rsidRPr="008E346A">
              <w:rPr>
                <w:rFonts w:ascii="Tahoma" w:hAnsi="Tahoma" w:cs="Tahoma"/>
              </w:rPr>
              <w:t>Gallizio</w:t>
            </w:r>
            <w:proofErr w:type="spellEnd"/>
            <w:r w:rsidRPr="008E346A">
              <w:rPr>
                <w:rFonts w:ascii="Tahoma" w:hAnsi="Tahoma" w:cs="Tahoma"/>
              </w:rPr>
              <w:t xml:space="preserve"> ” di Alba</w:t>
            </w:r>
          </w:p>
          <w:p w:rsidR="00390A64" w:rsidRPr="008E346A" w:rsidRDefault="00390A64" w:rsidP="00390A64">
            <w:pPr>
              <w:rPr>
                <w:rFonts w:ascii="Tahoma" w:hAnsi="Tahoma" w:cs="Tahoma"/>
              </w:rPr>
            </w:pPr>
          </w:p>
          <w:p w:rsidR="00390A64" w:rsidRPr="008E346A" w:rsidRDefault="00390A64" w:rsidP="008E346A">
            <w:pPr>
              <w:rPr>
                <w:rFonts w:ascii="Tahoma" w:hAnsi="Tahoma" w:cs="Tahoma"/>
              </w:rPr>
            </w:pP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A64" w:rsidRPr="008E346A" w:rsidRDefault="00390A64" w:rsidP="00390A64">
            <w:pPr>
              <w:rPr>
                <w:rFonts w:ascii="Tahoma" w:hAnsi="Tahoma" w:cs="Tahoma"/>
                <w:b/>
                <w:color w:val="3333CC"/>
              </w:rPr>
            </w:pPr>
            <w:r w:rsidRPr="008E346A">
              <w:rPr>
                <w:rFonts w:ascii="Tahoma" w:hAnsi="Tahoma" w:cs="Tahoma"/>
                <w:b/>
                <w:color w:val="3333CC"/>
              </w:rPr>
              <w:t>2016</w:t>
            </w: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>22 Aprile</w:t>
            </w: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>Dal 3 novembre</w:t>
            </w:r>
            <w:r w:rsidRPr="008E346A">
              <w:rPr>
                <w:rFonts w:ascii="Tahoma" w:hAnsi="Tahoma" w:cs="Tahoma"/>
                <w:b/>
                <w:color w:val="3333CC"/>
              </w:rPr>
              <w:t xml:space="preserve"> 2014</w:t>
            </w:r>
            <w:r w:rsidRPr="008E346A">
              <w:rPr>
                <w:rFonts w:ascii="Tahoma" w:hAnsi="Tahoma" w:cs="Tahoma"/>
                <w:color w:val="3333CC"/>
              </w:rPr>
              <w:t xml:space="preserve"> al 2 novembre </w:t>
            </w:r>
            <w:r w:rsidRPr="008E346A">
              <w:rPr>
                <w:rFonts w:ascii="Tahoma" w:hAnsi="Tahoma" w:cs="Tahoma"/>
                <w:b/>
                <w:color w:val="3333CC"/>
              </w:rPr>
              <w:t>2015</w:t>
            </w:r>
          </w:p>
          <w:p w:rsidR="00E34A28" w:rsidRPr="008E346A" w:rsidRDefault="00E34A28">
            <w:pPr>
              <w:rPr>
                <w:rFonts w:ascii="Tahoma" w:hAnsi="Tahoma" w:cs="Tahoma"/>
                <w:color w:val="3333CC"/>
              </w:rPr>
            </w:pPr>
          </w:p>
          <w:p w:rsidR="006131E6" w:rsidRDefault="006131E6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  <w:r>
              <w:rPr>
                <w:rFonts w:ascii="Tahoma" w:hAnsi="Tahoma" w:cs="Tahoma"/>
                <w:color w:val="3333CC"/>
              </w:rPr>
              <w:lastRenderedPageBreak/>
              <w:t>Da febbraio a maggio 2015</w:t>
            </w:r>
          </w:p>
          <w:p w:rsidR="006131E6" w:rsidRDefault="006131E6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6B30C8" w:rsidRDefault="006B30C8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6B30C8" w:rsidRDefault="006B30C8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6B30C8" w:rsidRDefault="006B30C8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6B30C8" w:rsidRDefault="006B30C8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6B30C8" w:rsidRDefault="006B30C8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>Ottobre</w:t>
            </w:r>
          </w:p>
          <w:p w:rsidR="00390A64" w:rsidRPr="008E346A" w:rsidRDefault="00390A64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spacing w:after="120"/>
              <w:contextualSpacing/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spacing w:after="120"/>
              <w:contextualSpacing/>
              <w:jc w:val="right"/>
              <w:rPr>
                <w:rFonts w:ascii="Tahoma" w:hAnsi="Tahoma" w:cs="Tahoma"/>
                <w:b/>
                <w:color w:val="3333CC"/>
              </w:rPr>
            </w:pPr>
          </w:p>
          <w:p w:rsidR="00390A64" w:rsidRPr="008E346A" w:rsidRDefault="00390A64" w:rsidP="00390A64">
            <w:pPr>
              <w:spacing w:after="120"/>
              <w:contextualSpacing/>
              <w:rPr>
                <w:rFonts w:ascii="Tahoma" w:hAnsi="Tahoma" w:cs="Tahoma"/>
                <w:b/>
                <w:color w:val="3333CC"/>
              </w:rPr>
            </w:pPr>
          </w:p>
          <w:p w:rsidR="00390A64" w:rsidRPr="008E346A" w:rsidRDefault="00390A64">
            <w:pPr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A64" w:rsidRPr="008E346A" w:rsidRDefault="00390A64" w:rsidP="00390A64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lastRenderedPageBreak/>
              <w:t>Docente, per lo Studio M .T . Cavallo -CN-, insieme alla Dott.sa Loredana Scursatone del corso : ”Introduzione propedeutica alla LIS (Lingua dei Segni Italiana)”</w:t>
            </w:r>
          </w:p>
          <w:p w:rsidR="00390A64" w:rsidRPr="008E346A" w:rsidRDefault="00390A64" w:rsidP="00390A64">
            <w:pPr>
              <w:rPr>
                <w:rFonts w:ascii="Tahoma" w:hAnsi="Tahoma" w:cs="Tahoma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Tirocinio Post </w:t>
            </w:r>
            <w:proofErr w:type="spellStart"/>
            <w:r w:rsidRPr="008E346A">
              <w:rPr>
                <w:rFonts w:ascii="Tahoma" w:hAnsi="Tahoma" w:cs="Tahoma"/>
              </w:rPr>
              <w:t>Lauream</w:t>
            </w:r>
            <w:proofErr w:type="spellEnd"/>
            <w:r w:rsidRPr="008E346A">
              <w:rPr>
                <w:rFonts w:ascii="Tahoma" w:hAnsi="Tahoma" w:cs="Tahoma"/>
              </w:rPr>
              <w:t xml:space="preserve">- 1000 ore, presso Centro Clinico “L’Aquilone” </w:t>
            </w:r>
            <w:proofErr w:type="spellStart"/>
            <w:r w:rsidRPr="008E346A">
              <w:rPr>
                <w:rFonts w:ascii="Tahoma" w:hAnsi="Tahoma" w:cs="Tahoma"/>
              </w:rPr>
              <w:t>Srl</w:t>
            </w:r>
            <w:proofErr w:type="spellEnd"/>
            <w:r w:rsidRPr="008E346A">
              <w:rPr>
                <w:rFonts w:ascii="Tahoma" w:hAnsi="Tahoma" w:cs="Tahoma"/>
              </w:rPr>
              <w:t xml:space="preserve">, c/o </w:t>
            </w:r>
            <w:proofErr w:type="spellStart"/>
            <w:r w:rsidRPr="008E346A">
              <w:rPr>
                <w:rFonts w:ascii="Tahoma" w:hAnsi="Tahoma" w:cs="Tahoma"/>
              </w:rPr>
              <w:t>Loc</w:t>
            </w:r>
            <w:proofErr w:type="spellEnd"/>
            <w:r w:rsidRPr="008E346A">
              <w:rPr>
                <w:rFonts w:ascii="Tahoma" w:hAnsi="Tahoma" w:cs="Tahoma"/>
              </w:rPr>
              <w:t>. Toetto, 2- Roddi (CN)</w:t>
            </w:r>
          </w:p>
          <w:p w:rsidR="00390A64" w:rsidRPr="008E346A" w:rsidRDefault="006131E6" w:rsidP="00390A6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Tirocinio </w:t>
            </w:r>
            <w:r w:rsidR="00B9457B">
              <w:rPr>
                <w:rFonts w:ascii="Tahoma" w:hAnsi="Tahoma" w:cs="Tahoma"/>
              </w:rPr>
              <w:t xml:space="preserve">di ore 150 </w:t>
            </w:r>
            <w:r>
              <w:rPr>
                <w:rFonts w:ascii="Tahoma" w:hAnsi="Tahoma" w:cs="Tahoma"/>
              </w:rPr>
              <w:t>relativo al Master</w:t>
            </w:r>
            <w:r>
              <w:t xml:space="preserve"> </w:t>
            </w:r>
            <w:r w:rsidRPr="006131E6">
              <w:rPr>
                <w:rFonts w:ascii="Tahoma" w:hAnsi="Tahoma" w:cs="Tahoma"/>
              </w:rPr>
              <w:t>in “Psicopedagogia e didattica delle disabilità sensoriali”, conseguito c/o la Facoltà di Filosofia e Scienze dell’Educazione DELL’UNIVERSITA’ DEGLI STUDI di TORINO- Sede di Savigliano (</w:t>
            </w:r>
            <w:proofErr w:type="spellStart"/>
            <w:r w:rsidRPr="006131E6">
              <w:rPr>
                <w:rFonts w:ascii="Tahoma" w:hAnsi="Tahoma" w:cs="Tahoma"/>
              </w:rPr>
              <w:t>cn</w:t>
            </w:r>
            <w:proofErr w:type="spellEnd"/>
            <w:r w:rsidRPr="006131E6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, presso la primaria U. Sacco di A</w:t>
            </w:r>
            <w:r w:rsidR="00B9457B">
              <w:rPr>
                <w:rFonts w:ascii="Tahoma" w:hAnsi="Tahoma" w:cs="Tahoma"/>
              </w:rPr>
              <w:t>lba (</w:t>
            </w:r>
            <w:proofErr w:type="spellStart"/>
            <w:r w:rsidR="00B9457B">
              <w:rPr>
                <w:rFonts w:ascii="Tahoma" w:hAnsi="Tahoma" w:cs="Tahoma"/>
              </w:rPr>
              <w:t>cn</w:t>
            </w:r>
            <w:proofErr w:type="spellEnd"/>
            <w:r w:rsidR="00B9457B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. </w:t>
            </w:r>
            <w:r w:rsidR="00B9457B">
              <w:rPr>
                <w:rFonts w:ascii="Tahoma" w:hAnsi="Tahoma" w:cs="Tahoma"/>
              </w:rPr>
              <w:t xml:space="preserve"> Trattasi di un percorso di a</w:t>
            </w:r>
            <w:r>
              <w:rPr>
                <w:rFonts w:ascii="Tahoma" w:hAnsi="Tahoma" w:cs="Tahoma"/>
              </w:rPr>
              <w:t>ffiancamento e sostegno didattico su un bambino</w:t>
            </w:r>
            <w:r w:rsidR="004A61D7">
              <w:rPr>
                <w:rFonts w:ascii="Tahoma" w:hAnsi="Tahoma" w:cs="Tahoma"/>
              </w:rPr>
              <w:t xml:space="preserve"> della classe 3a</w:t>
            </w:r>
            <w:r w:rsidR="00B9457B">
              <w:rPr>
                <w:rFonts w:ascii="Tahoma" w:hAnsi="Tahoma" w:cs="Tahoma"/>
              </w:rPr>
              <w:t xml:space="preserve"> con sordità congenita bilaterale.</w:t>
            </w:r>
          </w:p>
          <w:p w:rsidR="006131E6" w:rsidRDefault="006131E6" w:rsidP="00390A64">
            <w:pPr>
              <w:rPr>
                <w:rFonts w:ascii="Tahoma" w:hAnsi="Tahoma" w:cs="Tahoma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Conduttrice, nell’ambito “Proposte educative” promosse dall’A.S.D. STARWHEELS </w:t>
            </w:r>
            <w:proofErr w:type="spellStart"/>
            <w:r w:rsidRPr="008E346A">
              <w:rPr>
                <w:rFonts w:ascii="Tahoma" w:hAnsi="Tahoma" w:cs="Tahoma"/>
              </w:rPr>
              <w:t>Onlus</w:t>
            </w:r>
            <w:proofErr w:type="spellEnd"/>
            <w:r w:rsidRPr="008E346A">
              <w:rPr>
                <w:rFonts w:ascii="Tahoma" w:hAnsi="Tahoma" w:cs="Tahoma"/>
              </w:rPr>
              <w:t xml:space="preserve"> Alba, ad una nuova edizione del “Progetto Oltre…: vedere con le mani…Orientarsi con l’udito…Parlare con le mani …. Ascoltare con gli occhi…Danzare in carrozzina…”, promosso dall’ </w:t>
            </w:r>
            <w:proofErr w:type="spellStart"/>
            <w:r w:rsidRPr="008E346A">
              <w:rPr>
                <w:rFonts w:ascii="Tahoma" w:hAnsi="Tahoma" w:cs="Tahoma"/>
              </w:rPr>
              <w:t>A.d.V</w:t>
            </w:r>
            <w:proofErr w:type="spellEnd"/>
            <w:r w:rsidRPr="008E346A">
              <w:rPr>
                <w:rFonts w:ascii="Tahoma" w:hAnsi="Tahoma" w:cs="Tahoma"/>
              </w:rPr>
              <w:t xml:space="preserve">. </w:t>
            </w:r>
            <w:proofErr w:type="spellStart"/>
            <w:r w:rsidRPr="008E346A">
              <w:rPr>
                <w:rFonts w:ascii="Tahoma" w:hAnsi="Tahoma" w:cs="Tahoma"/>
              </w:rPr>
              <w:t>Kairòn</w:t>
            </w:r>
            <w:proofErr w:type="spellEnd"/>
            <w:r w:rsidRPr="008E346A">
              <w:rPr>
                <w:rFonts w:ascii="Tahoma" w:hAnsi="Tahoma" w:cs="Tahoma"/>
              </w:rPr>
              <w:t xml:space="preserve"> nel territorio albese;</w:t>
            </w:r>
          </w:p>
          <w:p w:rsidR="00390A64" w:rsidRPr="008E346A" w:rsidRDefault="00390A64" w:rsidP="00390A64">
            <w:pPr>
              <w:rPr>
                <w:rFonts w:ascii="Tahoma" w:hAnsi="Tahoma" w:cs="Tahoma"/>
              </w:rPr>
            </w:pPr>
          </w:p>
          <w:p w:rsidR="00E34A28" w:rsidRPr="008E346A" w:rsidRDefault="00E34A28" w:rsidP="008E346A">
            <w:pPr>
              <w:rPr>
                <w:rFonts w:ascii="Tahoma" w:hAnsi="Tahoma" w:cs="Tahoma"/>
              </w:rPr>
            </w:pP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A64" w:rsidRPr="008E346A" w:rsidRDefault="00390A64" w:rsidP="00390A64">
            <w:pPr>
              <w:rPr>
                <w:rFonts w:ascii="Tahoma" w:hAnsi="Tahoma" w:cs="Tahoma"/>
                <w:b/>
                <w:color w:val="3333CC"/>
              </w:rPr>
            </w:pPr>
            <w:r w:rsidRPr="008E346A">
              <w:rPr>
                <w:rFonts w:ascii="Tahoma" w:hAnsi="Tahoma" w:cs="Tahoma"/>
                <w:b/>
                <w:color w:val="3333CC"/>
              </w:rPr>
              <w:lastRenderedPageBreak/>
              <w:t>2014</w:t>
            </w: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>Da Febbraio ad  Aprile</w:t>
            </w:r>
          </w:p>
          <w:p w:rsidR="00E34A28" w:rsidRPr="008E346A" w:rsidRDefault="00E34A28">
            <w:pPr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390A64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>Condutt</w:t>
            </w:r>
            <w:r w:rsidR="008E346A">
              <w:rPr>
                <w:rFonts w:ascii="Tahoma" w:hAnsi="Tahoma" w:cs="Tahoma"/>
              </w:rPr>
              <w:t>rice</w:t>
            </w:r>
            <w:r w:rsidRPr="008E346A">
              <w:rPr>
                <w:rFonts w:ascii="Tahoma" w:hAnsi="Tahoma" w:cs="Tahoma"/>
              </w:rPr>
              <w:t xml:space="preserve">, nell’ambito “Proposte educative” promosse dall’A.S.D. STARWHEELS </w:t>
            </w:r>
            <w:proofErr w:type="spellStart"/>
            <w:r w:rsidRPr="008E346A">
              <w:rPr>
                <w:rFonts w:ascii="Tahoma" w:hAnsi="Tahoma" w:cs="Tahoma"/>
              </w:rPr>
              <w:t>Onlus</w:t>
            </w:r>
            <w:proofErr w:type="spellEnd"/>
            <w:r w:rsidRPr="008E346A">
              <w:rPr>
                <w:rFonts w:ascii="Tahoma" w:hAnsi="Tahoma" w:cs="Tahoma"/>
              </w:rPr>
              <w:t xml:space="preserve"> Alba, ad una nuova edizione del “Progetto Oltre…: vedere con le mani…Orientarsi con l’udito…Parlare con le mani …. Ascoltare con gli occhi…Danzare in carrozzina…”, promosso dall’ </w:t>
            </w:r>
            <w:proofErr w:type="spellStart"/>
            <w:r w:rsidRPr="008E346A">
              <w:rPr>
                <w:rFonts w:ascii="Tahoma" w:hAnsi="Tahoma" w:cs="Tahoma"/>
              </w:rPr>
              <w:t>A.d.V</w:t>
            </w:r>
            <w:proofErr w:type="spellEnd"/>
            <w:r w:rsidRPr="008E346A">
              <w:rPr>
                <w:rFonts w:ascii="Tahoma" w:hAnsi="Tahoma" w:cs="Tahoma"/>
              </w:rPr>
              <w:t xml:space="preserve">. </w:t>
            </w:r>
            <w:proofErr w:type="spellStart"/>
            <w:r w:rsidRPr="008E346A">
              <w:rPr>
                <w:rFonts w:ascii="Tahoma" w:hAnsi="Tahoma" w:cs="Tahoma"/>
              </w:rPr>
              <w:t>Kairòn</w:t>
            </w:r>
            <w:proofErr w:type="spellEnd"/>
            <w:r w:rsidRPr="008E346A">
              <w:rPr>
                <w:rFonts w:ascii="Tahoma" w:hAnsi="Tahoma" w:cs="Tahoma"/>
              </w:rPr>
              <w:t xml:space="preserve"> nel territorio albese;</w:t>
            </w: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A64" w:rsidRPr="008E346A" w:rsidRDefault="00390A64" w:rsidP="00390A64">
            <w:pPr>
              <w:rPr>
                <w:rFonts w:ascii="Tahoma" w:hAnsi="Tahoma" w:cs="Tahoma"/>
                <w:b/>
                <w:color w:val="3333CC"/>
              </w:rPr>
            </w:pPr>
            <w:r w:rsidRPr="008E346A">
              <w:rPr>
                <w:rFonts w:ascii="Tahoma" w:hAnsi="Tahoma" w:cs="Tahoma"/>
                <w:b/>
                <w:color w:val="3333CC"/>
              </w:rPr>
              <w:t>2012/2013</w:t>
            </w: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>Da Ottobre a Giugno</w:t>
            </w: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 xml:space="preserve">Luglio </w:t>
            </w: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390A64" w:rsidRPr="008E346A" w:rsidRDefault="00390A64" w:rsidP="00390A64">
            <w:pPr>
              <w:rPr>
                <w:rFonts w:ascii="Tahoma" w:hAnsi="Tahoma" w:cs="Tahoma"/>
                <w:color w:val="3333CC"/>
              </w:rPr>
            </w:pPr>
          </w:p>
          <w:p w:rsidR="00E34A28" w:rsidRPr="008E346A" w:rsidRDefault="00E34A28" w:rsidP="00390A64">
            <w:pPr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2B39" w:rsidRPr="008E346A" w:rsidRDefault="00BD2B39" w:rsidP="00BD2B39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Operatrice Referente c/o locali della Scuola Media Statale di Montà, del Progetto MY SPACE IN MY PLACE (Spazio Aperto Doposcuola) promosso dal Comune di Montà, Istituto Comprensivo, </w:t>
            </w:r>
            <w:proofErr w:type="spellStart"/>
            <w:r w:rsidRPr="008E346A">
              <w:rPr>
                <w:rFonts w:ascii="Tahoma" w:hAnsi="Tahoma" w:cs="Tahoma"/>
              </w:rPr>
              <w:t>Cons</w:t>
            </w:r>
            <w:proofErr w:type="spellEnd"/>
            <w:r w:rsidRPr="008E346A">
              <w:rPr>
                <w:rFonts w:ascii="Tahoma" w:hAnsi="Tahoma" w:cs="Tahoma"/>
              </w:rPr>
              <w:t>. Socio- Assistenziale Alba, Langhe e Roero e Associazione genitori INSIEME E’ MEGLIO;</w:t>
            </w:r>
          </w:p>
          <w:p w:rsidR="00BD2B39" w:rsidRPr="008E346A" w:rsidRDefault="00BD2B39" w:rsidP="00BD2B39">
            <w:pPr>
              <w:rPr>
                <w:rFonts w:ascii="Tahoma" w:hAnsi="Tahoma" w:cs="Tahoma"/>
              </w:rPr>
            </w:pPr>
          </w:p>
          <w:p w:rsidR="00BD2B39" w:rsidRPr="008E346A" w:rsidRDefault="00BD2B39" w:rsidP="00BD2B39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Nell’ambito “Proposte educative” promosse dall’A.S.D. STARWHEELS </w:t>
            </w:r>
            <w:proofErr w:type="spellStart"/>
            <w:r w:rsidRPr="008E346A">
              <w:rPr>
                <w:rFonts w:ascii="Tahoma" w:hAnsi="Tahoma" w:cs="Tahoma"/>
              </w:rPr>
              <w:t>Onlus</w:t>
            </w:r>
            <w:proofErr w:type="spellEnd"/>
            <w:r w:rsidRPr="008E346A">
              <w:rPr>
                <w:rFonts w:ascii="Tahoma" w:hAnsi="Tahoma" w:cs="Tahoma"/>
              </w:rPr>
              <w:t xml:space="preserve"> Alba,  Attivato il Progetto “COME UNA TAVO</w:t>
            </w:r>
            <w:r w:rsidR="008E346A">
              <w:rPr>
                <w:rFonts w:ascii="Tahoma" w:hAnsi="Tahoma" w:cs="Tahoma"/>
              </w:rPr>
              <w:t>LOZZA DI COLORI… MESCOLIAMOCI”</w:t>
            </w:r>
            <w:r w:rsidRPr="008E346A">
              <w:rPr>
                <w:rFonts w:ascii="Tahoma" w:hAnsi="Tahoma" w:cs="Tahoma"/>
              </w:rPr>
              <w:t>, rivolto ai bambini del “</w:t>
            </w:r>
            <w:proofErr w:type="spellStart"/>
            <w:r w:rsidRPr="008E346A">
              <w:rPr>
                <w:rFonts w:ascii="Tahoma" w:hAnsi="Tahoma" w:cs="Tahoma"/>
              </w:rPr>
              <w:t>Summer</w:t>
            </w:r>
            <w:proofErr w:type="spellEnd"/>
            <w:r w:rsidRPr="008E346A">
              <w:rPr>
                <w:rFonts w:ascii="Tahoma" w:hAnsi="Tahoma" w:cs="Tahoma"/>
              </w:rPr>
              <w:t xml:space="preserve"> Camp” promosso dal CSR (Centro Sportivo Roero) di Sommariva –CN-. Particolare attenzione metodologica è stata prestata nel favorire l’integrazione (all’interno di un gruppo di età eterogeneo 6- 13 anni), di bambini con disturbi pervasivi dello sviluppo;</w:t>
            </w:r>
          </w:p>
          <w:p w:rsidR="00E34A28" w:rsidRPr="008E346A" w:rsidRDefault="00E34A28" w:rsidP="00BD2B39">
            <w:pPr>
              <w:rPr>
                <w:rFonts w:ascii="Tahoma" w:hAnsi="Tahoma" w:cs="Tahoma"/>
              </w:rPr>
            </w:pP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2B39" w:rsidRPr="008E346A" w:rsidRDefault="00BD2B39" w:rsidP="00BD2B39">
            <w:pPr>
              <w:rPr>
                <w:rFonts w:ascii="Tahoma" w:hAnsi="Tahoma" w:cs="Tahoma"/>
                <w:b/>
                <w:color w:val="3333CC"/>
              </w:rPr>
            </w:pPr>
            <w:r w:rsidRPr="008E346A">
              <w:rPr>
                <w:rFonts w:ascii="Tahoma" w:hAnsi="Tahoma" w:cs="Tahoma"/>
                <w:b/>
                <w:color w:val="3333CC"/>
              </w:rPr>
              <w:t xml:space="preserve">2011/ 2012 </w:t>
            </w:r>
          </w:p>
          <w:p w:rsidR="00BD2B39" w:rsidRPr="008E346A" w:rsidRDefault="00BD2B39" w:rsidP="00BD2B39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>Da Novembre  a Giugno</w:t>
            </w:r>
          </w:p>
          <w:p w:rsidR="00E34A28" w:rsidRPr="008E346A" w:rsidRDefault="00E34A28">
            <w:pPr>
              <w:rPr>
                <w:rFonts w:ascii="Tahoma" w:hAnsi="Tahoma" w:cs="Tahoma"/>
                <w:color w:val="3333CC"/>
              </w:rPr>
            </w:pPr>
          </w:p>
          <w:p w:rsidR="00BD2B39" w:rsidRPr="008E346A" w:rsidRDefault="00BD2B39" w:rsidP="008E346A">
            <w:pPr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BD2B39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Operatrice Referente (c/o locali del </w:t>
            </w:r>
            <w:proofErr w:type="spellStart"/>
            <w:r w:rsidRPr="008E346A">
              <w:rPr>
                <w:rFonts w:ascii="Tahoma" w:hAnsi="Tahoma" w:cs="Tahoma"/>
              </w:rPr>
              <w:t>Patchanka</w:t>
            </w:r>
            <w:proofErr w:type="spellEnd"/>
            <w:r w:rsidRPr="008E346A">
              <w:rPr>
                <w:rFonts w:ascii="Tahoma" w:hAnsi="Tahoma" w:cs="Tahoma"/>
              </w:rPr>
              <w:t xml:space="preserve"> a Montà -</w:t>
            </w:r>
            <w:proofErr w:type="spellStart"/>
            <w:r w:rsidRPr="008E346A">
              <w:rPr>
                <w:rFonts w:ascii="Tahoma" w:hAnsi="Tahoma" w:cs="Tahoma"/>
              </w:rPr>
              <w:t>cn</w:t>
            </w:r>
            <w:proofErr w:type="spellEnd"/>
            <w:r w:rsidRPr="008E346A">
              <w:rPr>
                <w:rFonts w:ascii="Tahoma" w:hAnsi="Tahoma" w:cs="Tahoma"/>
              </w:rPr>
              <w:t xml:space="preserve">-), del Progetto MY SPACE IN MY PLACE (Spazio Aperto Doposcuola), promosso dal Comune di Montà, Istituto Comprensivo, </w:t>
            </w:r>
            <w:proofErr w:type="spellStart"/>
            <w:r w:rsidRPr="008E346A">
              <w:rPr>
                <w:rFonts w:ascii="Tahoma" w:hAnsi="Tahoma" w:cs="Tahoma"/>
              </w:rPr>
              <w:t>Cons</w:t>
            </w:r>
            <w:proofErr w:type="spellEnd"/>
            <w:r w:rsidRPr="008E346A">
              <w:rPr>
                <w:rFonts w:ascii="Tahoma" w:hAnsi="Tahoma" w:cs="Tahoma"/>
              </w:rPr>
              <w:t>. Socio - Assistenziale Alba, Langhe e Roero e Associazione Genitori “INSIEME è MEGLIO”;</w:t>
            </w:r>
          </w:p>
          <w:p w:rsidR="00BD2B39" w:rsidRPr="008E346A" w:rsidRDefault="00BD2B39">
            <w:pPr>
              <w:rPr>
                <w:rFonts w:ascii="Tahoma" w:hAnsi="Tahoma" w:cs="Tahoma"/>
              </w:rPr>
            </w:pPr>
          </w:p>
          <w:p w:rsidR="00BD2B39" w:rsidRPr="008E346A" w:rsidRDefault="00BD2B39">
            <w:pPr>
              <w:rPr>
                <w:rFonts w:ascii="Tahoma" w:hAnsi="Tahoma" w:cs="Tahoma"/>
              </w:rPr>
            </w:pP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46A" w:rsidRPr="00587264" w:rsidRDefault="008E346A" w:rsidP="008E346A">
            <w:pPr>
              <w:rPr>
                <w:rFonts w:ascii="Tahoma" w:hAnsi="Tahoma" w:cs="Tahoma"/>
                <w:b/>
                <w:color w:val="3333CC"/>
              </w:rPr>
            </w:pPr>
            <w:r w:rsidRPr="00587264">
              <w:rPr>
                <w:rFonts w:ascii="Tahoma" w:hAnsi="Tahoma" w:cs="Tahoma"/>
                <w:b/>
                <w:color w:val="3333CC"/>
              </w:rPr>
              <w:t>2010/2011</w:t>
            </w:r>
          </w:p>
          <w:p w:rsidR="008E346A" w:rsidRPr="008E346A" w:rsidRDefault="008E346A" w:rsidP="008E346A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>Da Ottobre a Giugno</w:t>
            </w:r>
          </w:p>
          <w:p w:rsidR="008E346A" w:rsidRPr="008E346A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8E346A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8E346A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8E346A" w:rsidRDefault="008E346A" w:rsidP="008E346A">
            <w:pPr>
              <w:rPr>
                <w:rFonts w:ascii="Tahoma" w:hAnsi="Tahoma" w:cs="Tahoma"/>
                <w:color w:val="3333CC"/>
              </w:rPr>
            </w:pPr>
            <w:r w:rsidRPr="008E346A">
              <w:rPr>
                <w:rFonts w:ascii="Tahoma" w:hAnsi="Tahoma" w:cs="Tahoma"/>
                <w:color w:val="3333CC"/>
              </w:rPr>
              <w:t>Da Febbraio a Marzo</w:t>
            </w:r>
          </w:p>
          <w:p w:rsidR="008E346A" w:rsidRPr="008E346A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E34A28" w:rsidRPr="008E346A" w:rsidRDefault="00E34A28">
            <w:pPr>
              <w:rPr>
                <w:rFonts w:ascii="Tahoma" w:hAnsi="Tahoma" w:cs="Tahoma"/>
                <w:color w:val="3333CC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46A" w:rsidRDefault="008E346A" w:rsidP="008E34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Pr="008E346A">
              <w:rPr>
                <w:rFonts w:ascii="Tahoma" w:hAnsi="Tahoma" w:cs="Tahoma"/>
              </w:rPr>
              <w:t>derito al Progetto “Aquilone SQUOLA”. Tale doposcuola specializzato, promosso dal Centro Clinico AQUILONE c/o Via Rossini, 14. è rivolto a ragazzi delle Scuole Medie certificati D.S.A o D.A.A. Si è svolto nei locali della Scuola Media “VIDA” di Alba;</w:t>
            </w:r>
          </w:p>
          <w:p w:rsidR="008E346A" w:rsidRPr="008E346A" w:rsidRDefault="008E346A" w:rsidP="008E346A">
            <w:pPr>
              <w:rPr>
                <w:rFonts w:ascii="Tahoma" w:hAnsi="Tahoma" w:cs="Tahoma"/>
              </w:rPr>
            </w:pPr>
          </w:p>
          <w:p w:rsidR="00E34A28" w:rsidRPr="008E346A" w:rsidRDefault="008E346A" w:rsidP="008E346A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>nell’ambito “Proposte educative” promosse dall</w:t>
            </w:r>
            <w:r>
              <w:rPr>
                <w:rFonts w:ascii="Tahoma" w:hAnsi="Tahoma" w:cs="Tahoma"/>
              </w:rPr>
              <w:t xml:space="preserve">’A.S.D. STARWHEELS </w:t>
            </w:r>
            <w:proofErr w:type="spellStart"/>
            <w:r>
              <w:rPr>
                <w:rFonts w:ascii="Tahoma" w:hAnsi="Tahoma" w:cs="Tahoma"/>
              </w:rPr>
              <w:t>Onlus</w:t>
            </w:r>
            <w:proofErr w:type="spellEnd"/>
            <w:r>
              <w:rPr>
                <w:rFonts w:ascii="Tahoma" w:hAnsi="Tahoma" w:cs="Tahoma"/>
              </w:rPr>
              <w:t xml:space="preserve"> Alba, </w:t>
            </w:r>
            <w:r w:rsidRPr="008E346A">
              <w:rPr>
                <w:rFonts w:ascii="Tahoma" w:hAnsi="Tahoma" w:cs="Tahoma"/>
              </w:rPr>
              <w:t xml:space="preserve">realizzazione del progetto  “Di – &gt;verso lo sport” , dedicato allo sport nella disabilità in particolare alla danza in carrozzina. Un momento in cui si propone un momento di scambio, gioco, riflessione e sport, facendo “curiosare e sperimentare” ai bambini la tematica dell’handicap. </w:t>
            </w:r>
            <w:r>
              <w:rPr>
                <w:rFonts w:ascii="Tahoma" w:hAnsi="Tahoma" w:cs="Tahoma"/>
              </w:rPr>
              <w:t>Pensato per i</w:t>
            </w:r>
            <w:r w:rsidRPr="008E346A">
              <w:rPr>
                <w:rFonts w:ascii="Tahoma" w:hAnsi="Tahoma" w:cs="Tahoma"/>
              </w:rPr>
              <w:t xml:space="preserve"> bambini della scuola primaria, ha visto la sua realizzazione in 10 classi dei Plessi di </w:t>
            </w:r>
            <w:proofErr w:type="spellStart"/>
            <w:r w:rsidRPr="008E346A">
              <w:rPr>
                <w:rFonts w:ascii="Tahoma" w:hAnsi="Tahoma" w:cs="Tahoma"/>
              </w:rPr>
              <w:t>Finalbogo</w:t>
            </w:r>
            <w:proofErr w:type="spellEnd"/>
            <w:r w:rsidRPr="008E346A">
              <w:rPr>
                <w:rFonts w:ascii="Tahoma" w:hAnsi="Tahoma" w:cs="Tahoma"/>
              </w:rPr>
              <w:t xml:space="preserve">, Finalpia e Finalmarina del territorio finalese (SV);                                                                                                                                  </w:t>
            </w: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46A" w:rsidRPr="00587264" w:rsidRDefault="008E346A" w:rsidP="008E346A">
            <w:pPr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587264">
              <w:rPr>
                <w:rFonts w:ascii="Tahoma" w:hAnsi="Tahoma" w:cs="Tahoma"/>
                <w:b/>
                <w:color w:val="365F91" w:themeColor="accent1" w:themeShade="BF"/>
              </w:rPr>
              <w:t>2OO9/2010</w:t>
            </w:r>
          </w:p>
          <w:p w:rsidR="008E346A" w:rsidRPr="008E346A" w:rsidRDefault="008E346A" w:rsidP="008E346A">
            <w:pPr>
              <w:rPr>
                <w:rFonts w:ascii="Tahoma" w:hAnsi="Tahoma" w:cs="Tahoma"/>
                <w:color w:val="365F91" w:themeColor="accent1" w:themeShade="BF"/>
              </w:rPr>
            </w:pPr>
            <w:r w:rsidRPr="008E346A">
              <w:rPr>
                <w:rFonts w:ascii="Tahoma" w:hAnsi="Tahoma" w:cs="Tahoma"/>
                <w:color w:val="365F91" w:themeColor="accent1" w:themeShade="BF"/>
              </w:rPr>
              <w:t xml:space="preserve">Da Gennaio ad Aprile </w:t>
            </w:r>
          </w:p>
          <w:p w:rsidR="008E346A" w:rsidRPr="008E346A" w:rsidRDefault="008E346A" w:rsidP="008E346A">
            <w:pPr>
              <w:rPr>
                <w:rFonts w:ascii="Tahoma" w:hAnsi="Tahoma" w:cs="Tahoma"/>
                <w:color w:val="365F91" w:themeColor="accent1" w:themeShade="BF"/>
              </w:rPr>
            </w:pPr>
          </w:p>
          <w:p w:rsidR="008E346A" w:rsidRPr="008E346A" w:rsidRDefault="008E346A" w:rsidP="008E346A">
            <w:pPr>
              <w:rPr>
                <w:rFonts w:ascii="Tahoma" w:hAnsi="Tahoma" w:cs="Tahoma"/>
                <w:color w:val="365F91" w:themeColor="accent1" w:themeShade="BF"/>
              </w:rPr>
            </w:pPr>
          </w:p>
          <w:p w:rsidR="008E346A" w:rsidRPr="008E346A" w:rsidRDefault="008E346A" w:rsidP="008E346A">
            <w:pPr>
              <w:rPr>
                <w:rFonts w:ascii="Tahoma" w:hAnsi="Tahoma" w:cs="Tahoma"/>
                <w:color w:val="365F91" w:themeColor="accent1" w:themeShade="BF"/>
              </w:rPr>
            </w:pPr>
          </w:p>
          <w:p w:rsidR="008E346A" w:rsidRPr="008E346A" w:rsidRDefault="008E346A" w:rsidP="008E346A">
            <w:pPr>
              <w:rPr>
                <w:rFonts w:ascii="Tahoma" w:hAnsi="Tahoma" w:cs="Tahoma"/>
                <w:color w:val="365F91" w:themeColor="accent1" w:themeShade="BF"/>
              </w:rPr>
            </w:pPr>
          </w:p>
          <w:p w:rsidR="00E34A28" w:rsidRPr="008E346A" w:rsidRDefault="00E34A28">
            <w:pPr>
              <w:rPr>
                <w:rFonts w:ascii="Tahoma" w:hAnsi="Tahoma" w:cs="Tahoma"/>
                <w:color w:val="365F91" w:themeColor="accent1" w:themeShade="BF"/>
              </w:rPr>
            </w:pP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A28" w:rsidRPr="008E346A" w:rsidRDefault="008E346A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Svolto il tirocinio curriculare previsto dal </w:t>
            </w:r>
            <w:proofErr w:type="spellStart"/>
            <w:r w:rsidRPr="008E346A">
              <w:rPr>
                <w:rFonts w:ascii="Tahoma" w:hAnsi="Tahoma" w:cs="Tahoma"/>
              </w:rPr>
              <w:t>CdL</w:t>
            </w:r>
            <w:proofErr w:type="spellEnd"/>
            <w:r w:rsidRPr="008E346A">
              <w:rPr>
                <w:rFonts w:ascii="Tahoma" w:hAnsi="Tahoma" w:cs="Tahoma"/>
              </w:rPr>
              <w:t xml:space="preserve"> Magistrale.ad Alba – </w:t>
            </w:r>
            <w:proofErr w:type="spellStart"/>
            <w:r w:rsidRPr="008E346A">
              <w:rPr>
                <w:rFonts w:ascii="Tahoma" w:hAnsi="Tahoma" w:cs="Tahoma"/>
              </w:rPr>
              <w:t>Cn</w:t>
            </w:r>
            <w:proofErr w:type="spellEnd"/>
            <w:r w:rsidRPr="008E346A">
              <w:rPr>
                <w:rFonts w:ascii="Tahoma" w:hAnsi="Tahoma" w:cs="Tahoma"/>
              </w:rPr>
              <w:t xml:space="preserve">-, presso il Centro “L’Aquilone” (c/o Via Rossini, 14), lavorando alla “seconda edizione” del Progetto Regionale promosso dall’Università degli Studi di Torino e la CRT. dal titolo: “Star bene a Scuola”. Tale progetto si proponeva di lavorare con i bambini allo sviluppo di modalità alternative a dinamiche  “vittimizzazione” o attacco di gestione degli scontri e dei conflitti atra pari stimolando uno spazio di confronto e dialogo (così come pure attraverso momenti più fontali e teorici o legati alla somministrazione di </w:t>
            </w:r>
            <w:proofErr w:type="spellStart"/>
            <w:r w:rsidRPr="008E346A">
              <w:rPr>
                <w:rFonts w:ascii="Tahoma" w:hAnsi="Tahoma" w:cs="Tahoma"/>
              </w:rPr>
              <w:t>testistica</w:t>
            </w:r>
            <w:proofErr w:type="spellEnd"/>
            <w:r w:rsidRPr="008E346A">
              <w:rPr>
                <w:rFonts w:ascii="Tahoma" w:hAnsi="Tahoma" w:cs="Tahoma"/>
              </w:rPr>
              <w:t xml:space="preserve"> per valutare le dinamiche di classe), bambini  appartenenti alle classi 4° di alcune Scuole Primarie- di Alba  e </w:t>
            </w:r>
            <w:r w:rsidRPr="008E346A">
              <w:rPr>
                <w:rFonts w:ascii="Tahoma" w:hAnsi="Tahoma" w:cs="Tahoma"/>
              </w:rPr>
              <w:lastRenderedPageBreak/>
              <w:t>Monticello d’Alba;</w:t>
            </w: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</w:rPr>
              <w:lastRenderedPageBreak/>
              <w:t>Da Febbraio ad Aprile</w:t>
            </w: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</w:rPr>
              <w:t>Aprile</w:t>
            </w: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8E346A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</w:p>
          <w:p w:rsidR="00E34A28" w:rsidRPr="00C734E4" w:rsidRDefault="008E346A" w:rsidP="008E346A">
            <w:pPr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</w:rPr>
              <w:t>Ottobre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46A" w:rsidRDefault="008E346A" w:rsidP="008E346A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Collaborato come A.S.D. Star </w:t>
            </w:r>
            <w:proofErr w:type="spellStart"/>
            <w:r w:rsidRPr="008E346A">
              <w:rPr>
                <w:rFonts w:ascii="Tahoma" w:hAnsi="Tahoma" w:cs="Tahoma"/>
              </w:rPr>
              <w:t>Wheels</w:t>
            </w:r>
            <w:proofErr w:type="spellEnd"/>
            <w:r w:rsidRPr="008E346A">
              <w:rPr>
                <w:rFonts w:ascii="Tahoma" w:hAnsi="Tahoma" w:cs="Tahoma"/>
              </w:rPr>
              <w:t xml:space="preserve"> </w:t>
            </w:r>
            <w:proofErr w:type="spellStart"/>
            <w:r w:rsidRPr="008E346A">
              <w:rPr>
                <w:rFonts w:ascii="Tahoma" w:hAnsi="Tahoma" w:cs="Tahoma"/>
              </w:rPr>
              <w:t>Onlus</w:t>
            </w:r>
            <w:proofErr w:type="spellEnd"/>
            <w:r w:rsidRPr="008E346A">
              <w:rPr>
                <w:rFonts w:ascii="Tahoma" w:hAnsi="Tahoma" w:cs="Tahoma"/>
              </w:rPr>
              <w:t xml:space="preserve"> Alba, ( con L’Unione Italiana Ciechi e Ipovedenti di Cuneo e la Psicologa Dott.sa </w:t>
            </w:r>
            <w:proofErr w:type="spellStart"/>
            <w:r w:rsidRPr="008E346A">
              <w:rPr>
                <w:rFonts w:ascii="Tahoma" w:hAnsi="Tahoma" w:cs="Tahoma"/>
              </w:rPr>
              <w:t>Foa</w:t>
            </w:r>
            <w:proofErr w:type="spellEnd"/>
            <w:r w:rsidRPr="008E346A">
              <w:rPr>
                <w:rFonts w:ascii="Tahoma" w:hAnsi="Tahoma" w:cs="Tahoma"/>
              </w:rPr>
              <w:t xml:space="preserve"> Valentina), alla I Edizione del “Progetto Oltre…: vedere con le mani…Orientarsi con l’udito…Parlare con le mani …. Ascoltare con gli occhi…Danzare in carrozzina…”, promosso dall’ </w:t>
            </w:r>
            <w:proofErr w:type="spellStart"/>
            <w:r w:rsidRPr="008E346A">
              <w:rPr>
                <w:rFonts w:ascii="Tahoma" w:hAnsi="Tahoma" w:cs="Tahoma"/>
              </w:rPr>
              <w:t>A.d.V</w:t>
            </w:r>
            <w:proofErr w:type="spellEnd"/>
            <w:r w:rsidRPr="008E346A">
              <w:rPr>
                <w:rFonts w:ascii="Tahoma" w:hAnsi="Tahoma" w:cs="Tahoma"/>
              </w:rPr>
              <w:t xml:space="preserve">. </w:t>
            </w:r>
            <w:proofErr w:type="spellStart"/>
            <w:r w:rsidRPr="008E346A">
              <w:rPr>
                <w:rFonts w:ascii="Tahoma" w:hAnsi="Tahoma" w:cs="Tahoma"/>
              </w:rPr>
              <w:t>Kairòn</w:t>
            </w:r>
            <w:proofErr w:type="spellEnd"/>
            <w:r w:rsidRPr="008E346A">
              <w:rPr>
                <w:rFonts w:ascii="Tahoma" w:hAnsi="Tahoma" w:cs="Tahoma"/>
              </w:rPr>
              <w:t>. Tale progetto si proponeva di presentare ai bambini  appartenenti a tutti e 5 i cicli  di alcune Scuole Primarie e Medie Inferiori di Alba, Diano d’Alba  e Monticello d’Alba, la disabilità fisica e sensoriale in modo alternativo e creativo. Questo per permettere loro, attraverso modalità ludico riflessive, di accostarsi al tema in esame andando oltre le solite modalità di valutazione;</w:t>
            </w:r>
          </w:p>
          <w:p w:rsidR="008E346A" w:rsidRPr="008E346A" w:rsidRDefault="008E346A" w:rsidP="008E346A">
            <w:pPr>
              <w:rPr>
                <w:rFonts w:ascii="Tahoma" w:hAnsi="Tahoma" w:cs="Tahoma"/>
              </w:rPr>
            </w:pPr>
          </w:p>
          <w:p w:rsidR="008E346A" w:rsidRDefault="008E346A" w:rsidP="008E346A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Preso parte come relatrice, in qualità di Consigliera Regionale CIP (Comitato Italiano </w:t>
            </w:r>
            <w:proofErr w:type="spellStart"/>
            <w:r w:rsidRPr="008E346A">
              <w:rPr>
                <w:rFonts w:ascii="Tahoma" w:hAnsi="Tahoma" w:cs="Tahoma"/>
              </w:rPr>
              <w:t>Paralimpico</w:t>
            </w:r>
            <w:proofErr w:type="spellEnd"/>
            <w:r w:rsidRPr="008E346A">
              <w:rPr>
                <w:rFonts w:ascii="Tahoma" w:hAnsi="Tahoma" w:cs="Tahoma"/>
              </w:rPr>
              <w:t>) insieme alla Presidente Regionale CIP Tiziana Nasi, all’incontro intitolato “Diversamente uguali nello sport”, previsto nell’ambito del “XIII CORSO MULTIDISCIPLINARE UNICEF DI EDUCAZIONE AI DIRITTI A.A 2009/2010”;</w:t>
            </w:r>
          </w:p>
          <w:p w:rsidR="008E346A" w:rsidRPr="008E346A" w:rsidRDefault="008E346A" w:rsidP="008E346A">
            <w:pPr>
              <w:rPr>
                <w:rFonts w:ascii="Tahoma" w:hAnsi="Tahoma" w:cs="Tahoma"/>
              </w:rPr>
            </w:pPr>
          </w:p>
          <w:p w:rsidR="008E346A" w:rsidRDefault="008E346A" w:rsidP="008E346A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 xml:space="preserve">Conduttrice del Seminario (rivolto al Comando di Polizia Municipale di Montà e promosso dal </w:t>
            </w:r>
            <w:proofErr w:type="spellStart"/>
            <w:r w:rsidRPr="008E346A">
              <w:rPr>
                <w:rFonts w:ascii="Tahoma" w:hAnsi="Tahoma" w:cs="Tahoma"/>
              </w:rPr>
              <w:t>Comand</w:t>
            </w:r>
            <w:proofErr w:type="spellEnd"/>
            <w:r w:rsidRPr="008E346A">
              <w:rPr>
                <w:rFonts w:ascii="Tahoma" w:hAnsi="Tahoma" w:cs="Tahoma"/>
              </w:rPr>
              <w:t xml:space="preserve">. </w:t>
            </w:r>
            <w:proofErr w:type="spellStart"/>
            <w:r w:rsidRPr="008E346A">
              <w:rPr>
                <w:rFonts w:ascii="Tahoma" w:hAnsi="Tahoma" w:cs="Tahoma"/>
              </w:rPr>
              <w:t>Commis</w:t>
            </w:r>
            <w:proofErr w:type="spellEnd"/>
            <w:r w:rsidRPr="008E346A">
              <w:rPr>
                <w:rFonts w:ascii="Tahoma" w:hAnsi="Tahoma" w:cs="Tahoma"/>
              </w:rPr>
              <w:t xml:space="preserve">. </w:t>
            </w:r>
            <w:proofErr w:type="spellStart"/>
            <w:r w:rsidRPr="008E346A">
              <w:rPr>
                <w:rFonts w:ascii="Tahoma" w:hAnsi="Tahoma" w:cs="Tahoma"/>
              </w:rPr>
              <w:t>PierLorenzo</w:t>
            </w:r>
            <w:proofErr w:type="spellEnd"/>
            <w:r w:rsidRPr="008E346A">
              <w:rPr>
                <w:rFonts w:ascii="Tahoma" w:hAnsi="Tahoma" w:cs="Tahoma"/>
              </w:rPr>
              <w:t xml:space="preserve"> Caranzano) dal titolo: “La relazione d’aiuto, la mediazione del conflitto e la gestione della crisi: l’importanza della Competenza Emotiva e dell’Ascolto Attivo”;</w:t>
            </w:r>
          </w:p>
          <w:p w:rsidR="00FD10C3" w:rsidRDefault="00FD10C3" w:rsidP="008E346A">
            <w:pPr>
              <w:rPr>
                <w:rFonts w:ascii="Tahoma" w:hAnsi="Tahoma" w:cs="Tahoma"/>
              </w:rPr>
            </w:pPr>
          </w:p>
          <w:p w:rsidR="00E34A28" w:rsidRPr="008E346A" w:rsidRDefault="00E34A28" w:rsidP="008E346A">
            <w:pPr>
              <w:rPr>
                <w:rFonts w:ascii="Tahoma" w:hAnsi="Tahoma" w:cs="Tahoma"/>
              </w:rPr>
            </w:pPr>
          </w:p>
        </w:tc>
      </w:tr>
      <w:tr w:rsidR="00E34A28" w:rsidRPr="008E346A" w:rsidTr="008E346A">
        <w:trPr>
          <w:trHeight w:val="109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34E4" w:rsidRPr="00C734E4" w:rsidRDefault="00C734E4" w:rsidP="00FD10C3">
            <w:pPr>
              <w:rPr>
                <w:rFonts w:ascii="Tahoma" w:hAnsi="Tahoma" w:cs="Tahoma"/>
                <w:color w:val="3333CC"/>
              </w:rPr>
            </w:pPr>
          </w:p>
          <w:p w:rsidR="00C734E4" w:rsidRPr="00C734E4" w:rsidRDefault="00C734E4" w:rsidP="00FD10C3">
            <w:pPr>
              <w:rPr>
                <w:rFonts w:ascii="Tahoma" w:hAnsi="Tahoma" w:cs="Tahoma"/>
                <w:color w:val="3333CC"/>
              </w:rPr>
            </w:pPr>
          </w:p>
          <w:p w:rsidR="00C734E4" w:rsidRPr="00C734E4" w:rsidRDefault="00C734E4" w:rsidP="00FD10C3">
            <w:pPr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</w:rPr>
              <w:t xml:space="preserve">Ottobre </w:t>
            </w:r>
            <w:r w:rsidRPr="00587264">
              <w:rPr>
                <w:rFonts w:ascii="Tahoma" w:hAnsi="Tahoma" w:cs="Tahoma"/>
                <w:b/>
                <w:color w:val="3333CC"/>
              </w:rPr>
              <w:t>2008</w:t>
            </w:r>
          </w:p>
          <w:p w:rsidR="00C734E4" w:rsidRPr="00C734E4" w:rsidRDefault="00C734E4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587264" w:rsidRDefault="00FD10C3" w:rsidP="00FD10C3">
            <w:pPr>
              <w:rPr>
                <w:rFonts w:ascii="Tahoma" w:hAnsi="Tahoma" w:cs="Tahoma"/>
                <w:b/>
                <w:color w:val="3333CC"/>
              </w:rPr>
            </w:pPr>
            <w:r w:rsidRPr="00587264">
              <w:rPr>
                <w:rFonts w:ascii="Tahoma" w:hAnsi="Tahoma" w:cs="Tahoma"/>
                <w:b/>
                <w:color w:val="3333CC"/>
              </w:rPr>
              <w:t>2OO7/2008</w:t>
            </w: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</w:rPr>
              <w:t>Da Ottobre  a Maggio</w:t>
            </w: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</w:rPr>
              <w:t>Novembre</w:t>
            </w:r>
          </w:p>
          <w:p w:rsidR="00FD10C3" w:rsidRPr="00587264" w:rsidRDefault="00FD10C3" w:rsidP="00FD10C3">
            <w:pPr>
              <w:rPr>
                <w:rFonts w:ascii="Tahoma" w:hAnsi="Tahoma" w:cs="Tahoma"/>
                <w:b/>
                <w:color w:val="3333CC"/>
              </w:rPr>
            </w:pPr>
            <w:r w:rsidRPr="00587264">
              <w:rPr>
                <w:rFonts w:ascii="Tahoma" w:hAnsi="Tahoma" w:cs="Tahoma"/>
                <w:b/>
                <w:color w:val="3333CC"/>
              </w:rPr>
              <w:t>2007</w:t>
            </w: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587264" w:rsidRDefault="00587264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587264" w:rsidRDefault="00FD10C3" w:rsidP="00FD10C3">
            <w:pPr>
              <w:rPr>
                <w:rFonts w:ascii="Tahoma" w:hAnsi="Tahoma" w:cs="Tahoma"/>
                <w:b/>
                <w:color w:val="3333CC"/>
              </w:rPr>
            </w:pPr>
            <w:r w:rsidRPr="00587264">
              <w:rPr>
                <w:rFonts w:ascii="Tahoma" w:hAnsi="Tahoma" w:cs="Tahoma"/>
                <w:b/>
                <w:color w:val="3333CC"/>
              </w:rPr>
              <w:t>2006</w:t>
            </w: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</w:rPr>
              <w:t xml:space="preserve">Da gennaio a giugno </w:t>
            </w: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</w:p>
          <w:p w:rsidR="00FD10C3" w:rsidRPr="00587264" w:rsidRDefault="00FD10C3" w:rsidP="00FD10C3">
            <w:pPr>
              <w:rPr>
                <w:rFonts w:ascii="Tahoma" w:hAnsi="Tahoma" w:cs="Tahoma"/>
                <w:b/>
                <w:color w:val="3333CC"/>
              </w:rPr>
            </w:pPr>
            <w:r w:rsidRPr="00587264">
              <w:rPr>
                <w:rFonts w:ascii="Tahoma" w:hAnsi="Tahoma" w:cs="Tahoma"/>
                <w:b/>
                <w:color w:val="3333CC"/>
              </w:rPr>
              <w:t xml:space="preserve">2005/2006 </w:t>
            </w:r>
          </w:p>
          <w:p w:rsidR="00E34A28" w:rsidRPr="00C734E4" w:rsidRDefault="00FD10C3" w:rsidP="00FD10C3">
            <w:pPr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</w:rPr>
              <w:t>Maggio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0C3" w:rsidRPr="00FD10C3" w:rsidRDefault="00FD10C3" w:rsidP="00FD10C3">
            <w:pPr>
              <w:rPr>
                <w:rFonts w:ascii="Tahoma" w:hAnsi="Tahoma" w:cs="Tahoma"/>
              </w:rPr>
            </w:pPr>
          </w:p>
          <w:p w:rsidR="00C734E4" w:rsidRPr="008E346A" w:rsidRDefault="00C734E4" w:rsidP="00C734E4">
            <w:pPr>
              <w:rPr>
                <w:rFonts w:ascii="Tahoma" w:hAnsi="Tahoma" w:cs="Tahoma"/>
              </w:rPr>
            </w:pPr>
          </w:p>
          <w:p w:rsidR="00C734E4" w:rsidRDefault="00C734E4" w:rsidP="00C734E4">
            <w:pPr>
              <w:rPr>
                <w:rFonts w:ascii="Tahoma" w:hAnsi="Tahoma" w:cs="Tahoma"/>
              </w:rPr>
            </w:pPr>
            <w:r w:rsidRPr="008E346A">
              <w:rPr>
                <w:rFonts w:ascii="Tahoma" w:hAnsi="Tahoma" w:cs="Tahoma"/>
              </w:rPr>
              <w:t>PROGETTO ALTER EGO. Nuova edizione rivolta alle classi 4° c/o la scuola primaria del Circolo Comprensivo di Montà (</w:t>
            </w:r>
            <w:proofErr w:type="spellStart"/>
            <w:r w:rsidRPr="008E346A">
              <w:rPr>
                <w:rFonts w:ascii="Tahoma" w:hAnsi="Tahoma" w:cs="Tahoma"/>
              </w:rPr>
              <w:t>cn</w:t>
            </w:r>
            <w:proofErr w:type="spellEnd"/>
            <w:r w:rsidRPr="008E346A">
              <w:rPr>
                <w:rFonts w:ascii="Tahoma" w:hAnsi="Tahoma" w:cs="Tahoma"/>
              </w:rPr>
              <w:t>);</w:t>
            </w:r>
          </w:p>
          <w:p w:rsidR="00C734E4" w:rsidRDefault="00C734E4" w:rsidP="00FD10C3">
            <w:pPr>
              <w:rPr>
                <w:rFonts w:ascii="Tahoma" w:hAnsi="Tahoma" w:cs="Tahoma"/>
              </w:rPr>
            </w:pPr>
          </w:p>
          <w:p w:rsidR="00FD10C3" w:rsidRPr="00FD10C3" w:rsidRDefault="00FD10C3" w:rsidP="00FD10C3">
            <w:pPr>
              <w:rPr>
                <w:rFonts w:ascii="Tahoma" w:hAnsi="Tahoma" w:cs="Tahoma"/>
              </w:rPr>
            </w:pPr>
            <w:r w:rsidRPr="00FD10C3">
              <w:rPr>
                <w:rFonts w:ascii="Tahoma" w:hAnsi="Tahoma" w:cs="Tahoma"/>
              </w:rPr>
              <w:t xml:space="preserve">PROGETTO ALTER EGO. Secondo anno. </w:t>
            </w:r>
          </w:p>
          <w:p w:rsidR="00FD10C3" w:rsidRPr="00FD10C3" w:rsidRDefault="00FD10C3" w:rsidP="00FD10C3">
            <w:pPr>
              <w:rPr>
                <w:rFonts w:ascii="Tahoma" w:hAnsi="Tahoma" w:cs="Tahoma"/>
              </w:rPr>
            </w:pPr>
            <w:r w:rsidRPr="00FD10C3">
              <w:rPr>
                <w:rFonts w:ascii="Tahoma" w:hAnsi="Tahoma" w:cs="Tahoma"/>
              </w:rPr>
              <w:t>Scuola Elementare di Borgo Nuovo – VEZZA D’ALBA-. Classi 1°-2°-3°-4° e 5°;</w:t>
            </w:r>
          </w:p>
          <w:p w:rsidR="00FD10C3" w:rsidRPr="00FD10C3" w:rsidRDefault="00FD10C3" w:rsidP="00FD10C3">
            <w:pPr>
              <w:rPr>
                <w:rFonts w:ascii="Tahoma" w:hAnsi="Tahoma" w:cs="Tahoma"/>
              </w:rPr>
            </w:pPr>
          </w:p>
          <w:p w:rsidR="00FD10C3" w:rsidRPr="00FD10C3" w:rsidRDefault="00FD10C3" w:rsidP="00FD10C3">
            <w:pPr>
              <w:rPr>
                <w:rFonts w:ascii="Tahoma" w:hAnsi="Tahoma" w:cs="Tahoma"/>
              </w:rPr>
            </w:pPr>
            <w:r w:rsidRPr="00FD10C3">
              <w:rPr>
                <w:rFonts w:ascii="Tahoma" w:hAnsi="Tahoma" w:cs="Tahoma"/>
              </w:rPr>
              <w:t>Conduttrice di un incontro di formazione - dibattito, con il “Gruppo H” della Scuola ISTITUTO MAGISTRALE LEONARDO DA VINCI Alba (</w:t>
            </w:r>
            <w:proofErr w:type="spellStart"/>
            <w:r w:rsidRPr="00FD10C3">
              <w:rPr>
                <w:rFonts w:ascii="Tahoma" w:hAnsi="Tahoma" w:cs="Tahoma"/>
              </w:rPr>
              <w:t>cn</w:t>
            </w:r>
            <w:proofErr w:type="spellEnd"/>
            <w:r w:rsidRPr="00FD10C3">
              <w:rPr>
                <w:rFonts w:ascii="Tahoma" w:hAnsi="Tahoma" w:cs="Tahoma"/>
              </w:rPr>
              <w:t>), sul tema “Famiglia e Scuola. IL PATTO EDUCATIVO”;</w:t>
            </w:r>
          </w:p>
          <w:p w:rsidR="00FD10C3" w:rsidRPr="00FD10C3" w:rsidRDefault="00FD10C3" w:rsidP="00FD10C3">
            <w:pPr>
              <w:rPr>
                <w:rFonts w:ascii="Tahoma" w:hAnsi="Tahoma" w:cs="Tahoma"/>
              </w:rPr>
            </w:pPr>
          </w:p>
          <w:p w:rsidR="00FD10C3" w:rsidRPr="00FD10C3" w:rsidRDefault="00FD10C3" w:rsidP="00FD10C3">
            <w:pPr>
              <w:rPr>
                <w:rFonts w:ascii="Tahoma" w:hAnsi="Tahoma" w:cs="Tahoma"/>
              </w:rPr>
            </w:pPr>
            <w:r w:rsidRPr="00FD10C3">
              <w:rPr>
                <w:rFonts w:ascii="Tahoma" w:hAnsi="Tahoma" w:cs="Tahoma"/>
              </w:rPr>
              <w:t>Conduzione del Progetto ALTER EGO in qualità di membro dell’équipe dell’omonimo gruppo. Il progetto Alter Ego intende stimolare lo sviluppo di un’identità critica attraverso il dialogo e l’incontro. Si intende promuovere, oltre agli aspetti cognitivi dell’apprendimento, un’intelligenza di tipo relazionale, una scuola più “agita”. Il tema centrale è la “DIVERSABILITA’”, la diversità non come limitazione o impedimento ma come “vivere creativo”, come compensazione delle competenze davanti all’ostacolo. attraverso il gioco e la narrazione si intende sviluppare nello studente la capacità di trasformare l’incontro casuale con la diversità in incontro costruttivo e significativo.</w:t>
            </w:r>
          </w:p>
          <w:p w:rsidR="00FD10C3" w:rsidRPr="00FD10C3" w:rsidRDefault="00FD10C3" w:rsidP="00FD10C3">
            <w:pPr>
              <w:rPr>
                <w:rFonts w:ascii="Tahoma" w:hAnsi="Tahoma" w:cs="Tahoma"/>
              </w:rPr>
            </w:pPr>
            <w:r w:rsidRPr="00FD10C3">
              <w:rPr>
                <w:rFonts w:ascii="Tahoma" w:hAnsi="Tahoma" w:cs="Tahoma"/>
              </w:rPr>
              <w:t xml:space="preserve">c/o: </w:t>
            </w:r>
          </w:p>
          <w:p w:rsidR="00FD10C3" w:rsidRDefault="00FD10C3" w:rsidP="00FD10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FD10C3">
              <w:rPr>
                <w:rFonts w:ascii="Tahoma" w:hAnsi="Tahoma" w:cs="Tahoma"/>
              </w:rPr>
              <w:t>Scuola Elementare di Borgo Nuovo – VEZZA D’ALBA- CN- in qualità di Le classi coinvolte sono state le 4° e le 5°;</w:t>
            </w:r>
          </w:p>
          <w:p w:rsidR="00FD10C3" w:rsidRDefault="00FD10C3" w:rsidP="00FD10C3">
            <w:pPr>
              <w:rPr>
                <w:rFonts w:ascii="Tahoma" w:hAnsi="Tahoma" w:cs="Tahoma"/>
              </w:rPr>
            </w:pPr>
          </w:p>
          <w:p w:rsidR="00FD10C3" w:rsidRDefault="00FD10C3" w:rsidP="00FD10C3">
            <w:pPr>
              <w:rPr>
                <w:rFonts w:ascii="Tahoma" w:hAnsi="Tahoma" w:cs="Tahoma"/>
              </w:rPr>
            </w:pPr>
          </w:p>
          <w:p w:rsidR="00FD10C3" w:rsidRPr="00FD10C3" w:rsidRDefault="00FD10C3" w:rsidP="00FD10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FD10C3">
              <w:rPr>
                <w:rFonts w:ascii="Tahoma" w:hAnsi="Tahoma" w:cs="Tahoma"/>
              </w:rPr>
              <w:t xml:space="preserve">Scuola Media Diano d’Alba -CN- Precisamente alle classi 1° e 2°; </w:t>
            </w:r>
          </w:p>
          <w:p w:rsidR="00FD10C3" w:rsidRPr="00FD10C3" w:rsidRDefault="00FD10C3" w:rsidP="00FD10C3">
            <w:pPr>
              <w:rPr>
                <w:rFonts w:ascii="Tahoma" w:hAnsi="Tahoma" w:cs="Tahoma"/>
              </w:rPr>
            </w:pPr>
          </w:p>
          <w:p w:rsidR="00E34A28" w:rsidRPr="008E346A" w:rsidRDefault="00FD10C3" w:rsidP="00FD10C3">
            <w:pPr>
              <w:rPr>
                <w:rFonts w:ascii="Tahoma" w:hAnsi="Tahoma" w:cs="Tahoma"/>
              </w:rPr>
            </w:pPr>
            <w:r w:rsidRPr="00FD10C3">
              <w:rPr>
                <w:rFonts w:ascii="Tahoma" w:hAnsi="Tahoma" w:cs="Tahoma"/>
              </w:rPr>
              <w:t xml:space="preserve"> “Scuola Materna L’Arcobaleno”, Montà. Nell’ambito delle proposte pratiche previste dal mio </w:t>
            </w:r>
            <w:proofErr w:type="spellStart"/>
            <w:r w:rsidRPr="00FD10C3">
              <w:rPr>
                <w:rFonts w:ascii="Tahoma" w:hAnsi="Tahoma" w:cs="Tahoma"/>
              </w:rPr>
              <w:t>CdL</w:t>
            </w:r>
            <w:proofErr w:type="spellEnd"/>
            <w:r w:rsidRPr="00FD10C3">
              <w:rPr>
                <w:rFonts w:ascii="Tahoma" w:hAnsi="Tahoma" w:cs="Tahoma"/>
              </w:rPr>
              <w:t xml:space="preserve"> in qualità di CFU, ho svolto circa 30 ore di OSSERVAZIONE PSICOANALITICA INFANTILE;  </w:t>
            </w:r>
          </w:p>
        </w:tc>
      </w:tr>
      <w:tr w:rsidR="00E34A28" w:rsidRPr="008E346A">
        <w:trPr>
          <w:trHeight w:val="320"/>
          <w:jc w:val="center"/>
        </w:trPr>
        <w:tc>
          <w:tcPr>
            <w:tcW w:w="9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34A28" w:rsidRPr="00C734E4" w:rsidRDefault="00604F47">
            <w:pPr>
              <w:tabs>
                <w:tab w:val="clear" w:pos="1386"/>
                <w:tab w:val="right" w:pos="8218"/>
                <w:tab w:val="left" w:pos="8496"/>
                <w:tab w:val="left" w:pos="9204"/>
              </w:tabs>
              <w:rPr>
                <w:rFonts w:ascii="Tahoma" w:hAnsi="Tahoma" w:cs="Tahoma"/>
                <w:color w:val="3333CC"/>
              </w:rPr>
            </w:pPr>
            <w:r>
              <w:rPr>
                <w:rStyle w:val="Nessuno"/>
                <w:rFonts w:ascii="Tahoma" w:hAnsi="Tahoma" w:cs="Tahoma"/>
                <w:color w:val="3333CC"/>
                <w:sz w:val="26"/>
                <w:szCs w:val="26"/>
                <w:u w:color="000090"/>
              </w:rPr>
              <w:t xml:space="preserve">ISTRUZIONE </w:t>
            </w:r>
          </w:p>
        </w:tc>
      </w:tr>
      <w:tr w:rsidR="00E34A28" w:rsidRPr="008E346A" w:rsidTr="008E346A">
        <w:trPr>
          <w:trHeight w:val="76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C734E4" w:rsidRDefault="006229C0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  2017 Gennaio ad oggi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8E346A" w:rsidRDefault="006229C0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40" w:after="80"/>
              <w:jc w:val="both"/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Iscritta al Corso di Specializzazione in Psicoterapia Relazionale Sistemica presso l’Istituto EMMECI sito a Torino in Via Sant’Antonio da Padova 12;</w:t>
            </w:r>
          </w:p>
        </w:tc>
      </w:tr>
      <w:tr w:rsidR="00E34A28" w:rsidRPr="008E346A" w:rsidTr="008E346A">
        <w:trPr>
          <w:trHeight w:val="98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C734E4" w:rsidRDefault="006229C0">
            <w:pPr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</w:tabs>
              <w:spacing w:after="200" w:line="276" w:lineRule="auto"/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</w:rPr>
              <w:t xml:space="preserve"> </w:t>
            </w:r>
            <w:r w:rsidRPr="00C734E4">
              <w:rPr>
                <w:rStyle w:val="Nessuno"/>
                <w:rFonts w:ascii="Tahoma" w:hAnsi="Tahoma" w:cs="Tahoma"/>
                <w:color w:val="3333CC"/>
                <w:u w:color="000090"/>
              </w:rPr>
              <w:t>2016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8E346A" w:rsidRDefault="006229C0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40" w:after="80"/>
              <w:jc w:val="both"/>
              <w:rPr>
                <w:rStyle w:val="Nessuno"/>
                <w:rFonts w:ascii="Tahoma" w:eastAsia="Calibri" w:hAnsi="Tahoma" w:cs="Tahoma"/>
                <w:b/>
                <w:bCs/>
                <w:sz w:val="18"/>
                <w:szCs w:val="18"/>
                <w:u w:color="000000"/>
              </w:rPr>
            </w:pPr>
            <w:r w:rsidRPr="008E346A">
              <w:rPr>
                <w:rStyle w:val="Nessuno"/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Superamento dell’Esame di Stato per l’Abilitazione all’esercizio della professione di PSICOLOGO </w:t>
            </w:r>
          </w:p>
          <w:p w:rsidR="00E34A28" w:rsidRPr="008E346A" w:rsidRDefault="006229C0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40" w:after="80"/>
              <w:jc w:val="both"/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-gennaio 2016-, e iscrizione all’Albo A - Ordine degli Psicologi del Piemonte n. 7851 – febbraio 2016-. </w:t>
            </w:r>
          </w:p>
        </w:tc>
      </w:tr>
      <w:tr w:rsidR="00E34A28" w:rsidRPr="008E346A" w:rsidTr="008E346A">
        <w:trPr>
          <w:trHeight w:val="68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C734E4" w:rsidRDefault="006229C0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15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8E346A" w:rsidRDefault="006229C0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40" w:after="80"/>
              <w:jc w:val="both"/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  <w:sz w:val="18"/>
                <w:szCs w:val="18"/>
                <w:u w:color="000000"/>
              </w:rPr>
              <w:t xml:space="preserve">Conseguimento </w:t>
            </w:r>
            <w:r w:rsidRPr="008E346A">
              <w:rPr>
                <w:rStyle w:val="Nessuno"/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Master</w:t>
            </w:r>
            <w:r w:rsidRPr="008E346A">
              <w:rPr>
                <w:rStyle w:val="Nessuno"/>
                <w:rFonts w:ascii="Tahoma" w:hAnsi="Tahoma" w:cs="Tahoma"/>
                <w:sz w:val="18"/>
                <w:szCs w:val="18"/>
                <w:u w:color="000000"/>
              </w:rPr>
              <w:t xml:space="preserve"> in</w:t>
            </w:r>
            <w:r w:rsidRPr="008E346A">
              <w:rPr>
                <w:rStyle w:val="Nessuno"/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 “Psicopedagogia e didattica delle disabilità sensoriali”, conseguito c/o la Facoltà di Filosofia e Scienze dell’Educazione DELL’UNIVERSITA’ DEGLI STUDI di TORINO- Sede di Savigliano (</w:t>
            </w:r>
            <w:proofErr w:type="spellStart"/>
            <w:r w:rsidRPr="008E346A">
              <w:rPr>
                <w:rStyle w:val="Nessuno"/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cn</w:t>
            </w:r>
            <w:proofErr w:type="spellEnd"/>
            <w:r w:rsidRPr="008E346A">
              <w:rPr>
                <w:rStyle w:val="Nessuno"/>
                <w:rFonts w:ascii="Tahoma" w:hAnsi="Tahoma" w:cs="Tahoma"/>
                <w:b/>
                <w:bCs/>
                <w:sz w:val="18"/>
                <w:szCs w:val="18"/>
                <w:u w:color="000000"/>
              </w:rPr>
              <w:t xml:space="preserve">) </w:t>
            </w:r>
            <w:r w:rsidRPr="008E346A">
              <w:rPr>
                <w:rStyle w:val="Nessuno"/>
                <w:rFonts w:ascii="Tahoma" w:hAnsi="Tahoma" w:cs="Tahoma"/>
                <w:sz w:val="18"/>
                <w:szCs w:val="18"/>
                <w:u w:color="000000"/>
              </w:rPr>
              <w:t>il 20 giugno 2015</w:t>
            </w:r>
          </w:p>
        </w:tc>
      </w:tr>
      <w:tr w:rsidR="00E34A28" w:rsidRPr="008E346A" w:rsidTr="008E346A">
        <w:trPr>
          <w:trHeight w:val="128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C734E4" w:rsidRDefault="006229C0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14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8E346A" w:rsidRDefault="00C36266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40" w:after="80"/>
              <w:jc w:val="both"/>
              <w:rPr>
                <w:rStyle w:val="Nessuno"/>
                <w:rFonts w:ascii="Tahoma" w:eastAsia="Calibri" w:hAnsi="Tahoma" w:cs="Tahoma"/>
                <w:b/>
                <w:bCs/>
                <w:sz w:val="18"/>
                <w:szCs w:val="18"/>
                <w:u w:color="000000"/>
              </w:rPr>
            </w:pPr>
            <w:r>
              <w:rPr>
                <w:rStyle w:val="Nessuno"/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Laurea Magi</w:t>
            </w:r>
            <w:r w:rsidR="006229C0" w:rsidRPr="008E346A">
              <w:rPr>
                <w:rStyle w:val="Nessuno"/>
                <w:rFonts w:ascii="Tahoma" w:hAnsi="Tahoma" w:cs="Tahoma"/>
                <w:b/>
                <w:bCs/>
                <w:sz w:val="18"/>
                <w:szCs w:val="18"/>
                <w:u w:color="000000"/>
              </w:rPr>
              <w:t>strale in Psicologia Clinica e di Comunità.</w:t>
            </w:r>
          </w:p>
          <w:p w:rsidR="00E34A28" w:rsidRPr="008E346A" w:rsidRDefault="006229C0">
            <w:pPr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40" w:after="80"/>
              <w:jc w:val="both"/>
              <w:rPr>
                <w:rStyle w:val="Nessuno"/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 xml:space="preserve">Conseguita c/o la </w:t>
            </w:r>
            <w:r w:rsidRPr="008E346A">
              <w:rPr>
                <w:rStyle w:val="Nessuno"/>
                <w:rFonts w:ascii="Tahoma" w:hAnsi="Tahoma" w:cs="Tahoma"/>
                <w:b/>
                <w:bCs/>
              </w:rPr>
              <w:t>Facoltà di PSICOLOGIA DELL’UNIVERSITA’ DEGLI STUDI di TORINO</w:t>
            </w:r>
            <w:r w:rsidRPr="008E346A">
              <w:rPr>
                <w:rStyle w:val="Nessuno"/>
                <w:rFonts w:ascii="Tahoma" w:hAnsi="Tahoma" w:cs="Tahoma"/>
              </w:rPr>
              <w:t xml:space="preserve"> il 10 luglio 2014.</w:t>
            </w:r>
          </w:p>
          <w:p w:rsidR="00E34A28" w:rsidRPr="008E346A" w:rsidRDefault="006229C0">
            <w:pPr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  <w:b/>
                <w:bCs/>
              </w:rPr>
              <w:t>TITOLO DELLA TESI:</w:t>
            </w:r>
            <w:r w:rsidRPr="008E346A">
              <w:rPr>
                <w:rStyle w:val="Nessuno"/>
                <w:rFonts w:ascii="Tahoma" w:hAnsi="Tahoma" w:cs="Tahoma"/>
              </w:rPr>
              <w:t xml:space="preserve"> TRANSIZIONE ALLA GENITORIALITA'E NUOVI SIGNIFICATI DELLA FIGURA PATERNA : ASPETTI PSICODINAMICI.</w:t>
            </w:r>
          </w:p>
        </w:tc>
      </w:tr>
      <w:tr w:rsidR="00E34A28" w:rsidRPr="008E346A" w:rsidTr="008E346A">
        <w:trPr>
          <w:trHeight w:val="172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C734E4" w:rsidRDefault="006229C0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08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A28" w:rsidRPr="008E346A" w:rsidRDefault="006229C0">
            <w:pPr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40" w:after="80"/>
              <w:jc w:val="both"/>
              <w:rPr>
                <w:rStyle w:val="Nessuno"/>
                <w:rFonts w:ascii="Tahoma" w:hAnsi="Tahoma" w:cs="Tahoma"/>
                <w:b/>
                <w:bCs/>
              </w:rPr>
            </w:pPr>
            <w:r w:rsidRPr="008E346A">
              <w:rPr>
                <w:rStyle w:val="Nessuno"/>
                <w:rFonts w:ascii="Tahoma" w:hAnsi="Tahoma" w:cs="Tahoma"/>
                <w:b/>
                <w:bCs/>
              </w:rPr>
              <w:t xml:space="preserve">Laurea Triennale in Scienze e Tecniche Psicologiche per l’Individuo i Servizi e la Comunità. </w:t>
            </w:r>
          </w:p>
          <w:p w:rsidR="00E34A28" w:rsidRPr="008E346A" w:rsidRDefault="006229C0">
            <w:pPr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40" w:after="80"/>
              <w:jc w:val="both"/>
              <w:rPr>
                <w:rStyle w:val="Nessuno"/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 xml:space="preserve">Conseguita c/o la </w:t>
            </w:r>
            <w:r w:rsidRPr="008E346A">
              <w:rPr>
                <w:rStyle w:val="Nessuno"/>
                <w:rFonts w:ascii="Tahoma" w:hAnsi="Tahoma" w:cs="Tahoma"/>
                <w:b/>
                <w:bCs/>
              </w:rPr>
              <w:t>Facoltà di PSICOLOGIA DELL’UNIVERSITA’ DEGLI STUDI di TORINO</w:t>
            </w:r>
            <w:r w:rsidRPr="008E346A">
              <w:rPr>
                <w:rStyle w:val="Nessuno"/>
                <w:rFonts w:ascii="Tahoma" w:hAnsi="Tahoma" w:cs="Tahoma"/>
              </w:rPr>
              <w:t xml:space="preserve"> il 10 luglio 2008.</w:t>
            </w:r>
          </w:p>
          <w:p w:rsidR="00E34A28" w:rsidRPr="008E346A" w:rsidRDefault="006229C0">
            <w:pPr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40" w:after="80"/>
              <w:jc w:val="both"/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  <w:b/>
                <w:bCs/>
              </w:rPr>
              <w:t>TITOLO DELLA DISSERTAZIONE:</w:t>
            </w:r>
            <w:r w:rsidRPr="008E346A">
              <w:rPr>
                <w:rStyle w:val="Nessuno"/>
                <w:rFonts w:ascii="Tahoma" w:hAnsi="Tahoma" w:cs="Tahoma"/>
              </w:rPr>
              <w:t xml:space="preserve"> OSSERVARE LA COMPETENZA EMOTIVA. Riconoscere, nominare ed esprimere le Emozioni nella Scuola attraverso l’utilizzo del TEC (Test of </w:t>
            </w:r>
            <w:proofErr w:type="spellStart"/>
            <w:r w:rsidRPr="008E346A">
              <w:rPr>
                <w:rStyle w:val="Nessuno"/>
                <w:rFonts w:ascii="Tahoma" w:hAnsi="Tahoma" w:cs="Tahoma"/>
              </w:rPr>
              <w:t>Emotion</w:t>
            </w:r>
            <w:proofErr w:type="spellEnd"/>
            <w:r w:rsidRPr="008E346A">
              <w:rPr>
                <w:rStyle w:val="Nessuno"/>
                <w:rFonts w:ascii="Tahoma" w:hAnsi="Tahoma" w:cs="Tahoma"/>
              </w:rPr>
              <w:t xml:space="preserve"> </w:t>
            </w:r>
            <w:proofErr w:type="spellStart"/>
            <w:r w:rsidRPr="008E346A">
              <w:rPr>
                <w:rStyle w:val="Nessuno"/>
                <w:rFonts w:ascii="Tahoma" w:hAnsi="Tahoma" w:cs="Tahoma"/>
              </w:rPr>
              <w:t>Comprehension</w:t>
            </w:r>
            <w:proofErr w:type="spellEnd"/>
            <w:r w:rsidRPr="008E346A">
              <w:rPr>
                <w:rStyle w:val="Nessuno"/>
                <w:rFonts w:ascii="Tahoma" w:hAnsi="Tahoma" w:cs="Tahoma"/>
              </w:rPr>
              <w:t>).</w:t>
            </w:r>
            <w:r w:rsidRPr="008E346A">
              <w:rPr>
                <w:rStyle w:val="Nessuno"/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BE168E" w:rsidRPr="008E346A" w:rsidTr="00BE168E">
        <w:trPr>
          <w:trHeight w:val="443"/>
          <w:jc w:val="center"/>
        </w:trPr>
        <w:tc>
          <w:tcPr>
            <w:tcW w:w="9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168E" w:rsidRPr="00BE168E" w:rsidRDefault="00BE168E">
            <w:pPr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120"/>
              <w:jc w:val="both"/>
              <w:rPr>
                <w:rStyle w:val="Nessuno"/>
                <w:rFonts w:ascii="Tahoma" w:hAnsi="Tahoma" w:cs="Tahoma"/>
                <w:bCs/>
                <w:sz w:val="26"/>
                <w:szCs w:val="26"/>
              </w:rPr>
            </w:pPr>
            <w:r>
              <w:rPr>
                <w:rStyle w:val="Nessuno"/>
                <w:rFonts w:ascii="Tahoma" w:hAnsi="Tahoma" w:cs="Tahoma"/>
                <w:bCs/>
                <w:color w:val="3333CC"/>
                <w:sz w:val="26"/>
                <w:szCs w:val="26"/>
              </w:rPr>
              <w:t>FORMAZIONE</w:t>
            </w:r>
          </w:p>
        </w:tc>
      </w:tr>
      <w:tr w:rsidR="00BE168E" w:rsidRPr="008E346A" w:rsidTr="00207D87">
        <w:trPr>
          <w:trHeight w:val="102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CM 2020-2022</w:t>
            </w: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CM 2023/2025</w:t>
            </w: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31CB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BE168E" w:rsidRPr="00C734E4" w:rsidRDefault="000531CB" w:rsidP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l 20</w:t>
            </w:r>
            <w:r w:rsidR="000B00E9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6 al 2017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1397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  <w:r w:rsidRPr="00381397">
              <w:rPr>
                <w:rFonts w:eastAsia="Times New Roman" w:cs="Tahoma"/>
                <w:b/>
                <w:bCs/>
                <w:lang w:eastAsia="en-US"/>
              </w:rPr>
              <w:t>FAMIGLIE E DISTURBI ALIMENTARI DAL SENSO DEL LIMITE A AZIONE DI CURA CONDIVISA</w:t>
            </w:r>
            <w:r>
              <w:rPr>
                <w:rFonts w:eastAsia="Times New Roman" w:cs="Tahoma"/>
                <w:b/>
                <w:bCs/>
                <w:lang w:eastAsia="en-US"/>
              </w:rPr>
              <w:t xml:space="preserve"> ECM</w:t>
            </w: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381397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  <w:r w:rsidRPr="000531CB">
              <w:rPr>
                <w:rFonts w:eastAsia="Times New Roman" w:cs="Tahoma"/>
                <w:b/>
                <w:bCs/>
                <w:lang w:eastAsia="en-US"/>
              </w:rPr>
              <w:t>IL LAVORO CLINICO CON LE DISABILITA'COMUNICATIVE_ NUOVE PROSPETTIVE TEORICHE PER UN INTERVENTO INTEGRATO CON LE FAMIGLIE_LE DISABILITA' SENSORIALI</w:t>
            </w:r>
            <w:r>
              <w:rPr>
                <w:rFonts w:eastAsia="Times New Roman" w:cs="Tahoma"/>
                <w:b/>
                <w:bCs/>
                <w:lang w:eastAsia="en-US"/>
              </w:rPr>
              <w:t xml:space="preserve"> _ECM</w:t>
            </w: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  <w:r w:rsidRPr="000531CB">
              <w:rPr>
                <w:rFonts w:eastAsia="Times New Roman" w:cs="Tahoma"/>
                <w:b/>
                <w:bCs/>
                <w:lang w:eastAsia="en-US"/>
              </w:rPr>
              <w:t>SOSTENERE GLI ADOLESCENTI NELL'EPOCA DEGLI ADULTI FRAGILI E SENZA VERGOGNA</w:t>
            </w:r>
          </w:p>
          <w:p w:rsidR="00381397" w:rsidRDefault="00381397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381397" w:rsidRDefault="00381397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381397" w:rsidRDefault="00381397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0531CB" w:rsidRDefault="000531CB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BE168E" w:rsidRPr="00E729B5" w:rsidRDefault="00BE168E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  <w:r w:rsidRPr="003041D9">
              <w:rPr>
                <w:rFonts w:eastAsia="Times New Roman" w:cs="Tahoma"/>
                <w:b/>
                <w:bCs/>
                <w:lang w:eastAsia="en-US"/>
              </w:rPr>
              <w:t>Alba, Casa Diocesana di Altavilla.</w:t>
            </w:r>
            <w:r w:rsidRPr="008430BE">
              <w:rPr>
                <w:rFonts w:eastAsia="Times New Roman" w:cs="Tahoma"/>
                <w:bCs/>
                <w:lang w:eastAsia="en-US"/>
              </w:rPr>
              <w:t xml:space="preserve"> I – II – III – IV – V – VI – VII - VIII – IX – X </w:t>
            </w:r>
            <w:r>
              <w:rPr>
                <w:rFonts w:eastAsia="Times New Roman" w:cs="Tahoma"/>
                <w:bCs/>
                <w:lang w:eastAsia="en-US"/>
              </w:rPr>
              <w:t>–</w:t>
            </w:r>
            <w:r w:rsidRPr="008430BE">
              <w:rPr>
                <w:rFonts w:eastAsia="Times New Roman" w:cs="Tahoma"/>
                <w:bCs/>
                <w:lang w:eastAsia="en-US"/>
              </w:rPr>
              <w:t xml:space="preserve"> XI</w:t>
            </w:r>
            <w:r>
              <w:rPr>
                <w:rFonts w:eastAsia="Times New Roman" w:cs="Tahoma"/>
                <w:bCs/>
                <w:lang w:eastAsia="en-US"/>
              </w:rPr>
              <w:t xml:space="preserve"> - XII</w:t>
            </w:r>
            <w:r w:rsidRPr="008430BE">
              <w:rPr>
                <w:rFonts w:eastAsia="Times New Roman" w:cs="Tahoma"/>
                <w:bCs/>
                <w:lang w:eastAsia="en-US"/>
              </w:rPr>
              <w:t xml:space="preserve"> Convegno su </w:t>
            </w:r>
            <w:proofErr w:type="spellStart"/>
            <w:r w:rsidRPr="008430BE">
              <w:rPr>
                <w:rFonts w:eastAsia="Times New Roman" w:cs="Tahoma"/>
                <w:bCs/>
                <w:lang w:eastAsia="en-US"/>
              </w:rPr>
              <w:t>Diversabilità</w:t>
            </w:r>
            <w:proofErr w:type="spellEnd"/>
            <w:r w:rsidRPr="008430BE">
              <w:rPr>
                <w:rFonts w:eastAsia="Times New Roman" w:cs="Tahoma"/>
                <w:bCs/>
                <w:lang w:eastAsia="en-US"/>
              </w:rPr>
              <w:t xml:space="preserve"> e Società</w:t>
            </w:r>
            <w:r w:rsidRPr="003041D9">
              <w:rPr>
                <w:rFonts w:eastAsia="Times New Roman" w:cs="Tahoma"/>
                <w:bCs/>
                <w:lang w:eastAsia="en-US"/>
              </w:rPr>
              <w:t xml:space="preserve"> </w:t>
            </w:r>
            <w:r>
              <w:rPr>
                <w:rFonts w:eastAsia="Times New Roman" w:cs="Tahoma"/>
                <w:bCs/>
                <w:lang w:eastAsia="en-US"/>
              </w:rPr>
              <w:t>promossi</w:t>
            </w:r>
            <w:r w:rsidRPr="003041D9">
              <w:rPr>
                <w:rFonts w:eastAsia="Times New Roman" w:cs="Tahoma"/>
                <w:bCs/>
                <w:lang w:eastAsia="en-US"/>
              </w:rPr>
              <w:t xml:space="preserve"> dall’</w:t>
            </w:r>
            <w:proofErr w:type="spellStart"/>
            <w:r w:rsidRPr="00B929B3">
              <w:rPr>
                <w:rFonts w:eastAsia="Times New Roman" w:cs="Tahoma"/>
                <w:b/>
                <w:bCs/>
                <w:lang w:eastAsia="en-US"/>
              </w:rPr>
              <w:t>AdV</w:t>
            </w:r>
            <w:proofErr w:type="spellEnd"/>
            <w:r w:rsidRPr="00B929B3">
              <w:rPr>
                <w:rFonts w:eastAsia="Times New Roman" w:cs="Tahoma"/>
                <w:b/>
                <w:bCs/>
                <w:lang w:eastAsia="en-US"/>
              </w:rPr>
              <w:t xml:space="preserve"> KAIRON </w:t>
            </w:r>
            <w:r w:rsidRPr="003041D9">
              <w:rPr>
                <w:rFonts w:eastAsia="Times New Roman" w:cs="Tahoma"/>
                <w:bCs/>
                <w:lang w:eastAsia="en-US"/>
              </w:rPr>
              <w:t>(realtà che opera sul territorio</w:t>
            </w:r>
            <w:r>
              <w:rPr>
                <w:rFonts w:eastAsia="Times New Roman" w:cs="Tahoma"/>
                <w:bCs/>
                <w:lang w:eastAsia="en-US"/>
              </w:rPr>
              <w:t xml:space="preserve"> Albese (</w:t>
            </w:r>
            <w:proofErr w:type="spellStart"/>
            <w:r>
              <w:rPr>
                <w:rFonts w:eastAsia="Times New Roman" w:cs="Tahoma"/>
                <w:bCs/>
                <w:lang w:eastAsia="en-US"/>
              </w:rPr>
              <w:t>cn</w:t>
            </w:r>
            <w:proofErr w:type="spellEnd"/>
            <w:r>
              <w:rPr>
                <w:rFonts w:eastAsia="Times New Roman" w:cs="Tahoma"/>
                <w:bCs/>
                <w:lang w:eastAsia="en-US"/>
              </w:rPr>
              <w:t>)</w:t>
            </w:r>
            <w:r w:rsidRPr="003041D9">
              <w:rPr>
                <w:rFonts w:eastAsia="Times New Roman" w:cs="Tahoma"/>
                <w:bCs/>
                <w:lang w:eastAsia="en-US"/>
              </w:rPr>
              <w:t>, e si occupa di valorizzare e promuovere buone prassi di integrazione scolastica rivolt</w:t>
            </w:r>
            <w:r>
              <w:rPr>
                <w:rFonts w:eastAsia="Times New Roman" w:cs="Tahoma"/>
                <w:bCs/>
                <w:lang w:eastAsia="en-US"/>
              </w:rPr>
              <w:t>e a bambini e ragazzi disabili):</w:t>
            </w:r>
          </w:p>
          <w:p w:rsidR="00BE168E" w:rsidRPr="00CF107A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 w:rsidRPr="00CF107A">
              <w:rPr>
                <w:rStyle w:val="ff1"/>
              </w:rPr>
              <w:t>"Riconoscetemi con occhi nuovi"</w:t>
            </w:r>
            <w:r>
              <w:rPr>
                <w:rStyle w:val="ff1"/>
              </w:rPr>
              <w:t xml:space="preserve"> 2006</w:t>
            </w:r>
          </w:p>
          <w:p w:rsidR="00BE168E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 w:rsidRPr="003041D9">
              <w:rPr>
                <w:rFonts w:eastAsia="Times New Roman" w:cs="Tahoma"/>
                <w:bCs/>
                <w:lang w:eastAsia="en-US"/>
              </w:rPr>
              <w:lastRenderedPageBreak/>
              <w:t>“Nutrire le Radici”</w:t>
            </w:r>
            <w:r>
              <w:rPr>
                <w:rFonts w:eastAsia="Times New Roman" w:cs="Tahoma"/>
                <w:bCs/>
                <w:lang w:eastAsia="en-US"/>
              </w:rPr>
              <w:t xml:space="preserve"> 2007</w:t>
            </w:r>
          </w:p>
          <w:p w:rsidR="00BE168E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 w:rsidRPr="003041D9">
              <w:rPr>
                <w:rStyle w:val="ff1"/>
              </w:rPr>
              <w:t>"Piccoli Grandi Frutti. Prendersi cura dell’umanità di ciascuno"</w:t>
            </w:r>
            <w:r w:rsidRPr="00004439">
              <w:rPr>
                <w:rFonts w:eastAsia="Times New Roman" w:cs="Tahoma"/>
                <w:bCs/>
                <w:lang w:eastAsia="en-US"/>
              </w:rPr>
              <w:t xml:space="preserve"> </w:t>
            </w:r>
            <w:r>
              <w:rPr>
                <w:rFonts w:eastAsia="Times New Roman" w:cs="Tahoma"/>
                <w:bCs/>
                <w:lang w:eastAsia="en-US"/>
              </w:rPr>
              <w:t>2008</w:t>
            </w:r>
          </w:p>
          <w:p w:rsidR="00BE168E" w:rsidRPr="00FC5342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Style w:val="ff1"/>
                <w:rFonts w:eastAsia="Times New Roman" w:cs="Tahoma"/>
                <w:bCs/>
                <w:lang w:eastAsia="en-US"/>
              </w:rPr>
            </w:pPr>
            <w:r w:rsidRPr="003041D9">
              <w:rPr>
                <w:rStyle w:val="ff1"/>
              </w:rPr>
              <w:t>"Passaggi delicati. Crescere ed imparare a vivere le trasformazioni della vita”</w:t>
            </w:r>
            <w:r>
              <w:rPr>
                <w:rStyle w:val="ff1"/>
              </w:rPr>
              <w:t xml:space="preserve"> 2009</w:t>
            </w:r>
          </w:p>
          <w:p w:rsidR="00BE168E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 w:rsidRPr="003041D9">
              <w:rPr>
                <w:rFonts w:eastAsia="Times New Roman" w:cs="Tahoma"/>
                <w:bCs/>
                <w:lang w:eastAsia="en-US"/>
              </w:rPr>
              <w:t>“Perdere la bussola, ritrovare la strada. La famiglia di fronte alle difficoltà di un figlio”</w:t>
            </w:r>
            <w:r>
              <w:rPr>
                <w:rFonts w:eastAsia="Times New Roman" w:cs="Tahoma"/>
                <w:bCs/>
                <w:lang w:eastAsia="en-US"/>
              </w:rPr>
              <w:t xml:space="preserve"> 2010</w:t>
            </w:r>
          </w:p>
          <w:p w:rsidR="00BE168E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>
              <w:rPr>
                <w:rFonts w:eastAsia="Times New Roman" w:cs="Tahoma"/>
                <w:bCs/>
                <w:lang w:eastAsia="en-US"/>
              </w:rPr>
              <w:t>“</w:t>
            </w:r>
            <w:r w:rsidRPr="003041D9">
              <w:rPr>
                <w:rFonts w:eastAsia="Times New Roman" w:cs="Tahoma"/>
                <w:bCs/>
                <w:lang w:eastAsia="en-US"/>
              </w:rPr>
              <w:t>In Cammino. La strada è impervia, affrontiamola uniti”</w:t>
            </w:r>
            <w:r>
              <w:rPr>
                <w:rFonts w:eastAsia="Times New Roman" w:cs="Tahoma"/>
                <w:bCs/>
                <w:lang w:eastAsia="en-US"/>
              </w:rPr>
              <w:t xml:space="preserve"> 2011</w:t>
            </w:r>
          </w:p>
          <w:p w:rsidR="00BE168E" w:rsidRPr="00FC5342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 w:rsidRPr="003041D9">
              <w:rPr>
                <w:rFonts w:eastAsia="Times New Roman" w:cs="Tahoma"/>
                <w:bCs/>
                <w:lang w:eastAsia="en-US"/>
              </w:rPr>
              <w:t>“Voglio una vita vera. Giovani, disabilità e progetti di vita”</w:t>
            </w:r>
            <w:r>
              <w:rPr>
                <w:rFonts w:eastAsia="Times New Roman" w:cs="Tahoma"/>
                <w:bCs/>
                <w:lang w:eastAsia="en-US"/>
              </w:rPr>
              <w:t xml:space="preserve"> 2013</w:t>
            </w:r>
          </w:p>
          <w:p w:rsidR="00BE168E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 w:rsidRPr="00004439">
              <w:rPr>
                <w:rFonts w:eastAsia="Times New Roman" w:cs="Tahoma"/>
                <w:bCs/>
                <w:lang w:eastAsia="en-US"/>
              </w:rPr>
              <w:t>“Fragilità in famiglia e a scuola. Sguardi che comprendono, risposte che accompagnano”</w:t>
            </w:r>
            <w:r>
              <w:rPr>
                <w:rFonts w:eastAsia="Times New Roman" w:cs="Tahoma"/>
                <w:bCs/>
                <w:lang w:eastAsia="en-US"/>
              </w:rPr>
              <w:t xml:space="preserve"> 2014</w:t>
            </w:r>
          </w:p>
          <w:p w:rsidR="00BE168E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>
              <w:rPr>
                <w:rFonts w:eastAsia="Times New Roman" w:cs="Tahoma"/>
                <w:bCs/>
                <w:lang w:eastAsia="en-US"/>
              </w:rPr>
              <w:t>“Bella e possibile. La scuola inclusiva esiste: facciamola vedere e diffondiamola” 2015</w:t>
            </w:r>
          </w:p>
          <w:p w:rsidR="00BE168E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>
              <w:rPr>
                <w:rFonts w:eastAsia="Times New Roman" w:cs="Tahoma"/>
                <w:bCs/>
                <w:lang w:eastAsia="en-US"/>
              </w:rPr>
              <w:t>“Seminare il sogno, coltivare la fiducia, far fiorire le identità” 2016</w:t>
            </w:r>
          </w:p>
          <w:p w:rsidR="00BE168E" w:rsidRPr="00B929B3" w:rsidRDefault="00BE168E" w:rsidP="00BE168E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386"/>
              </w:tabs>
              <w:spacing w:after="120"/>
              <w:jc w:val="both"/>
              <w:rPr>
                <w:rFonts w:eastAsia="Times New Roman" w:cs="Tahoma"/>
                <w:bCs/>
                <w:lang w:eastAsia="en-US"/>
              </w:rPr>
            </w:pPr>
            <w:r>
              <w:rPr>
                <w:rFonts w:eastAsia="Times New Roman" w:cs="Tahoma"/>
                <w:bCs/>
                <w:lang w:eastAsia="en-US"/>
              </w:rPr>
              <w:t>“A scuola con calma. Prendersi il tempo per ascoltare sé stessi e costruire percorsi per star bene con gli altri” 2017</w:t>
            </w:r>
          </w:p>
        </w:tc>
      </w:tr>
      <w:tr w:rsidR="00BE168E" w:rsidRPr="008E346A" w:rsidTr="00207D87">
        <w:trPr>
          <w:trHeight w:val="102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168E" w:rsidRPr="00C734E4" w:rsidRDefault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007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3041D9" w:rsidRDefault="00BE168E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  <w:r w:rsidRPr="003041D9">
              <w:rPr>
                <w:rFonts w:eastAsia="Times New Roman" w:cs="Tahoma"/>
                <w:b/>
                <w:lang w:eastAsia="en-US"/>
              </w:rPr>
              <w:t xml:space="preserve">Torino, Palazzo </w:t>
            </w:r>
            <w:proofErr w:type="spellStart"/>
            <w:r w:rsidRPr="003041D9">
              <w:rPr>
                <w:rFonts w:eastAsia="Times New Roman" w:cs="Tahoma"/>
                <w:b/>
                <w:lang w:eastAsia="en-US"/>
              </w:rPr>
              <w:t>Badini</w:t>
            </w:r>
            <w:proofErr w:type="spellEnd"/>
            <w:r w:rsidRPr="003041D9">
              <w:rPr>
                <w:rFonts w:eastAsia="Times New Roman" w:cs="Tahoma"/>
                <w:b/>
                <w:lang w:eastAsia="en-US"/>
              </w:rPr>
              <w:t>.</w:t>
            </w:r>
            <w:r w:rsidRPr="003041D9">
              <w:rPr>
                <w:rFonts w:eastAsia="Times New Roman" w:cs="Tahoma"/>
                <w:lang w:eastAsia="en-US"/>
              </w:rPr>
              <w:t xml:space="preserve"> Seminario “Disturbi del Comportamento Alimentare” tenuto dalla Dott.sa Colla Barbara</w:t>
            </w:r>
            <w:r w:rsidRPr="003041D9">
              <w:rPr>
                <w:rFonts w:eastAsia="Times New Roman" w:cs="Tahoma"/>
                <w:bCs/>
                <w:lang w:eastAsia="en-US"/>
              </w:rPr>
              <w:t>;</w:t>
            </w:r>
          </w:p>
          <w:p w:rsidR="00BE168E" w:rsidRPr="003041D9" w:rsidRDefault="00BE168E" w:rsidP="007F4333">
            <w:pPr>
              <w:spacing w:after="120"/>
              <w:contextualSpacing/>
              <w:jc w:val="both"/>
              <w:rPr>
                <w:rFonts w:eastAsia="Times New Roman" w:cs="Tahoma"/>
                <w:b/>
                <w:bCs/>
                <w:lang w:eastAsia="en-US"/>
              </w:rPr>
            </w:pPr>
          </w:p>
          <w:p w:rsidR="00BE168E" w:rsidRDefault="00BE168E" w:rsidP="007F4333">
            <w:pPr>
              <w:spacing w:after="120"/>
              <w:contextualSpacing/>
              <w:jc w:val="both"/>
              <w:rPr>
                <w:rFonts w:eastAsia="Times New Roman" w:cs="Tahoma"/>
                <w:bCs/>
                <w:lang w:eastAsia="en-US"/>
              </w:rPr>
            </w:pPr>
            <w:r w:rsidRPr="003041D9">
              <w:rPr>
                <w:rFonts w:eastAsia="Times New Roman" w:cs="Tahoma"/>
                <w:b/>
                <w:bCs/>
                <w:lang w:eastAsia="en-US"/>
              </w:rPr>
              <w:t>Rimini</w:t>
            </w:r>
            <w:r w:rsidRPr="003041D9">
              <w:rPr>
                <w:rFonts w:eastAsia="Times New Roman" w:cs="Tahoma"/>
                <w:bCs/>
                <w:lang w:eastAsia="en-US"/>
              </w:rPr>
              <w:t xml:space="preserve">. VI CONVEGNO INTERNAZIONALE organizzato dal Centro Studi  </w:t>
            </w:r>
            <w:proofErr w:type="spellStart"/>
            <w:r w:rsidRPr="003041D9">
              <w:rPr>
                <w:rFonts w:eastAsia="Times New Roman" w:cs="Tahoma"/>
                <w:bCs/>
                <w:lang w:eastAsia="en-US"/>
              </w:rPr>
              <w:t>Erickson</w:t>
            </w:r>
            <w:proofErr w:type="spellEnd"/>
            <w:r w:rsidRPr="003041D9">
              <w:rPr>
                <w:rFonts w:eastAsia="Times New Roman" w:cs="Tahoma"/>
                <w:bCs/>
                <w:lang w:eastAsia="en-US"/>
              </w:rPr>
              <w:t xml:space="preserve"> “LA QUALITA’ DELL’INTEGRAZIONE SCOLASTICA”;</w:t>
            </w:r>
          </w:p>
          <w:p w:rsidR="00BE168E" w:rsidRPr="003041D9" w:rsidRDefault="00BE168E" w:rsidP="007F4333">
            <w:pPr>
              <w:spacing w:after="120"/>
              <w:contextualSpacing/>
              <w:jc w:val="both"/>
              <w:rPr>
                <w:rFonts w:eastAsia="Times New Roman" w:cs="Tahoma"/>
                <w:bCs/>
                <w:lang w:eastAsia="en-US"/>
              </w:rPr>
            </w:pPr>
          </w:p>
        </w:tc>
      </w:tr>
      <w:tr w:rsidR="00BE168E" w:rsidRPr="008E346A" w:rsidTr="00207D87">
        <w:trPr>
          <w:trHeight w:val="46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168E" w:rsidRPr="00C734E4" w:rsidRDefault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06 Novembre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3041D9" w:rsidRDefault="00BE168E" w:rsidP="007F4333">
            <w:pPr>
              <w:spacing w:after="120"/>
              <w:contextualSpacing/>
              <w:jc w:val="both"/>
              <w:rPr>
                <w:rFonts w:eastAsia="Times New Roman" w:cs="Tahoma"/>
                <w:bCs/>
                <w:lang w:eastAsia="en-US"/>
              </w:rPr>
            </w:pPr>
            <w:r w:rsidRPr="003041D9">
              <w:rPr>
                <w:rFonts w:eastAsia="Times New Roman" w:cs="Tahoma"/>
                <w:b/>
                <w:bCs/>
                <w:lang w:eastAsia="en-US"/>
              </w:rPr>
              <w:t>Bologna</w:t>
            </w:r>
            <w:r w:rsidRPr="003041D9">
              <w:rPr>
                <w:rFonts w:eastAsia="Times New Roman" w:cs="Tahoma"/>
                <w:bCs/>
                <w:lang w:eastAsia="en-US"/>
              </w:rPr>
              <w:t>. Convegno dal titolo “Storie di Calamai e altre creature straordinarie” promosso dal CDH di Bologna e dal PROGETTO CALAMAIO;</w:t>
            </w:r>
          </w:p>
        </w:tc>
      </w:tr>
      <w:tr w:rsidR="00BE168E" w:rsidRPr="008E346A" w:rsidTr="008E346A">
        <w:trPr>
          <w:trHeight w:val="493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168E" w:rsidRPr="00C734E4" w:rsidRDefault="00BE168E">
            <w:pPr>
              <w:widowControl w:val="0"/>
              <w:tabs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Fonts w:ascii="Tahoma" w:hAnsi="Tahoma" w:cs="Tahoma"/>
                <w:color w:val="3333CC"/>
                <w:u w:color="00009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04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168E" w:rsidRPr="008E346A" w:rsidRDefault="00BE168E">
            <w:pPr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200" w:line="276" w:lineRule="auto"/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 xml:space="preserve">Diploma Magistrale presso il Liceo delle Scienze Sociali “Leonardo Da Vinci” c/o Piazza S. Francesco I , 12051 Alba. </w:t>
            </w:r>
          </w:p>
        </w:tc>
      </w:tr>
      <w:tr w:rsidR="00BE168E" w:rsidRPr="008E346A">
        <w:trPr>
          <w:trHeight w:val="320"/>
          <w:jc w:val="center"/>
        </w:trPr>
        <w:tc>
          <w:tcPr>
            <w:tcW w:w="9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E168E" w:rsidRPr="00C734E4" w:rsidRDefault="00BE168E">
            <w:pPr>
              <w:tabs>
                <w:tab w:val="clear" w:pos="1386"/>
                <w:tab w:val="right" w:pos="8218"/>
                <w:tab w:val="left" w:pos="8496"/>
                <w:tab w:val="left" w:pos="9204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sz w:val="26"/>
                <w:szCs w:val="26"/>
                <w:u w:color="000090"/>
              </w:rPr>
              <w:t>COMPETENZE PERSONALI</w:t>
            </w:r>
            <w:r w:rsidRPr="00C734E4">
              <w:rPr>
                <w:rFonts w:ascii="Tahoma" w:eastAsia="Cambria" w:hAnsi="Tahoma" w:cs="Tahoma"/>
                <w:color w:val="3333CC"/>
                <w:sz w:val="26"/>
                <w:szCs w:val="26"/>
                <w:u w:color="000090"/>
              </w:rPr>
              <w:tab/>
            </w:r>
          </w:p>
        </w:tc>
      </w:tr>
      <w:tr w:rsidR="00BE168E" w:rsidRPr="008E346A" w:rsidTr="008E346A">
        <w:trPr>
          <w:trHeight w:val="364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168E" w:rsidRPr="00C734E4" w:rsidRDefault="00BE168E">
            <w:pPr>
              <w:tabs>
                <w:tab w:val="clear" w:pos="1386"/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u w:color="000090"/>
              </w:rPr>
              <w:t>Lingua madre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168E" w:rsidRPr="008E346A" w:rsidRDefault="00BE16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  <w:sz w:val="20"/>
                <w:szCs w:val="20"/>
              </w:rPr>
              <w:t>Italiano</w:t>
            </w:r>
          </w:p>
        </w:tc>
      </w:tr>
      <w:tr w:rsidR="00BE168E" w:rsidRPr="008E346A" w:rsidTr="008E346A">
        <w:trPr>
          <w:trHeight w:val="83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C734E4" w:rsidRDefault="00BE168E">
            <w:pPr>
              <w:tabs>
                <w:tab w:val="clear" w:pos="1386"/>
                <w:tab w:val="right" w:pos="8218"/>
              </w:tabs>
              <w:rPr>
                <w:rStyle w:val="Nessuno"/>
                <w:rFonts w:ascii="Tahoma" w:eastAsia="Cambria" w:hAnsi="Tahoma" w:cs="Tahoma"/>
                <w:color w:val="3333CC"/>
                <w:u w:color="000090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u w:color="000090"/>
              </w:rPr>
              <w:t>Atre lingue</w:t>
            </w:r>
          </w:p>
          <w:p w:rsidR="00BE168E" w:rsidRPr="00C734E4" w:rsidRDefault="00BE168E">
            <w:pPr>
              <w:tabs>
                <w:tab w:val="clear" w:pos="1386"/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u w:color="000090"/>
              </w:rPr>
              <w:t>Inglese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715" w:rsidRPr="0032537C" w:rsidRDefault="0032537C" w:rsidP="0032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Style w:val="Nessuno"/>
                <w:rFonts w:ascii="Tahoma" w:eastAsia="Cambria" w:hAnsi="Tahoma" w:cs="Tahoma"/>
                <w:smallCaps/>
                <w:sz w:val="20"/>
                <w:szCs w:val="20"/>
              </w:rPr>
            </w:pPr>
            <w:r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 xml:space="preserve">COMPRENSIONE: </w:t>
            </w:r>
            <w:r w:rsidR="00BE168E" w:rsidRPr="008E346A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 w:rsidR="00BE168E" w:rsidRPr="008E346A">
              <w:rPr>
                <w:rStyle w:val="Nessuno"/>
                <w:rFonts w:ascii="Tahoma" w:hAnsi="Tahoma" w:cs="Tahoma"/>
                <w:sz w:val="20"/>
                <w:szCs w:val="20"/>
              </w:rPr>
              <w:t>Ascolto</w:t>
            </w:r>
            <w:r w:rsidR="0020232D">
              <w:rPr>
                <w:rStyle w:val="Nessuno"/>
                <w:rFonts w:ascii="Tahoma" w:hAnsi="Tahoma" w:cs="Tahoma"/>
                <w:sz w:val="20"/>
                <w:szCs w:val="20"/>
              </w:rPr>
              <w:t xml:space="preserve"> </w:t>
            </w:r>
            <w:r w:rsidR="00BE168E" w:rsidRPr="008E346A">
              <w:rPr>
                <w:rStyle w:val="Nessuno"/>
                <w:rFonts w:ascii="Tahoma" w:hAnsi="Tahoma" w:cs="Tahoma"/>
                <w:sz w:val="20"/>
                <w:szCs w:val="20"/>
              </w:rPr>
              <w:t xml:space="preserve"> </w:t>
            </w:r>
            <w:r w:rsidR="009A7715" w:rsidRPr="008E346A">
              <w:rPr>
                <w:rStyle w:val="Nessuno"/>
                <w:rFonts w:ascii="Tahoma" w:hAnsi="Tahoma" w:cs="Tahoma"/>
                <w:sz w:val="20"/>
                <w:szCs w:val="20"/>
              </w:rPr>
              <w:t>B1</w:t>
            </w:r>
            <w:r w:rsidR="00BE168E" w:rsidRPr="008E346A">
              <w:rPr>
                <w:rStyle w:val="Nessuno"/>
                <w:rFonts w:ascii="Tahoma" w:hAnsi="Tahoma" w:cs="Tahoma"/>
                <w:sz w:val="20"/>
                <w:szCs w:val="20"/>
              </w:rPr>
              <w:tab/>
              <w:t xml:space="preserve">Lettura </w:t>
            </w:r>
            <w:r w:rsidR="00BE168E" w:rsidRPr="008E346A">
              <w:rPr>
                <w:rStyle w:val="Nessuno"/>
                <w:rFonts w:ascii="Tahoma" w:hAnsi="Tahoma" w:cs="Tahoma"/>
                <w:sz w:val="20"/>
                <w:szCs w:val="20"/>
              </w:rPr>
              <w:tab/>
            </w:r>
            <w:r>
              <w:rPr>
                <w:rStyle w:val="Nessuno"/>
                <w:rFonts w:ascii="Tahoma" w:hAnsi="Tahoma" w:cs="Tahoma"/>
                <w:sz w:val="20"/>
                <w:szCs w:val="20"/>
              </w:rPr>
              <w:t>B1</w:t>
            </w:r>
            <w:r w:rsidR="009A7715">
              <w:rPr>
                <w:rStyle w:val="Nessuno"/>
                <w:rFonts w:ascii="Tahoma" w:hAnsi="Tahoma" w:cs="Tahoma"/>
                <w:sz w:val="20"/>
                <w:szCs w:val="20"/>
              </w:rPr>
              <w:t xml:space="preserve">          </w:t>
            </w:r>
          </w:p>
          <w:p w:rsidR="0032537C" w:rsidRDefault="0032537C" w:rsidP="0032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62"/>
              <w:rPr>
                <w:rStyle w:val="Nessuno"/>
                <w:rFonts w:ascii="Tahoma" w:hAnsi="Tahoma" w:cs="Tahoma"/>
                <w:sz w:val="20"/>
                <w:szCs w:val="20"/>
              </w:rPr>
            </w:pPr>
            <w:r>
              <w:rPr>
                <w:rStyle w:val="Nessuno"/>
                <w:rFonts w:ascii="Tahoma" w:hAnsi="Tahoma" w:cs="Tahoma"/>
                <w:sz w:val="20"/>
                <w:szCs w:val="20"/>
              </w:rPr>
              <w:t xml:space="preserve">PARLATO:  </w:t>
            </w:r>
            <w:r w:rsidR="00BE168E" w:rsidRPr="008E346A">
              <w:rPr>
                <w:rStyle w:val="Nessuno"/>
                <w:rFonts w:ascii="Tahoma" w:hAnsi="Tahoma" w:cs="Tahoma"/>
                <w:sz w:val="20"/>
                <w:szCs w:val="20"/>
              </w:rPr>
              <w:t xml:space="preserve">Interazione </w:t>
            </w:r>
            <w:r w:rsidR="009A7715" w:rsidRPr="008E346A">
              <w:rPr>
                <w:rStyle w:val="Nessuno"/>
                <w:rFonts w:ascii="Tahoma" w:hAnsi="Tahoma" w:cs="Tahoma"/>
                <w:sz w:val="20"/>
                <w:szCs w:val="20"/>
              </w:rPr>
              <w:t>B1</w:t>
            </w:r>
            <w:r>
              <w:rPr>
                <w:rStyle w:val="Nessuno"/>
                <w:rFonts w:ascii="Tahoma" w:hAnsi="Tahoma" w:cs="Tahoma"/>
                <w:sz w:val="20"/>
                <w:szCs w:val="20"/>
              </w:rPr>
              <w:t xml:space="preserve"> </w:t>
            </w:r>
            <w:r w:rsidR="00BE168E" w:rsidRPr="008E346A">
              <w:rPr>
                <w:rStyle w:val="Nessuno"/>
                <w:rFonts w:ascii="Tahoma" w:hAnsi="Tahoma" w:cs="Tahoma"/>
                <w:sz w:val="20"/>
                <w:szCs w:val="20"/>
              </w:rPr>
              <w:t xml:space="preserve">Produzione orale </w:t>
            </w:r>
            <w:r>
              <w:rPr>
                <w:rStyle w:val="Nessuno"/>
                <w:rFonts w:ascii="Tahoma" w:hAnsi="Tahoma" w:cs="Tahoma"/>
                <w:sz w:val="20"/>
                <w:szCs w:val="20"/>
              </w:rPr>
              <w:t>B1</w:t>
            </w:r>
            <w:r w:rsidR="00BE168E" w:rsidRPr="008E346A">
              <w:rPr>
                <w:rStyle w:val="Nessuno"/>
                <w:rFonts w:ascii="Tahoma" w:hAnsi="Tahoma" w:cs="Tahoma"/>
                <w:sz w:val="20"/>
                <w:szCs w:val="20"/>
              </w:rPr>
              <w:tab/>
            </w:r>
            <w:r w:rsidR="0020232D">
              <w:rPr>
                <w:rStyle w:val="Nessuno"/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E168E" w:rsidRPr="0032537C" w:rsidRDefault="0032537C" w:rsidP="0032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62"/>
              <w:rPr>
                <w:rFonts w:ascii="Tahoma" w:hAnsi="Tahoma" w:cs="Tahoma"/>
                <w:sz w:val="20"/>
                <w:szCs w:val="20"/>
              </w:rPr>
            </w:pPr>
            <w:r w:rsidRPr="008E346A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>PRODUZIONE SCRITTA</w:t>
            </w:r>
            <w:r w:rsidR="0020232D">
              <w:rPr>
                <w:rStyle w:val="Nessuno"/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Style w:val="Nessuno"/>
                <w:rFonts w:ascii="Tahoma" w:hAnsi="Tahoma" w:cs="Tahoma"/>
                <w:sz w:val="20"/>
                <w:szCs w:val="20"/>
              </w:rPr>
              <w:t xml:space="preserve">  A2</w:t>
            </w:r>
            <w:r>
              <w:rPr>
                <w:rStyle w:val="Nessuno"/>
                <w:rFonts w:ascii="Tahoma" w:hAnsi="Tahoma" w:cs="Tahoma"/>
                <w:sz w:val="20"/>
                <w:szCs w:val="20"/>
              </w:rPr>
              <w:tab/>
              <w:t>B1</w:t>
            </w:r>
          </w:p>
        </w:tc>
      </w:tr>
      <w:tr w:rsidR="00BE168E" w:rsidRPr="008E346A" w:rsidTr="008E346A">
        <w:trPr>
          <w:trHeight w:val="83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C734E4" w:rsidRDefault="00BE168E">
            <w:pPr>
              <w:tabs>
                <w:tab w:val="clear" w:pos="1386"/>
                <w:tab w:val="right" w:pos="8218"/>
              </w:tabs>
              <w:rPr>
                <w:rStyle w:val="Nessuno"/>
                <w:rFonts w:ascii="Tahoma" w:eastAsia="Cambria" w:hAnsi="Tahoma" w:cs="Tahoma"/>
                <w:color w:val="3333CC"/>
                <w:u w:color="000090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u w:color="000090"/>
              </w:rPr>
              <w:t>Atre lingue</w:t>
            </w:r>
          </w:p>
          <w:p w:rsidR="00BE168E" w:rsidRPr="00C734E4" w:rsidRDefault="0032537C">
            <w:pPr>
              <w:tabs>
                <w:tab w:val="clear" w:pos="1386"/>
                <w:tab w:val="right" w:pos="8218"/>
              </w:tabs>
              <w:rPr>
                <w:rFonts w:ascii="Tahoma" w:hAnsi="Tahoma" w:cs="Tahoma"/>
                <w:color w:val="3333CC"/>
              </w:rPr>
            </w:pPr>
            <w:r>
              <w:rPr>
                <w:rStyle w:val="Nessuno"/>
                <w:rFonts w:ascii="Tahoma" w:hAnsi="Tahoma" w:cs="Tahoma"/>
                <w:color w:val="3333CC"/>
                <w:u w:color="000090"/>
              </w:rPr>
              <w:t>Francese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537C" w:rsidRPr="0032537C" w:rsidRDefault="0032537C" w:rsidP="0032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>COMPRENSIONE:  Ascolto  C1</w:t>
            </w:r>
            <w:r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ab/>
              <w:t>Lettura  B2</w:t>
            </w:r>
            <w:r w:rsidRPr="0032537C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 xml:space="preserve">        </w:t>
            </w:r>
          </w:p>
          <w:p w:rsidR="0032537C" w:rsidRPr="0032537C" w:rsidRDefault="0032537C" w:rsidP="0032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</w:pPr>
            <w:r w:rsidRPr="0032537C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>PARLATO:  Interazione</w:t>
            </w:r>
            <w:r w:rsidR="005B4DAF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 w:rsidRPr="0032537C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 xml:space="preserve"> B1</w:t>
            </w:r>
            <w:r w:rsidR="005B4DAF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 w:rsidRPr="0032537C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 xml:space="preserve"> Produzione orale </w:t>
            </w:r>
            <w:r w:rsidR="005B4DAF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 w:rsidRPr="0032537C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>B1</w:t>
            </w:r>
            <w:r w:rsidRPr="0032537C"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ab/>
              <w:t xml:space="preserve"> </w:t>
            </w:r>
          </w:p>
          <w:p w:rsidR="00BE168E" w:rsidRPr="008E346A" w:rsidRDefault="005B4DAF" w:rsidP="003253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28"/>
              <w:rPr>
                <w:rFonts w:ascii="Tahoma" w:hAnsi="Tahoma" w:cs="Tahoma"/>
              </w:rPr>
            </w:pPr>
            <w:r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>PRODUZIONE SCRITTA     A2</w:t>
            </w:r>
            <w:r>
              <w:rPr>
                <w:rStyle w:val="Nessuno"/>
                <w:rFonts w:ascii="Tahoma" w:hAnsi="Tahoma" w:cs="Tahoma"/>
                <w:smallCaps/>
                <w:sz w:val="20"/>
                <w:szCs w:val="20"/>
              </w:rPr>
              <w:tab/>
              <w:t>B2</w:t>
            </w:r>
          </w:p>
        </w:tc>
      </w:tr>
      <w:tr w:rsidR="00BE168E" w:rsidRPr="008E346A" w:rsidTr="008E346A">
        <w:trPr>
          <w:trHeight w:val="98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C734E4" w:rsidRDefault="00BE168E">
            <w:pPr>
              <w:tabs>
                <w:tab w:val="clear" w:pos="1386"/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u w:color="000090"/>
              </w:rPr>
              <w:t>Competenze organizzative e gestionali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8E346A" w:rsidRDefault="00BE168E">
            <w:pPr>
              <w:pStyle w:val="Didefault"/>
              <w:numPr>
                <w:ilvl w:val="0"/>
                <w:numId w:val="1"/>
              </w:numPr>
              <w:spacing w:before="0"/>
              <w:rPr>
                <w:rFonts w:ascii="Tahoma" w:hAnsi="Tahoma" w:cs="Tahoma"/>
                <w:color w:val="202124"/>
                <w:sz w:val="20"/>
                <w:szCs w:val="20"/>
                <w:shd w:val="clear" w:color="auto" w:fill="FFFFFF"/>
              </w:rPr>
            </w:pPr>
            <w:r w:rsidRPr="008E346A">
              <w:rPr>
                <w:rFonts w:ascii="Tahoma" w:hAnsi="Tahoma" w:cs="Tahoma"/>
                <w:color w:val="202124"/>
                <w:sz w:val="20"/>
                <w:szCs w:val="20"/>
                <w:shd w:val="clear" w:color="auto" w:fill="FFFFFF"/>
              </w:rPr>
              <w:t>Capacità di lavorare in gruppo.</w:t>
            </w:r>
          </w:p>
          <w:p w:rsidR="00BE168E" w:rsidRPr="008E346A" w:rsidRDefault="00BE168E">
            <w:pPr>
              <w:pStyle w:val="Didefault"/>
              <w:numPr>
                <w:ilvl w:val="0"/>
                <w:numId w:val="1"/>
              </w:numPr>
              <w:spacing w:before="0"/>
              <w:rPr>
                <w:rFonts w:ascii="Tahoma" w:hAnsi="Tahoma" w:cs="Tahoma"/>
                <w:color w:val="202124"/>
                <w:sz w:val="20"/>
                <w:szCs w:val="20"/>
                <w:shd w:val="clear" w:color="auto" w:fill="FFFFFF"/>
              </w:rPr>
            </w:pPr>
            <w:r w:rsidRPr="008E346A">
              <w:rPr>
                <w:rFonts w:ascii="Tahoma" w:hAnsi="Tahoma" w:cs="Tahoma"/>
                <w:color w:val="202124"/>
                <w:sz w:val="20"/>
                <w:szCs w:val="20"/>
                <w:shd w:val="clear" w:color="auto" w:fill="FFFFFF"/>
              </w:rPr>
              <w:t>Empatia e flessibilità</w:t>
            </w:r>
          </w:p>
          <w:p w:rsidR="00BE168E" w:rsidRPr="008E346A" w:rsidRDefault="00BE168E">
            <w:pPr>
              <w:pStyle w:val="Didefault"/>
              <w:numPr>
                <w:ilvl w:val="0"/>
                <w:numId w:val="1"/>
              </w:numPr>
              <w:spacing w:before="0"/>
              <w:rPr>
                <w:rFonts w:ascii="Tahoma" w:hAnsi="Tahoma" w:cs="Tahoma"/>
                <w:color w:val="202124"/>
                <w:sz w:val="20"/>
                <w:szCs w:val="20"/>
                <w:shd w:val="clear" w:color="auto" w:fill="FFFFFF"/>
              </w:rPr>
            </w:pPr>
            <w:r w:rsidRPr="008E346A">
              <w:rPr>
                <w:rFonts w:ascii="Tahoma" w:hAnsi="Tahoma" w:cs="Tahoma"/>
                <w:color w:val="202124"/>
                <w:sz w:val="20"/>
                <w:szCs w:val="20"/>
                <w:shd w:val="clear" w:color="auto" w:fill="FFFFFF"/>
              </w:rPr>
              <w:t>Capacità di lavorare in autonomia.</w:t>
            </w:r>
          </w:p>
          <w:p w:rsidR="00BE168E" w:rsidRPr="008E346A" w:rsidRDefault="00BE168E">
            <w:pPr>
              <w:pStyle w:val="Didefault"/>
              <w:numPr>
                <w:ilvl w:val="0"/>
                <w:numId w:val="1"/>
              </w:numPr>
              <w:spacing w:before="0"/>
              <w:rPr>
                <w:rFonts w:ascii="Tahoma" w:hAnsi="Tahoma" w:cs="Tahoma"/>
                <w:color w:val="202124"/>
                <w:sz w:val="20"/>
                <w:szCs w:val="20"/>
                <w:shd w:val="clear" w:color="auto" w:fill="FFFFFF"/>
              </w:rPr>
            </w:pPr>
            <w:r w:rsidRPr="008E346A">
              <w:rPr>
                <w:rFonts w:ascii="Tahoma" w:hAnsi="Tahoma" w:cs="Tahoma"/>
                <w:color w:val="202124"/>
                <w:sz w:val="20"/>
                <w:szCs w:val="20"/>
                <w:shd w:val="clear" w:color="auto" w:fill="FFFFFF"/>
              </w:rPr>
              <w:t>Organizzazione e gestione del tempo.</w:t>
            </w:r>
          </w:p>
        </w:tc>
      </w:tr>
      <w:tr w:rsidR="00BE168E" w:rsidRPr="008E346A" w:rsidTr="008E346A">
        <w:trPr>
          <w:trHeight w:val="74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C734E4" w:rsidRDefault="00BE168E">
            <w:pPr>
              <w:tabs>
                <w:tab w:val="clear" w:pos="1386"/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u w:color="000090"/>
              </w:rPr>
              <w:t>Competenze comunicative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8E346A" w:rsidRDefault="00BE168E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E346A">
              <w:rPr>
                <w:rFonts w:ascii="Tahoma" w:hAnsi="Tahoma" w:cs="Tahoma"/>
                <w:sz w:val="20"/>
                <w:szCs w:val="20"/>
              </w:rPr>
              <w:t>Capacità di scrittura</w:t>
            </w:r>
          </w:p>
          <w:p w:rsidR="00BE168E" w:rsidRPr="008E346A" w:rsidRDefault="00BE168E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E346A">
              <w:rPr>
                <w:rFonts w:ascii="Tahoma" w:hAnsi="Tahoma" w:cs="Tahoma"/>
                <w:sz w:val="20"/>
                <w:szCs w:val="20"/>
              </w:rPr>
              <w:t>Empatia e capacità di ascolto</w:t>
            </w:r>
          </w:p>
        </w:tc>
      </w:tr>
      <w:tr w:rsidR="00BE168E" w:rsidRPr="008E346A" w:rsidTr="008E346A">
        <w:trPr>
          <w:trHeight w:val="50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C734E4" w:rsidRDefault="00BE168E">
            <w:pPr>
              <w:tabs>
                <w:tab w:val="clear" w:pos="1386"/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u w:color="000090"/>
              </w:rPr>
              <w:t>Competenze informatiche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8E346A" w:rsidRDefault="00BE16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  <w:sz w:val="20"/>
                <w:szCs w:val="20"/>
              </w:rPr>
              <w:t>Buona conoscenza della suite Windows e del pacchetto Office</w:t>
            </w:r>
          </w:p>
        </w:tc>
      </w:tr>
      <w:tr w:rsidR="00BE168E" w:rsidRPr="008E346A" w:rsidTr="00D61A10">
        <w:trPr>
          <w:trHeight w:val="380"/>
          <w:jc w:val="center"/>
        </w:trPr>
        <w:tc>
          <w:tcPr>
            <w:tcW w:w="4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C734E4" w:rsidRDefault="00BE168E">
            <w:pPr>
              <w:tabs>
                <w:tab w:val="clear" w:pos="1386"/>
                <w:tab w:val="right" w:pos="8218"/>
                <w:tab w:val="left" w:pos="8496"/>
                <w:tab w:val="left" w:pos="9204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sz w:val="26"/>
                <w:szCs w:val="26"/>
                <w:u w:color="000090"/>
              </w:rPr>
              <w:t>ULTERIORI INFORMAZIONI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168E" w:rsidRPr="00C734E4" w:rsidRDefault="00BE168E">
            <w:pPr>
              <w:tabs>
                <w:tab w:val="clear" w:pos="1386"/>
                <w:tab w:val="right" w:pos="8218"/>
                <w:tab w:val="left" w:pos="8496"/>
                <w:tab w:val="left" w:pos="9204"/>
              </w:tabs>
              <w:rPr>
                <w:rFonts w:ascii="Tahoma" w:hAnsi="Tahoma" w:cs="Tahoma"/>
                <w:color w:val="3333CC"/>
              </w:rPr>
            </w:pPr>
          </w:p>
        </w:tc>
      </w:tr>
      <w:tr w:rsidR="00BE168E" w:rsidRPr="008E346A" w:rsidTr="008E346A">
        <w:trPr>
          <w:trHeight w:val="495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32D" w:rsidRDefault="0020232D">
            <w:pPr>
              <w:widowControl w:val="0"/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</w:tabs>
              <w:spacing w:before="20" w:after="20"/>
              <w:ind w:right="33"/>
              <w:jc w:val="right"/>
              <w:rPr>
                <w:rStyle w:val="Nessuno"/>
                <w:rFonts w:ascii="Tahoma" w:hAnsi="Tahoma" w:cs="Tahoma"/>
                <w:color w:val="3333CC"/>
              </w:rPr>
            </w:pPr>
          </w:p>
          <w:p w:rsidR="00BE168E" w:rsidRPr="00C734E4" w:rsidRDefault="00BE168E">
            <w:pPr>
              <w:widowControl w:val="0"/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</w:tabs>
              <w:spacing w:before="20" w:after="20"/>
              <w:ind w:right="33"/>
              <w:jc w:val="right"/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</w:rPr>
              <w:t>Dal 2OO8 al 2012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32D" w:rsidRDefault="0020232D">
            <w:pPr>
              <w:widowControl w:val="0"/>
              <w:tabs>
                <w:tab w:val="clear" w:pos="1386"/>
                <w:tab w:val="center" w:pos="4153"/>
                <w:tab w:val="right" w:pos="8306"/>
              </w:tabs>
              <w:spacing w:before="20" w:after="20"/>
              <w:rPr>
                <w:rStyle w:val="Nessuno"/>
                <w:rFonts w:ascii="Tahoma" w:hAnsi="Tahoma" w:cs="Tahoma"/>
              </w:rPr>
            </w:pPr>
          </w:p>
          <w:p w:rsidR="00BE168E" w:rsidRPr="008E346A" w:rsidRDefault="00BE168E">
            <w:pPr>
              <w:widowControl w:val="0"/>
              <w:tabs>
                <w:tab w:val="clear" w:pos="1386"/>
                <w:tab w:val="center" w:pos="4153"/>
                <w:tab w:val="right" w:pos="8306"/>
              </w:tabs>
              <w:spacing w:before="20" w:after="20"/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 xml:space="preserve">Consigliera Regionale del CIP  (Comitato Italiano </w:t>
            </w:r>
            <w:proofErr w:type="spellStart"/>
            <w:r w:rsidRPr="008E346A">
              <w:rPr>
                <w:rStyle w:val="Nessuno"/>
                <w:rFonts w:ascii="Tahoma" w:hAnsi="Tahoma" w:cs="Tahoma"/>
              </w:rPr>
              <w:t>Paralimpico</w:t>
            </w:r>
            <w:proofErr w:type="spellEnd"/>
            <w:r w:rsidRPr="008E346A">
              <w:rPr>
                <w:rStyle w:val="Nessuno"/>
                <w:rFonts w:ascii="Tahoma" w:hAnsi="Tahoma" w:cs="Tahoma"/>
              </w:rPr>
              <w:t>)</w:t>
            </w:r>
          </w:p>
        </w:tc>
      </w:tr>
      <w:tr w:rsidR="00BE168E" w:rsidRPr="008E346A" w:rsidTr="008E346A">
        <w:trPr>
          <w:trHeight w:val="186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C734E4" w:rsidRDefault="00BE168E">
            <w:pPr>
              <w:widowControl w:val="0"/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</w:tabs>
              <w:spacing w:before="20" w:after="20"/>
              <w:ind w:right="33"/>
              <w:jc w:val="right"/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</w:rPr>
              <w:lastRenderedPageBreak/>
              <w:t>Dal 2007 al 2015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8E346A" w:rsidRDefault="00BE168E">
            <w:pPr>
              <w:widowControl w:val="0"/>
              <w:tabs>
                <w:tab w:val="clear" w:pos="1386"/>
                <w:tab w:val="center" w:pos="4153"/>
                <w:tab w:val="right" w:pos="8306"/>
              </w:tabs>
              <w:spacing w:before="20" w:after="20"/>
              <w:rPr>
                <w:rStyle w:val="Nessuno"/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 xml:space="preserve">Presidente dell’ A.S.D. STAR WHEELS </w:t>
            </w:r>
            <w:proofErr w:type="spellStart"/>
            <w:r w:rsidRPr="008E346A">
              <w:rPr>
                <w:rStyle w:val="Nessuno"/>
                <w:rFonts w:ascii="Tahoma" w:hAnsi="Tahoma" w:cs="Tahoma"/>
              </w:rPr>
              <w:t>Onlus</w:t>
            </w:r>
            <w:proofErr w:type="spellEnd"/>
            <w:r w:rsidRPr="008E346A">
              <w:rPr>
                <w:rStyle w:val="Nessuno"/>
                <w:rFonts w:ascii="Tahoma" w:hAnsi="Tahoma" w:cs="Tahoma"/>
              </w:rPr>
              <w:t xml:space="preserve"> di Alba, (Associazione Sportiva Dilettantistica rivolta a  disabili motori e sensoriali, con l’obiettivo di avvicinare la disabilità allo sport, la danza e lo spettacolo). </w:t>
            </w:r>
          </w:p>
          <w:p w:rsidR="00BE168E" w:rsidRPr="008E346A" w:rsidRDefault="00BE168E">
            <w:pPr>
              <w:widowControl w:val="0"/>
              <w:tabs>
                <w:tab w:val="clear" w:pos="1386"/>
                <w:tab w:val="center" w:pos="4153"/>
                <w:tab w:val="right" w:pos="8306"/>
              </w:tabs>
              <w:spacing w:before="20" w:after="20"/>
              <w:rPr>
                <w:rStyle w:val="Nessuno"/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>Aspetti di cui mi sono occupata, in seno alla stessa:</w:t>
            </w:r>
          </w:p>
          <w:p w:rsidR="00BE168E" w:rsidRPr="008E346A" w:rsidRDefault="00BE168E">
            <w:pPr>
              <w:pStyle w:val="Titolo4"/>
              <w:keepNext w:val="0"/>
              <w:keepLines w:val="0"/>
              <w:numPr>
                <w:ilvl w:val="0"/>
                <w:numId w:val="3"/>
              </w:numPr>
              <w:spacing w:before="20" w:after="20"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u w:color="000000"/>
              </w:rPr>
            </w:pPr>
            <w:r w:rsidRPr="008E346A">
              <w:rPr>
                <w:rStyle w:val="Nessuno"/>
                <w:rFonts w:ascii="Tahoma" w:hAnsi="Tahoma" w:cs="Tahoma"/>
                <w:b w:val="0"/>
                <w:bCs w:val="0"/>
                <w:color w:val="000000"/>
                <w:sz w:val="18"/>
                <w:szCs w:val="18"/>
                <w:u w:color="000000"/>
              </w:rPr>
              <w:t xml:space="preserve">Area Progetti Scolastici (“Oltre” e “Di </w:t>
            </w:r>
            <w:r w:rsidRPr="008E346A">
              <w:rPr>
                <w:rStyle w:val="Nessuno"/>
                <w:rFonts w:ascii="Tahoma" w:hAnsi="Tahoma" w:cs="Tahoma"/>
                <w:b w:val="0"/>
                <w:bCs w:val="0"/>
                <w:color w:val="000000"/>
                <w:sz w:val="18"/>
                <w:szCs w:val="18"/>
                <w:u w:color="000000"/>
              </w:rPr>
              <w:sym w:font="Wingdings" w:char="F0E0"/>
            </w:r>
            <w:r w:rsidRPr="008E346A">
              <w:rPr>
                <w:rStyle w:val="Nessuno"/>
                <w:rFonts w:ascii="Tahoma" w:hAnsi="Tahoma" w:cs="Tahoma"/>
                <w:b w:val="0"/>
                <w:bCs w:val="0"/>
                <w:color w:val="000000"/>
                <w:sz w:val="18"/>
                <w:szCs w:val="18"/>
                <w:u w:color="000000"/>
              </w:rPr>
              <w:t xml:space="preserve">Verso lo Sport”); </w:t>
            </w:r>
          </w:p>
          <w:p w:rsidR="00BE168E" w:rsidRPr="008E346A" w:rsidRDefault="00BE168E">
            <w:pPr>
              <w:pStyle w:val="Titolo4"/>
              <w:keepNext w:val="0"/>
              <w:keepLines w:val="0"/>
              <w:numPr>
                <w:ilvl w:val="0"/>
                <w:numId w:val="3"/>
              </w:numPr>
              <w:spacing w:before="20" w:after="20"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u w:color="000000"/>
              </w:rPr>
            </w:pPr>
            <w:r w:rsidRPr="008E346A">
              <w:rPr>
                <w:rStyle w:val="Nessuno"/>
                <w:rFonts w:ascii="Tahoma" w:hAnsi="Tahoma" w:cs="Tahoma"/>
                <w:b w:val="0"/>
                <w:bCs w:val="0"/>
                <w:color w:val="000000"/>
                <w:sz w:val="18"/>
                <w:szCs w:val="18"/>
                <w:u w:color="000000"/>
              </w:rPr>
              <w:t>Gestione organizzativa legata alla partecipazione ad EVENTI e SPETTACOLI;</w:t>
            </w:r>
          </w:p>
          <w:p w:rsidR="00BE168E" w:rsidRPr="008E346A" w:rsidRDefault="00BE168E">
            <w:pPr>
              <w:pStyle w:val="Titolo4"/>
              <w:keepNext w:val="0"/>
              <w:keepLines w:val="0"/>
              <w:numPr>
                <w:ilvl w:val="0"/>
                <w:numId w:val="3"/>
              </w:numPr>
              <w:spacing w:before="20" w:after="20"/>
              <w:rPr>
                <w:rFonts w:ascii="Tahoma" w:hAnsi="Tahoma" w:cs="Tahoma"/>
                <w:b w:val="0"/>
                <w:bCs w:val="0"/>
                <w:color w:val="000000"/>
                <w:sz w:val="18"/>
                <w:szCs w:val="18"/>
                <w:u w:color="000000"/>
              </w:rPr>
            </w:pPr>
            <w:r w:rsidRPr="008E346A">
              <w:rPr>
                <w:rStyle w:val="Nessuno"/>
                <w:rFonts w:ascii="Tahoma" w:hAnsi="Tahoma" w:cs="Tahoma"/>
                <w:b w:val="0"/>
                <w:bCs w:val="0"/>
                <w:color w:val="000000"/>
                <w:sz w:val="18"/>
                <w:szCs w:val="18"/>
                <w:u w:color="000000"/>
              </w:rPr>
              <w:t>Relazioni con Federazioni, Amministrazioni ed Enti di Territorio (su Piemonte e Liguria), in un’ottica di rete;</w:t>
            </w:r>
          </w:p>
        </w:tc>
      </w:tr>
      <w:tr w:rsidR="00BE168E" w:rsidRPr="008E346A" w:rsidTr="008E346A">
        <w:trPr>
          <w:trHeight w:val="74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Default="00BE168E">
            <w:pPr>
              <w:widowControl w:val="0"/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</w:tabs>
              <w:spacing w:before="20" w:after="20"/>
              <w:ind w:right="33"/>
              <w:jc w:val="right"/>
              <w:rPr>
                <w:rStyle w:val="Nessuno"/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</w:rPr>
              <w:t>Ottobre 2015</w:t>
            </w:r>
          </w:p>
          <w:p w:rsidR="0020232D" w:rsidRDefault="0020232D">
            <w:pPr>
              <w:widowControl w:val="0"/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</w:tabs>
              <w:spacing w:before="20" w:after="20"/>
              <w:ind w:right="33"/>
              <w:jc w:val="right"/>
              <w:rPr>
                <w:rStyle w:val="Nessuno"/>
                <w:rFonts w:ascii="Tahoma" w:hAnsi="Tahoma" w:cs="Tahoma"/>
                <w:color w:val="3333CC"/>
              </w:rPr>
            </w:pPr>
          </w:p>
          <w:p w:rsidR="0020232D" w:rsidRPr="0020232D" w:rsidRDefault="0020232D">
            <w:pPr>
              <w:widowControl w:val="0"/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</w:tabs>
              <w:spacing w:before="20" w:after="20"/>
              <w:ind w:right="33"/>
              <w:jc w:val="right"/>
              <w:rPr>
                <w:rStyle w:val="Nessuno"/>
                <w:rFonts w:ascii="Tahoma" w:hAnsi="Tahoma" w:cs="Tahoma"/>
                <w:color w:val="3333CC"/>
              </w:rPr>
            </w:pPr>
          </w:p>
          <w:p w:rsidR="0020232D" w:rsidRPr="00C734E4" w:rsidRDefault="0020232D">
            <w:pPr>
              <w:widowControl w:val="0"/>
              <w:tabs>
                <w:tab w:val="clear" w:pos="1386"/>
                <w:tab w:val="left" w:pos="708"/>
                <w:tab w:val="left" w:pos="1416"/>
                <w:tab w:val="left" w:pos="2124"/>
                <w:tab w:val="left" w:pos="2832"/>
              </w:tabs>
              <w:spacing w:before="20" w:after="20"/>
              <w:ind w:right="33"/>
              <w:jc w:val="right"/>
              <w:rPr>
                <w:rFonts w:ascii="Tahoma" w:hAnsi="Tahoma" w:cs="Tahoma"/>
                <w:color w:val="3333CC"/>
              </w:rPr>
            </w:pPr>
            <w:r w:rsidRPr="0020232D">
              <w:rPr>
                <w:rStyle w:val="Nessuno"/>
                <w:color w:val="3333CC"/>
              </w:rPr>
              <w:t>Maggio 2017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Default="00BE168E">
            <w:pPr>
              <w:widowControl w:val="0"/>
              <w:tabs>
                <w:tab w:val="clear" w:pos="1386"/>
                <w:tab w:val="center" w:pos="4153"/>
                <w:tab w:val="right" w:pos="8306"/>
              </w:tabs>
              <w:spacing w:before="20" w:after="20"/>
              <w:rPr>
                <w:rStyle w:val="Nessuno"/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</w:rPr>
              <w:t>Pubblicazione del Testo: L. Scursatone - E. Cauda, ”Io le persone le chiamo per nome. Viaggio nel mondo delle parole e dei segni”, PM Edizioni;</w:t>
            </w:r>
          </w:p>
          <w:p w:rsidR="0020232D" w:rsidRDefault="0020232D">
            <w:pPr>
              <w:widowControl w:val="0"/>
              <w:tabs>
                <w:tab w:val="clear" w:pos="1386"/>
                <w:tab w:val="center" w:pos="4153"/>
                <w:tab w:val="right" w:pos="8306"/>
              </w:tabs>
              <w:spacing w:before="20" w:after="20"/>
              <w:rPr>
                <w:rStyle w:val="Nessuno"/>
                <w:rFonts w:ascii="Tahoma" w:hAnsi="Tahoma" w:cs="Tahoma"/>
              </w:rPr>
            </w:pPr>
          </w:p>
          <w:p w:rsidR="0020232D" w:rsidRPr="008E346A" w:rsidRDefault="0020232D">
            <w:pPr>
              <w:widowControl w:val="0"/>
              <w:tabs>
                <w:tab w:val="clear" w:pos="1386"/>
                <w:tab w:val="center" w:pos="4153"/>
                <w:tab w:val="right" w:pos="8306"/>
              </w:tabs>
              <w:spacing w:before="20" w:after="20"/>
              <w:rPr>
                <w:rFonts w:ascii="Tahoma" w:hAnsi="Tahoma" w:cs="Tahoma"/>
              </w:rPr>
            </w:pPr>
            <w:r w:rsidRPr="0020232D">
              <w:rPr>
                <w:rFonts w:ascii="Tahoma" w:hAnsi="Tahoma" w:cs="Tahoma"/>
              </w:rPr>
              <w:t>Pubblicazione del Testo:</w:t>
            </w:r>
            <w:r>
              <w:t xml:space="preserve"> </w:t>
            </w:r>
            <w:r w:rsidRPr="0020232D">
              <w:rPr>
                <w:rFonts w:ascii="Tahoma" w:hAnsi="Tahoma" w:cs="Tahoma"/>
              </w:rPr>
              <w:t>L. Scursatone - E. Cauda</w:t>
            </w:r>
            <w:r>
              <w:rPr>
                <w:rFonts w:ascii="Tahoma" w:hAnsi="Tahoma" w:cs="Tahoma"/>
              </w:rPr>
              <w:t xml:space="preserve">, “Educazione, Comunicazione e Lingua dei Segni Italiana. </w:t>
            </w:r>
            <w:r w:rsidR="00B701C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tti della giornata di studi del 2 febbraio 2017 su scuola, inclusione e lingue segnate”</w:t>
            </w:r>
          </w:p>
        </w:tc>
      </w:tr>
      <w:tr w:rsidR="00BE168E" w:rsidRPr="008E346A" w:rsidTr="008E346A">
        <w:trPr>
          <w:trHeight w:val="740"/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C734E4" w:rsidRDefault="00BE168E">
            <w:pPr>
              <w:tabs>
                <w:tab w:val="clear" w:pos="1386"/>
                <w:tab w:val="right" w:pos="8218"/>
              </w:tabs>
              <w:rPr>
                <w:rFonts w:ascii="Tahoma" w:hAnsi="Tahoma" w:cs="Tahoma"/>
                <w:color w:val="3333CC"/>
              </w:rPr>
            </w:pPr>
            <w:r w:rsidRPr="00C734E4">
              <w:rPr>
                <w:rStyle w:val="Nessuno"/>
                <w:rFonts w:ascii="Tahoma" w:hAnsi="Tahoma" w:cs="Tahoma"/>
                <w:color w:val="3333CC"/>
                <w:u w:color="000090"/>
              </w:rPr>
              <w:t>Dati Personali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68E" w:rsidRPr="008E346A" w:rsidRDefault="00BE16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ahoma" w:hAnsi="Tahoma" w:cs="Tahoma"/>
              </w:rPr>
            </w:pPr>
            <w:r w:rsidRPr="008E346A">
              <w:rPr>
                <w:rStyle w:val="Nessuno"/>
                <w:rFonts w:ascii="Tahoma" w:hAnsi="Tahoma" w:cs="Tahoma"/>
                <w:sz w:val="20"/>
                <w:szCs w:val="20"/>
              </w:rPr>
              <w:t>Autorizzo il trattamento dei miei dati personali ai sensi del Decreto Legislativo 30 giugno 2003, n. 196 "Codice in materia di protezione dei dati personali”.</w:t>
            </w:r>
          </w:p>
        </w:tc>
      </w:tr>
    </w:tbl>
    <w:p w:rsidR="00E34A28" w:rsidRDefault="00E34A28" w:rsidP="000235DF">
      <w:p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</w:rPr>
      </w:pPr>
    </w:p>
    <w:p w:rsidR="00FB5BB8" w:rsidRDefault="00FB5BB8" w:rsidP="000235DF">
      <w:p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</w:rPr>
      </w:pPr>
    </w:p>
    <w:p w:rsidR="000235DF" w:rsidRDefault="00FB5BB8" w:rsidP="000235DF">
      <w:p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Montà, li 12/12/2024</w:t>
      </w:r>
    </w:p>
    <w:p w:rsidR="000235DF" w:rsidRDefault="000235DF" w:rsidP="000235DF">
      <w:p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</w:rPr>
      </w:pPr>
    </w:p>
    <w:p w:rsidR="000235DF" w:rsidRDefault="000235DF" w:rsidP="000235DF">
      <w:p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</w:rPr>
      </w:pPr>
    </w:p>
    <w:p w:rsidR="000235DF" w:rsidRDefault="000235DF" w:rsidP="000235DF">
      <w:p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drawing>
          <wp:inline distT="0" distB="0" distL="0" distR="0">
            <wp:extent cx="847725" cy="285750"/>
            <wp:effectExtent l="0" t="0" r="9525" b="0"/>
            <wp:docPr id="6" name="Immagine 6" descr="C:\Users\user 4087\AppData\Local\Microsoft\Windows\INetCache\Content.Word\FIRMA DIGITALE_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 4087\AppData\Local\Microsoft\Windows\INetCache\Content.Word\FIRMA DIGITALE_NO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942975" cy="285750"/>
            <wp:effectExtent l="0" t="0" r="9525" b="0"/>
            <wp:docPr id="8" name="Immagine 8" descr="C:\Users\user 4087\AppData\Local\Microsoft\Windows\INetCache\Content.Word\FIRMA DIGITALE_COG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 4087\AppData\Local\Microsoft\Windows\INetCache\Content.Word\FIRMA DIGITALE_COGNO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DF" w:rsidRDefault="000235DF" w:rsidP="000235DF">
      <w:p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</w:rPr>
      </w:pPr>
    </w:p>
    <w:p w:rsidR="00FB5BB8" w:rsidRPr="008E346A" w:rsidRDefault="00FB5BB8" w:rsidP="000235DF">
      <w:pPr>
        <w:pBdr>
          <w:bottom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</w:rPr>
      </w:pPr>
    </w:p>
    <w:sectPr w:rsidR="00FB5BB8" w:rsidRPr="008E346A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CF" w:rsidRDefault="00D243CF">
      <w:r>
        <w:separator/>
      </w:r>
    </w:p>
  </w:endnote>
  <w:endnote w:type="continuationSeparator" w:id="0">
    <w:p w:rsidR="00D243CF" w:rsidRDefault="00D2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28" w:rsidRDefault="006229C0">
    <w:pPr>
      <w:tabs>
        <w:tab w:val="clear" w:pos="1386"/>
        <w:tab w:val="left" w:pos="2835"/>
        <w:tab w:val="right" w:pos="9612"/>
      </w:tabs>
    </w:pPr>
    <w:r>
      <w:rPr>
        <w:rFonts w:ascii="Trebuchet MS" w:eastAsia="Trebuchet MS" w:hAnsi="Trebuchet MS" w:cs="Trebuchet MS"/>
        <w:color w:val="26B4EA"/>
        <w:sz w:val="14"/>
        <w:szCs w:val="14"/>
        <w:u w:color="26B4EA"/>
      </w:rPr>
      <w:tab/>
      <w:t xml:space="preserve"> </w:t>
    </w:r>
    <w:r>
      <w:rPr>
        <w:rFonts w:ascii="Trebuchet MS" w:hAnsi="Trebuchet MS"/>
        <w:sz w:val="14"/>
        <w:szCs w:val="14"/>
      </w:rPr>
      <w:t xml:space="preserve">© Unione europea, 2002-2013 | </w:t>
    </w:r>
    <w:hyperlink r:id="rId1" w:history="1">
      <w:r>
        <w:rPr>
          <w:rStyle w:val="Hyperlink0"/>
        </w:rPr>
        <w:t>http://europass.cedefop.europa.eu</w:t>
      </w:r>
    </w:hyperlink>
    <w:r>
      <w:rPr>
        <w:rStyle w:val="Nessuno"/>
        <w:rFonts w:ascii="Trebuchet MS" w:eastAsia="Trebuchet MS" w:hAnsi="Trebuchet MS" w:cs="Trebuchet MS"/>
        <w:sz w:val="14"/>
        <w:szCs w:val="14"/>
      </w:rPr>
      <w:tab/>
      <w:t>Pagina</w:t>
    </w:r>
    <w:r>
      <w:rPr>
        <w:rStyle w:val="Nessuno"/>
        <w:rFonts w:ascii="Trebuchet MS" w:hAnsi="Trebuchet MS"/>
        <w:color w:val="26B4EA"/>
        <w:sz w:val="14"/>
        <w:szCs w:val="14"/>
        <w:u w:color="26B4EA"/>
      </w:rPr>
      <w:t xml:space="preserve"> </w:t>
    </w:r>
    <w:r>
      <w:rPr>
        <w:rStyle w:val="Nessuno"/>
        <w:sz w:val="14"/>
        <w:szCs w:val="14"/>
      </w:rPr>
      <w:fldChar w:fldCharType="begin"/>
    </w:r>
    <w:r>
      <w:rPr>
        <w:rStyle w:val="Nessuno"/>
        <w:sz w:val="14"/>
        <w:szCs w:val="14"/>
      </w:rPr>
      <w:instrText xml:space="preserve"> PAGE </w:instrText>
    </w:r>
    <w:r>
      <w:rPr>
        <w:rStyle w:val="Nessuno"/>
        <w:sz w:val="14"/>
        <w:szCs w:val="14"/>
      </w:rPr>
      <w:fldChar w:fldCharType="separate"/>
    </w:r>
    <w:r w:rsidR="000235DF">
      <w:rPr>
        <w:rStyle w:val="Nessuno"/>
        <w:noProof/>
        <w:sz w:val="14"/>
        <w:szCs w:val="14"/>
      </w:rPr>
      <w:t>7</w:t>
    </w:r>
    <w:r>
      <w:rPr>
        <w:rStyle w:val="Nessuno"/>
        <w:sz w:val="14"/>
        <w:szCs w:val="14"/>
      </w:rPr>
      <w:fldChar w:fldCharType="end"/>
    </w:r>
    <w:r>
      <w:rPr>
        <w:rStyle w:val="Nessuno"/>
        <w:rFonts w:ascii="Trebuchet MS" w:hAnsi="Trebuchet MS"/>
        <w:sz w:val="14"/>
        <w:szCs w:val="14"/>
      </w:rPr>
      <w:t xml:space="preserve"> / </w:t>
    </w:r>
    <w:r>
      <w:rPr>
        <w:rStyle w:val="Nessuno"/>
        <w:sz w:val="14"/>
        <w:szCs w:val="14"/>
      </w:rPr>
      <w:fldChar w:fldCharType="begin"/>
    </w:r>
    <w:r>
      <w:rPr>
        <w:rStyle w:val="Nessuno"/>
        <w:sz w:val="14"/>
        <w:szCs w:val="14"/>
      </w:rPr>
      <w:instrText xml:space="preserve"> NUMPAGES </w:instrText>
    </w:r>
    <w:r>
      <w:rPr>
        <w:rStyle w:val="Nessuno"/>
        <w:sz w:val="14"/>
        <w:szCs w:val="14"/>
      </w:rPr>
      <w:fldChar w:fldCharType="separate"/>
    </w:r>
    <w:r w:rsidR="000235DF">
      <w:rPr>
        <w:rStyle w:val="Nessuno"/>
        <w:noProof/>
        <w:sz w:val="14"/>
        <w:szCs w:val="14"/>
      </w:rPr>
      <w:t>7</w:t>
    </w:r>
    <w:r>
      <w:rPr>
        <w:rStyle w:val="Nessuno"/>
        <w:sz w:val="14"/>
        <w:szCs w:val="14"/>
      </w:rPr>
      <w:fldChar w:fldCharType="end"/>
    </w:r>
    <w:r>
      <w:rPr>
        <w:rStyle w:val="Nessuno"/>
        <w:rFonts w:ascii="Trebuchet MS" w:hAnsi="Trebuchet MS"/>
        <w:color w:val="26B4EA"/>
        <w:sz w:val="14"/>
        <w:szCs w:val="14"/>
        <w:u w:color="26B4E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CF" w:rsidRDefault="00D243CF">
      <w:r>
        <w:separator/>
      </w:r>
    </w:p>
  </w:footnote>
  <w:footnote w:type="continuationSeparator" w:id="0">
    <w:p w:rsidR="00D243CF" w:rsidRDefault="00D2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28" w:rsidRDefault="006229C0">
    <w:pPr>
      <w:tabs>
        <w:tab w:val="clear" w:pos="1386"/>
        <w:tab w:val="center" w:pos="4819"/>
        <w:tab w:val="right" w:pos="9612"/>
      </w:tabs>
    </w:pPr>
    <w:r>
      <w:rPr>
        <w:rFonts w:ascii="Trebuchet MS" w:eastAsia="Trebuchet MS" w:hAnsi="Trebuchet MS" w:cs="Trebuchet MS"/>
        <w:noProof/>
        <w:sz w:val="24"/>
        <w:szCs w:val="24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34389</wp:posOffset>
          </wp:positionH>
          <wp:positionV relativeFrom="page">
            <wp:posOffset>442595</wp:posOffset>
          </wp:positionV>
          <wp:extent cx="993140" cy="287655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rebuchet MS" w:hAnsi="Trebuchet MS"/>
        <w:sz w:val="24"/>
        <w:szCs w:val="24"/>
      </w:rPr>
      <w:tab/>
      <w:t>Curriculum Vitae</w:t>
    </w:r>
    <w:r>
      <w:rPr>
        <w:rFonts w:ascii="Trebuchet MS" w:hAnsi="Trebuchet MS"/>
        <w:sz w:val="24"/>
        <w:szCs w:val="24"/>
      </w:rPr>
      <w:tab/>
      <w:t>ELENA CAU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AF"/>
    <w:multiLevelType w:val="hybridMultilevel"/>
    <w:tmpl w:val="5EB6C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702A6"/>
    <w:multiLevelType w:val="hybridMultilevel"/>
    <w:tmpl w:val="12C0A76A"/>
    <w:lvl w:ilvl="0" w:tplc="FAB21398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53D43"/>
    <w:multiLevelType w:val="hybridMultilevel"/>
    <w:tmpl w:val="0DEEDB4E"/>
    <w:lvl w:ilvl="0" w:tplc="C58076F4">
      <w:start w:val="1"/>
      <w:numFmt w:val="bullet"/>
      <w:lvlText w:val="●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5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DE002E">
      <w:start w:val="1"/>
      <w:numFmt w:val="bullet"/>
      <w:lvlText w:val="o"/>
      <w:lvlJc w:val="left"/>
      <w:pPr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17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64230">
      <w:start w:val="1"/>
      <w:numFmt w:val="bullet"/>
      <w:lvlText w:val="▪"/>
      <w:lvlJc w:val="left"/>
      <w:pPr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9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41FB8">
      <w:start w:val="1"/>
      <w:numFmt w:val="bullet"/>
      <w:lvlText w:val="●"/>
      <w:lvlJc w:val="left"/>
      <w:pPr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61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50A74A">
      <w:start w:val="1"/>
      <w:numFmt w:val="bullet"/>
      <w:lvlText w:val="o"/>
      <w:lvlJc w:val="left"/>
      <w:pPr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33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1C0E54">
      <w:start w:val="1"/>
      <w:numFmt w:val="bullet"/>
      <w:lvlText w:val="▪"/>
      <w:lvlJc w:val="left"/>
      <w:pPr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0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BE9D04">
      <w:start w:val="1"/>
      <w:numFmt w:val="bullet"/>
      <w:lvlText w:val="●"/>
      <w:lvlJc w:val="left"/>
      <w:pPr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77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E425C6">
      <w:start w:val="1"/>
      <w:numFmt w:val="bullet"/>
      <w:lvlText w:val="o"/>
      <w:lvlJc w:val="left"/>
      <w:pPr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9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8C67FC">
      <w:start w:val="1"/>
      <w:numFmt w:val="bullet"/>
      <w:lvlText w:val="▪"/>
      <w:lvlJc w:val="left"/>
      <w:pPr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21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73F4931"/>
    <w:multiLevelType w:val="hybridMultilevel"/>
    <w:tmpl w:val="1DA00240"/>
    <w:lvl w:ilvl="0" w:tplc="9FDEB546">
      <w:start w:val="1"/>
      <w:numFmt w:val="bullet"/>
      <w:lvlText w:val="●"/>
      <w:lvlJc w:val="left"/>
      <w:pPr>
        <w:ind w:left="45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7AFED6">
      <w:start w:val="1"/>
      <w:numFmt w:val="bullet"/>
      <w:lvlText w:val="o"/>
      <w:lvlJc w:val="left"/>
      <w:pPr>
        <w:ind w:left="117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8C4804">
      <w:start w:val="1"/>
      <w:numFmt w:val="bullet"/>
      <w:lvlText w:val="▪"/>
      <w:lvlJc w:val="left"/>
      <w:pPr>
        <w:ind w:left="189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FA91DE">
      <w:start w:val="1"/>
      <w:numFmt w:val="bullet"/>
      <w:lvlText w:val="●"/>
      <w:lvlJc w:val="left"/>
      <w:pPr>
        <w:ind w:left="261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A386A">
      <w:start w:val="1"/>
      <w:numFmt w:val="bullet"/>
      <w:lvlText w:val="o"/>
      <w:lvlJc w:val="left"/>
      <w:pPr>
        <w:ind w:left="333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02C9AC">
      <w:start w:val="1"/>
      <w:numFmt w:val="bullet"/>
      <w:lvlText w:val="▪"/>
      <w:lvlJc w:val="left"/>
      <w:pPr>
        <w:ind w:left="40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6F3A4">
      <w:start w:val="1"/>
      <w:numFmt w:val="bullet"/>
      <w:lvlText w:val="●"/>
      <w:lvlJc w:val="left"/>
      <w:pPr>
        <w:ind w:left="477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B47006">
      <w:start w:val="1"/>
      <w:numFmt w:val="bullet"/>
      <w:lvlText w:val="o"/>
      <w:lvlJc w:val="left"/>
      <w:pPr>
        <w:ind w:left="5490" w:hanging="4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6E1F34">
      <w:start w:val="1"/>
      <w:numFmt w:val="bullet"/>
      <w:lvlText w:val="▪"/>
      <w:lvlJc w:val="left"/>
      <w:pPr>
        <w:ind w:left="621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F935834"/>
    <w:multiLevelType w:val="hybridMultilevel"/>
    <w:tmpl w:val="2744C6D0"/>
    <w:lvl w:ilvl="0" w:tplc="B85C1166">
      <w:start w:val="1"/>
      <w:numFmt w:val="bullet"/>
      <w:lvlText w:val="·"/>
      <w:lvlJc w:val="left"/>
      <w:pPr>
        <w:tabs>
          <w:tab w:val="center" w:pos="4153"/>
          <w:tab w:val="right" w:pos="830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824416">
      <w:start w:val="1"/>
      <w:numFmt w:val="bullet"/>
      <w:lvlText w:val="o"/>
      <w:lvlJc w:val="left"/>
      <w:pPr>
        <w:tabs>
          <w:tab w:val="center" w:pos="4153"/>
          <w:tab w:val="right" w:pos="8306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F061E2">
      <w:start w:val="1"/>
      <w:numFmt w:val="bullet"/>
      <w:lvlText w:val="▪"/>
      <w:lvlJc w:val="left"/>
      <w:pPr>
        <w:tabs>
          <w:tab w:val="center" w:pos="4153"/>
          <w:tab w:val="right" w:pos="830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2E71C2">
      <w:start w:val="1"/>
      <w:numFmt w:val="bullet"/>
      <w:lvlText w:val="·"/>
      <w:lvlJc w:val="left"/>
      <w:pPr>
        <w:tabs>
          <w:tab w:val="center" w:pos="4153"/>
          <w:tab w:val="right" w:pos="8306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5C6154">
      <w:start w:val="1"/>
      <w:numFmt w:val="bullet"/>
      <w:lvlText w:val="o"/>
      <w:lvlJc w:val="left"/>
      <w:pPr>
        <w:tabs>
          <w:tab w:val="center" w:pos="4153"/>
          <w:tab w:val="right" w:pos="8306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6A0C6">
      <w:start w:val="1"/>
      <w:numFmt w:val="bullet"/>
      <w:lvlText w:val="▪"/>
      <w:lvlJc w:val="left"/>
      <w:pPr>
        <w:tabs>
          <w:tab w:val="right" w:pos="8306"/>
        </w:tabs>
        <w:ind w:left="4153" w:hanging="1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CB96C">
      <w:start w:val="1"/>
      <w:numFmt w:val="bullet"/>
      <w:lvlText w:val="·"/>
      <w:lvlJc w:val="left"/>
      <w:pPr>
        <w:tabs>
          <w:tab w:val="center" w:pos="4153"/>
          <w:tab w:val="right" w:pos="8306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C2700">
      <w:start w:val="1"/>
      <w:numFmt w:val="bullet"/>
      <w:lvlText w:val="o"/>
      <w:lvlJc w:val="left"/>
      <w:pPr>
        <w:tabs>
          <w:tab w:val="center" w:pos="4153"/>
          <w:tab w:val="right" w:pos="8306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AC3798">
      <w:start w:val="1"/>
      <w:numFmt w:val="bullet"/>
      <w:lvlText w:val="▪"/>
      <w:lvlJc w:val="left"/>
      <w:pPr>
        <w:tabs>
          <w:tab w:val="center" w:pos="4153"/>
          <w:tab w:val="right" w:pos="8306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34A28"/>
    <w:rsid w:val="00001205"/>
    <w:rsid w:val="000235DF"/>
    <w:rsid w:val="000531CB"/>
    <w:rsid w:val="000B00E9"/>
    <w:rsid w:val="00184E18"/>
    <w:rsid w:val="001A4D93"/>
    <w:rsid w:val="0020232D"/>
    <w:rsid w:val="0021545D"/>
    <w:rsid w:val="00226B92"/>
    <w:rsid w:val="00227586"/>
    <w:rsid w:val="002E1BA9"/>
    <w:rsid w:val="0032537C"/>
    <w:rsid w:val="003253B5"/>
    <w:rsid w:val="0034641F"/>
    <w:rsid w:val="00381397"/>
    <w:rsid w:val="00390A64"/>
    <w:rsid w:val="0044284F"/>
    <w:rsid w:val="004A61D7"/>
    <w:rsid w:val="004C4684"/>
    <w:rsid w:val="00513B41"/>
    <w:rsid w:val="0052577B"/>
    <w:rsid w:val="0052765E"/>
    <w:rsid w:val="00541176"/>
    <w:rsid w:val="00587264"/>
    <w:rsid w:val="005B4DAF"/>
    <w:rsid w:val="00601ACC"/>
    <w:rsid w:val="00604F47"/>
    <w:rsid w:val="006131E6"/>
    <w:rsid w:val="00615C12"/>
    <w:rsid w:val="006229C0"/>
    <w:rsid w:val="0063648D"/>
    <w:rsid w:val="00654E81"/>
    <w:rsid w:val="006822DD"/>
    <w:rsid w:val="006B30C8"/>
    <w:rsid w:val="006E3117"/>
    <w:rsid w:val="006E3F04"/>
    <w:rsid w:val="00735AB9"/>
    <w:rsid w:val="00772FCE"/>
    <w:rsid w:val="008E346A"/>
    <w:rsid w:val="00914C28"/>
    <w:rsid w:val="009175AA"/>
    <w:rsid w:val="009A7715"/>
    <w:rsid w:val="00A07A8C"/>
    <w:rsid w:val="00A10B09"/>
    <w:rsid w:val="00A95EE3"/>
    <w:rsid w:val="00B701CD"/>
    <w:rsid w:val="00B9457B"/>
    <w:rsid w:val="00BA6499"/>
    <w:rsid w:val="00BD2B39"/>
    <w:rsid w:val="00BE168E"/>
    <w:rsid w:val="00C36266"/>
    <w:rsid w:val="00C636FD"/>
    <w:rsid w:val="00C734E4"/>
    <w:rsid w:val="00C85A52"/>
    <w:rsid w:val="00CA62F1"/>
    <w:rsid w:val="00CA7F88"/>
    <w:rsid w:val="00CC01EE"/>
    <w:rsid w:val="00D0676E"/>
    <w:rsid w:val="00D243CF"/>
    <w:rsid w:val="00D51C5C"/>
    <w:rsid w:val="00D70530"/>
    <w:rsid w:val="00DC6EA6"/>
    <w:rsid w:val="00DD383C"/>
    <w:rsid w:val="00E25E26"/>
    <w:rsid w:val="00E34A28"/>
    <w:rsid w:val="00EF2087"/>
    <w:rsid w:val="00F0166E"/>
    <w:rsid w:val="00FB5BB8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tabs>
        <w:tab w:val="left" w:pos="1386"/>
      </w:tabs>
    </w:pPr>
    <w:rPr>
      <w:rFonts w:ascii="Calibri" w:hAnsi="Calibri" w:cs="Arial Unicode MS"/>
      <w:color w:val="000000"/>
      <w:sz w:val="18"/>
      <w:szCs w:val="18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2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next w:val="Normale"/>
    <w:pPr>
      <w:keepNext/>
      <w:keepLines/>
      <w:widowControl w:val="0"/>
      <w:spacing w:before="240" w:after="40"/>
      <w:outlineLvl w:val="3"/>
    </w:pPr>
    <w:rPr>
      <w:rFonts w:ascii="Arial" w:hAnsi="Arial" w:cs="Arial Unicode MS"/>
      <w:b/>
      <w:bCs/>
      <w:color w:val="3F3A38"/>
      <w:sz w:val="24"/>
      <w:szCs w:val="24"/>
      <w:u w:color="3F3A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rebuchet MS" w:eastAsia="Trebuchet MS" w:hAnsi="Trebuchet MS" w:cs="Trebuchet MS"/>
      <w:outline w:val="0"/>
      <w:color w:val="0000FF"/>
      <w:sz w:val="14"/>
      <w:szCs w:val="14"/>
      <w:u w:val="single" w:color="0000FF"/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D10C3"/>
    <w:pPr>
      <w:ind w:left="720"/>
      <w:contextualSpacing/>
    </w:pPr>
  </w:style>
  <w:style w:type="character" w:customStyle="1" w:styleId="ff1">
    <w:name w:val="ff1"/>
    <w:basedOn w:val="Carpredefinitoparagrafo"/>
    <w:rsid w:val="00BE168E"/>
  </w:style>
  <w:style w:type="character" w:customStyle="1" w:styleId="Titolo1Carattere">
    <w:name w:val="Titolo 1 Carattere"/>
    <w:basedOn w:val="Carpredefinitoparagrafo"/>
    <w:link w:val="Titolo1"/>
    <w:uiPriority w:val="9"/>
    <w:rsid w:val="00EF2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1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1EE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tabs>
        <w:tab w:val="left" w:pos="1386"/>
      </w:tabs>
    </w:pPr>
    <w:rPr>
      <w:rFonts w:ascii="Calibri" w:hAnsi="Calibri" w:cs="Arial Unicode MS"/>
      <w:color w:val="000000"/>
      <w:sz w:val="18"/>
      <w:szCs w:val="18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2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next w:val="Normale"/>
    <w:pPr>
      <w:keepNext/>
      <w:keepLines/>
      <w:widowControl w:val="0"/>
      <w:spacing w:before="240" w:after="40"/>
      <w:outlineLvl w:val="3"/>
    </w:pPr>
    <w:rPr>
      <w:rFonts w:ascii="Arial" w:hAnsi="Arial" w:cs="Arial Unicode MS"/>
      <w:b/>
      <w:bCs/>
      <w:color w:val="3F3A38"/>
      <w:sz w:val="24"/>
      <w:szCs w:val="24"/>
      <w:u w:color="3F3A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rebuchet MS" w:eastAsia="Trebuchet MS" w:hAnsi="Trebuchet MS" w:cs="Trebuchet MS"/>
      <w:outline w:val="0"/>
      <w:color w:val="0000FF"/>
      <w:sz w:val="14"/>
      <w:szCs w:val="14"/>
      <w:u w:val="single" w:color="0000FF"/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D10C3"/>
    <w:pPr>
      <w:ind w:left="720"/>
      <w:contextualSpacing/>
    </w:pPr>
  </w:style>
  <w:style w:type="character" w:customStyle="1" w:styleId="ff1">
    <w:name w:val="ff1"/>
    <w:basedOn w:val="Carpredefinitoparagrafo"/>
    <w:rsid w:val="00BE168E"/>
  </w:style>
  <w:style w:type="character" w:customStyle="1" w:styleId="Titolo1Carattere">
    <w:name w:val="Titolo 1 Carattere"/>
    <w:basedOn w:val="Carpredefinitoparagrafo"/>
    <w:link w:val="Titolo1"/>
    <w:uiPriority w:val="9"/>
    <w:rsid w:val="00EF2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1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1EE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2623-4F59-4187-946D-7C4B1ED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auda</dc:creator>
  <cp:lastModifiedBy>Utente Windows</cp:lastModifiedBy>
  <cp:revision>2</cp:revision>
  <cp:lastPrinted>2024-12-09T14:15:00Z</cp:lastPrinted>
  <dcterms:created xsi:type="dcterms:W3CDTF">2024-12-12T13:59:00Z</dcterms:created>
  <dcterms:modified xsi:type="dcterms:W3CDTF">2024-12-12T13:59:00Z</dcterms:modified>
</cp:coreProperties>
</file>